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B6EAC" w:rsidRPr="00BA6EA9" w:rsidP="00BB6EAC" w14:paraId="16A9693D" w14:textId="77777777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Formulario aprobado </w:t>
      </w:r>
    </w:p>
    <w:p w:rsidR="00BB6EAC" w:rsidRPr="00BA6EA9" w:rsidP="00BB6EAC" w14:paraId="7C370254" w14:textId="77777777">
      <w:pPr>
        <w:widowControl w:val="0"/>
        <w:autoSpaceDE w:val="0"/>
        <w:autoSpaceDN w:val="0"/>
        <w:spacing w:line="240" w:lineRule="auto"/>
        <w:ind w:left="5040" w:firstLine="72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OMB N.</w:t>
      </w:r>
      <w:r w:rsidRPr="00BA6EA9">
        <w:rPr>
          <w:rFonts w:eastAsia="Arial" w:cs="Arial"/>
          <w:vertAlign w:val="superscript"/>
          <w:lang w:val="es-ES"/>
        </w:rPr>
        <w:t>O</w:t>
      </w:r>
      <w:r w:rsidRPr="00BA6EA9">
        <w:rPr>
          <w:rFonts w:eastAsia="Arial" w:cs="Arial"/>
          <w:lang w:val="es-ES"/>
        </w:rPr>
        <w:t xml:space="preserve"> 0920-Nuevo</w:t>
      </w:r>
    </w:p>
    <w:p w:rsidR="00BB6EAC" w:rsidRPr="00BA6EA9" w:rsidP="00BB6EAC" w14:paraId="6561410E" w14:textId="77777777">
      <w:pPr>
        <w:widowControl w:val="0"/>
        <w:autoSpaceDE w:val="0"/>
        <w:autoSpaceDN w:val="0"/>
        <w:spacing w:line="240" w:lineRule="auto"/>
        <w:ind w:left="576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Fecha de vencimiento: XX/XX/XXXX</w:t>
      </w:r>
    </w:p>
    <w:p w:rsidR="00BB6EAC" w:rsidRPr="00BA6EA9" w:rsidP="00BB6EAC" w14:paraId="5F09AFB1" w14:textId="77777777">
      <w:pPr>
        <w:widowControl w:val="0"/>
        <w:autoSpaceDE w:val="0"/>
        <w:autoSpaceDN w:val="0"/>
        <w:spacing w:line="240" w:lineRule="auto"/>
        <w:rPr>
          <w:rFonts w:eastAsia="Arial" w:cs="Arial"/>
          <w:b/>
          <w:bCs/>
          <w:u w:val="single"/>
          <w:lang w:val="es-ES"/>
        </w:rPr>
      </w:pPr>
    </w:p>
    <w:p w:rsidR="00BB6EAC" w:rsidRPr="00BA6EA9" w:rsidP="00BB6EAC" w14:paraId="11A611F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2B0AE899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C8A093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368FDEA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485D0FBF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727D49" w:rsidP="00BB6EAC" w14:paraId="3531E7E2" w14:textId="77777777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0" w:name="_Hlk100051209"/>
      <w:bookmarkEnd w:id="0"/>
      <w:r w:rsidRPr="00727D49">
        <w:rPr>
          <w:rFonts w:eastAsia="Times New Roman" w:cs="Arial"/>
          <w:b/>
          <w:bCs/>
          <w:sz w:val="24"/>
          <w:szCs w:val="24"/>
        </w:rPr>
        <w:t>mChoice</w:t>
      </w:r>
      <w:r w:rsidRPr="00727D49">
        <w:rPr>
          <w:rFonts w:eastAsia="Times New Roman" w:cs="Arial"/>
          <w:b/>
          <w:bCs/>
          <w:sz w:val="24"/>
          <w:szCs w:val="24"/>
        </w:rPr>
        <w:t>: Improving PrEP Uptake and Adherence among Minority MSM through Provider Training and Adherence Assistance in Two High Priority Settings</w:t>
      </w:r>
    </w:p>
    <w:p w:rsidR="00BB6EAC" w:rsidRPr="00BA6EA9" w:rsidP="00BB6EAC" w14:paraId="5699863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ABFDAC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0D37FCFA" w14:textId="64C391F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Attach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4</w:t>
      </w:r>
      <w:r>
        <w:rPr>
          <w:rFonts w:eastAsia="Arial" w:cs="Arial"/>
          <w:b/>
          <w:bCs/>
          <w:spacing w:val="-2"/>
          <w:lang w:val="es-ES"/>
        </w:rPr>
        <w:t>d</w:t>
      </w:r>
    </w:p>
    <w:p w:rsidR="00BB6EAC" w:rsidRPr="00BA6EA9" w:rsidP="00BB6EAC" w14:paraId="37F0B4A6" w14:textId="243E97D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Patient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Quarterly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Assess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Spanish</w:t>
      </w:r>
    </w:p>
    <w:p w:rsidR="00BB6EAC" w:rsidRPr="00BA6EA9" w:rsidP="00BB6EAC" w14:paraId="284F162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7D10B0F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046146A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22DF34C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7F88929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44B2E60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1E3059B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3FEF7968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1116B2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74480E2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0B54ED3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41CAC58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B0C9E9B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E2D9D1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16EF594A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774123A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1900B6BA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4B6EABF3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6FC773D3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51B34ABB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6646C31F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43B85846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121F515F" w14:textId="4427BCF2">
      <w:pPr>
        <w:widowControl w:val="0"/>
        <w:autoSpaceDE w:val="0"/>
        <w:autoSpaceDN w:val="0"/>
        <w:spacing w:line="240" w:lineRule="auto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La carga pública de notificación para esta recolección de información se calcula que promedia los </w:t>
      </w:r>
      <w:r>
        <w:rPr>
          <w:rFonts w:eastAsia="Arial" w:cs="Arial"/>
          <w:lang w:val="es-ES"/>
        </w:rPr>
        <w:t>45</w:t>
      </w:r>
      <w:r w:rsidRPr="00BA6EA9">
        <w:rPr>
          <w:rFonts w:eastAsia="Arial" w:cs="Arial"/>
          <w:lang w:val="es-ES"/>
        </w:rPr>
  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</w:t>
      </w:r>
      <w:r w:rsidRPr="00BA6EA9">
        <w:rPr>
          <w:rFonts w:eastAsia="Arial" w:cs="Arial"/>
          <w:lang w:val="es-ES"/>
        </w:rPr>
        <w:t>Reports</w:t>
      </w:r>
      <w:r w:rsidRPr="00BA6EA9">
        <w:rPr>
          <w:rFonts w:eastAsia="Arial" w:cs="Arial"/>
          <w:lang w:val="es-ES"/>
        </w:rPr>
        <w:t xml:space="preserve"> Clearance </w:t>
      </w:r>
      <w:r w:rsidRPr="00BA6EA9">
        <w:rPr>
          <w:rFonts w:eastAsia="Arial" w:cs="Arial"/>
          <w:lang w:val="es-ES"/>
        </w:rPr>
        <w:t>Officer</w:t>
      </w:r>
      <w:r w:rsidRPr="00BA6EA9">
        <w:rPr>
          <w:rFonts w:eastAsia="Arial" w:cs="Arial"/>
          <w:lang w:val="es-ES"/>
        </w:rPr>
        <w:t>, 1600 Clifton Road NE, MS D-74, Atlanta, Georgia 30333; ATTN: OMB-PRA (0920-Nuevo).</w:t>
      </w:r>
    </w:p>
    <w:p w:rsidR="001B7421" w:rsidRPr="005C668A" w:rsidP="001B7421" w14:paraId="6599F00F" w14:textId="4083E793">
      <w:pPr>
        <w:pStyle w:val="BodyText"/>
        <w:ind w:left="0"/>
        <w:rPr>
          <w:b/>
          <w:bCs/>
          <w:color w:val="000000" w:themeColor="text1"/>
          <w:sz w:val="32"/>
          <w:szCs w:val="32"/>
        </w:rPr>
      </w:pPr>
    </w:p>
    <w:p w:rsidR="002523E5" w:rsidRPr="005C668A" w:rsidP="00CF268F" w14:paraId="51352D20" w14:textId="3341D6C0">
      <w:pPr>
        <w:rPr>
          <w:rFonts w:cs="Arial"/>
          <w:b/>
          <w:color w:val="000000" w:themeColor="text1"/>
          <w:sz w:val="44"/>
          <w:szCs w:val="44"/>
          <w:lang w:val="es"/>
        </w:rPr>
      </w:pPr>
      <w:r w:rsidRPr="005C668A">
        <w:rPr>
          <w:rFonts w:cs="Arial"/>
          <w:b/>
          <w:color w:val="000000" w:themeColor="text1"/>
          <w:sz w:val="44"/>
          <w:szCs w:val="44"/>
          <w:lang w:val="es"/>
        </w:rPr>
        <w:t>Encuesta</w:t>
      </w:r>
      <w:r w:rsidRPr="005C668A" w:rsidR="00EE5224">
        <w:rPr>
          <w:rFonts w:cs="Arial"/>
          <w:b/>
          <w:sz w:val="44"/>
          <w:szCs w:val="44"/>
          <w:lang w:val="es"/>
        </w:rPr>
        <w:t xml:space="preserve"> de</w:t>
      </w:r>
      <w:r w:rsidRPr="005C668A" w:rsidR="0034554D">
        <w:rPr>
          <w:rFonts w:cs="Arial"/>
          <w:b/>
          <w:color w:val="000000" w:themeColor="text1"/>
          <w:sz w:val="44"/>
          <w:szCs w:val="44"/>
          <w:lang w:val="es"/>
        </w:rPr>
        <w:t xml:space="preserve"> </w:t>
      </w:r>
      <w:r w:rsidRPr="005C668A" w:rsidR="00647D73">
        <w:rPr>
          <w:rFonts w:cs="Arial"/>
          <w:b/>
          <w:color w:val="000000" w:themeColor="text1"/>
          <w:sz w:val="44"/>
          <w:szCs w:val="44"/>
          <w:lang w:val="es"/>
        </w:rPr>
        <w:t>S</w:t>
      </w:r>
      <w:r w:rsidRPr="005C668A" w:rsidR="0034554D">
        <w:rPr>
          <w:rFonts w:cs="Arial"/>
          <w:b/>
          <w:color w:val="000000" w:themeColor="text1"/>
          <w:sz w:val="44"/>
          <w:szCs w:val="44"/>
          <w:lang w:val="es"/>
        </w:rPr>
        <w:t>eguimiento</w:t>
      </w:r>
      <w:r w:rsidRPr="005C668A" w:rsidR="00EE5224">
        <w:rPr>
          <w:rFonts w:cs="Arial"/>
          <w:b/>
          <w:sz w:val="44"/>
          <w:szCs w:val="44"/>
          <w:lang w:val="es"/>
        </w:rPr>
        <w:t xml:space="preserve"> de </w:t>
      </w:r>
      <w:r w:rsidRPr="005C668A" w:rsidR="00EE5224">
        <w:rPr>
          <w:rFonts w:cs="Arial"/>
          <w:b/>
          <w:sz w:val="44"/>
          <w:szCs w:val="44"/>
          <w:lang w:val="es"/>
        </w:rPr>
        <w:t>mChoice</w:t>
      </w:r>
      <w:r w:rsidRPr="005C668A" w:rsidR="00EE5224">
        <w:rPr>
          <w:rFonts w:cs="Arial"/>
          <w:b/>
          <w:sz w:val="44"/>
          <w:szCs w:val="44"/>
          <w:lang w:val="es"/>
        </w:rPr>
        <w:t xml:space="preserve"> </w:t>
      </w:r>
      <w:r w:rsidRPr="005C668A" w:rsidR="000913C0">
        <w:rPr>
          <w:rFonts w:cs="Arial"/>
          <w:b/>
          <w:color w:val="000000" w:themeColor="text1"/>
          <w:sz w:val="44"/>
          <w:szCs w:val="44"/>
          <w:lang w:val="es"/>
        </w:rPr>
        <w:t xml:space="preserve">Todos los </w:t>
      </w:r>
      <w:r w:rsidRPr="005C668A" w:rsidR="00647D73">
        <w:rPr>
          <w:rFonts w:cs="Arial"/>
          <w:b/>
          <w:color w:val="000000" w:themeColor="text1"/>
          <w:sz w:val="44"/>
          <w:szCs w:val="44"/>
          <w:lang w:val="es"/>
        </w:rPr>
        <w:t>P</w:t>
      </w:r>
      <w:r w:rsidRPr="005C668A" w:rsidR="000913C0">
        <w:rPr>
          <w:rFonts w:cs="Arial"/>
          <w:b/>
          <w:color w:val="000000" w:themeColor="text1"/>
          <w:sz w:val="44"/>
          <w:szCs w:val="44"/>
          <w:lang w:val="es"/>
        </w:rPr>
        <w:t xml:space="preserve">untos de </w:t>
      </w:r>
      <w:r w:rsidRPr="005C668A" w:rsidR="00647D73">
        <w:rPr>
          <w:rFonts w:cs="Arial"/>
          <w:b/>
          <w:color w:val="000000" w:themeColor="text1"/>
          <w:sz w:val="44"/>
          <w:szCs w:val="44"/>
          <w:lang w:val="es"/>
        </w:rPr>
        <w:t>T</w:t>
      </w:r>
      <w:r w:rsidRPr="005C668A" w:rsidR="000913C0">
        <w:rPr>
          <w:rFonts w:cs="Arial"/>
          <w:b/>
          <w:color w:val="000000" w:themeColor="text1"/>
          <w:sz w:val="44"/>
          <w:szCs w:val="44"/>
          <w:lang w:val="es"/>
        </w:rPr>
        <w:t>iempo</w:t>
      </w:r>
    </w:p>
    <w:p w:rsidR="002523E5" w:rsidRPr="005C668A" w:rsidP="00CF268F" w14:paraId="26A2E889" w14:textId="77777777">
      <w:pPr>
        <w:rPr>
          <w:rFonts w:cs="Arial"/>
          <w:color w:val="000000" w:themeColor="text1"/>
          <w:sz w:val="24"/>
          <w:szCs w:val="24"/>
          <w:lang w:val="es"/>
        </w:rPr>
      </w:pPr>
    </w:p>
    <w:p w:rsidR="001B7421" w:rsidRPr="004A6121" w:rsidP="00CF268F" w14:paraId="54CDF362" w14:textId="7FD84383">
      <w:pPr>
        <w:rPr>
          <w:rFonts w:cs="Arial"/>
          <w:color w:val="000000" w:themeColor="text1"/>
          <w:sz w:val="24"/>
          <w:szCs w:val="24"/>
          <w:lang w:val="es-DO"/>
        </w:rPr>
      </w:pPr>
      <w:r w:rsidRPr="005C668A">
        <w:rPr>
          <w:rFonts w:cs="Arial"/>
          <w:color w:val="000000" w:themeColor="text1"/>
          <w:sz w:val="24"/>
          <w:szCs w:val="24"/>
          <w:lang w:val="es"/>
        </w:rPr>
        <w:t xml:space="preserve">Esta encuesta se utilizará para las encuestas de seguimiento de 3, 6, 9, 12 y 18 meses. </w:t>
      </w:r>
      <w:r w:rsidRPr="005C668A" w:rsidR="00D676FD">
        <w:rPr>
          <w:rFonts w:cs="Arial"/>
          <w:color w:val="000000" w:themeColor="text1"/>
          <w:sz w:val="24"/>
          <w:szCs w:val="24"/>
          <w:lang w:val="es"/>
        </w:rPr>
        <w:t xml:space="preserve">La pregunta B6 sólo requerirá una respuesta en los intervalos de 6, 12 y 18 meses. La Sección Q no formará parte de la evaluación de seguimiento de 18 meses. </w:t>
      </w:r>
    </w:p>
    <w:p w:rsidR="000913C0" w:rsidRPr="004A6121" w:rsidP="00CF268F" w14:paraId="432E5C92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CF268F" w:rsidRPr="004A6121" w:rsidP="00CF268F" w14:paraId="778DC92E" w14:textId="4B495C40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Tabla de </w:t>
      </w:r>
      <w:r w:rsidRPr="005C668A" w:rsidR="00A16DDA">
        <w:rPr>
          <w:rFonts w:cs="Arial"/>
          <w:color w:val="000000" w:themeColor="text1"/>
          <w:sz w:val="32"/>
          <w:szCs w:val="32"/>
          <w:lang w:val="es"/>
        </w:rPr>
        <w:t>C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ontenidos</w:t>
      </w:r>
    </w:p>
    <w:p w:rsidR="001B7421" w:rsidRPr="004A6121" w:rsidP="00CF268F" w14:paraId="04B5E9B0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CF268F" w:rsidRPr="004A6121" w:rsidP="00CF268F" w14:paraId="693E5910" w14:textId="7DF9E5B1">
      <w:pPr>
        <w:rPr>
          <w:rFonts w:cs="Arial"/>
          <w:color w:val="000000" w:themeColor="text1"/>
          <w:sz w:val="32"/>
          <w:szCs w:val="32"/>
          <w:lang w:val="es-DO"/>
        </w:rPr>
      </w:pPr>
      <w:r>
        <w:rPr>
          <w:rFonts w:cs="Arial"/>
          <w:color w:val="000000" w:themeColor="text1"/>
          <w:sz w:val="32"/>
          <w:szCs w:val="32"/>
          <w:lang w:val="es"/>
        </w:rPr>
        <w:t>A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CORRELATOS SOCIOECONÓMICOS Y DE RIESGO</w:t>
      </w:r>
    </w:p>
    <w:p w:rsidR="00CF268F" w:rsidRPr="005C668A" w:rsidP="0023207B" w14:paraId="17EBB540" w14:textId="7E14DCFB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B</w:t>
      </w:r>
      <w:r w:rsidRPr="005C668A">
        <w:rPr>
          <w:color w:val="000000" w:themeColor="text1"/>
          <w:sz w:val="32"/>
          <w:szCs w:val="32"/>
          <w:lang w:val="es"/>
        </w:rPr>
        <w:t xml:space="preserve">. ACCESO A LA ATENCIÓN MÉDICA, COMUNICACIÓN Y PRUEBAS/DIAGNÓSTICO DE </w:t>
      </w:r>
      <w:r w:rsidRPr="005C668A" w:rsidR="0023207B">
        <w:rPr>
          <w:sz w:val="32"/>
          <w:szCs w:val="32"/>
          <w:lang w:val="es-DO"/>
        </w:rPr>
        <w:t>DE INFECCIONES DE TRANSMISIÓN SEXUAL (ITS)</w:t>
      </w:r>
    </w:p>
    <w:p w:rsidR="00CF268F" w:rsidRPr="004A6121" w:rsidP="00CF268F" w14:paraId="48950415" w14:textId="39B2DAB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C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VIH</w:t>
      </w:r>
    </w:p>
    <w:p w:rsidR="00CF268F" w:rsidRPr="004A6121" w:rsidP="00CF268F" w14:paraId="17CA7D70" w14:textId="59ED27A8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D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ENCAMINAMIENTO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CF268F" w:rsidRPr="004A6121" w:rsidP="00CF268F" w14:paraId="4E3AE311" w14:textId="503AADC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E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USO ACTUAL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CF268F" w:rsidRPr="004A6121" w:rsidP="00CF268F" w14:paraId="79E4E7E9" w14:textId="739D1970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F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REANUDACIÓN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2C174F" w:rsidRPr="005C668A" w:rsidP="0023207B" w14:paraId="384FBFE2" w14:textId="41A2C3A2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G</w:t>
      </w:r>
      <w:r w:rsidRPr="005C668A" w:rsidR="00E05506">
        <w:rPr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sz w:val="32"/>
          <w:szCs w:val="32"/>
          <w:lang w:val="es-DO"/>
        </w:rPr>
        <w:t xml:space="preserve">USO PREVIO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  <w:r w:rsidRPr="005C668A" w:rsidR="0023207B">
        <w:rPr>
          <w:sz w:val="32"/>
          <w:szCs w:val="32"/>
          <w:lang w:val="es-DO"/>
        </w:rPr>
        <w:t>: SIN PLANES DE REINICIAR / INSEGURO/A</w:t>
      </w:r>
    </w:p>
    <w:p w:rsidR="00CF268F" w:rsidRPr="004A6121" w:rsidP="00CF268F" w14:paraId="5DA1BFBE" w14:textId="67DB89A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H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OPCIONES DE PREP</w:t>
      </w:r>
    </w:p>
    <w:p w:rsidR="00CF268F" w:rsidRPr="004A6121" w:rsidP="00CF268F" w14:paraId="2145BDA8" w14:textId="58A73F82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I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ADHERENCIA Y OBSTÁCULOS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23207B" w:rsidRPr="005C668A" w:rsidP="0023207B" w14:paraId="71C613DA" w14:textId="77777777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J</w:t>
      </w:r>
      <w:r w:rsidRPr="005C668A" w:rsidR="00CF268F">
        <w:rPr>
          <w:color w:val="000000" w:themeColor="text1"/>
          <w:sz w:val="32"/>
          <w:szCs w:val="32"/>
          <w:lang w:val="es"/>
        </w:rPr>
        <w:t xml:space="preserve">. </w:t>
      </w:r>
      <w:r w:rsidRPr="005C668A">
        <w:rPr>
          <w:sz w:val="32"/>
          <w:szCs w:val="32"/>
          <w:lang w:val="es-DO"/>
        </w:rPr>
        <w:t>USO DE TECNOLOGÍA Y COMPORTAMIENTO DE BÚSQUEDA DE PAREJA EN LÍNEA</w:t>
      </w:r>
    </w:p>
    <w:p w:rsidR="0023207B" w:rsidRPr="005C668A" w:rsidP="0023207B" w14:paraId="56F47BD8" w14:textId="77777777">
      <w:pPr>
        <w:pStyle w:val="Heading1"/>
        <w:rPr>
          <w:sz w:val="32"/>
          <w:szCs w:val="32"/>
          <w:lang w:val="es-DO"/>
        </w:rPr>
      </w:pPr>
      <w:r w:rsidRPr="005C668A">
        <w:rPr>
          <w:sz w:val="32"/>
          <w:szCs w:val="32"/>
          <w:lang w:val="es-DO"/>
        </w:rPr>
        <w:t>N. RELACIONES Y PRIORIDADES DE SALUD SEXUAL</w:t>
      </w:r>
    </w:p>
    <w:p w:rsidR="00CF268F" w:rsidRPr="004A6121" w:rsidP="0023207B" w14:paraId="0AC60602" w14:textId="5B1D9FF4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L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>COMPORTAMIENTOS SEXUALES</w:t>
      </w:r>
    </w:p>
    <w:p w:rsidR="00CF268F" w:rsidRPr="004A6121" w:rsidP="00CF268F" w14:paraId="69E1317F" w14:textId="0112DF72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M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USO DE SUSTANCIAS</w:t>
      </w:r>
    </w:p>
    <w:p w:rsidR="00CF268F" w:rsidRPr="004A6121" w:rsidP="00CF268F" w14:paraId="7F34CCDE" w14:textId="4C12BA48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N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SALUD MENTAL</w:t>
      </w:r>
    </w:p>
    <w:p w:rsidR="00CF268F" w:rsidRPr="004A6121" w:rsidP="00CF268F" w14:paraId="27A46AE5" w14:textId="058139E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O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DISCRIMINACIÓN COTIDIANA</w:t>
      </w:r>
    </w:p>
    <w:p w:rsidR="00CF268F" w:rsidRPr="004A6121" w:rsidP="00CF268F" w14:paraId="69A58B9C" w14:textId="76EDB999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P. APOYO SOCIAL Y AISLAMIENTO</w:t>
      </w:r>
    </w:p>
    <w:p w:rsidR="00980082" w:rsidRPr="004A6121" w:rsidP="00980082" w14:paraId="20D9DF1A" w14:textId="34E9530B">
      <w:pPr>
        <w:shd w:val="clear" w:color="auto" w:fill="FFFFFF"/>
        <w:spacing w:line="240" w:lineRule="auto"/>
        <w:rPr>
          <w:rFonts w:cs="Arial"/>
          <w:color w:val="000000" w:themeColor="text1"/>
          <w:sz w:val="32"/>
          <w:szCs w:val="32"/>
          <w:lang w:val="es-DO"/>
        </w:rPr>
      </w:pPr>
      <w:r>
        <w:rPr>
          <w:rFonts w:cs="Arial"/>
          <w:color w:val="000000" w:themeColor="text1"/>
          <w:sz w:val="32"/>
          <w:szCs w:val="32"/>
          <w:lang w:val="es"/>
        </w:rPr>
        <w:t>Q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SATISFACCIÓN DE LA APLICACIÓN MCHOICE</w:t>
      </w:r>
    </w:p>
    <w:p w:rsidR="00980082" w:rsidRPr="004A6121" w:rsidP="00CF268F" w14:paraId="328E86E5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002E96" w:rsidRPr="004A6121" w:rsidP="00A413E1" w14:paraId="55A5985C" w14:textId="4CD2EBBF">
      <w:pPr>
        <w:pStyle w:val="Heading1"/>
        <w:rPr>
          <w:lang w:val="es-DO"/>
        </w:rPr>
      </w:pPr>
      <w:r w:rsidRPr="004A6121">
        <w:rPr>
          <w:lang w:val="es-DO"/>
        </w:rPr>
        <w:br w:type="page"/>
      </w:r>
    </w:p>
    <w:p w:rsidR="001B7421" w:rsidRPr="004A6121" w:rsidP="00A413E1" w14:paraId="4D8044D4" w14:textId="109E2991">
      <w:pPr>
        <w:pStyle w:val="HMP"/>
        <w:rPr>
          <w:lang w:val="es-DO"/>
        </w:rPr>
      </w:pPr>
      <w:r w:rsidRPr="005C668A">
        <w:rPr>
          <w:lang w:val="es"/>
        </w:rPr>
        <w:t xml:space="preserve">¡Bienvenido a </w:t>
      </w:r>
      <w:r w:rsidRPr="005C668A" w:rsidR="00EE5224">
        <w:rPr>
          <w:lang w:val="es"/>
        </w:rPr>
        <w:t>mChoice</w:t>
      </w:r>
      <w:r w:rsidRPr="005C668A">
        <w:rPr>
          <w:lang w:val="es"/>
        </w:rPr>
        <w:t>!</w:t>
      </w:r>
    </w:p>
    <w:p w:rsidR="00515C94" w:rsidRPr="004A6121" w:rsidP="00F55AA5" w14:paraId="7DA19EF2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515C94" w:rsidRPr="004A6121" w:rsidP="00F55AA5" w14:paraId="3C5BA240" w14:textId="32F2D3E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>Gracias por su participación en este importante proyect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>Esta encuesta tardará aproximadamente</w:t>
      </w:r>
      <w:r w:rsidRPr="00081818" w:rsidR="00FA538B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de 4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</w:t>
      </w:r>
      <w:r w:rsidRPr="00081818" w:rsidR="00AE6286">
        <w:rPr>
          <w:rFonts w:cs="Arial"/>
          <w:b/>
          <w:i/>
          <w:color w:val="000000" w:themeColor="text1"/>
          <w:sz w:val="24"/>
          <w:szCs w:val="24"/>
          <w:lang w:val="es"/>
        </w:rPr>
        <w:t>a 5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minutos en completarse.</w:t>
      </w:r>
    </w:p>
    <w:p w:rsidR="00515C94" w:rsidRPr="004A6121" w:rsidP="00F55AA5" w14:paraId="226C404D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5A385DC7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 xml:space="preserve">En esta encuesta, le haremos algunas preguntas para tratar de aprender más sobre usted y su salud. Esta encuesta también incluye algunas preguntas sobre temas delicados. Toda la información que introduzca en esta encuesta es totalmente confidencial. Sus respuestas son privadas: la información que nos proporcione se mantendrá segura y sólo se compartirá con el personal del estudio. La encuesta incluye algunas preguntas personales sobre su comportamiento sexual, salud, uso de sustancias y otras áreas que algunas personas pueden considerar sensibles. Nos tomamos muy en serio su privacidad y mantendremos todas sus respuestas de forma confidencial, así que le rogamos que sea lo más honesto(a) posible. </w:t>
      </w:r>
    </w:p>
    <w:p w:rsidR="0023207B" w:rsidRPr="00081818" w:rsidP="0023207B" w14:paraId="3F72816C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23207B" w:rsidRPr="00081818" w:rsidP="0023207B" w14:paraId="3ED57685" w14:textId="715C322F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 xml:space="preserve">Puede omitir cualquier pregunta si lo desea, pero le animamos a que responda a todas las preguntas en la encuesta. Toda esta información ayudará a este estudio a aprender más sobre </w:t>
      </w:r>
      <w:r w:rsidRPr="0046298E" w:rsidR="00A90BF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> 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>prexposición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6298E" w:rsidR="00A90BFE">
        <w:rPr>
          <w:rFonts w:cs="Arial"/>
          <w:sz w:val="24"/>
          <w:szCs w:val="24"/>
          <w:lang w:val="es"/>
        </w:rPr>
        <w:t>PrEP</w:t>
      </w:r>
      <w:r w:rsidRPr="0046298E" w:rsidR="00A90BFE">
        <w:rPr>
          <w:sz w:val="24"/>
          <w:szCs w:val="24"/>
          <w:lang w:val="es"/>
        </w:rPr>
        <w:t>)</w:t>
      </w:r>
      <w:r w:rsidRPr="00081818">
        <w:rPr>
          <w:rFonts w:cs="Arial"/>
          <w:bCs/>
          <w:sz w:val="24"/>
          <w:szCs w:val="24"/>
          <w:lang w:val="es-DO"/>
        </w:rPr>
        <w:t xml:space="preserve">, la prevención del VIH y otros temas importantes. </w:t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</w:r>
    </w:p>
    <w:p w:rsidR="0023207B" w:rsidRPr="00081818" w:rsidP="0023207B" w14:paraId="1E3095F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-DO"/>
        </w:rPr>
        <w:t>Preguntas de Memoria basadas en el Tiempo</w:t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  <w:t xml:space="preserve">Muchas preguntas le piden que piense en la última semana, semanas, mes o incluso varios meses. Por favor, lea cada pregunta para ver si le pide que piense en un período determinado y tenga en cuenta que el período cambiará entre algunas preguntas. </w:t>
      </w:r>
    </w:p>
    <w:p w:rsidR="0023207B" w:rsidRPr="00081818" w:rsidP="0023207B" w14:paraId="48F63A2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292131E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 xml:space="preserve">Como recordatorio, la fecha de hoy es [fecha actual]. </w:t>
      </w:r>
    </w:p>
    <w:p w:rsidR="0023207B" w:rsidRPr="00081818" w:rsidP="0023207B" w14:paraId="79840E9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5A3055A6" w14:textId="7777777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bCs/>
          <w:color w:val="000000" w:themeColor="text1"/>
          <w:sz w:val="24"/>
          <w:szCs w:val="24"/>
          <w:lang w:val="es-DO"/>
        </w:rPr>
        <w:t>Aviso sobre el lenguaje</w:t>
      </w:r>
    </w:p>
    <w:p w:rsidR="0023207B" w:rsidRPr="00081818" w:rsidP="0023207B" w14:paraId="0B52B45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7EDC80A8" w14:textId="166968E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Queremos reconocer que parte del lenguaje utilizado en las preguntas de nuestro estudio puede incluir algún lenguaje anticuado o carecer de la diversidad de experiencias que ahora entendemos que existen. Aunque hacemos todo lo posible por utilizar medidas que reflejen el lenguaje emergente, a veces los puntos disponibles en la investigación no están donde deben estar y se basan en puntos desarrollados hace años.</w:t>
      </w:r>
      <w:r w:rsidRPr="007A48ED" w:rsidR="007A48ED">
        <w:rPr>
          <w:color w:val="000000" w:themeColor="text1"/>
          <w:sz w:val="24"/>
          <w:szCs w:val="24"/>
          <w:lang w:val="es"/>
        </w:rPr>
        <w:t xml:space="preserve"> </w:t>
      </w:r>
      <w:r w:rsidR="007A48ED">
        <w:rPr>
          <w:color w:val="000000" w:themeColor="text1"/>
          <w:sz w:val="24"/>
          <w:szCs w:val="24"/>
          <w:lang w:val="es"/>
        </w:rPr>
        <w:t>Donde ha sido</w:t>
      </w:r>
      <w:r w:rsidRPr="001538C6" w:rsidR="007A48ED">
        <w:rPr>
          <w:color w:val="000000" w:themeColor="text1"/>
          <w:sz w:val="24"/>
          <w:szCs w:val="24"/>
          <w:lang w:val="es"/>
        </w:rPr>
        <w:t xml:space="preserve"> posible, hemos actualizado el lenguaje o estamos trabajando con los desarrolladores para obtener nuevas versiones. Por favor, recuerde que siempre puede negarse a responder a l</w:t>
      </w:r>
      <w:r w:rsidR="007A48ED">
        <w:rPr>
          <w:color w:val="000000" w:themeColor="text1"/>
          <w:sz w:val="24"/>
          <w:szCs w:val="24"/>
          <w:lang w:val="es"/>
        </w:rPr>
        <w:t>as preguntas</w:t>
      </w:r>
      <w:r w:rsidRPr="001538C6" w:rsidR="007A48ED">
        <w:rPr>
          <w:color w:val="000000" w:themeColor="text1"/>
          <w:sz w:val="24"/>
          <w:szCs w:val="24"/>
          <w:lang w:val="es"/>
        </w:rPr>
        <w:t xml:space="preserve"> que no </w:t>
      </w:r>
      <w:r w:rsidR="007A48ED">
        <w:rPr>
          <w:color w:val="000000" w:themeColor="text1"/>
          <w:sz w:val="24"/>
          <w:szCs w:val="24"/>
          <w:lang w:val="es"/>
        </w:rPr>
        <w:t>lo caractericen.</w:t>
      </w:r>
    </w:p>
    <w:p w:rsidR="0023207B" w:rsidRPr="00081818" w:rsidP="0023207B" w14:paraId="6C40A92F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07A76F8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Si tiene alguna pregunta o comentario, comuníqueselo al personal del estudio.</w:t>
      </w:r>
    </w:p>
    <w:p w:rsidR="0023207B" w:rsidRPr="00081818" w:rsidP="0023207B" w14:paraId="3D6E66D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2076D" w:rsidRPr="00081818" w:rsidP="0023207B" w14:paraId="6E268BC6" w14:textId="772A2646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Por favor, haga clic en el botón de abajo para empezar con la encuesta.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</w:p>
    <w:p w:rsidR="00D2076D" w:rsidRPr="004A6121" w:rsidP="00F55AA5" w14:paraId="57CD23F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E419B" w:rsidRPr="004A6121" w:rsidP="00F55AA5" w14:paraId="3A9D8D4F" w14:textId="01FB758F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</w:t>
      </w:r>
      <w:r w:rsidRPr="00081818" w:rsidR="00C023DE">
        <w:rPr>
          <w:rFonts w:cs="Arial"/>
          <w:color w:val="000000" w:themeColor="text1"/>
          <w:sz w:val="24"/>
          <w:szCs w:val="24"/>
          <w:lang w:val="es"/>
        </w:rPr>
        <w:t>. CORRELATOS SOCIOECONÓMICOS Y DE RIESGO</w:t>
      </w:r>
    </w:p>
    <w:p w:rsidR="001E419B" w:rsidRPr="004A6121" w:rsidP="00F55AA5" w14:paraId="4F9D792D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D4A82" w:rsidRPr="004A6121" w:rsidP="00F55AA5" w14:paraId="5F63E1B7" w14:textId="68C7CE66">
      <w:pPr>
        <w:keepNext/>
        <w:spacing w:line="240" w:lineRule="auto"/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F0BC6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5E2749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 estado sin hogar?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sz w:val="24"/>
          <w:szCs w:val="24"/>
          <w:lang w:val="es"/>
        </w:rPr>
        <w:t>Por personas sin hogar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 w:rsidR="00C47AD0">
        <w:rPr>
          <w:rFonts w:cs="Arial"/>
          <w:sz w:val="24"/>
          <w:szCs w:val="24"/>
          <w:lang w:val="es"/>
        </w:rPr>
        <w:t>nos</w:t>
      </w:r>
      <w:r w:rsidRPr="00081818">
        <w:rPr>
          <w:rFonts w:cs="Arial"/>
          <w:sz w:val="24"/>
          <w:szCs w:val="24"/>
          <w:lang w:val="es"/>
        </w:rPr>
        <w:t xml:space="preserve"> referimos a que vivía en la calle, en un refugio, en un hotel de ocupación de habitación individual (SRO) o en un automóvil.</w:t>
      </w:r>
    </w:p>
    <w:p w:rsidR="003A7FA2" w:rsidRPr="004A6121" w:rsidP="00F55AA5" w14:paraId="3F5209F7" w14:textId="5FC6A842">
      <w:pPr>
        <w:keepNext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A </w:t>
      </w:r>
      <w:r w:rsidRPr="00081818" w:rsidR="00E4697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A</w:t>
      </w:r>
      <w:r w:rsidRPr="00081818" w:rsidR="00E4697B">
        <w:rPr>
          <w:rFonts w:cs="Arial"/>
          <w:color w:val="FF0000"/>
          <w:sz w:val="24"/>
          <w:szCs w:val="24"/>
          <w:lang w:val="es"/>
        </w:rPr>
        <w:t>3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  <w:r w:rsidRPr="00081818" w:rsidR="001612AC">
        <w:rPr>
          <w:rFonts w:cs="Arial"/>
          <w:color w:val="FF0000"/>
          <w:sz w:val="24"/>
          <w:szCs w:val="24"/>
          <w:lang w:val="es"/>
        </w:rPr>
        <w:t xml:space="preserve"> </w:t>
      </w:r>
    </w:p>
    <w:p w:rsidR="00DD4A82" w:rsidRPr="00081818" w14:paraId="3B69055F" w14:textId="1344FA1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D4A82" w:rsidRPr="00081818" w14:paraId="583B6A52" w14:textId="4F57B24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DD4A82" w:rsidRPr="00081818" w:rsidP="00F55AA5" w14:paraId="20ED7A9C" w14:textId="6D268B0E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90B48" w:rsidRPr="00081818" w:rsidP="00F55AA5" w14:paraId="141EDB4F" w14:textId="7ED031E6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90B48" w:rsidRPr="004A6121" w:rsidP="00F55AA5" w14:paraId="14173A58" w14:textId="429D366D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9850A3">
        <w:rPr>
          <w:rFonts w:cs="Arial"/>
          <w:color w:val="000000" w:themeColor="text1"/>
          <w:sz w:val="24"/>
          <w:szCs w:val="24"/>
          <w:lang w:val="es"/>
        </w:rPr>
        <w:t>. ¿Actualmente no tiene hogar?</w:t>
      </w:r>
    </w:p>
    <w:p w:rsidR="007523C2" w:rsidRPr="00081818" w14:paraId="554B7BDB" w14:textId="6D6EF5C6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</w:t>
      </w:r>
    </w:p>
    <w:p w:rsidR="007523C2" w:rsidRPr="00081818" w14:paraId="54D7A6B0" w14:textId="59954C00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7523C2" w:rsidRPr="00081818" w14:paraId="4F9172C4" w14:textId="37FA95B3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1165A" w:rsidRPr="00081818" w:rsidP="00F55AA5" w14:paraId="234DB4EB" w14:textId="064EF96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1165A" w:rsidRPr="00081818" w:rsidP="00F55AA5" w14:paraId="1EC1F36E" w14:textId="33DDC3D5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En qué código postal vive? _________________</w:t>
      </w:r>
    </w:p>
    <w:p w:rsidR="0051165A" w:rsidRPr="00081818" w:rsidP="00217540" w14:paraId="1B7A9702" w14:textId="1080D2C4">
      <w:pPr>
        <w:pStyle w:val="ListParagraph"/>
        <w:keepNext/>
        <w:numPr>
          <w:ilvl w:val="0"/>
          <w:numId w:val="6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2089D" w:rsidRPr="00081818" w:rsidP="00F55AA5" w14:paraId="09A8F015" w14:textId="0076A30E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2089D" w:rsidRPr="004A6121" w:rsidP="00F55AA5" w14:paraId="0EC7459A" w14:textId="625A11F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Cuál es su estado civil actual?</w:t>
      </w:r>
    </w:p>
    <w:p w:rsidR="0062089D" w:rsidRPr="00081818" w14:paraId="0F240671" w14:textId="06F126BF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sado</w:t>
      </w:r>
    </w:p>
    <w:p w:rsidR="007B0F0C" w:rsidRPr="00164D58" w14:paraId="534FE71D" w14:textId="3C4C58D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vir juntos como casados</w:t>
      </w:r>
    </w:p>
    <w:p w:rsidR="007B0F0C" w:rsidRPr="00081818" w14:paraId="230BCEEB" w14:textId="6675D0EB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parado</w:t>
      </w:r>
    </w:p>
    <w:p w:rsidR="007B0F0C" w:rsidRPr="00081818" w14:paraId="184BBD27" w14:textId="29C96BD2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ivorciado</w:t>
      </w:r>
    </w:p>
    <w:p w:rsidR="007B0F0C" w:rsidRPr="00081818" w14:paraId="40D655D0" w14:textId="02F55F42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udo</w:t>
      </w:r>
    </w:p>
    <w:p w:rsidR="007B0F0C" w:rsidRPr="00081818" w14:paraId="3D5C29E4" w14:textId="56686A90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unca se casó</w:t>
      </w:r>
    </w:p>
    <w:p w:rsidR="007B0F0C" w:rsidRPr="00081818" w14:paraId="7ECCFE02" w14:textId="0524BD0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708EE" w:rsidRPr="00081818" w:rsidP="00F708EE" w14:paraId="5654077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F708EE" w:rsidRPr="004A6121" w:rsidP="00F708EE" w14:paraId="12FA7FA8" w14:textId="5DAE8E4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 w:rsidR="004C6777">
        <w:rPr>
          <w:rFonts w:cs="Arial"/>
          <w:color w:val="000000" w:themeColor="text1"/>
          <w:sz w:val="24"/>
          <w:szCs w:val="24"/>
          <w:lang w:val="es"/>
        </w:rPr>
        <w:t>. ¿Está actualmente en la escuela?</w:t>
      </w:r>
    </w:p>
    <w:p w:rsidR="00F708EE" w:rsidRPr="00081818" w14:paraId="2EFFFDD0" w14:textId="0EDDA15F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F708EE" w:rsidRPr="00081818" w14:paraId="2DB8EDBB" w14:textId="5F7146A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a tiempo completo</w:t>
      </w:r>
    </w:p>
    <w:p w:rsidR="00F708EE" w:rsidRPr="00081818" w14:paraId="2A84D841" w14:textId="6B6C6A56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a tiempo parcial</w:t>
      </w:r>
    </w:p>
    <w:p w:rsidR="00F708EE" w:rsidRPr="004A6121" w14:paraId="45690DBB" w14:textId="422B7B79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nscrito en un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program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ro con un permiso temporal de ausencia</w:t>
      </w:r>
    </w:p>
    <w:p w:rsidR="00F708EE" w:rsidRPr="00081818" w:rsidP="00217540" w14:paraId="7AB2C2D4" w14:textId="7ABFB98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egarse a responder</w:t>
      </w:r>
    </w:p>
    <w:p w:rsidR="00B87E18" w:rsidRPr="00081818" w:rsidP="00F55AA5" w14:paraId="6EEABE98" w14:textId="405D1658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625A7C" w:rsidRPr="00081818" w:rsidP="00F55AA5" w14:paraId="39543AE5" w14:textId="0C953A1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Qué describe mejor su situación laboral? Esta:</w:t>
      </w:r>
    </w:p>
    <w:p w:rsidR="00625A7C" w:rsidRPr="00081818" w14:paraId="46EC4753" w14:textId="2DB1321C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mpleado a tiempo completo</w:t>
      </w:r>
    </w:p>
    <w:p w:rsidR="00625A7C" w:rsidRPr="00081818" w14:paraId="01DC24A2" w14:textId="5B460109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Empleado a tiempo parcial</w:t>
      </w:r>
    </w:p>
    <w:p w:rsidR="00625A7C" w:rsidRPr="00081818" w14:paraId="27A28D1D" w14:textId="61B51213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Una ama de casa</w:t>
      </w:r>
    </w:p>
    <w:p w:rsidR="0034026E" w:rsidRPr="00081818" w14:paraId="6F67996C" w14:textId="4BCC75AE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Un estudiante de tiempo completo</w:t>
      </w:r>
    </w:p>
    <w:p w:rsidR="00625A7C" w:rsidRPr="00081818" w14:paraId="1B01CEBC" w14:textId="5988C32A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Jubilado</w:t>
      </w:r>
    </w:p>
    <w:p w:rsidR="00625A7C" w:rsidRPr="004A6121" w14:paraId="6EB3FCD8" w14:textId="0F2A99CF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Incapaz de trabajar por razones de salud</w:t>
      </w:r>
    </w:p>
    <w:p w:rsidR="00625A7C" w:rsidRPr="00081818" w14:paraId="39E7477D" w14:textId="0A85B53F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Desempleado</w:t>
      </w:r>
    </w:p>
    <w:p w:rsidR="00625A7C" w:rsidRPr="00081818" w14:paraId="4686F71F" w14:textId="4A700B70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Otra cosa__________</w:t>
      </w:r>
    </w:p>
    <w:p w:rsidR="00625A7C" w:rsidRPr="00081818" w14:paraId="47739922" w14:textId="4C126BEB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No sé</w:t>
      </w:r>
    </w:p>
    <w:p w:rsidR="0040433A" w:rsidRPr="00081818" w:rsidP="00F55AA5" w14:paraId="79C2E6C4" w14:textId="32DFCA0F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347D9" w:rsidRPr="00081818" w:rsidP="00F55AA5" w14:paraId="30A11555" w14:textId="641AF47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775F" w:rsidRPr="004A6121" w:rsidP="00F55AA5" w14:paraId="20B011E2" w14:textId="1157C2F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En los últimos </w:t>
      </w:r>
      <w:r w:rsidRPr="00081818" w:rsidR="000A2566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meses, ¿</w:t>
      </w:r>
      <w:r w:rsidR="00D80890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bo un momento en el que no había suficiente dinero en su casa para el alquiler, la comida, el teléfono o los servicios públicos como gas o electricidad?</w:t>
      </w:r>
    </w:p>
    <w:p w:rsidR="00BF775F" w:rsidRPr="00081818" w14:paraId="43BC885C" w14:textId="177BB1CF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BF775F" w:rsidRPr="00081818" w14:paraId="7F611E9F" w14:textId="79711BB3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CB4E11" w:rsidRPr="00081818" w14:paraId="02134D34" w14:textId="5E525087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B4E11" w:rsidRPr="00081818" w:rsidP="00CB4E11" w14:paraId="16E83179" w14:textId="10F0D491">
      <w:pPr>
        <w:keepNext/>
        <w:rPr>
          <w:rFonts w:cs="Arial"/>
          <w:color w:val="000000" w:themeColor="text1"/>
          <w:sz w:val="24"/>
          <w:szCs w:val="24"/>
        </w:rPr>
      </w:pPr>
    </w:p>
    <w:p w:rsidR="00CB4E11" w:rsidRPr="004A6121" w:rsidP="004C6777" w14:paraId="5735A2D7" w14:textId="02D7B9CD">
      <w:pPr>
        <w:pStyle w:val="CommentText"/>
        <w:rPr>
          <w:rFonts w:cs="Arial"/>
          <w:color w:val="000000" w:themeColor="text1"/>
          <w:lang w:val="es-DO"/>
        </w:rPr>
      </w:pPr>
      <w:r w:rsidRPr="00081818">
        <w:rPr>
          <w:rFonts w:cs="Arial"/>
          <w:color w:val="000000" w:themeColor="text1"/>
          <w:lang w:val="es"/>
        </w:rPr>
        <w:t>A</w:t>
      </w:r>
      <w:r w:rsidRPr="00081818" w:rsidR="00E4697B">
        <w:rPr>
          <w:rFonts w:cs="Arial"/>
          <w:color w:val="000000" w:themeColor="text1"/>
          <w:lang w:val="es"/>
        </w:rPr>
        <w:t>8</w:t>
      </w:r>
      <w:r w:rsidRPr="00081818" w:rsidR="004C6777">
        <w:rPr>
          <w:rFonts w:cs="Arial"/>
          <w:color w:val="000000" w:themeColor="text1"/>
          <w:lang w:val="es"/>
        </w:rPr>
        <w:t>. En los últimos 3 meses, ¿</w:t>
      </w:r>
      <w:r w:rsidR="00D80890">
        <w:rPr>
          <w:rFonts w:cs="Arial"/>
          <w:color w:val="000000" w:themeColor="text1"/>
          <w:lang w:val="es"/>
        </w:rPr>
        <w:t>U</w:t>
      </w:r>
      <w:r w:rsidRPr="00081818" w:rsidR="004C6777">
        <w:rPr>
          <w:rFonts w:cs="Arial"/>
          <w:color w:val="000000" w:themeColor="text1"/>
          <w:lang w:val="es"/>
        </w:rPr>
        <w:t xml:space="preserve">sted u otros adultos en el hogar alguna vez </w:t>
      </w:r>
      <w:r w:rsidR="00D80890">
        <w:rPr>
          <w:rFonts w:cs="Arial"/>
          <w:color w:val="000000" w:themeColor="text1"/>
          <w:lang w:val="es"/>
        </w:rPr>
        <w:t>redujeron</w:t>
      </w:r>
      <w:r w:rsidRPr="00081818" w:rsidR="004C6777">
        <w:rPr>
          <w:rFonts w:cs="Arial"/>
          <w:color w:val="000000" w:themeColor="text1"/>
          <w:lang w:val="es"/>
        </w:rPr>
        <w:t xml:space="preserve"> el tamaño de sus comidas o se saltaron comidas porque no había suficiente dinero para la comida?</w:t>
      </w:r>
    </w:p>
    <w:p w:rsidR="00CB4E11" w:rsidRPr="00081818" w14:paraId="3FB4FD2E" w14:textId="47B85D7B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Sí</w:t>
      </w:r>
    </w:p>
    <w:p w:rsidR="00CB4E11" w:rsidRPr="00081818" w14:paraId="1D61ADD9" w14:textId="6AAE9C8B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</w:t>
      </w:r>
    </w:p>
    <w:p w:rsidR="00B04564" w:rsidRPr="00081818" w14:paraId="429F786F" w14:textId="77777777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CB4E11" w:rsidRPr="00081818" w14:paraId="7281F265" w14:textId="7651FE8E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Prefiero no responder</w:t>
      </w:r>
    </w:p>
    <w:p w:rsidR="0065137D" w:rsidRPr="00081818" w:rsidP="00F55AA5" w14:paraId="6CFB4DCF" w14:textId="1385853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036009" w:rsidRPr="004A6121" w:rsidP="00F55AA5" w14:paraId="4B909537" w14:textId="71591CA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 w:rsidR="006D6327">
        <w:rPr>
          <w:rFonts w:cs="Arial"/>
          <w:color w:val="000000" w:themeColor="text1"/>
          <w:sz w:val="24"/>
          <w:szCs w:val="24"/>
          <w:lang w:val="es"/>
        </w:rPr>
        <w:t>. ¿Cuál es su principal medio de transporte?</w:t>
      </w:r>
    </w:p>
    <w:p w:rsidR="00036009" w:rsidRPr="00081818" w14:paraId="04B932E7" w14:textId="2E2E2766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utomóvil o motocicleta personal</w:t>
      </w:r>
    </w:p>
    <w:p w:rsidR="00036009" w:rsidRPr="00081818" w14:paraId="4FE28C2D" w14:textId="4F1CBB47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, pariente o vecino</w:t>
      </w:r>
    </w:p>
    <w:p w:rsidR="00036009" w:rsidRPr="004A6121" w14:paraId="41288665" w14:textId="373EBC31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ransporte público (autobús, metro, tren)</w:t>
      </w:r>
    </w:p>
    <w:p w:rsidR="00036009" w:rsidRPr="00081818" w14:paraId="4AB8A7AF" w14:textId="014E63E6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Bicicleta </w:t>
      </w:r>
    </w:p>
    <w:p w:rsidR="00036009" w:rsidRPr="00081818" w14:paraId="2905B9FF" w14:textId="597243FD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ndante </w:t>
      </w:r>
    </w:p>
    <w:p w:rsidR="00036009" w:rsidRPr="004A6121" w14:paraId="5BBD21CF" w14:textId="36B6328D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yft, Uber u otro servicio de viaje compartido</w:t>
      </w:r>
    </w:p>
    <w:p w:rsidR="00036009" w:rsidRPr="00081818" w14:paraId="01C6E88E" w14:textId="49631381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</w:t>
      </w:r>
    </w:p>
    <w:p w:rsidR="00AD6B1B" w:rsidRPr="00081818" w14:paraId="12568E3F" w14:textId="7501F6F2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D0FCF" w:rsidRPr="00081818" w:rsidP="00F55AA5" w14:paraId="676B9168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3D0FCF" w:rsidRPr="004A6121" w:rsidP="00F55AA5" w14:paraId="1D4EEB76" w14:textId="086A246F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pacing w:val="-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. ¿Ha sido arrestado</w:t>
      </w:r>
      <w:r w:rsidRPr="00081818" w:rsidR="003B654A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en los últimos 3 meses</w:t>
      </w:r>
      <w:r w:rsidRPr="00081818" w:rsidR="00EC5C08">
        <w:rPr>
          <w:rFonts w:cs="Arial"/>
          <w:color w:val="000000" w:themeColor="text1"/>
          <w:spacing w:val="-1"/>
          <w:sz w:val="24"/>
          <w:szCs w:val="24"/>
          <w:lang w:val="es"/>
        </w:rPr>
        <w:t>?</w:t>
      </w:r>
    </w:p>
    <w:p w:rsidR="00CF6FC2" w:rsidRPr="004A6121" w:rsidP="00F55AA5" w14:paraId="03B6FAFF" w14:textId="2497E0EC">
      <w:pPr>
        <w:spacing w:line="240" w:lineRule="auto"/>
        <w:ind w:right="900"/>
        <w:rPr>
          <w:rFonts w:cs="Arial"/>
          <w:color w:val="FF0000"/>
          <w:spacing w:val="-1"/>
          <w:sz w:val="24"/>
          <w:szCs w:val="24"/>
          <w:lang w:val="es-DO"/>
        </w:rPr>
      </w:pPr>
      <w:r w:rsidRPr="00081818">
        <w:rPr>
          <w:rFonts w:cs="Arial"/>
          <w:color w:val="FF0000"/>
          <w:spacing w:val="-1"/>
          <w:sz w:val="24"/>
          <w:szCs w:val="24"/>
          <w:lang w:val="es"/>
        </w:rPr>
        <w:t>[Sí =</w:t>
      </w:r>
      <w:r w:rsidRPr="00081818" w:rsidR="00F86CEC">
        <w:rPr>
          <w:rFonts w:cs="Arial"/>
          <w:color w:val="FF0000"/>
          <w:spacing w:val="-1"/>
          <w:sz w:val="24"/>
          <w:szCs w:val="24"/>
          <w:lang w:val="es"/>
        </w:rPr>
        <w:t xml:space="preserve"> A</w:t>
      </w:r>
      <w:r w:rsidRPr="00081818" w:rsidR="00E4697B">
        <w:rPr>
          <w:rFonts w:cs="Arial"/>
          <w:color w:val="FF0000"/>
          <w:spacing w:val="-1"/>
          <w:sz w:val="24"/>
          <w:szCs w:val="24"/>
          <w:lang w:val="es"/>
        </w:rPr>
        <w:t>11</w:t>
      </w:r>
      <w:r w:rsidRPr="00081818">
        <w:rPr>
          <w:rFonts w:cs="Arial"/>
          <w:color w:val="FF0000"/>
          <w:spacing w:val="-1"/>
          <w:sz w:val="24"/>
          <w:szCs w:val="24"/>
          <w:lang w:val="es"/>
        </w:rPr>
        <w:t xml:space="preserve">, de lo contrario la siguiente Sección </w:t>
      </w:r>
      <w:r w:rsidRPr="00081818" w:rsidR="00F86CEC">
        <w:rPr>
          <w:rFonts w:cs="Arial"/>
          <w:color w:val="FF0000"/>
          <w:spacing w:val="-1"/>
          <w:sz w:val="24"/>
          <w:szCs w:val="24"/>
          <w:lang w:val="es"/>
        </w:rPr>
        <w:t>B</w:t>
      </w:r>
      <w:r w:rsidRPr="00081818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3D0FCF" w:rsidRPr="00081818" w14:paraId="6EDE36F9" w14:textId="628E8EEE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</w:p>
    <w:p w:rsidR="003D0FCF" w:rsidRPr="00081818" w14:paraId="120E1BCD" w14:textId="371D95F1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í</w:t>
      </w:r>
    </w:p>
    <w:p w:rsidR="003D0FCF" w:rsidRPr="00081818" w14:paraId="050E146C" w14:textId="7953F10A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</w:p>
    <w:p w:rsidR="003D0FCF" w:rsidRPr="00081818" w:rsidP="00F55AA5" w14:paraId="0A706A39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EC5C08" w:rsidRPr="004A6121" w:rsidP="00F55AA5" w14:paraId="6C814DB7" w14:textId="76BCB4CC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pacing w:val="-1"/>
          <w:sz w:val="24"/>
          <w:szCs w:val="24"/>
          <w:lang w:val="es"/>
        </w:rPr>
        <w:t>11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. ¿Ha sido encarcelado, encarcelado o detenido juvenil (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juvy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)</w:t>
      </w:r>
      <w:r w:rsidRPr="00081818" w:rsidR="003B654A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en los últimos 3 meses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?</w:t>
      </w:r>
    </w:p>
    <w:p w:rsidR="00914AFE" w:rsidRPr="00081818" w14:paraId="1B6026BF" w14:textId="7FEF0558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</w:p>
    <w:p w:rsidR="00C23C9B" w:rsidRPr="00081818" w14:paraId="0FAD05AC" w14:textId="1B2FFB78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í</w:t>
      </w:r>
    </w:p>
    <w:p w:rsidR="0040555E" w:rsidRPr="00081818" w:rsidP="00F55AA5" w14:paraId="5B7C8894" w14:textId="1A8AD6EF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</w:p>
    <w:p w:rsidR="00C023DE" w:rsidRPr="00081818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3D0FCF" w:rsidRPr="004A6121" w:rsidP="00A413E1" w14:paraId="3B69B560" w14:textId="2FA05895">
      <w:pPr>
        <w:pStyle w:val="Heading1"/>
        <w:rPr>
          <w:lang w:val="es-DO"/>
        </w:rPr>
      </w:pPr>
      <w:bookmarkStart w:id="1" w:name="_Toc41648874"/>
      <w:bookmarkStart w:id="2" w:name="_Toc41648860"/>
      <w:r w:rsidRPr="00081818">
        <w:rPr>
          <w:lang w:val="es"/>
        </w:rPr>
        <w:t xml:space="preserve">B. </w:t>
      </w:r>
      <w:bookmarkEnd w:id="1"/>
      <w:r w:rsidRPr="00081818" w:rsidR="00B30CAE">
        <w:rPr>
          <w:lang w:val="es"/>
        </w:rPr>
        <w:t>ACCESO A LA ATENCIÓN MÉDICA, COMUNICACIÓN Y PRUEBAS/DIAGNÓSTICO DE INFECCIONES DE TRANSMISIÓN SEXUAL (ITS)</w:t>
      </w:r>
    </w:p>
    <w:p w:rsidR="00A33219" w:rsidRPr="004A6121" w:rsidP="00A413E1" w14:paraId="748AC9A0" w14:textId="0B65F571">
      <w:pPr>
        <w:pStyle w:val="Heading1"/>
        <w:rPr>
          <w:lang w:val="es-DO"/>
        </w:rPr>
      </w:pPr>
    </w:p>
    <w:p w:rsidR="00A33219" w:rsidRPr="004A6121" w:rsidP="00A33219" w14:paraId="5DCB5021" w14:textId="6C682428">
      <w:pPr>
        <w:spacing w:line="276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B</w:t>
      </w:r>
      <w:r w:rsidRPr="00081818" w:rsidR="00B04564">
        <w:rPr>
          <w:rFonts w:cs="Arial"/>
          <w:color w:val="000000" w:themeColor="text1"/>
          <w:sz w:val="24"/>
          <w:szCs w:val="24"/>
          <w:lang w:val="es"/>
        </w:rPr>
        <w:t>1. ¿Actualmente tiene seguro médico o cobertura de atención médica?</w:t>
      </w:r>
      <w:r w:rsidRPr="00081818">
        <w:rPr>
          <w:rFonts w:cs="Arial"/>
          <w:sz w:val="24"/>
          <w:szCs w:val="24"/>
          <w:lang w:val="es"/>
        </w:rPr>
        <w:t xml:space="preserve"> Esto incluye seguro de salud privado (por ejemplo: Blue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Cross Blue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hield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o seguro privado para padres) y seguro o cobertura de atención médica pública (por ejemplo: Medicaid o Medicare).</w:t>
      </w:r>
    </w:p>
    <w:p w:rsidR="00B04564" w:rsidRPr="004A6121" w:rsidP="00A33219" w14:paraId="62F920C1" w14:textId="291792FF">
      <w:pPr>
        <w:spacing w:line="276" w:lineRule="auto"/>
        <w:rPr>
          <w:rFonts w:cs="Arial"/>
          <w:iCs/>
          <w:color w:val="FF0000"/>
          <w:sz w:val="24"/>
          <w:szCs w:val="24"/>
          <w:lang w:val="es-DO"/>
        </w:rPr>
      </w:pPr>
      <w:r w:rsidRPr="00081818">
        <w:rPr>
          <w:rFonts w:cs="Arial"/>
          <w:iCs/>
          <w:color w:val="FF0000"/>
          <w:sz w:val="24"/>
          <w:szCs w:val="24"/>
          <w:lang w:val="es"/>
        </w:rPr>
        <w:t xml:space="preserve">[Sí = B 2, de lo contrario </w:t>
      </w:r>
      <w:r w:rsidRPr="00081818" w:rsidR="00F86CEC">
        <w:rPr>
          <w:rFonts w:cs="Arial"/>
          <w:iCs/>
          <w:color w:val="FF0000"/>
          <w:sz w:val="24"/>
          <w:szCs w:val="24"/>
          <w:lang w:val="es"/>
        </w:rPr>
        <w:t>B</w:t>
      </w:r>
      <w:r w:rsidRPr="00081818">
        <w:rPr>
          <w:rFonts w:cs="Arial"/>
          <w:iCs/>
          <w:color w:val="FF0000"/>
          <w:sz w:val="24"/>
          <w:szCs w:val="24"/>
          <w:lang w:val="es"/>
        </w:rPr>
        <w:t>3]</w:t>
      </w:r>
    </w:p>
    <w:p w:rsidR="00A33219" w:rsidRPr="00081818" w14:paraId="5BCDE75D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tengo el mío propio</w:t>
      </w:r>
    </w:p>
    <w:p w:rsidR="00A33219" w:rsidRPr="004A6121" w14:paraId="0531D1C6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, estoy cubierto por mi padre/tutor </w:t>
      </w:r>
    </w:p>
    <w:p w:rsidR="00A33219" w:rsidRPr="004A6121" w14:paraId="63495D7D" w14:textId="1DD6B6BC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estoy cubierto por mi cónyuge/pareja.</w:t>
      </w:r>
    </w:p>
    <w:p w:rsidR="00A33219" w:rsidRPr="00081818" w14:paraId="109465F8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A33219" w:rsidRPr="00081818" w14:paraId="2818A19A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35FB8" w:rsidRPr="00081818" w:rsidP="00A413E1" w14:paraId="772ABC7B" w14:textId="4BE65A1F">
      <w:pPr>
        <w:pStyle w:val="Heading1"/>
      </w:pPr>
    </w:p>
    <w:p w:rsidR="003E7AA1" w:rsidRPr="004A6121" w:rsidP="00A413E1" w14:paraId="5F1C3765" w14:textId="76F900A2">
      <w:pPr>
        <w:pStyle w:val="Heading1"/>
        <w:rPr>
          <w:lang w:val="es-DO"/>
        </w:rPr>
      </w:pPr>
      <w:r w:rsidRPr="00081818">
        <w:rPr>
          <w:lang w:val="es"/>
        </w:rPr>
        <w:t>B2. ¿Qué tipo de seguro o cobertura de salud tiene actualmente? Seleccione todas las opciones que correspondan.</w:t>
      </w:r>
    </w:p>
    <w:p w:rsidR="003E7AA1" w:rsidRPr="004A6121" w:rsidP="00A413E1" w14:paraId="10BF28F5" w14:textId="52873798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Un plan de salud privado - a través de un empleador o comprado directamente</w:t>
      </w:r>
    </w:p>
    <w:p w:rsidR="00F33489" w:rsidRPr="004A6121" w:rsidP="00A413E1" w14:paraId="286C976A" w14:textId="38BCC336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Medicaid - para algunas personas con bajos ingresos</w:t>
      </w:r>
    </w:p>
    <w:p w:rsidR="00F33489" w:rsidRPr="004A6121" w:rsidP="00A413E1" w14:paraId="6E68991F" w14:textId="3FFF5838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Medicare - para ancianos y personas con discapacidades</w:t>
      </w:r>
    </w:p>
    <w:p w:rsidR="00F33489" w:rsidRPr="00081818" w:rsidP="00A413E1" w14:paraId="41E82733" w14:textId="159DDE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Algún otro plan del gobierno</w:t>
      </w:r>
    </w:p>
    <w:p w:rsidR="00F33489" w:rsidRPr="00081818" w:rsidP="00A413E1" w14:paraId="64745010" w14:textId="6D701E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TRICARE / CHAMPUS</w:t>
      </w:r>
    </w:p>
    <w:p w:rsidR="00F33489" w:rsidRPr="004A6121" w:rsidP="00A413E1" w14:paraId="0155C199" w14:textId="748A7220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Cobertura de la Administración de Veteranos</w:t>
      </w:r>
    </w:p>
    <w:p w:rsidR="00F33489" w:rsidRPr="00081818" w:rsidP="00A413E1" w14:paraId="7E4918C0" w14:textId="7B0866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Algún otro seguro de salud</w:t>
      </w:r>
    </w:p>
    <w:p w:rsidR="00F33489" w:rsidRPr="00081818" w:rsidP="00A413E1" w14:paraId="0C57FD60" w14:textId="6158D8CE">
      <w:pPr>
        <w:pStyle w:val="Heading1"/>
        <w:numPr>
          <w:ilvl w:val="0"/>
          <w:numId w:val="26"/>
        </w:numPr>
      </w:pPr>
      <w:r w:rsidRPr="00081818">
        <w:rPr>
          <w:lang w:val="es"/>
        </w:rPr>
        <w:t>No sé</w:t>
      </w:r>
    </w:p>
    <w:p w:rsidR="006672E6" w:rsidRPr="00081818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E6978" w:rsidRPr="004A6121" w:rsidP="00F55AA5" w14:paraId="47CB6D75" w14:textId="384D376B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Las siguientes preguntas se refieren a las pruebas de detección de infecciones de transmisión sexual o ITS, como herpes genital, gonorrea, clamidia, sífilis y verrugas genitales o anales.  </w:t>
      </w:r>
    </w:p>
    <w:p w:rsidR="00EE6978" w:rsidRPr="004A6121" w:rsidP="00F55AA5" w14:paraId="6232EEF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EE6978" w:rsidRPr="004A6121" w:rsidP="00F55AA5" w14:paraId="3EB19D02" w14:textId="12B6480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B</w:t>
      </w:r>
      <w:r w:rsidRPr="00081818" w:rsidR="00260746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 w:rsidR="00586B05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2B643C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235A79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2B643C">
        <w:rPr>
          <w:rFonts w:cs="Arial"/>
          <w:color w:val="000000" w:themeColor="text1"/>
          <w:sz w:val="24"/>
          <w:szCs w:val="24"/>
          <w:lang w:val="es"/>
        </w:rPr>
        <w:t>e h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hecho la prueba de una ITS que no era VIH?</w:t>
      </w:r>
    </w:p>
    <w:p w:rsidR="00586B05" w:rsidRPr="004A6121" w:rsidP="00F55AA5" w14:paraId="7405ED17" w14:textId="19C32D4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B </w:t>
      </w:r>
      <w:r w:rsidRPr="00081818" w:rsidR="00260746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B</w:t>
      </w:r>
      <w:r w:rsidRPr="00081818" w:rsidR="00260746">
        <w:rPr>
          <w:rFonts w:cs="Arial"/>
          <w:color w:val="FF0000"/>
          <w:sz w:val="24"/>
          <w:szCs w:val="24"/>
          <w:lang w:val="es"/>
        </w:rPr>
        <w:t>5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  <w:r w:rsidRPr="00081818" w:rsidR="00F86CEC">
        <w:rPr>
          <w:rFonts w:cs="Arial"/>
          <w:color w:val="FF0000"/>
          <w:sz w:val="24"/>
          <w:szCs w:val="24"/>
          <w:lang w:val="es"/>
        </w:rPr>
        <w:t xml:space="preserve"> </w:t>
      </w:r>
    </w:p>
    <w:p w:rsidR="00EE6978" w:rsidRPr="00081818" w14:paraId="3B0A25E9" w14:textId="28A1B261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86B05" w:rsidRPr="00081818" w14:paraId="5E44EE5B" w14:textId="4DDE1ABD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86B05" w:rsidRPr="00081818" w14:paraId="5CB498E1" w14:textId="6E5D6D3E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83179" w:rsidRPr="00081818" w:rsidP="00F55AA5" w14:paraId="449CD2EE" w14:textId="7777777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BF642E" w:rsidRPr="004A6121" w:rsidP="00F55AA5" w14:paraId="47E67301" w14:textId="5260103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B4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E6978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¿En </w:t>
      </w:r>
      <w:r w:rsidRPr="00081818" w:rsidR="008C0F7B">
        <w:rPr>
          <w:rFonts w:cs="Arial"/>
          <w:b/>
          <w:color w:val="000000" w:themeColor="text1"/>
          <w:sz w:val="24"/>
          <w:szCs w:val="24"/>
          <w:lang w:val="es"/>
        </w:rPr>
        <w:t>los últimos 3 meses,</w:t>
      </w:r>
      <w:r w:rsidRPr="00081818" w:rsidR="00EE6978">
        <w:rPr>
          <w:rFonts w:cs="Arial"/>
          <w:color w:val="000000" w:themeColor="text1"/>
          <w:sz w:val="24"/>
          <w:szCs w:val="24"/>
          <w:lang w:val="es"/>
        </w:rPr>
        <w:t xml:space="preserve"> su médico o un profesional de la salud le ha dicho que tuvo alguna de las siguientes ITS? (Marque todo lo que corresponda. Si no se aplica ninguno, marque "Ninguno de estos")</w:t>
      </w:r>
      <w:bookmarkStart w:id="3" w:name="_Hlk27406788"/>
      <w:bookmarkEnd w:id="3"/>
    </w:p>
    <w:p w:rsidR="00EE6978" w:rsidRPr="00081818" w14:paraId="095BC039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enital Herpes</w:t>
      </w:r>
    </w:p>
    <w:p w:rsidR="00EE6978" w:rsidRPr="00081818" w14:paraId="1FE9FC50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onorrea</w:t>
      </w:r>
    </w:p>
    <w:p w:rsidR="00EE6978" w:rsidRPr="00081818" w14:paraId="6E8145FA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lamidia</w:t>
      </w:r>
    </w:p>
    <w:p w:rsidR="00EE6978" w:rsidRPr="00081818" w14:paraId="70667B82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filis</w:t>
      </w:r>
    </w:p>
    <w:p w:rsidR="00EE6978" w:rsidRPr="00081818" w14:paraId="269D1573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errugas genitales o anales</w:t>
      </w:r>
    </w:p>
    <w:p w:rsidR="00EE6978" w:rsidRPr="00081818" w14:paraId="734CB3EB" w14:textId="2D0E4909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a ITS, especifique: ____</w:t>
      </w:r>
    </w:p>
    <w:p w:rsidR="004B0DAA" w:rsidRPr="00081818" w14:paraId="51479AA3" w14:textId="2748834C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nguno de estos</w:t>
      </w:r>
    </w:p>
    <w:p w:rsidR="004B0DAA" w:rsidRPr="00081818" w14:paraId="23E1B548" w14:textId="03B00E41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No sé</w:t>
      </w:r>
    </w:p>
    <w:p w:rsidR="00EE6978" w:rsidRPr="00081818" w:rsidP="00F55AA5" w14:paraId="7ADCB520" w14:textId="77777777">
      <w:pPr>
        <w:spacing w:line="240" w:lineRule="auto"/>
        <w:rPr>
          <w:rFonts w:cs="Arial"/>
          <w:sz w:val="24"/>
          <w:szCs w:val="24"/>
        </w:rPr>
      </w:pPr>
    </w:p>
    <w:p w:rsidR="00EE6978" w:rsidRPr="00081818" w:rsidP="00F55AA5" w14:paraId="11AA9487" w14:textId="77777777">
      <w:pPr>
        <w:spacing w:line="240" w:lineRule="auto"/>
        <w:rPr>
          <w:rFonts w:eastAsiaTheme="minorEastAsia" w:cs="Arial"/>
          <w:color w:val="000000" w:themeColor="text1"/>
          <w:sz w:val="24"/>
          <w:szCs w:val="24"/>
        </w:rPr>
      </w:pPr>
    </w:p>
    <w:p w:rsidR="00EE6978" w:rsidRPr="004A6121" w:rsidP="00F55AA5" w14:paraId="130DB075" w14:textId="7C146A31">
      <w:pPr>
        <w:pStyle w:val="Heading4"/>
        <w:spacing w:before="0" w:line="240" w:lineRule="auto"/>
        <w:rPr>
          <w:rFonts w:ascii="Arial" w:eastAsia="Times New Roman" w:hAnsi="Arial" w:cs="Arial"/>
          <w:i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B</w:t>
      </w:r>
      <w:r w:rsidRPr="00081818" w:rsidR="00E83179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5</w:t>
      </w:r>
      <w:r w:rsidRPr="00081818" w:rsidR="00A86E6E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 xml:space="preserve">. ¿Qué tan probable es que se haga la prueba de ITS </w:t>
      </w:r>
      <w:r w:rsidRPr="00081818">
        <w:rPr>
          <w:rFonts w:ascii="Arial" w:hAnsi="Arial" w:cs="Arial"/>
          <w:b/>
          <w:bCs/>
          <w:i w:val="0"/>
          <w:color w:val="000000" w:themeColor="text1"/>
          <w:sz w:val="24"/>
          <w:szCs w:val="24"/>
          <w:lang w:val="es"/>
        </w:rPr>
        <w:t>en los próximos 3 meses</w:t>
      </w:r>
      <w:r w:rsidRPr="00081818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?</w:t>
      </w:r>
    </w:p>
    <w:p w:rsidR="00EE6978" w:rsidRPr="00081818" w14:paraId="0F3739C5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uy poco probable</w:t>
      </w:r>
    </w:p>
    <w:p w:rsidR="00EE6978" w:rsidRPr="00081818" w14:paraId="54AFF60F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Algo improbable</w:t>
      </w:r>
    </w:p>
    <w:p w:rsidR="00EE6978" w:rsidRPr="00081818" w14:paraId="7D7F7FD4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Algo probable</w:t>
      </w:r>
    </w:p>
    <w:p w:rsidR="00EE6978" w:rsidRPr="00081818" w14:paraId="48EF32E6" w14:textId="1DF471CF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uy probable</w:t>
      </w:r>
    </w:p>
    <w:p w:rsidR="00A86E6E" w:rsidRPr="00081818" w14:paraId="45BECD05" w14:textId="0E62C331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C5242B" w:rsidRPr="00081818" w:rsidP="00A413E1" w14:paraId="2C954DC5" w14:textId="1563570B">
      <w:pPr>
        <w:pStyle w:val="Heading1"/>
      </w:pPr>
    </w:p>
    <w:p w:rsidR="00E83179" w:rsidRPr="004A6121" w:rsidP="00E83179" w14:paraId="0A865E32" w14:textId="427A4135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B6. [Esta sección se completará solo en las evaluaciones de 6, 12 y 18 meses.]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Qué tan seguro está de que podría comunicarse sobre lo siguiente (si es necesario) con los proveedores de atención médica</w:t>
      </w:r>
      <w:r w:rsidR="00485BB6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E83179" w:rsidRPr="004A6121" w:rsidP="00E83179" w14:paraId="5FD866EC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1188"/>
        <w:gridCol w:w="1027"/>
        <w:gridCol w:w="2071"/>
        <w:gridCol w:w="1024"/>
        <w:gridCol w:w="1524"/>
      </w:tblGrid>
      <w:tr w14:paraId="6038C62C" w14:textId="77777777" w:rsidTr="00235A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E83179" w:rsidRPr="004A6121" w:rsidP="00235A79" w14:paraId="0BF165DF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4A6121" w:rsidP="00235A79" w14:paraId="46DDD256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No estoy del tod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46DAFB2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Alg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59E276DD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Moderadamente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5FF6D8BF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Muy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1BE5F6C6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Totalmente seguro</w:t>
            </w:r>
          </w:p>
        </w:tc>
      </w:tr>
      <w:tr w14:paraId="787685AD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7D176152" w14:textId="0A5FC522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reg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tar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su proveedor de atención médica cosas sobre una enfermedad que tenga / haya tenido que le preocupe.</w:t>
            </w:r>
          </w:p>
        </w:tc>
        <w:tc>
          <w:tcPr>
            <w:tcW w:w="0" w:type="auto"/>
          </w:tcPr>
          <w:p w:rsidR="00E83179" w:rsidRPr="004A6121" w:rsidP="00235A79" w14:paraId="04FD70B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09DAD68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B63F68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4F5161F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95E79E1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C6EF96F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75F32EFD" w14:textId="7BFB81C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cualquier problema que pueda estar relacionado con sus medicamentos</w:t>
            </w:r>
          </w:p>
        </w:tc>
        <w:tc>
          <w:tcPr>
            <w:tcW w:w="0" w:type="auto"/>
          </w:tcPr>
          <w:p w:rsidR="00E83179" w:rsidRPr="004A6121" w:rsidP="00235A79" w14:paraId="0D5E848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7E0F79D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2C354C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0A97239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633D2987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61FDCF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0863E58E" w14:textId="2623162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s</w:t>
            </w:r>
            <w:r w:rsidR="00164D5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lv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s diferencias con su proveedor de atención médica cuando surgen</w:t>
            </w:r>
          </w:p>
        </w:tc>
        <w:tc>
          <w:tcPr>
            <w:tcW w:w="0" w:type="auto"/>
          </w:tcPr>
          <w:p w:rsidR="00E83179" w:rsidRPr="004A6121" w:rsidP="00235A79" w14:paraId="7B6A1DF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10CCBC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52F332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56D7718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222B622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5A9EE4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4B52E782" w14:textId="5EC3D6D8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reg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tar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su proveedor de atención médica cosas sobre su salud (como pruebas o tratamientos) que le preocupan.</w:t>
            </w:r>
          </w:p>
        </w:tc>
        <w:tc>
          <w:tcPr>
            <w:tcW w:w="0" w:type="auto"/>
          </w:tcPr>
          <w:p w:rsidR="00E83179" w:rsidRPr="004A6121" w:rsidP="00235A79" w14:paraId="4688431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748198A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ACAF2D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46D34C1E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31BFA35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51AE88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568E7049" w14:textId="44B6CC0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su consumo pasado o actual de drogas y / o alcohol?</w:t>
            </w:r>
          </w:p>
        </w:tc>
        <w:tc>
          <w:tcPr>
            <w:tcW w:w="0" w:type="auto"/>
          </w:tcPr>
          <w:p w:rsidR="00E83179" w:rsidRPr="004A6121" w:rsidP="00235A79" w14:paraId="31768A1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B9C91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097682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B8349FB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6B9E34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9496B1E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1CA15BAB" w14:textId="3B70E92F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su actividad sexual</w:t>
            </w:r>
          </w:p>
        </w:tc>
        <w:tc>
          <w:tcPr>
            <w:tcW w:w="0" w:type="auto"/>
          </w:tcPr>
          <w:p w:rsidR="00E83179" w:rsidRPr="004A6121" w:rsidP="00235A79" w14:paraId="754674C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AFBD9D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1AE06F8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2F22B1B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6109352A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07D3E" w:rsidRPr="004A6121" w:rsidP="00A413E1" w14:paraId="1F0EEFE7" w14:textId="15EEF053">
      <w:pPr>
        <w:pStyle w:val="Heading1"/>
        <w:rPr>
          <w:lang w:val="es-DO"/>
        </w:rPr>
      </w:pPr>
    </w:p>
    <w:p w:rsidR="009570A3" w:rsidRPr="004A6121" w:rsidP="00A413E1" w14:paraId="5F5A6DD6" w14:textId="1137B9C2">
      <w:pPr>
        <w:pStyle w:val="Heading1"/>
        <w:rPr>
          <w:lang w:val="es-DO"/>
        </w:rPr>
      </w:pPr>
      <w:r w:rsidRPr="00081818">
        <w:rPr>
          <w:lang w:val="es"/>
        </w:rPr>
        <w:t>VIH</w:t>
      </w:r>
    </w:p>
    <w:p w:rsidR="009570A3" w:rsidRPr="004A6121" w:rsidP="00A413E1" w14:paraId="243B32F7" w14:textId="77777777">
      <w:pPr>
        <w:pStyle w:val="Heading1"/>
        <w:rPr>
          <w:lang w:val="es-DO"/>
        </w:rPr>
      </w:pPr>
    </w:p>
    <w:bookmarkEnd w:id="2"/>
    <w:p w:rsidR="00926F84" w:rsidRPr="004A6121" w:rsidP="00F55AA5" w14:paraId="6613397A" w14:textId="1948FBCE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En la siguiente parte de la encuesta, le haremos algunas preguntas sobre sus experiencias y pensamientos sobre el VIH. Una vez más, le recordamos que todas las preguntas se mantendrán completamente confidenciales.</w:t>
      </w:r>
    </w:p>
    <w:p w:rsidR="00EA56C9" w:rsidRPr="004A6121" w:rsidP="00F55AA5" w14:paraId="1FF0C0CA" w14:textId="7220CCA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</w:p>
    <w:p w:rsidR="001C5DD1" w:rsidRPr="004A6121" w:rsidP="00F55AA5" w14:paraId="20CC5DCA" w14:textId="077A893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C</w:t>
      </w:r>
      <w:r w:rsidRPr="00081818" w:rsidR="00EA56C9">
        <w:rPr>
          <w:rFonts w:ascii="Arial" w:hAnsi="Arial" w:cs="Arial"/>
          <w:bCs/>
          <w:color w:val="000000" w:themeColor="text1"/>
          <w:lang w:val="es"/>
        </w:rPr>
        <w:t xml:space="preserve">1. </w:t>
      </w:r>
      <w:r w:rsidRPr="00081818">
        <w:rPr>
          <w:rFonts w:ascii="Arial" w:hAnsi="Arial" w:cs="Arial"/>
          <w:lang w:val="es"/>
        </w:rPr>
        <w:t xml:space="preserve"> 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 xml:space="preserve">En los </w:t>
      </w:r>
      <w:r w:rsidRPr="00081818" w:rsidR="003E5EFB">
        <w:rPr>
          <w:rFonts w:ascii="Arial" w:hAnsi="Arial" w:cs="Arial"/>
          <w:b/>
          <w:bCs/>
          <w:color w:val="000000" w:themeColor="text1"/>
          <w:lang w:val="es"/>
        </w:rPr>
        <w:t>últimos 3 meses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>, ¿</w:t>
      </w:r>
      <w:r w:rsidR="009D12B8">
        <w:rPr>
          <w:rFonts w:ascii="Arial" w:hAnsi="Arial" w:cs="Arial"/>
          <w:bCs/>
          <w:color w:val="000000" w:themeColor="text1"/>
          <w:lang w:val="es"/>
        </w:rPr>
        <w:t>S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>e ha</w:t>
      </w:r>
      <w:r w:rsidRPr="00081818" w:rsidR="00EA56C9">
        <w:rPr>
          <w:rFonts w:ascii="Arial" w:hAnsi="Arial" w:cs="Arial"/>
          <w:bCs/>
          <w:color w:val="000000" w:themeColor="text1"/>
          <w:lang w:val="es"/>
        </w:rPr>
        <w:t xml:space="preserve"> hecho una prueba del VIH?</w:t>
      </w:r>
    </w:p>
    <w:p w:rsidR="009526B5" w:rsidRPr="004A6121" w:rsidP="00F55AA5" w14:paraId="4903D32A" w14:textId="1EFE97D0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FF0000"/>
          <w:lang w:val="es-DO"/>
        </w:rPr>
      </w:pPr>
      <w:r w:rsidRPr="00081818">
        <w:rPr>
          <w:rFonts w:ascii="Arial" w:hAnsi="Arial" w:cs="Arial"/>
          <w:bCs/>
          <w:color w:val="FF0000"/>
          <w:lang w:val="es"/>
        </w:rPr>
        <w:t xml:space="preserve">[Sí = C </w:t>
      </w:r>
      <w:r w:rsidRPr="00081818" w:rsidR="00EC674E">
        <w:rPr>
          <w:rFonts w:ascii="Arial" w:hAnsi="Arial" w:cs="Arial"/>
          <w:bCs/>
          <w:color w:val="FF0000"/>
          <w:lang w:val="es"/>
        </w:rPr>
        <w:t xml:space="preserve">2 de lo contrario </w:t>
      </w:r>
      <w:r w:rsidRPr="00081818" w:rsidR="00F86CEC">
        <w:rPr>
          <w:rFonts w:ascii="Arial" w:hAnsi="Arial" w:cs="Arial"/>
          <w:bCs/>
          <w:color w:val="FF0000"/>
          <w:lang w:val="es"/>
        </w:rPr>
        <w:t>C</w:t>
      </w:r>
      <w:r w:rsidRPr="00081818" w:rsidR="00EC674E">
        <w:rPr>
          <w:rFonts w:ascii="Arial" w:hAnsi="Arial" w:cs="Arial"/>
          <w:bCs/>
          <w:color w:val="FF0000"/>
          <w:lang w:val="es"/>
        </w:rPr>
        <w:t>3]</w:t>
      </w:r>
    </w:p>
    <w:p w:rsidR="001C5DD1" w:rsidRPr="00081818" w14:paraId="22152D7A" w14:textId="41F6E409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No</w:t>
      </w:r>
    </w:p>
    <w:p w:rsidR="001C5DD1" w:rsidRPr="00081818" w14:paraId="37971126" w14:textId="543C8549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Sí</w:t>
      </w:r>
    </w:p>
    <w:p w:rsidR="00062872" w:rsidRPr="00081818" w14:paraId="30D21D15" w14:textId="0D07E1BF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No sé</w:t>
      </w:r>
    </w:p>
    <w:p w:rsidR="00062872" w:rsidRPr="00081818" w:rsidP="00062872" w14:paraId="026C19D5" w14:textId="0827B1C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</w:p>
    <w:p w:rsidR="00420110" w:rsidRPr="004A6121" w:rsidP="00657E89" w14:paraId="5E5D0869" w14:textId="34B18CCD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C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2. ¿Cuándo </w:t>
      </w:r>
      <w:r w:rsidR="009D12B8">
        <w:rPr>
          <w:rFonts w:ascii="Arial" w:hAnsi="Arial" w:cs="Arial"/>
          <w:bCs/>
          <w:color w:val="000000" w:themeColor="text1"/>
          <w:lang w:val="es"/>
        </w:rPr>
        <w:t>se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 h</w:t>
      </w:r>
      <w:r w:rsidR="009D12B8">
        <w:rPr>
          <w:rFonts w:ascii="Arial" w:hAnsi="Arial" w:cs="Arial"/>
          <w:bCs/>
          <w:color w:val="000000" w:themeColor="text1"/>
          <w:lang w:val="es"/>
        </w:rPr>
        <w:t>izo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 la prueba del VIH? Introduzca el mes y el año. Está bien si no sabe la fecha exacta. Por favor, haga su mejor </w:t>
      </w:r>
      <w:r w:rsidR="009D12B8">
        <w:rPr>
          <w:rFonts w:ascii="Arial" w:hAnsi="Arial" w:cs="Arial"/>
          <w:bCs/>
          <w:color w:val="000000" w:themeColor="text1"/>
          <w:lang w:val="es"/>
        </w:rPr>
        <w:t>intento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>.</w:t>
      </w:r>
    </w:p>
    <w:p w:rsidR="00926F84" w:rsidRPr="00081818" w14:paraId="01777E1C" w14:textId="2C419FD8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Mes]</w:t>
      </w:r>
    </w:p>
    <w:p w:rsidR="00F76931" w:rsidRPr="00081818" w14:paraId="60603C9E" w14:textId="50739812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Año]</w:t>
      </w:r>
    </w:p>
    <w:p w:rsidR="00F76931" w:rsidRPr="00081818" w14:paraId="7D9DD53C" w14:textId="0D2F8035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8715C" w:rsidRPr="00081818" w:rsidP="00F55AA5" w14:paraId="13E6471F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4" w:name="_Toc41648862"/>
    </w:p>
    <w:p w:rsidR="00EE6978" w:rsidRPr="004A6121" w:rsidP="00F55AA5" w14:paraId="6A774627" w14:textId="56E920E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D8715C">
        <w:rPr>
          <w:rFonts w:cs="Arial"/>
          <w:color w:val="000000" w:themeColor="text1"/>
          <w:sz w:val="24"/>
          <w:szCs w:val="24"/>
          <w:lang w:val="es"/>
        </w:rPr>
        <w:t xml:space="preserve">3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general, ¿</w:t>
      </w:r>
      <w:r w:rsidR="009D12B8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é tan preocupado está por contraer el VIH?</w:t>
      </w:r>
    </w:p>
    <w:p w:rsidR="00EE6978" w:rsidRPr="004A6121" w:rsidP="00D8715C" w14:paraId="7CCB2ACB" w14:textId="27EE938E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Nada preocupado</w:t>
      </w:r>
      <w:r w:rsidR="009D12B8">
        <w:rPr>
          <w:rFonts w:cs="Arial"/>
          <w:bCs/>
          <w:color w:val="000000" w:themeColor="text1"/>
          <w:sz w:val="24"/>
          <w:szCs w:val="24"/>
          <w:lang w:val="es"/>
        </w:rPr>
        <w:t xml:space="preserve">           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Extremadamente preocupado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ab/>
      </w:r>
    </w:p>
    <w:p w:rsidR="002C2D33" w:rsidRPr="004A6121" w:rsidP="00F55AA5" w14:paraId="1675A966" w14:textId="5A8F503D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0  ----------------------------------------------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10</w:t>
      </w:r>
    </w:p>
    <w:p w:rsidR="00DA1BC5" w:rsidRPr="004A6121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2796" w:rsidRPr="004A6121" w:rsidP="00F55AA5" w14:paraId="7F782CCB" w14:textId="24DF589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DA1BC5">
        <w:rPr>
          <w:rFonts w:cs="Arial"/>
          <w:color w:val="000000" w:themeColor="text1"/>
          <w:sz w:val="24"/>
          <w:szCs w:val="24"/>
          <w:lang w:val="es"/>
        </w:rPr>
        <w:t>4. Tenga en cuenta las siguientes declaraciones y seleccione cuánto está de acuerdo o en desacuerdo con ell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1496"/>
        <w:gridCol w:w="1133"/>
        <w:gridCol w:w="1513"/>
        <w:gridCol w:w="1533"/>
        <w:gridCol w:w="1728"/>
      </w:tblGrid>
      <w:tr w14:paraId="6ABFFF14" w14:textId="35BF3E69" w:rsidTr="00235A7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0" w:type="auto"/>
          </w:tcPr>
          <w:p w:rsidR="00864009" w:rsidRPr="004A6121" w:rsidP="00864009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  <w:p w:rsidR="00864009" w:rsidRPr="004A6121" w:rsidP="00864009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vAlign w:val="center"/>
          </w:tcPr>
          <w:p w:rsidR="00864009" w:rsidRPr="00081818" w:rsidP="00864009" w14:paraId="74DA036B" w14:textId="412CCC53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6AC22085" w14:textId="281A4646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vAlign w:val="center"/>
          </w:tcPr>
          <w:p w:rsidR="00864009" w:rsidRPr="004A6121" w:rsidP="00864009" w14:paraId="346689E0" w14:textId="02B15D7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5CC41E01" w14:textId="450585F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04CA129F" w14:textId="0297980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2B87F69B" w14:textId="57391462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62A97FA0" w14:textId="490852E2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discriminarían a alguien con VIH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57E1C22A" w14:textId="186D7E2E" w:rsidTr="00A53B3D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0" w:type="auto"/>
            <w:vAlign w:val="center"/>
          </w:tcPr>
          <w:p w:rsidR="00FE3D99" w:rsidRPr="004A6121" w:rsidP="00336C01" w14:paraId="1A0C5E25" w14:textId="2E9DEF99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mayoría de las personas en mi comunidad </w:t>
            </w:r>
            <w:r w:rsidRPr="00081818">
              <w:rPr>
                <w:rFonts w:cs="Arial"/>
                <w:sz w:val="24"/>
                <w:szCs w:val="24"/>
                <w:lang w:val="es"/>
              </w:rPr>
              <w:t>apoyarían los derechos de una persona con VIH a vivir y trabajar donde quisiera.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FF33523" w14:textId="605E41FF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0AE2A4B8" w14:textId="756FECB5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no serían amigos de alguien con VIH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3936FAA3" w14:textId="507FCDB0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004A2D47" w14:textId="6852EE07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piensan que las personas que contrajeron el VIH a través del sexo o el uso de drogas han obtenido lo que merecen.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</w:tbl>
    <w:p w:rsidR="00CB1C3B" w:rsidRPr="00081818" w:rsidP="00A413E1" w14:paraId="411A1F04" w14:textId="49D4F6AB">
      <w:pPr>
        <w:pStyle w:val="Heading1"/>
      </w:pPr>
      <w:bookmarkStart w:id="5" w:name="_Toc41648866"/>
      <w:bookmarkEnd w:id="4"/>
    </w:p>
    <w:p w:rsidR="00360314" w:rsidRPr="00081818" w:rsidP="00A413E1" w14:paraId="2726B6EF" w14:textId="77777777">
      <w:pPr>
        <w:pStyle w:val="Heading1"/>
      </w:pPr>
    </w:p>
    <w:p w:rsidR="00A90BFE" w:rsidRPr="00DE5E8C" w:rsidP="00A90BFE" w14:paraId="3747B4D5" w14:textId="77777777">
      <w:pPr>
        <w:pStyle w:val="Heading1"/>
        <w:rPr>
          <w:lang w:val="es-DO"/>
        </w:rPr>
      </w:pPr>
      <w:r w:rsidRPr="00081818">
        <w:rPr>
          <w:lang w:val="es"/>
        </w:rPr>
        <w:t xml:space="preserve">D. </w:t>
      </w:r>
      <w:r w:rsidRPr="00081818" w:rsidR="00616223">
        <w:rPr>
          <w:lang w:val="es-DO"/>
        </w:rPr>
        <w:t xml:space="preserve">ENCAMINAMIENT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081818" w:rsidP="00081818" w14:paraId="64C91639" w14:textId="54F120C0">
      <w:pPr>
        <w:rPr>
          <w:rFonts w:cs="Arial"/>
          <w:color w:val="000000" w:themeColor="text1"/>
          <w:sz w:val="24"/>
          <w:szCs w:val="24"/>
        </w:rPr>
      </w:pPr>
    </w:p>
    <w:p w:rsidR="00360314" w:rsidRPr="00081818" w:rsidP="00A413E1" w14:paraId="0CD17AF6" w14:textId="4D0B6A06">
      <w:pPr>
        <w:pStyle w:val="Heading1"/>
      </w:pPr>
    </w:p>
    <w:p w:rsidR="007829D2" w:rsidRPr="004A6121" w:rsidP="00A413E1" w14:paraId="49EF4E28" w14:textId="7E41A249">
      <w:pPr>
        <w:pStyle w:val="Heading1"/>
        <w:rPr>
          <w:lang w:val="es-DO"/>
        </w:rPr>
      </w:pPr>
      <w:r w:rsidRPr="00081818">
        <w:rPr>
          <w:lang w:val="es"/>
        </w:rPr>
        <w:t xml:space="preserve">La </w:t>
      </w:r>
      <w:r w:rsidR="00A90BFE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081818">
        <w:rPr>
          <w:lang w:val="es"/>
        </w:rPr>
        <w:t>, o PrEP, es un medicamento que se puede usar para reducir el riesgo de infección por VIH. La PrEP es recetada por un médico/proveedor de atención médica.</w:t>
      </w:r>
    </w:p>
    <w:p w:rsidR="007829D2" w:rsidRPr="004A6121" w:rsidP="00A413E1" w14:paraId="29B71617" w14:textId="03BFAA1B">
      <w:pPr>
        <w:pStyle w:val="Heading1"/>
        <w:rPr>
          <w:lang w:val="es-DO"/>
        </w:rPr>
      </w:pPr>
    </w:p>
    <w:p w:rsidR="00591854" w:rsidRPr="004A6121" w:rsidP="00A413E1" w14:paraId="6AED7871" w14:textId="68E719E4">
      <w:pPr>
        <w:pStyle w:val="Heading1"/>
        <w:rPr>
          <w:lang w:val="es-DO"/>
        </w:rPr>
      </w:pPr>
      <w:r w:rsidRPr="00081818">
        <w:rPr>
          <w:lang w:val="es"/>
        </w:rPr>
        <w:t xml:space="preserve">D1. ¿Está usando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="00A90BFE">
        <w:rPr>
          <w:lang w:val="es"/>
        </w:rPr>
        <w:t xml:space="preserve"> </w:t>
      </w:r>
      <w:r w:rsidRPr="00081818">
        <w:rPr>
          <w:lang w:val="es"/>
        </w:rPr>
        <w:t>actualmente?</w:t>
      </w:r>
    </w:p>
    <w:p w:rsidR="00094EAB" w:rsidRPr="004A6121" w:rsidP="00A413E1" w14:paraId="14068F53" w14:textId="7429C443">
      <w:pPr>
        <w:pStyle w:val="Heading1"/>
        <w:rPr>
          <w:lang w:val="es-DO"/>
        </w:rPr>
      </w:pPr>
      <w:r w:rsidRPr="00081818">
        <w:rPr>
          <w:lang w:val="es"/>
        </w:rPr>
        <w:t>[Sí = saltar a la Sección E]</w:t>
      </w:r>
    </w:p>
    <w:p w:rsidR="00591854" w:rsidRPr="00081818" w:rsidP="00A413E1" w14:paraId="501D03D3" w14:textId="2C11FC0B">
      <w:pPr>
        <w:pStyle w:val="Heading1"/>
        <w:numPr>
          <w:ilvl w:val="0"/>
          <w:numId w:val="71"/>
        </w:numPr>
      </w:pPr>
      <w:r w:rsidRPr="00081818">
        <w:rPr>
          <w:lang w:val="es"/>
        </w:rPr>
        <w:t>Sí</w:t>
      </w:r>
    </w:p>
    <w:p w:rsidR="00591854" w:rsidRPr="00081818" w:rsidP="00A413E1" w14:paraId="513AF8CC" w14:textId="577F5A16">
      <w:pPr>
        <w:pStyle w:val="Heading1"/>
        <w:numPr>
          <w:ilvl w:val="0"/>
          <w:numId w:val="71"/>
        </w:numPr>
      </w:pPr>
      <w:r w:rsidRPr="00081818">
        <w:rPr>
          <w:lang w:val="es"/>
        </w:rPr>
        <w:t>No</w:t>
      </w:r>
    </w:p>
    <w:p w:rsidR="00C41FC4" w:rsidRPr="00081818" w:rsidP="00A413E1" w14:paraId="7AE121B9" w14:textId="77777777">
      <w:pPr>
        <w:pStyle w:val="Heading1"/>
      </w:pPr>
    </w:p>
    <w:p w:rsidR="00D63A70" w:rsidRPr="004A6121" w:rsidP="00A413E1" w14:paraId="4BAFE8EA" w14:textId="196F7323">
      <w:pPr>
        <w:pStyle w:val="Heading1"/>
        <w:rPr>
          <w:lang w:val="es-DO"/>
        </w:rPr>
      </w:pPr>
      <w:r w:rsidRPr="00081818">
        <w:rPr>
          <w:lang w:val="es"/>
        </w:rPr>
        <w:t xml:space="preserve">D2. ¿Ha usado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>
        <w:rPr>
          <w:lang w:val="es"/>
        </w:rPr>
        <w:t xml:space="preserve"> anteriormente</w:t>
      </w:r>
      <w:r w:rsidRPr="00081818" w:rsidR="00F54532">
        <w:rPr>
          <w:lang w:val="es"/>
        </w:rPr>
        <w:t>?</w:t>
      </w:r>
    </w:p>
    <w:p w:rsidR="00D63A70" w:rsidRPr="00081818" w:rsidP="00A413E1" w14:paraId="6BDD72F2" w14:textId="0F71E05A">
      <w:pPr>
        <w:pStyle w:val="Heading1"/>
        <w:numPr>
          <w:ilvl w:val="0"/>
          <w:numId w:val="72"/>
        </w:numPr>
      </w:pPr>
      <w:r w:rsidRPr="00081818">
        <w:rPr>
          <w:lang w:val="es"/>
        </w:rPr>
        <w:t>Sí</w:t>
      </w:r>
    </w:p>
    <w:p w:rsidR="00D63A70" w:rsidRPr="00081818" w:rsidP="00A413E1" w14:paraId="2FC6F081" w14:textId="66EF8FF0">
      <w:pPr>
        <w:pStyle w:val="Heading1"/>
        <w:numPr>
          <w:ilvl w:val="0"/>
          <w:numId w:val="72"/>
        </w:numPr>
      </w:pPr>
      <w:r w:rsidRPr="00081818">
        <w:rPr>
          <w:lang w:val="es"/>
        </w:rPr>
        <w:t>No</w:t>
      </w:r>
    </w:p>
    <w:p w:rsidR="00D63A70" w:rsidRPr="00081818" w:rsidP="00A413E1" w14:paraId="2CA28864" w14:textId="7F4E4BC2">
      <w:pPr>
        <w:pStyle w:val="Heading1"/>
      </w:pPr>
    </w:p>
    <w:p w:rsidR="00D63A70" w:rsidRPr="004A6121" w:rsidP="00A413E1" w14:paraId="79BD46D0" w14:textId="707082AB">
      <w:pPr>
        <w:pStyle w:val="Heading1"/>
        <w:rPr>
          <w:lang w:val="es-DO"/>
        </w:rPr>
      </w:pPr>
      <w:r w:rsidRPr="00081818">
        <w:rPr>
          <w:lang w:val="es"/>
        </w:rPr>
        <w:t xml:space="preserve">D3. ¿Está planeando </w:t>
      </w:r>
      <w:r w:rsidRPr="00081818">
        <w:rPr>
          <w:b/>
          <w:lang w:val="es"/>
        </w:rPr>
        <w:t>reiniciar</w:t>
      </w:r>
      <w:r w:rsidRPr="00081818">
        <w:rPr>
          <w:lang w:val="es"/>
        </w:rPr>
        <w:t xml:space="preserve">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>
        <w:rPr>
          <w:lang w:val="es"/>
        </w:rPr>
        <w:t xml:space="preserve"> pronto (por pronto, queremos decir en las próximas 1-2 semanas),</w:t>
      </w:r>
      <w:r w:rsidRPr="00081818" w:rsidR="00386EF3">
        <w:rPr>
          <w:lang w:val="es"/>
        </w:rPr>
        <w:t xml:space="preserve"> </w:t>
      </w:r>
      <w:r w:rsidRPr="00081818" w:rsidR="009771FE">
        <w:rPr>
          <w:lang w:val="es"/>
        </w:rPr>
        <w:t>si</w:t>
      </w:r>
      <w:r w:rsidRPr="00081818" w:rsidR="00386EF3">
        <w:rPr>
          <w:lang w:val="es"/>
        </w:rPr>
        <w:t xml:space="preserve"> </w:t>
      </w:r>
      <w:r w:rsidRPr="00081818" w:rsidR="009771FE">
        <w:rPr>
          <w:lang w:val="es"/>
        </w:rPr>
        <w:t>dejó</w:t>
      </w:r>
      <w:r w:rsidRPr="00081818" w:rsidR="00EC6470">
        <w:rPr>
          <w:lang w:val="es"/>
        </w:rPr>
        <w:t xml:space="preserve"> de</w:t>
      </w:r>
      <w:r w:rsidRPr="00081818" w:rsidR="00386EF3">
        <w:rPr>
          <w:lang w:val="es"/>
        </w:rPr>
        <w:t xml:space="preserve"> tomar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 w:rsidR="00386EF3">
        <w:rPr>
          <w:lang w:val="es"/>
        </w:rPr>
        <w:t xml:space="preserve"> brevemente después de la visita inicial</w:t>
      </w:r>
      <w:r w:rsidRPr="00081818">
        <w:rPr>
          <w:lang w:val="es"/>
        </w:rPr>
        <w:t>?</w:t>
      </w:r>
    </w:p>
    <w:p w:rsidR="001C4024" w:rsidRPr="004A6121" w:rsidP="00A413E1" w14:paraId="4933FBE0" w14:textId="2E7BF482">
      <w:pPr>
        <w:pStyle w:val="Heading1"/>
        <w:rPr>
          <w:lang w:val="es-DO"/>
        </w:rPr>
      </w:pPr>
      <w:r w:rsidRPr="00081818">
        <w:rPr>
          <w:lang w:val="es"/>
        </w:rPr>
        <w:t xml:space="preserve">[Sí = saltar a la Sección </w:t>
      </w:r>
      <w:r w:rsidRPr="00081818" w:rsidR="000F0B9B">
        <w:rPr>
          <w:lang w:val="es"/>
        </w:rPr>
        <w:t>F</w:t>
      </w:r>
      <w:r w:rsidRPr="00081818" w:rsidR="00FC3F5F">
        <w:rPr>
          <w:lang w:val="es"/>
        </w:rPr>
        <w:t xml:space="preserve">; De lo contrario, vaya a la Sección </w:t>
      </w:r>
      <w:r w:rsidRPr="00081818" w:rsidR="000F0B9B">
        <w:rPr>
          <w:lang w:val="es"/>
        </w:rPr>
        <w:t>G</w:t>
      </w:r>
      <w:r w:rsidRPr="00081818" w:rsidR="00F86CEC">
        <w:rPr>
          <w:lang w:val="es"/>
        </w:rPr>
        <w:t>]</w:t>
      </w:r>
    </w:p>
    <w:p w:rsidR="00D63A70" w:rsidRPr="00081818" w:rsidP="00A413E1" w14:paraId="68E1BDB6" w14:textId="29A83DEE">
      <w:pPr>
        <w:pStyle w:val="Heading1"/>
        <w:numPr>
          <w:ilvl w:val="0"/>
          <w:numId w:val="73"/>
        </w:numPr>
      </w:pPr>
      <w:r w:rsidRPr="00081818">
        <w:rPr>
          <w:lang w:val="es"/>
        </w:rPr>
        <w:t>Sí</w:t>
      </w:r>
    </w:p>
    <w:p w:rsidR="00FC3F5F" w:rsidRPr="00081818" w:rsidP="00A413E1" w14:paraId="6767831F" w14:textId="77777777">
      <w:pPr>
        <w:pStyle w:val="Heading1"/>
        <w:numPr>
          <w:ilvl w:val="0"/>
          <w:numId w:val="73"/>
        </w:numPr>
      </w:pPr>
      <w:r w:rsidRPr="00081818">
        <w:rPr>
          <w:lang w:val="es"/>
        </w:rPr>
        <w:t>No</w:t>
      </w:r>
    </w:p>
    <w:p w:rsidR="00FC3F5F" w:rsidRPr="00081818" w:rsidP="00A413E1" w14:paraId="4C5FFAC7" w14:textId="4E61CCE5">
      <w:pPr>
        <w:pStyle w:val="Heading1"/>
        <w:numPr>
          <w:ilvl w:val="0"/>
          <w:numId w:val="73"/>
        </w:numPr>
      </w:pPr>
      <w:r w:rsidRPr="00081818">
        <w:rPr>
          <w:lang w:val="es"/>
        </w:rPr>
        <w:t>No estoy seguro</w:t>
      </w:r>
    </w:p>
    <w:p w:rsidR="00CE4D26" w:rsidRPr="00081818" w:rsidP="00A413E1" w14:paraId="660A1862" w14:textId="77777777">
      <w:pPr>
        <w:pStyle w:val="Heading1"/>
      </w:pPr>
    </w:p>
    <w:p w:rsidR="009570A3" w:rsidRPr="00081818" w:rsidP="00A413E1" w14:paraId="240416D0" w14:textId="4935E453">
      <w:pPr>
        <w:pStyle w:val="Heading1"/>
      </w:pPr>
      <w:r w:rsidRPr="00081818">
        <w:rPr>
          <w:lang w:val="es"/>
        </w:rPr>
        <w:t xml:space="preserve">E. </w:t>
      </w:r>
      <w:r w:rsidRPr="00081818" w:rsidR="00517BEC">
        <w:rPr>
          <w:lang w:val="es"/>
        </w:rPr>
        <w:t xml:space="preserve">USO ACTUAL DE </w:t>
      </w:r>
      <w:r w:rsidRPr="00DE5E8C" w:rsidR="00A90BFE">
        <w:rPr>
          <w:lang w:val="es"/>
        </w:rPr>
        <w:t>PROFILAXIS PREXPOSICI</w:t>
      </w:r>
      <w:r w:rsidRPr="00DE5E8C" w:rsidR="00A90BFE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A90BFE">
        <w:rPr>
          <w:lang w:val="es"/>
        </w:rPr>
        <w:t>N (PrEP)</w:t>
      </w:r>
    </w:p>
    <w:p w:rsidR="00BD6B8B" w:rsidRPr="00081818" w:rsidP="00A413E1" w14:paraId="6E5B375B" w14:textId="02AB9A87">
      <w:pPr>
        <w:pStyle w:val="Heading1"/>
      </w:pPr>
    </w:p>
    <w:p w:rsidR="00BD6B8B" w:rsidRPr="00081818" w:rsidP="00BD6B8B" w14:paraId="7D277803" w14:textId="66D52CEC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2C70F7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ué</w:t>
      </w:r>
      <w:r w:rsidR="002C70F7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ipos de </w:t>
      </w:r>
      <w:bookmarkStart w:id="6" w:name="_Hlk130562021"/>
      <w:r w:rsidRPr="00A90BFE" w:rsidR="00A90BF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A90BFE">
        <w:rPr>
          <w:rFonts w:cs="Arial"/>
          <w:sz w:val="24"/>
          <w:szCs w:val="24"/>
          <w:lang w:val="es"/>
        </w:rPr>
        <w:t>PrEP)</w:t>
      </w:r>
      <w:bookmarkEnd w:id="6"/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ha oído hablar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 xml:space="preserve">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8"/>
        <w:gridCol w:w="2473"/>
        <w:gridCol w:w="2847"/>
        <w:gridCol w:w="1850"/>
      </w:tblGrid>
      <w:tr w14:paraId="044D336E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6E340C44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081818" w:rsidP="00A413E1" w14:paraId="5DC76C3C" w14:textId="53A05044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A90BF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A90BFE">
              <w:rPr>
                <w:rStyle w:val="normaltextrun"/>
                <w:rFonts w:eastAsia="Times New Roman"/>
              </w:rPr>
              <w:t> </w:t>
            </w:r>
            <w:r w:rsidRPr="00A90BFE">
              <w:rPr>
                <w:rStyle w:val="normaltextrun"/>
                <w:rFonts w:eastAsia="Times New Roman"/>
              </w:rPr>
              <w:t>prexposición</w:t>
            </w:r>
            <w:r w:rsidRPr="00A90BFE">
              <w:rPr>
                <w:rStyle w:val="normaltextrun"/>
                <w:rFonts w:eastAsia="Times New Roman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BD6B8B" w:rsidRPr="00081818" w:rsidP="00A413E1" w14:paraId="46902A6A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081818" w:rsidP="00A413E1" w14:paraId="23B7FE93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081818" w:rsidP="00A413E1" w14:paraId="64AE0D9D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483CB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20BAABF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081818" w:rsidP="00A413E1" w14:paraId="34634A77" w14:textId="08A173A1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A90BF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A90BFE">
              <w:rPr>
                <w:rStyle w:val="normaltextrun"/>
                <w:rFonts w:eastAsia="Times New Roman"/>
              </w:rPr>
              <w:t> </w:t>
            </w:r>
            <w:r w:rsidRPr="00A90BFE">
              <w:rPr>
                <w:rStyle w:val="normaltextrun"/>
                <w:rFonts w:eastAsia="Times New Roman"/>
              </w:rPr>
              <w:t>prexposición</w:t>
            </w:r>
            <w:r w:rsidRPr="00A90BFE">
              <w:rPr>
                <w:rStyle w:val="normaltextrun"/>
                <w:rFonts w:eastAsia="Times New Roman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 xml:space="preserve"> oral</w:t>
            </w:r>
            <w:r w:rsidRPr="00081818">
              <w:rPr>
                <w:lang w:val="es"/>
              </w:rPr>
              <w:t xml:space="preserve"> intermitente</w:t>
            </w:r>
          </w:p>
        </w:tc>
        <w:tc>
          <w:tcPr>
            <w:tcW w:w="0" w:type="auto"/>
          </w:tcPr>
          <w:p w:rsidR="00BD6B8B" w:rsidRPr="004A6121" w:rsidP="00A413E1" w14:paraId="602C921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BD6B8B" w:rsidRPr="00081818" w:rsidP="00A413E1" w14:paraId="28EE6F6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BD6B8B" w:rsidRPr="00081818" w:rsidP="00A413E1" w14:paraId="5E348879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4F0920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4B20C38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081818" w:rsidP="00A413E1" w14:paraId="42FB235C" w14:textId="1547FC7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A90BF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A90BFE">
              <w:rPr>
                <w:rStyle w:val="normaltextrun"/>
                <w:rFonts w:eastAsia="Times New Roman"/>
              </w:rPr>
              <w:t> </w:t>
            </w:r>
            <w:r w:rsidRPr="00A90BFE">
              <w:rPr>
                <w:rStyle w:val="normaltextrun"/>
                <w:rFonts w:eastAsia="Times New Roman"/>
              </w:rPr>
              <w:t>prexposición</w:t>
            </w:r>
            <w:r w:rsidRPr="00A90BFE">
              <w:rPr>
                <w:rStyle w:val="normaltextrun"/>
                <w:rFonts w:eastAsia="Times New Roman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BD6B8B" w:rsidRPr="004A6121" w:rsidP="00A413E1" w14:paraId="3788552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BD6B8B" w:rsidRPr="00081818" w:rsidP="00A413E1" w14:paraId="043816CF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BD6B8B" w:rsidRPr="00081818" w:rsidP="00A413E1" w14:paraId="76CFC1E9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081818" w:rsidP="00BD6B8B" w14:paraId="421DBF4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D6B8B" w:rsidRPr="00081818" w14:paraId="0A40F36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BD6B8B" w:rsidRPr="00081818" w14:paraId="78C63E4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D6B8B" w:rsidRPr="00081818" w:rsidP="00BD6B8B" w14:paraId="68505321" w14:textId="7999B741">
      <w:pPr>
        <w:rPr>
          <w:rFonts w:cs="Arial"/>
          <w:color w:val="000000" w:themeColor="text1"/>
          <w:sz w:val="24"/>
          <w:szCs w:val="24"/>
        </w:rPr>
      </w:pPr>
    </w:p>
    <w:p w:rsidR="00760769" w:rsidRPr="00081818" w:rsidP="00217540" w14:paraId="679AAD47" w14:textId="2D2D79A9">
      <w:pPr>
        <w:keepNext/>
        <w:rPr>
          <w:rFonts w:cs="Arial"/>
          <w:color w:val="000000" w:themeColor="text1"/>
          <w:sz w:val="24"/>
          <w:szCs w:val="24"/>
        </w:rPr>
      </w:pPr>
    </w:p>
    <w:p w:rsidR="00760769" w:rsidRPr="006B4CB4" w:rsidP="00760769" w14:paraId="2275ABF2" w14:textId="391C00B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D</w:t>
      </w:r>
      <w:r w:rsidRPr="006B4CB4" w:rsidR="006B4CB4">
        <w:rPr>
          <w:rFonts w:cs="Arial"/>
          <w:color w:val="000000" w:themeColor="text1"/>
          <w:sz w:val="24"/>
          <w:szCs w:val="24"/>
          <w:lang w:val="es"/>
        </w:rPr>
        <w:t>ó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nde h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 xml:space="preserve">obtenido la mayor parte de 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u informació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sobre la </w:t>
      </w:r>
      <w:r w:rsidR="00150515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A90BFE" w:rsidR="0015051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15051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760769" w:rsidRPr="004A6121" w:rsidP="00760769" w14:paraId="17521EA2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édico, enfermero practicante u otro proveedor de atención médica</w:t>
      </w:r>
    </w:p>
    <w:p w:rsidR="00760769" w:rsidRPr="00081818" w:rsidP="00760769" w14:paraId="446DFDC6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760769" w:rsidRPr="00081818" w:rsidP="00760769" w14:paraId="4AAD75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760769" w:rsidRPr="004A6121" w:rsidP="00760769" w14:paraId="7B7C41DB" w14:textId="0E3ABE73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760769" w:rsidRPr="004A6121" w:rsidP="00760769" w14:paraId="68F75CED" w14:textId="7EA8FCAB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760769" w:rsidRPr="00081818" w:rsidP="00760769" w14:paraId="74B4DF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760769" w:rsidRPr="00081818" w:rsidP="00760769" w14:paraId="59E9E8DF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760769" w:rsidRPr="00081818" w:rsidP="00760769" w14:paraId="7D97970A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760769" w:rsidRPr="00081818" w:rsidP="00760769" w14:paraId="3B8A4748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760769" w:rsidRPr="00081818" w:rsidP="00760769" w14:paraId="42DD575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760769" w:rsidRPr="004A6121" w:rsidP="00760769" w14:paraId="406BA72D" w14:textId="3851B2F6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la </w:t>
      </w:r>
      <w:r w:rsidR="006B0C96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A90BFE" w:rsidR="006B0C9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6B0C96">
        <w:rPr>
          <w:rFonts w:cs="Arial"/>
          <w:sz w:val="24"/>
          <w:szCs w:val="24"/>
          <w:lang w:val="es"/>
        </w:rPr>
        <w:t>PrEP)</w:t>
      </w:r>
    </w:p>
    <w:p w:rsidR="00760769" w:rsidRPr="00081818" w:rsidP="00760769" w14:paraId="7CF940A3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E4D26" w:rsidRPr="00081818" w:rsidP="00BD6B8B" w14:paraId="1918270F" w14:textId="77777777">
      <w:pPr>
        <w:rPr>
          <w:rFonts w:cs="Arial"/>
          <w:color w:val="000000" w:themeColor="text1"/>
          <w:sz w:val="24"/>
          <w:szCs w:val="24"/>
        </w:rPr>
      </w:pPr>
    </w:p>
    <w:p w:rsidR="00BD6B8B" w:rsidRPr="006B0C96" w:rsidP="00BD6B8B" w14:paraId="6C92064E" w14:textId="2740054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6B0C96">
        <w:rPr>
          <w:rFonts w:cs="Arial"/>
          <w:color w:val="000000" w:themeColor="text1"/>
          <w:sz w:val="24"/>
          <w:szCs w:val="24"/>
          <w:lang w:val="es"/>
        </w:rPr>
        <w:t>E</w:t>
      </w:r>
      <w:r w:rsidRPr="006B0C96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6B0C96">
        <w:rPr>
          <w:rFonts w:cs="Arial"/>
          <w:color w:val="000000" w:themeColor="text1"/>
          <w:sz w:val="24"/>
          <w:szCs w:val="24"/>
          <w:lang w:val="es"/>
        </w:rPr>
        <w:t xml:space="preserve">. Elija todos los tipos de </w:t>
      </w:r>
      <w:r w:rsidRPr="006B0C96" w:rsidR="006B0C96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</w:t>
      </w:r>
      <w:r w:rsidRPr="006B0C96" w:rsidR="006B0C9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B0C96">
        <w:rPr>
          <w:rFonts w:cs="Arial"/>
          <w:sz w:val="24"/>
          <w:szCs w:val="24"/>
          <w:lang w:val="es"/>
        </w:rPr>
        <w:t>PrEP)</w:t>
      </w:r>
      <w:r w:rsidRPr="006B0C96" w:rsidR="006B0C96">
        <w:rPr>
          <w:sz w:val="24"/>
          <w:szCs w:val="24"/>
          <w:lang w:val="es"/>
        </w:rPr>
        <w:t xml:space="preserve"> </w:t>
      </w:r>
      <w:r w:rsidRPr="006B0C96">
        <w:rPr>
          <w:rFonts w:cs="Arial"/>
          <w:color w:val="000000" w:themeColor="text1"/>
          <w:sz w:val="24"/>
          <w:szCs w:val="24"/>
          <w:lang w:val="es"/>
        </w:rPr>
        <w:t xml:space="preserve">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01D8D5DA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4A6121" w:rsidP="00A413E1" w14:paraId="3908DF1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081818" w:rsidP="00A413E1" w14:paraId="2462450D" w14:textId="0934AF9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BD6B8B" w:rsidRPr="00081818" w:rsidP="00A413E1" w14:paraId="68FFCE33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081818" w:rsidP="00A413E1" w14:paraId="3896697F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081818" w:rsidP="00A413E1" w14:paraId="7D5A0759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FF07E4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7690AAB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081818" w:rsidP="00A413E1" w14:paraId="26F11F5F" w14:textId="459ECEB2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BD6B8B" w:rsidRPr="004A6121" w:rsidP="00A413E1" w14:paraId="0B4D4C9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BD6B8B" w:rsidRPr="00081818" w:rsidP="00A413E1" w14:paraId="2F80F95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BD6B8B" w:rsidRPr="00081818" w:rsidP="00A413E1" w14:paraId="01EAD521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AE316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5ADE7272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BD6B8B" w:rsidRPr="00081818" w:rsidP="00A413E1" w14:paraId="22D96E3C" w14:textId="580C9530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BD6B8B" w:rsidRPr="004A6121" w:rsidP="00A413E1" w14:paraId="0A66C014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BD6B8B" w:rsidRPr="00081818" w:rsidP="00A413E1" w14:paraId="22E36F4C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BD6B8B" w:rsidRPr="00081818" w:rsidP="00A413E1" w14:paraId="0A317AA6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081818" w:rsidP="00A413E1" w14:paraId="19267FFD" w14:textId="77777777">
      <w:pPr>
        <w:pStyle w:val="Heading1"/>
      </w:pPr>
    </w:p>
    <w:p w:rsidR="00BD6B8B" w:rsidRPr="00081818" w14:paraId="7508BAD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BD6B8B" w:rsidRPr="00081818" w14:paraId="6AF4B134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D6B8B" w:rsidRPr="00081818" w:rsidP="00A413E1" w14:paraId="0C53CC97" w14:textId="77777777">
      <w:pPr>
        <w:pStyle w:val="Heading1"/>
      </w:pPr>
    </w:p>
    <w:p w:rsidR="00843E52" w:rsidRPr="00081818" w:rsidP="00A413E1" w14:paraId="1E4F4DFE" w14:textId="4247D068">
      <w:pPr>
        <w:pStyle w:val="Heading1"/>
      </w:pPr>
    </w:p>
    <w:p w:rsidR="00406858" w:rsidRPr="004A6121" w:rsidP="00A413E1" w14:paraId="23E5F7A1" w14:textId="20D7F77E">
      <w:pPr>
        <w:pStyle w:val="Heading1"/>
        <w:rPr>
          <w:lang w:val="es-DO"/>
        </w:rPr>
      </w:pPr>
      <w:r w:rsidRPr="00081818">
        <w:rPr>
          <w:lang w:val="es"/>
        </w:rPr>
        <w:t>E4</w:t>
      </w:r>
      <w:r w:rsidRPr="00081818" w:rsidR="00A5390E">
        <w:rPr>
          <w:lang w:val="es"/>
        </w:rPr>
        <w:t xml:space="preserve">. ¿Qué tipo de </w:t>
      </w:r>
      <w:r w:rsidRPr="006B0C96" w:rsidR="00E874C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E874CA">
        <w:rPr>
          <w:rStyle w:val="normaltextrun"/>
          <w:rFonts w:eastAsia="Times New Roman"/>
        </w:rPr>
        <w:t> </w:t>
      </w:r>
      <w:r w:rsidRPr="006B0C96" w:rsidR="00E874CA">
        <w:rPr>
          <w:rStyle w:val="normaltextrun"/>
          <w:rFonts w:eastAsia="Times New Roman"/>
        </w:rPr>
        <w:t>prexposición</w:t>
      </w:r>
      <w:r w:rsidRPr="006B0C96" w:rsidR="00E874CA">
        <w:rPr>
          <w:rStyle w:val="normaltextrun"/>
          <w:rFonts w:eastAsia="Times New Roman"/>
        </w:rPr>
        <w:t xml:space="preserve"> (</w:t>
      </w:r>
      <w:r w:rsidRPr="006B0C96" w:rsidR="00E874CA">
        <w:rPr>
          <w:lang w:val="es"/>
        </w:rPr>
        <w:t>PrEP)</w:t>
      </w:r>
      <w:r w:rsidR="00E874CA">
        <w:rPr>
          <w:lang w:val="es"/>
        </w:rPr>
        <w:t xml:space="preserve"> </w:t>
      </w:r>
      <w:r w:rsidRPr="00081818" w:rsidR="00A5390E">
        <w:rPr>
          <w:lang w:val="es"/>
        </w:rPr>
        <w:t>está usando actualmente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3E74D8BA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49042A" w:rsidRPr="004A6121" w:rsidP="00A413E1" w14:paraId="32B1CC6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49042A" w:rsidRPr="00081818" w:rsidP="00A413E1" w14:paraId="7E6E192D" w14:textId="4024E572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49042A" w:rsidRPr="00081818" w:rsidP="00A413E1" w14:paraId="60C8BD25" w14:textId="6A4B07FA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49042A" w:rsidRPr="00081818" w:rsidP="00A413E1" w14:paraId="100D2091" w14:textId="67AE6608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49042A" w:rsidRPr="00081818" w:rsidP="00A413E1" w14:paraId="62A71245" w14:textId="4CA3DB65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49042A" w:rsidRPr="00081818" w:rsidP="00A413E1" w14:paraId="3FD4A813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49042A" w:rsidRPr="00081818" w:rsidP="00A413E1" w14:paraId="23AB347C" w14:textId="4826C802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="00E874CA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49042A" w:rsidRPr="004A6121" w:rsidP="00A413E1" w14:paraId="7A093583" w14:textId="01B6CC0A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49042A" w:rsidRPr="00081818" w:rsidP="00A413E1" w14:paraId="4E56D2D5" w14:textId="31F656AD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49042A" w:rsidRPr="00081818" w:rsidP="00A413E1" w14:paraId="73E3131D" w14:textId="7921874C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49042A" w:rsidRPr="00081818" w:rsidP="00A413E1" w14:paraId="372400E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49042A" w:rsidRPr="00081818" w:rsidP="00A413E1" w14:paraId="4E6D5A4E" w14:textId="7CB062FF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49042A" w:rsidRPr="004A6121" w:rsidP="00A413E1" w14:paraId="542E51FA" w14:textId="4715F6FF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49042A" w:rsidRPr="00081818" w:rsidP="00A413E1" w14:paraId="100BD664" w14:textId="5F065114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49042A" w:rsidRPr="00081818" w:rsidP="00A413E1" w14:paraId="312C6364" w14:textId="43E37EC5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081818" w:rsidP="00A413E1" w14:paraId="2D11CC81" w14:textId="0AE8E6AB">
      <w:pPr>
        <w:pStyle w:val="Heading1"/>
      </w:pPr>
    </w:p>
    <w:p w:rsidR="00A5390E" w:rsidRPr="00081818" w14:paraId="68A5D08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A5390E" w:rsidRPr="00081818" w14:paraId="3C3DB54B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5390E" w:rsidRPr="00081818" w:rsidP="00A413E1" w14:paraId="38086AC2" w14:textId="522BC6AF">
      <w:pPr>
        <w:pStyle w:val="Heading1"/>
      </w:pPr>
    </w:p>
    <w:p w:rsidR="00420300" w:rsidRPr="004A6121" w:rsidP="00B67042" w14:paraId="747203CF" w14:textId="682E6A2C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5</w:t>
      </w:r>
      <w:r w:rsidRPr="00081818">
        <w:rPr>
          <w:rFonts w:cs="Arial"/>
          <w:sz w:val="24"/>
          <w:szCs w:val="24"/>
          <w:lang w:val="es"/>
        </w:rPr>
        <w:t xml:space="preserve">. ¿Cuándo comenzó a tomar este medicamento: [respuesta de extracción de </w:t>
      </w:r>
      <w:r w:rsidRPr="00081818" w:rsidR="00F54532">
        <w:rPr>
          <w:rFonts w:cs="Arial"/>
          <w:sz w:val="24"/>
          <w:szCs w:val="24"/>
          <w:lang w:val="es"/>
        </w:rPr>
        <w:t>E4</w:t>
      </w:r>
      <w:r w:rsidRPr="00081818" w:rsidR="00F6776F">
        <w:rPr>
          <w:rFonts w:cs="Arial"/>
          <w:sz w:val="24"/>
          <w:szCs w:val="24"/>
          <w:lang w:val="es"/>
        </w:rPr>
        <w:t>]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C5A11">
        <w:rPr>
          <w:rFonts w:cs="Arial"/>
          <w:sz w:val="24"/>
          <w:szCs w:val="24"/>
          <w:lang w:val="es"/>
        </w:rPr>
        <w:t xml:space="preserve"> Está bien si no sabe la fecha exacta. Por favor, proporcione su mejor suposición.</w:t>
      </w:r>
    </w:p>
    <w:p w:rsidR="00420300" w:rsidRPr="00081818" w:rsidP="00A413E1" w14:paraId="2CD04DA3" w14:textId="0E287E19">
      <w:pPr>
        <w:pStyle w:val="Heading1"/>
        <w:numPr>
          <w:ilvl w:val="0"/>
          <w:numId w:val="80"/>
        </w:numPr>
      </w:pPr>
      <w:r w:rsidRPr="00081818">
        <w:rPr>
          <w:lang w:val="es"/>
        </w:rPr>
        <w:t>[Mes]</w:t>
      </w:r>
    </w:p>
    <w:p w:rsidR="00A52B36" w:rsidRPr="00081818" w:rsidP="00A413E1" w14:paraId="427A2D78" w14:textId="068F6D1F">
      <w:pPr>
        <w:pStyle w:val="Heading1"/>
        <w:numPr>
          <w:ilvl w:val="0"/>
          <w:numId w:val="80"/>
        </w:numPr>
      </w:pPr>
      <w:r w:rsidRPr="00081818">
        <w:rPr>
          <w:lang w:val="es"/>
        </w:rPr>
        <w:t>[Año]</w:t>
      </w:r>
    </w:p>
    <w:p w:rsidR="00A52B36" w:rsidRPr="00081818" w:rsidP="00A413E1" w14:paraId="4759E5D3" w14:textId="1AA6AAFC">
      <w:pPr>
        <w:pStyle w:val="Heading1"/>
        <w:numPr>
          <w:ilvl w:val="0"/>
          <w:numId w:val="80"/>
        </w:numPr>
      </w:pPr>
      <w:r w:rsidRPr="00081818">
        <w:rPr>
          <w:lang w:val="es"/>
        </w:rPr>
        <w:t>No sé</w:t>
      </w:r>
    </w:p>
    <w:p w:rsidR="00A52B36" w:rsidRPr="00081818" w:rsidP="00A413E1" w14:paraId="06FA3641" w14:textId="7B7588AD">
      <w:pPr>
        <w:pStyle w:val="Heading1"/>
      </w:pPr>
    </w:p>
    <w:p w:rsidR="003738C8" w:rsidRPr="004A6121" w:rsidP="003738C8" w14:paraId="68AC9810" w14:textId="0EAAFC5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a. ¿Por qué actualmente usa </w:t>
      </w:r>
      <w:r w:rsidRPr="006B0C96" w:rsidR="007312E0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</w:t>
      </w:r>
      <w:r w:rsidRPr="006B0C96" w:rsidR="007312E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7312E0">
        <w:rPr>
          <w:rFonts w:cs="Arial"/>
          <w:sz w:val="24"/>
          <w:szCs w:val="24"/>
          <w:lang w:val="es"/>
        </w:rPr>
        <w:t>PrEP)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3738C8" w:rsidRPr="004A6121" w14:paraId="40528E0E" w14:textId="2A78953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3738C8" w:rsidRPr="004A6121" w14:paraId="3A208CAC" w14:textId="53EB0CB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3738C8" w:rsidRPr="004A6121" w14:paraId="0DC1774E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3738C8" w:rsidRPr="004A6121" w14:paraId="520AB67D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3738C8" w:rsidRPr="004A6121" w14:paraId="0007BA5F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3738C8" w:rsidRPr="00081818" w14:paraId="438583A3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3738C8" w:rsidRPr="00081818" w14:paraId="7417D5BC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3738C8" w:rsidRPr="004A6121" w14:paraId="516F8CC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3738C8" w:rsidRPr="004A6121" w14:paraId="3F777A8A" w14:textId="3FF08B3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</w:t>
      </w:r>
      <w:r w:rsidR="00D2470D">
        <w:rPr>
          <w:rFonts w:ascii="Arial" w:hAnsi="Arial" w:cs="Arial"/>
          <w:color w:val="000000"/>
          <w:shd w:val="clear" w:color="auto" w:fill="FFFFFF"/>
        </w:rPr>
        <w:t>ones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ascii="Arial" w:hAnsi="Arial"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(o no me gusta usarlos)</w:t>
      </w:r>
    </w:p>
    <w:p w:rsidR="003738C8" w:rsidRPr="004A6121" w14:paraId="65A4E356" w14:textId="1544FCE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(s) pareja(s) no </w:t>
      </w:r>
      <w:r w:rsidRPr="2F97FA59">
        <w:rPr>
          <w:rFonts w:ascii="Arial" w:hAnsi="Arial" w:cs="Arial"/>
          <w:color w:val="000000" w:themeColor="text1"/>
          <w:lang w:val="es"/>
        </w:rPr>
        <w:t>usá</w:t>
      </w:r>
      <w:r w:rsidRPr="2F97FA59">
        <w:rPr>
          <w:rFonts w:ascii="Arial" w:hAnsi="Arial" w:cs="Arial"/>
          <w:color w:val="000000" w:themeColor="text1"/>
          <w:lang w:val="es"/>
        </w:rPr>
        <w:t xml:space="preserve">(n)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3BA67E9C">
        <w:rPr>
          <w:rFonts w:ascii="Arial" w:hAnsi="Arial" w:cs="Arial"/>
          <w:color w:val="000000" w:themeColor="text1"/>
          <w:lang w:val="es"/>
        </w:rPr>
        <w:t>preservativos</w:t>
      </w:r>
    </w:p>
    <w:p w:rsidR="003738C8" w:rsidRPr="004A6121" w14:paraId="01B246F8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3738C8" w:rsidRPr="004A6121" w14:paraId="2F593AB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3738C8" w:rsidRPr="004A6121" w14:paraId="0D2E2ED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3738C8" w:rsidRPr="004A6121" w14:paraId="3FC6B21C" w14:textId="0E41693E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uchas personas en mi comunidad toman</w:t>
      </w:r>
      <w:r w:rsidRPr="00CE578B">
        <w:rPr>
          <w:rFonts w:ascii="Arial" w:hAnsi="Arial" w:cs="Arial"/>
          <w:color w:val="000000" w:themeColor="text1"/>
          <w:lang w:val="es"/>
        </w:rPr>
        <w:t xml:space="preserve"> </w:t>
      </w:r>
      <w:r w:rsidRPr="00CE578B" w:rsidR="00CE578B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CE578B">
        <w:rPr>
          <w:rStyle w:val="normaltextrun"/>
          <w:rFonts w:ascii="Arial" w:eastAsia="Times New Roman" w:hAnsi="Arial" w:cs="Arial"/>
        </w:rPr>
        <w:t> </w:t>
      </w:r>
      <w:r w:rsidRPr="006B0C96" w:rsidR="00CE578B">
        <w:rPr>
          <w:rStyle w:val="normaltextrun"/>
          <w:rFonts w:ascii="Arial" w:eastAsia="Times New Roman" w:hAnsi="Arial" w:cs="Arial"/>
        </w:rPr>
        <w:t>prexposición</w:t>
      </w:r>
      <w:r w:rsidRPr="006B0C96" w:rsidR="00CE578B">
        <w:rPr>
          <w:rStyle w:val="normaltextrun"/>
          <w:rFonts w:ascii="Arial" w:eastAsia="Times New Roman" w:hAnsi="Arial" w:cs="Arial"/>
        </w:rPr>
        <w:t xml:space="preserve"> (</w:t>
      </w:r>
      <w:r w:rsidRPr="006B0C96" w:rsidR="00CE578B">
        <w:rPr>
          <w:rFonts w:ascii="Arial" w:hAnsi="Arial" w:cs="Arial"/>
          <w:lang w:val="es"/>
        </w:rPr>
        <w:t>PrEP)</w:t>
      </w:r>
    </w:p>
    <w:p w:rsidR="003738C8" w:rsidRPr="00081818" w14:paraId="44ABC020" w14:textId="14BD95E3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</w:t>
      </w:r>
      <w:r w:rsidRPr="00081818" w:rsidR="00E87E4A">
        <w:rPr>
          <w:rFonts w:cs="Arial"/>
          <w:color w:val="000000" w:themeColor="text1"/>
          <w:sz w:val="24"/>
          <w:szCs w:val="24"/>
          <w:lang w:val="es"/>
        </w:rPr>
        <w:t>por favor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speci</w:t>
      </w:r>
      <w:r w:rsidRPr="00081818" w:rsidR="00E87E4A">
        <w:rPr>
          <w:rFonts w:cs="Arial"/>
          <w:color w:val="000000" w:themeColor="text1"/>
          <w:sz w:val="24"/>
          <w:szCs w:val="24"/>
          <w:lang w:val="es"/>
        </w:rPr>
        <w:t>fi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3738C8" w:rsidRPr="00081818" w:rsidP="003738C8" w14:paraId="0BF6714E" w14:textId="4F515EFA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C5394" w:rsidRPr="00081818" w:rsidP="003738C8" w14:paraId="7FB585A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738C8" w:rsidRPr="004A6121" w:rsidP="003738C8" w14:paraId="39716D08" w14:textId="67EF288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6</w:t>
      </w:r>
      <w:r w:rsidRPr="00081818" w:rsidR="00BC5394">
        <w:rPr>
          <w:rFonts w:cs="Arial"/>
          <w:color w:val="FF0000"/>
          <w:sz w:val="24"/>
          <w:szCs w:val="24"/>
          <w:lang w:val="es"/>
        </w:rPr>
        <w:t xml:space="preserve">b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3738C8" w:rsidRPr="004A6121" w:rsidP="003738C8" w14:paraId="4F70AEF6" w14:textId="71876ABC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6b. Por favor, clasifique las razones por las que actualmente está usando </w:t>
      </w:r>
      <w:r w:rsidRPr="00CE578B" w:rsidR="00CE57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578B">
        <w:rPr>
          <w:rFonts w:cs="Arial"/>
          <w:sz w:val="24"/>
          <w:szCs w:val="24"/>
          <w:lang w:val="es"/>
        </w:rPr>
        <w:t>PrEP)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3738C8" w:rsidRPr="004A6121" w14:paraId="67093E6C" w14:textId="5CF259B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6</w:t>
      </w:r>
      <w:r w:rsidRPr="00081818" w:rsidR="00A22681">
        <w:rPr>
          <w:rFonts w:cs="Arial"/>
          <w:color w:val="FF0000"/>
          <w:sz w:val="24"/>
          <w:szCs w:val="24"/>
          <w:lang w:val="es"/>
        </w:rPr>
        <w:t>a</w:t>
      </w:r>
      <w:r w:rsidRPr="00081818" w:rsidR="00A22681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738C8" w:rsidRPr="004A6121" w:rsidP="00A413E1" w14:paraId="00774A99" w14:textId="77777777">
      <w:pPr>
        <w:pStyle w:val="Heading1"/>
        <w:rPr>
          <w:lang w:val="es-DO"/>
        </w:rPr>
      </w:pPr>
    </w:p>
    <w:p w:rsidR="00A52B36" w:rsidRPr="004A6121" w:rsidP="00A413E1" w14:paraId="45B172A1" w14:textId="59E61E2F">
      <w:pPr>
        <w:pStyle w:val="Heading1"/>
        <w:rPr>
          <w:lang w:val="es-DO"/>
        </w:rPr>
      </w:pPr>
      <w:r w:rsidRPr="00081818">
        <w:rPr>
          <w:lang w:val="es"/>
        </w:rPr>
        <w:t>E7</w:t>
      </w:r>
      <w:r w:rsidRPr="00081818">
        <w:rPr>
          <w:lang w:val="es"/>
        </w:rPr>
        <w:t xml:space="preserve">. </w:t>
      </w:r>
      <w:r w:rsidRPr="00081818" w:rsidR="00780949">
        <w:rPr>
          <w:lang w:val="es"/>
        </w:rPr>
        <w:t xml:space="preserve"> </w:t>
      </w:r>
      <w:r w:rsidRPr="00081818" w:rsidR="00B0059D">
        <w:rPr>
          <w:lang w:val="es"/>
        </w:rPr>
        <w:t xml:space="preserve">En los últimos 3 </w:t>
      </w:r>
      <w:r w:rsidRPr="00081818" w:rsidR="00B0059D">
        <w:rPr>
          <w:lang w:val="es"/>
        </w:rPr>
        <w:t>meses</w:t>
      </w:r>
      <w:r w:rsidRPr="00081818" w:rsidR="00780949">
        <w:rPr>
          <w:lang w:val="es"/>
        </w:rPr>
        <w:t xml:space="preserve">, </w:t>
      </w:r>
      <w:r w:rsidRPr="00081818" w:rsidR="00FC4193">
        <w:rPr>
          <w:lang w:val="es"/>
        </w:rPr>
        <w:t xml:space="preserve"> ¿</w:t>
      </w:r>
      <w:r w:rsidR="001A00EA">
        <w:rPr>
          <w:lang w:val="es"/>
        </w:rPr>
        <w:t>H</w:t>
      </w:r>
      <w:r w:rsidRPr="00081818" w:rsidR="00FC4193">
        <w:rPr>
          <w:lang w:val="es"/>
        </w:rPr>
        <w:t xml:space="preserve">a </w:t>
      </w:r>
      <w:r w:rsidRPr="00081818" w:rsidR="00780949">
        <w:rPr>
          <w:lang w:val="es"/>
        </w:rPr>
        <w:t xml:space="preserve"> usado algún otro tipo de </w:t>
      </w:r>
      <w:r w:rsidRPr="00CE578B" w:rsidR="00CE57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E578B">
        <w:rPr>
          <w:rStyle w:val="normaltextrun"/>
          <w:rFonts w:eastAsia="Times New Roman"/>
        </w:rPr>
        <w:t> </w:t>
      </w:r>
      <w:r w:rsidRPr="006B0C96" w:rsidR="00CE578B">
        <w:rPr>
          <w:rStyle w:val="normaltextrun"/>
          <w:rFonts w:eastAsia="Times New Roman"/>
        </w:rPr>
        <w:t>prexposición</w:t>
      </w:r>
      <w:r w:rsidRPr="006B0C96" w:rsidR="00CE578B">
        <w:rPr>
          <w:rStyle w:val="normaltextrun"/>
          <w:rFonts w:eastAsia="Times New Roman"/>
        </w:rPr>
        <w:t xml:space="preserve"> (</w:t>
      </w:r>
      <w:r w:rsidRPr="006B0C96" w:rsidR="00CE578B">
        <w:rPr>
          <w:lang w:val="es"/>
        </w:rPr>
        <w:t>PrEP)</w:t>
      </w:r>
      <w:r w:rsidRPr="00081818" w:rsidR="00CA7C0A">
        <w:rPr>
          <w:lang w:val="es"/>
        </w:rPr>
        <w:t xml:space="preserve">, un tipo de </w:t>
      </w:r>
      <w:r w:rsidRPr="00CE578B" w:rsidR="00CE57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E578B">
        <w:rPr>
          <w:rStyle w:val="normaltextrun"/>
          <w:rFonts w:eastAsia="Times New Roman"/>
        </w:rPr>
        <w:t> </w:t>
      </w:r>
      <w:r w:rsidRPr="006B0C96" w:rsidR="00CE578B">
        <w:rPr>
          <w:rStyle w:val="normaltextrun"/>
          <w:rFonts w:eastAsia="Times New Roman"/>
        </w:rPr>
        <w:t>prexposición</w:t>
      </w:r>
      <w:r w:rsidRPr="006B0C96" w:rsidR="00CE578B">
        <w:rPr>
          <w:rStyle w:val="normaltextrun"/>
          <w:rFonts w:eastAsia="Times New Roman"/>
        </w:rPr>
        <w:t xml:space="preserve"> (</w:t>
      </w:r>
      <w:r w:rsidRPr="006B0C96" w:rsidR="00CE578B">
        <w:rPr>
          <w:lang w:val="es"/>
        </w:rPr>
        <w:t>PrEP)</w:t>
      </w:r>
      <w:r w:rsidRPr="00081818" w:rsidR="00CA7C0A">
        <w:rPr>
          <w:lang w:val="es"/>
        </w:rPr>
        <w:t xml:space="preserve"> diferente al que está usando actualmente?</w:t>
      </w:r>
    </w:p>
    <w:p w:rsidR="00A52B36" w:rsidRPr="004A6121" w:rsidP="00A413E1" w14:paraId="639B94F3" w14:textId="2FC56FEC">
      <w:pPr>
        <w:pStyle w:val="Heading1"/>
        <w:rPr>
          <w:lang w:val="es-DO"/>
        </w:rPr>
      </w:pPr>
      <w:r w:rsidRPr="00081818">
        <w:rPr>
          <w:lang w:val="es"/>
        </w:rPr>
        <w:t xml:space="preserve">[Sí = </w:t>
      </w:r>
      <w:r w:rsidRPr="00081818" w:rsidR="00F54532">
        <w:rPr>
          <w:lang w:val="es"/>
        </w:rPr>
        <w:t>E</w:t>
      </w:r>
      <w:r w:rsidRPr="00081818" w:rsidR="00BC5394">
        <w:rPr>
          <w:lang w:val="es"/>
        </w:rPr>
        <w:t xml:space="preserve">8, de lo contrario </w:t>
      </w:r>
      <w:r w:rsidRPr="00081818" w:rsidR="00F54532">
        <w:rPr>
          <w:lang w:val="es"/>
        </w:rPr>
        <w:t>E17</w:t>
      </w:r>
      <w:r w:rsidRPr="00081818">
        <w:rPr>
          <w:lang w:val="es"/>
        </w:rPr>
        <w:t>]</w:t>
      </w:r>
    </w:p>
    <w:p w:rsidR="00A52B36" w:rsidRPr="00081818" w:rsidP="00A413E1" w14:paraId="7E4B51DD" w14:textId="3BC70183">
      <w:pPr>
        <w:pStyle w:val="Heading1"/>
        <w:numPr>
          <w:ilvl w:val="0"/>
          <w:numId w:val="34"/>
        </w:numPr>
      </w:pPr>
      <w:r w:rsidRPr="00081818">
        <w:rPr>
          <w:lang w:val="es"/>
        </w:rPr>
        <w:t>No</w:t>
      </w:r>
    </w:p>
    <w:p w:rsidR="00A52B36" w:rsidRPr="00081818" w:rsidP="00A413E1" w14:paraId="23DF1DB1" w14:textId="3EEE3B04">
      <w:pPr>
        <w:pStyle w:val="Heading1"/>
        <w:numPr>
          <w:ilvl w:val="0"/>
          <w:numId w:val="34"/>
        </w:numPr>
      </w:pPr>
      <w:r w:rsidRPr="00081818">
        <w:rPr>
          <w:lang w:val="es"/>
        </w:rPr>
        <w:t>Sí</w:t>
      </w:r>
    </w:p>
    <w:p w:rsidR="00A52B36" w:rsidRPr="00081818" w:rsidP="00A413E1" w14:paraId="545AEE81" w14:textId="30F3D2C3">
      <w:pPr>
        <w:pStyle w:val="Heading1"/>
        <w:numPr>
          <w:ilvl w:val="0"/>
          <w:numId w:val="34"/>
        </w:numPr>
      </w:pPr>
      <w:r w:rsidRPr="00081818">
        <w:rPr>
          <w:lang w:val="es"/>
        </w:rPr>
        <w:t>No sé</w:t>
      </w:r>
    </w:p>
    <w:p w:rsidR="008A1235" w:rsidRPr="00081818" w:rsidP="00A413E1" w14:paraId="14E94C0C" w14:textId="55172D98">
      <w:pPr>
        <w:pStyle w:val="Heading1"/>
      </w:pPr>
    </w:p>
    <w:p w:rsidR="00C70457" w:rsidRPr="004A6121" w:rsidP="00A413E1" w14:paraId="1149CE8A" w14:textId="21642A81">
      <w:pPr>
        <w:pStyle w:val="Heading1"/>
        <w:rPr>
          <w:lang w:val="es-DO"/>
        </w:rPr>
      </w:pPr>
      <w:r w:rsidRPr="00081818">
        <w:rPr>
          <w:lang w:val="es"/>
        </w:rPr>
        <w:t>E8</w:t>
      </w:r>
      <w:r w:rsidRPr="00081818" w:rsidR="008A1235">
        <w:rPr>
          <w:lang w:val="es"/>
        </w:rPr>
        <w:t>. ¿Qué otro</w:t>
      </w:r>
      <w:r w:rsidR="00992F07">
        <w:rPr>
          <w:lang w:val="es"/>
        </w:rPr>
        <w:t>(s)</w:t>
      </w:r>
      <w:r w:rsidRPr="00081818" w:rsidR="008A1235">
        <w:rPr>
          <w:lang w:val="es"/>
        </w:rPr>
        <w:t xml:space="preserve"> tipo(s) de </w:t>
      </w:r>
      <w:r w:rsidRPr="00CE578B" w:rsidR="00F27827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/>
        </w:rPr>
        <w:t> </w:t>
      </w:r>
      <w:r w:rsidRPr="006B0C96" w:rsidR="00F27827">
        <w:rPr>
          <w:rStyle w:val="normaltextrun"/>
          <w:rFonts w:eastAsia="Times New Roman"/>
        </w:rPr>
        <w:t>prexposición</w:t>
      </w:r>
      <w:r w:rsidRPr="006B0C96" w:rsidR="00F27827">
        <w:rPr>
          <w:rStyle w:val="normaltextrun"/>
          <w:rFonts w:eastAsia="Times New Roman"/>
        </w:rPr>
        <w:t xml:space="preserve"> (</w:t>
      </w:r>
      <w:r w:rsidRPr="006B0C96" w:rsidR="00F27827">
        <w:rPr>
          <w:lang w:val="es"/>
        </w:rPr>
        <w:t>PrEP)</w:t>
      </w:r>
      <w:r w:rsidRPr="00081818" w:rsidR="008A1235">
        <w:rPr>
          <w:lang w:val="es"/>
        </w:rPr>
        <w:t xml:space="preserve"> ha usado? Por favor, clasifíquelo</w:t>
      </w:r>
      <w:r w:rsidR="001A00EA">
        <w:rPr>
          <w:lang w:val="es"/>
        </w:rPr>
        <w:t>s</w:t>
      </w:r>
      <w:r w:rsidRPr="00081818" w:rsidR="008A1235">
        <w:rPr>
          <w:lang w:val="es"/>
        </w:rPr>
        <w:t xml:space="preserve"> en orden de usted</w:t>
      </w:r>
      <w:r w:rsidRPr="00081818" w:rsidR="00780949">
        <w:rPr>
          <w:lang w:val="es"/>
        </w:rPr>
        <w:t xml:space="preserve"> (1 = primer tipo de PrEP utilizado, 2 </w:t>
      </w:r>
      <w:r w:rsidRPr="00081818" w:rsidR="002F2CAD">
        <w:rPr>
          <w:lang w:val="es"/>
        </w:rPr>
        <w:t>= 2 º tipo de PrEP utilizado, etc.).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69E85B4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E4F41" w:rsidRPr="004A6121" w:rsidP="00A413E1" w14:paraId="03BC947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5E4F41" w:rsidRPr="00081818" w:rsidP="00A413E1" w14:paraId="7498F5BE" w14:textId="465C18C9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5E4F41" w:rsidRPr="00081818" w:rsidP="00A413E1" w14:paraId="2B1869AB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E4F41" w:rsidRPr="00081818" w:rsidP="00A413E1" w14:paraId="629A9179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E4F41" w:rsidRPr="00081818" w:rsidP="00A413E1" w14:paraId="5ECBAC51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98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E4F41" w:rsidRPr="00081818" w:rsidP="00A413E1" w14:paraId="4A7C21E8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E4F41" w:rsidRPr="00081818" w:rsidP="00A413E1" w14:paraId="172DA11E" w14:textId="27AA7BBD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F2782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F27827">
              <w:rPr>
                <w:rStyle w:val="normaltextrun"/>
                <w:rFonts w:eastAsia="Times New Roman"/>
              </w:rPr>
              <w:t> </w:t>
            </w:r>
            <w:r w:rsidRPr="006B0C96" w:rsidR="00F27827">
              <w:rPr>
                <w:rStyle w:val="normaltextrun"/>
                <w:rFonts w:eastAsia="Times New Roman"/>
              </w:rPr>
              <w:t>prexposición</w:t>
            </w:r>
            <w:r w:rsidRPr="006B0C96" w:rsidR="00F27827">
              <w:rPr>
                <w:rStyle w:val="normaltextrun"/>
                <w:rFonts w:eastAsia="Times New Roman"/>
              </w:rPr>
              <w:t xml:space="preserve"> (</w:t>
            </w:r>
            <w:r w:rsidRPr="006B0C96" w:rsidR="00F2782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E4F41" w:rsidRPr="004A6121" w:rsidP="00A413E1" w14:paraId="4C8ABB96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E4F41" w:rsidRPr="00081818" w:rsidP="00A413E1" w14:paraId="014B5279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E4F41" w:rsidRPr="00081818" w:rsidP="00A413E1" w14:paraId="41A78B6D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2824BA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E4F41" w:rsidRPr="00081818" w:rsidP="00A413E1" w14:paraId="3E8648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E4F41" w:rsidRPr="00081818" w:rsidP="00A413E1" w14:paraId="409F36D8" w14:textId="52D2D4D6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F2782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F27827">
              <w:rPr>
                <w:rStyle w:val="normaltextrun"/>
                <w:rFonts w:eastAsia="Times New Roman"/>
              </w:rPr>
              <w:t> </w:t>
            </w:r>
            <w:r w:rsidRPr="006B0C96" w:rsidR="00F27827">
              <w:rPr>
                <w:rStyle w:val="normaltextrun"/>
                <w:rFonts w:eastAsia="Times New Roman"/>
              </w:rPr>
              <w:t>prexposición</w:t>
            </w:r>
            <w:r w:rsidRPr="006B0C96" w:rsidR="00F27827">
              <w:rPr>
                <w:rStyle w:val="normaltextrun"/>
                <w:rFonts w:eastAsia="Times New Roman"/>
              </w:rPr>
              <w:t xml:space="preserve"> (</w:t>
            </w:r>
            <w:r w:rsidRPr="006B0C96" w:rsidR="00F2782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E4F41" w:rsidRPr="004A6121" w:rsidP="00A413E1" w14:paraId="3707CB12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E4F41" w:rsidRPr="00081818" w:rsidP="00A413E1" w14:paraId="410639C5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5E4F41" w:rsidRPr="00081818" w:rsidP="00A413E1" w14:paraId="26E3184E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57" w:rsidRPr="00081818" w:rsidP="00A413E1" w14:paraId="100A3CF1" w14:textId="77777777">
      <w:pPr>
        <w:pStyle w:val="Heading1"/>
      </w:pPr>
    </w:p>
    <w:bookmarkEnd w:id="5"/>
    <w:p w:rsidR="008A1235" w:rsidRPr="00081818" w14:paraId="74E3F46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8A1235" w:rsidRPr="00081818" w14:paraId="682530F2" w14:textId="51E555EC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43557" w:rsidRPr="00081818" w:rsidP="00311A74" w14:paraId="6BF23F59" w14:textId="77777777">
      <w:pPr>
        <w:rPr>
          <w:rFonts w:cs="Arial"/>
          <w:color w:val="000000" w:themeColor="text1"/>
          <w:sz w:val="24"/>
          <w:szCs w:val="24"/>
        </w:rPr>
      </w:pPr>
    </w:p>
    <w:p w:rsidR="00110CED" w:rsidRPr="004A6121" w:rsidP="00311A74" w14:paraId="687B8AD1" w14:textId="4420C968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Las</w:t>
      </w:r>
      <w:r w:rsidRPr="00081818">
        <w:rPr>
          <w:rFonts w:cs="Arial"/>
          <w:sz w:val="24"/>
          <w:szCs w:val="24"/>
          <w:lang w:val="es"/>
        </w:rPr>
        <w:t xml:space="preserve"> preguntas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- </w:t>
      </w:r>
      <w:r w:rsidRPr="00081818">
        <w:rPr>
          <w:rFonts w:cs="Arial"/>
          <w:sz w:val="24"/>
          <w:szCs w:val="24"/>
          <w:lang w:val="es"/>
        </w:rPr>
        <w:t xml:space="preserve"> E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751F1">
        <w:rPr>
          <w:rFonts w:cs="Arial"/>
          <w:color w:val="FF0000"/>
          <w:sz w:val="24"/>
          <w:szCs w:val="24"/>
          <w:lang w:val="es"/>
        </w:rPr>
        <w:t xml:space="preserve">17 se refieren al primer método de PrEP seleccionado en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8A3B1A">
        <w:rPr>
          <w:rFonts w:cs="Arial"/>
          <w:color w:val="FF0000"/>
          <w:sz w:val="24"/>
          <w:szCs w:val="24"/>
          <w:lang w:val="es"/>
        </w:rPr>
        <w:t>8]</w:t>
      </w:r>
    </w:p>
    <w:p w:rsidR="00F6776F" w:rsidRPr="004A6121" w:rsidP="00311A74" w14:paraId="7CC266D3" w14:textId="57AC18C3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Cuándo comenzó este medicamento: </w:t>
      </w:r>
      <w:r w:rsidRPr="00081818">
        <w:rPr>
          <w:rFonts w:cs="Arial"/>
          <w:sz w:val="24"/>
          <w:szCs w:val="24"/>
          <w:lang w:val="es"/>
        </w:rPr>
        <w:t xml:space="preserve">[extraiga la respuesta # 1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>]? Está bien si no sabe la fecha exacta. Por favor, proporcione su mejor suposición.</w:t>
      </w:r>
    </w:p>
    <w:p w:rsidR="008875CC" w:rsidRPr="004A6121" w:rsidP="00A413E1" w14:paraId="203F0666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875CC" w:rsidRPr="004A6121" w:rsidP="00A413E1" w14:paraId="2CE53F96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875CC" w:rsidRPr="004A6121" w:rsidP="00A413E1" w14:paraId="71C530BC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8875CC" w:rsidRPr="004A6121" w:rsidP="00311A74" w14:paraId="32A14A28" w14:textId="70A6A11E">
      <w:pPr>
        <w:rPr>
          <w:rFonts w:cs="Arial"/>
          <w:sz w:val="24"/>
          <w:szCs w:val="24"/>
          <w:lang w:val="es-DO"/>
        </w:rPr>
      </w:pPr>
    </w:p>
    <w:p w:rsidR="008875CC" w:rsidRPr="004A6121" w:rsidP="00311A74" w14:paraId="437FEBC4" w14:textId="76C6817C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10</w:t>
      </w:r>
      <w:r w:rsidRPr="00081818">
        <w:rPr>
          <w:rFonts w:cs="Arial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Cuándo suspendió este medicamento</w:t>
      </w:r>
      <w:r w:rsidRPr="00081818">
        <w:rPr>
          <w:rFonts w:cs="Arial"/>
          <w:sz w:val="24"/>
          <w:szCs w:val="24"/>
          <w:lang w:val="es"/>
        </w:rPr>
        <w:t xml:space="preserve">: [extraiga la respuesta # 1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8875CC" w:rsidRPr="004A6121" w:rsidP="00A413E1" w14:paraId="34EB94EF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875CC" w:rsidRPr="004A6121" w:rsidP="00A413E1" w14:paraId="4CBD5962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875CC" w:rsidRPr="004A6121" w:rsidP="00A413E1" w14:paraId="171AE629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B8298A" w:rsidRPr="004A6121" w:rsidP="00A5390E" w14:paraId="007CD887" w14:textId="5263CFB9">
      <w:pPr>
        <w:rPr>
          <w:rFonts w:cs="Arial"/>
          <w:sz w:val="24"/>
          <w:szCs w:val="24"/>
          <w:lang w:val="es-DO"/>
        </w:rPr>
      </w:pPr>
    </w:p>
    <w:p w:rsidR="00DA1070" w:rsidRPr="00747FF5" w:rsidP="00D24097" w14:paraId="493DD67F" w14:textId="01BE9DA5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 1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>1. ¿Por qué cambi</w:t>
      </w:r>
      <w:r w:rsidRPr="00747FF5" w:rsidR="00747FF5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 a un tipo diferente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 de</w:t>
      </w:r>
      <w:r w:rsidRPr="00081818" w:rsidR="00A22681">
        <w:rPr>
          <w:rFonts w:cs="Arial"/>
          <w:sz w:val="24"/>
          <w:szCs w:val="24"/>
          <w:lang w:val="es"/>
        </w:rPr>
        <w:t xml:space="preserve"> [</w:t>
      </w:r>
      <w:r w:rsidRPr="00081818" w:rsidR="00747FF5">
        <w:rPr>
          <w:rFonts w:cs="Arial"/>
          <w:sz w:val="24"/>
          <w:szCs w:val="24"/>
          <w:lang w:val="es"/>
        </w:rPr>
        <w:t xml:space="preserve">extraiga la respuesta </w:t>
      </w:r>
      <w:r w:rsidRPr="00081818" w:rsidR="00A22681">
        <w:rPr>
          <w:rFonts w:cs="Arial"/>
          <w:sz w:val="24"/>
          <w:szCs w:val="24"/>
          <w:lang w:val="es"/>
        </w:rPr>
        <w:t xml:space="preserve">#1 </w:t>
      </w:r>
      <w:r w:rsidR="00747FF5">
        <w:rPr>
          <w:rFonts w:cs="Arial"/>
          <w:sz w:val="24"/>
          <w:szCs w:val="24"/>
          <w:lang w:val="es"/>
        </w:rPr>
        <w:t>de</w:t>
      </w:r>
      <w:r w:rsidRPr="00081818" w:rsidR="00A22681">
        <w:rPr>
          <w:rFonts w:cs="Arial"/>
          <w:sz w:val="24"/>
          <w:szCs w:val="24"/>
          <w:lang w:val="es"/>
        </w:rPr>
        <w:t xml:space="preserve">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 w:rsidR="00A22681">
        <w:rPr>
          <w:rFonts w:cs="Arial"/>
          <w:sz w:val="24"/>
          <w:szCs w:val="24"/>
          <w:lang w:val="es"/>
        </w:rPr>
        <w:t>]? (Elija todas las que correspondan)</w:t>
      </w:r>
    </w:p>
    <w:p w:rsidR="00DA1070" w:rsidRPr="004A6121" w14:paraId="7C5FD51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el médico/proveedor de atención médica</w:t>
      </w:r>
    </w:p>
    <w:p w:rsidR="00DA1070" w:rsidRPr="004A6121" w14:paraId="037DBB1B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un amigo, pareja o familiar</w:t>
      </w:r>
    </w:p>
    <w:p w:rsidR="00DA1070" w:rsidRPr="00081818" w14:paraId="097FAAB1" w14:textId="1943282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El 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st</w:t>
      </w:r>
      <w:r>
        <w:rPr>
          <w:rFonts w:cs="Arial"/>
          <w:color w:val="000000" w:themeColor="text1"/>
          <w:sz w:val="24"/>
          <w:szCs w:val="24"/>
          <w:lang w:val="es"/>
        </w:rPr>
        <w:t>e</w:t>
      </w:r>
    </w:p>
    <w:p w:rsidR="00DA1070" w:rsidRPr="00081818" w14:paraId="01C3FE6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fectos secundarios</w:t>
      </w:r>
    </w:p>
    <w:p w:rsidR="00DA1070" w:rsidRPr="00081818" w14:paraId="57036E7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estiones relativas a los seguros</w:t>
      </w:r>
    </w:p>
    <w:p w:rsidR="00DA1070" w:rsidRPr="00081818" w14:paraId="39B0A14C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fácil de usar</w:t>
      </w:r>
    </w:p>
    <w:p w:rsidR="00DA1070" w:rsidRPr="00081818" w14:paraId="4828AC96" w14:textId="4F0BD54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seguro de usar</w:t>
      </w:r>
    </w:p>
    <w:p w:rsidR="00DA1070" w:rsidRPr="004A6121" w14:paraId="5B71D76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eficaz en la prevención de la infección por VIH</w:t>
      </w:r>
    </w:p>
    <w:p w:rsidR="00DA1070" w:rsidRPr="004A6121" w14:paraId="39605265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quirió menos visitas / laboratorios / visitas a farmacia</w:t>
      </w:r>
    </w:p>
    <w:p w:rsidR="00DA1070" w:rsidRPr="004A6121" w14:paraId="3F45C256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l horario de dosificación fue más fácil de recordar</w:t>
      </w:r>
    </w:p>
    <w:p w:rsidR="00DA1070" w:rsidRPr="004A6121" w14:paraId="723D2851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personas tenían menos probabilidades de descubrir que estaba tomando PrEP</w:t>
      </w:r>
    </w:p>
    <w:p w:rsidR="00DA1070" w:rsidRPr="00081818" w14:paraId="2F40ABC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DA1070" w:rsidRPr="00081818" w14:paraId="5F0AD0FA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22681" w:rsidRPr="00081818" w:rsidP="00A22681" w14:paraId="6B44FDB7" w14:textId="77777777">
      <w:pPr>
        <w:rPr>
          <w:rFonts w:cs="Arial"/>
          <w:color w:val="000000" w:themeColor="text1"/>
          <w:sz w:val="24"/>
          <w:szCs w:val="24"/>
        </w:rPr>
      </w:pPr>
    </w:p>
    <w:p w:rsidR="00A22681" w:rsidRPr="004A6121" w:rsidP="00A22681" w14:paraId="50C63949" w14:textId="43EE1C1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favor, clasifica las razones por las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B24450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ese momento en orden de importancia, siendo 1 la razón más importante por la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753199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, 2 la siguiente razón más importante, hasta la razón menos importante. </w:t>
      </w:r>
    </w:p>
    <w:p w:rsidR="00A22681" w:rsidRPr="004A6121" w14:paraId="5F907D42" w14:textId="4A46332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CA7C0A" w:rsidRPr="004A6121" w:rsidP="00440B89" w14:paraId="396BE2C3" w14:textId="25E2C412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RPr="004A6121" w:rsidP="00D751F1" w14:paraId="34BBF043" w14:textId="45CDB8C6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&gt;1 método PrEP seleccionado en E 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3</w:t>
      </w:r>
      <w:r w:rsidRPr="00081818">
        <w:rPr>
          <w:rFonts w:cs="Arial"/>
          <w:color w:val="FF0000"/>
          <w:sz w:val="24"/>
          <w:szCs w:val="24"/>
          <w:lang w:val="es"/>
        </w:rPr>
        <w:t>; De lo contrario, vaya a</w:t>
      </w:r>
      <w:r w:rsidRPr="00081818" w:rsidR="00F86CEC">
        <w:rPr>
          <w:rFonts w:cs="Arial"/>
          <w:color w:val="FF0000"/>
          <w:sz w:val="24"/>
          <w:szCs w:val="24"/>
          <w:lang w:val="es"/>
        </w:rPr>
        <w:t xml:space="preserve"> E</w:t>
      </w:r>
      <w:r w:rsidRPr="00081818" w:rsidR="00DE33E8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.</w:t>
      </w:r>
    </w:p>
    <w:p w:rsidR="00D751F1" w:rsidRPr="004A6121" w:rsidP="00D751F1" w14:paraId="28FD1408" w14:textId="003ED792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Cuándo comenzó este medicamento: </w:t>
      </w:r>
      <w:r w:rsidRPr="00081818">
        <w:rPr>
          <w:rFonts w:cs="Arial"/>
          <w:sz w:val="24"/>
          <w:szCs w:val="24"/>
          <w:lang w:val="es"/>
        </w:rPr>
        <w:t xml:space="preserve">[extraiga la respuesta # 2 de </w:t>
      </w:r>
      <w:r w:rsidRPr="00081818" w:rsidR="00760769">
        <w:rPr>
          <w:rFonts w:cs="Arial"/>
          <w:sz w:val="24"/>
          <w:szCs w:val="24"/>
          <w:lang w:val="es"/>
        </w:rPr>
        <w:t>E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D751F1" w:rsidRPr="004A6121" w:rsidP="00A413E1" w14:paraId="0FF63AA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D751F1" w:rsidRPr="004A6121" w:rsidP="00A413E1" w14:paraId="74348735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D751F1" w:rsidRPr="004A6121" w:rsidP="00A413E1" w14:paraId="1E33F018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751F1" w:rsidRPr="004A6121" w:rsidP="00D751F1" w14:paraId="498E9BAA" w14:textId="77777777">
      <w:pPr>
        <w:rPr>
          <w:rFonts w:cs="Arial"/>
          <w:sz w:val="24"/>
          <w:szCs w:val="24"/>
          <w:lang w:val="es-DO"/>
        </w:rPr>
      </w:pPr>
    </w:p>
    <w:p w:rsidR="00D751F1" w:rsidRPr="004A6121" w:rsidP="00D751F1" w14:paraId="7EF6A584" w14:textId="05E0B0A5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>
        <w:rPr>
          <w:rFonts w:cs="Arial"/>
          <w:sz w:val="24"/>
          <w:szCs w:val="24"/>
          <w:lang w:val="es"/>
        </w:rPr>
        <w:t>1</w:t>
      </w:r>
      <w:r w:rsidRPr="00081818" w:rsidR="00760769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Cuándo suspendió este medicamento</w:t>
      </w:r>
      <w:r w:rsidRPr="00081818">
        <w:rPr>
          <w:rFonts w:cs="Arial"/>
          <w:sz w:val="24"/>
          <w:szCs w:val="24"/>
          <w:lang w:val="es"/>
        </w:rPr>
        <w:t xml:space="preserve">: [extraiga la respuesta # 2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8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D751F1" w:rsidRPr="004A6121" w:rsidP="00A413E1" w14:paraId="5738B436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D751F1" w:rsidRPr="004A6121" w:rsidP="00A413E1" w14:paraId="35664DD1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D751F1" w:rsidRPr="004A6121" w:rsidP="00A413E1" w14:paraId="30C4085E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751F1" w:rsidRPr="004A6121" w:rsidP="00D751F1" w14:paraId="5EC06000" w14:textId="77777777">
      <w:pPr>
        <w:rPr>
          <w:rFonts w:cs="Arial"/>
          <w:sz w:val="24"/>
          <w:szCs w:val="24"/>
          <w:lang w:val="es-DO"/>
        </w:rPr>
      </w:pPr>
    </w:p>
    <w:p w:rsidR="00D751F1" w:rsidRPr="007D2B83" w:rsidP="00D751F1" w14:paraId="152FB80B" w14:textId="65652C9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7D2B83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 un tipo diferente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[respuesta # 2 de </w:t>
      </w:r>
      <w:r w:rsidRPr="00081818" w:rsidR="00F86CEC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 w:rsidR="00847D37">
        <w:rPr>
          <w:rFonts w:cs="Arial"/>
          <w:color w:val="000000" w:themeColor="text1"/>
          <w:sz w:val="24"/>
          <w:szCs w:val="24"/>
          <w:lang w:val="es"/>
        </w:rPr>
        <w:t>]? (Marque todo lo que corresponda)</w:t>
      </w:r>
    </w:p>
    <w:p w:rsidR="00D751F1" w:rsidRPr="004A6121" w14:paraId="62B441E1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el médico/proveedor de atención médica</w:t>
      </w:r>
    </w:p>
    <w:p w:rsidR="00D751F1" w:rsidRPr="004A6121" w14:paraId="3850444F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un amigo, pareja o familiar</w:t>
      </w:r>
    </w:p>
    <w:p w:rsidR="00D751F1" w:rsidRPr="00081818" w14:paraId="7A594FEE" w14:textId="10E6DA0B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El 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st</w:t>
      </w:r>
      <w:r>
        <w:rPr>
          <w:rFonts w:cs="Arial"/>
          <w:color w:val="000000" w:themeColor="text1"/>
          <w:sz w:val="24"/>
          <w:szCs w:val="24"/>
          <w:lang w:val="es"/>
        </w:rPr>
        <w:t>e</w:t>
      </w:r>
    </w:p>
    <w:p w:rsidR="00D751F1" w:rsidRPr="00081818" w14:paraId="4F5C575E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fectos secundarios</w:t>
      </w:r>
    </w:p>
    <w:p w:rsidR="00D751F1" w:rsidRPr="00081818" w14:paraId="24909F5F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estiones relativas a los seguros</w:t>
      </w:r>
    </w:p>
    <w:p w:rsidR="00D751F1" w:rsidRPr="00081818" w14:paraId="5B3EBA67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fácil de usar</w:t>
      </w:r>
    </w:p>
    <w:p w:rsidR="00D751F1" w:rsidRPr="00081818" w14:paraId="1081F8C8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seguro de usar</w:t>
      </w:r>
    </w:p>
    <w:p w:rsidR="00D751F1" w:rsidRPr="004A6121" w14:paraId="6531D1B1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eficaz en la prevención de la infección por VIH</w:t>
      </w:r>
    </w:p>
    <w:p w:rsidR="00D751F1" w:rsidRPr="004A6121" w14:paraId="4346669E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quirió menos visitas / laboratorios / visitas a farmacia</w:t>
      </w:r>
    </w:p>
    <w:p w:rsidR="00D751F1" w:rsidRPr="004A6121" w14:paraId="7EDB83C7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l horario de dosificación fue más fácil de recordar</w:t>
      </w:r>
    </w:p>
    <w:p w:rsidR="00D751F1" w:rsidRPr="004A6121" w14:paraId="465B54F7" w14:textId="55662E4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personas tenían menos probabilidades de descubrir que estaba tomando</w:t>
      </w:r>
      <w:r w:rsidR="00AC092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AC092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C0929">
        <w:rPr>
          <w:rFonts w:cs="Arial"/>
          <w:sz w:val="24"/>
          <w:szCs w:val="24"/>
          <w:lang w:val="es"/>
        </w:rPr>
        <w:t>PrEP)</w:t>
      </w:r>
    </w:p>
    <w:p w:rsidR="00D751F1" w:rsidRPr="00081818" w14:paraId="38D76252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D751F1" w:rsidRPr="00081818" w14:paraId="39E3AE6B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1F1" w:rsidRPr="004A6121" w:rsidP="00D751F1" w14:paraId="6EA71569" w14:textId="1C44792B">
      <w:pPr>
        <w:ind w:left="360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eleccionadas múltiples opciones = E 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5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6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D751F1" w:rsidRPr="004A6121" w:rsidP="00D751F1" w14:paraId="1AED557B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RPr="004A6121" w:rsidP="00D751F1" w14:paraId="1DF51EBC" w14:textId="0D8CD8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que las razones por las que cambió a un tipo diferente de</w:t>
      </w:r>
      <w:r w:rsidR="00CE0C8C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 por la que cambió, 2 siendo la siguiente razón más importante, hasta la razón menos importante. </w:t>
      </w:r>
    </w:p>
    <w:p w:rsidR="00D751F1" w:rsidRPr="004A6121" w14:paraId="5FA8DDF9" w14:textId="55AF24F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5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D751F1" w:rsidRPr="004A6121" w:rsidP="00D751F1" w14:paraId="6C5884D4" w14:textId="3B29EEA6">
      <w:pPr>
        <w:ind w:left="360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Pr="00081818" w:rsidR="00760769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D751F1" w:rsidRPr="004A6121" w:rsidP="00440B89" w14:paraId="265F653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0690A" w:rsidRPr="004A6121" w:rsidP="00440B89" w14:paraId="168CAEC4" w14:textId="53D169E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 w:rsidR="00732157">
        <w:rPr>
          <w:rFonts w:cs="Arial"/>
          <w:color w:val="000000" w:themeColor="text1"/>
          <w:sz w:val="24"/>
          <w:szCs w:val="24"/>
          <w:lang w:val="es"/>
        </w:rPr>
        <w:t xml:space="preserve">. ¿Qué tan satisfecho está con el tipo de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 w:rsidR="00732157">
        <w:rPr>
          <w:rFonts w:cs="Arial"/>
          <w:color w:val="000000" w:themeColor="text1"/>
          <w:sz w:val="24"/>
          <w:szCs w:val="24"/>
          <w:lang w:val="es"/>
        </w:rPr>
        <w:t xml:space="preserve"> que está usando actualmente?</w:t>
      </w:r>
    </w:p>
    <w:p w:rsidR="00732157" w:rsidRPr="00081818" w14:paraId="1D3FC9AE" w14:textId="1F493045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satisfecho</w:t>
      </w:r>
    </w:p>
    <w:p w:rsidR="00834C10" w:rsidRPr="00081818" w14:paraId="55CD8E66" w14:textId="32869858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oderadamente satisfecho</w:t>
      </w:r>
    </w:p>
    <w:p w:rsidR="00834C10" w:rsidRPr="00081818" w14:paraId="708F41CE" w14:textId="60FCDFDA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 satisfecho ni insatisfecho</w:t>
      </w:r>
    </w:p>
    <w:p w:rsidR="00834C10" w:rsidRPr="00081818" w14:paraId="5D9B324A" w14:textId="260F788D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oderadamente insatisfecho</w:t>
      </w:r>
    </w:p>
    <w:p w:rsidR="00834C10" w:rsidRPr="00081818" w14:paraId="3A908B92" w14:textId="5AD6D54C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insatisfecho</w:t>
      </w:r>
    </w:p>
    <w:p w:rsidR="00834C10" w:rsidRPr="00081818" w:rsidP="00834C10" w14:paraId="41BCA8A4" w14:textId="7637D3CD">
      <w:pPr>
        <w:keepNext/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1A0E2C2" w14:textId="3FDBAE0A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8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A643F3" w:rsidRPr="00081818" w14:paraId="242800FF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A643F3" w:rsidRPr="00081818" w14:paraId="2DBB0C48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A643F3" w:rsidRPr="00081818" w14:paraId="7BD2F13B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A643F3" w:rsidRPr="00081818" w14:paraId="667D64C9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A643F3" w:rsidRPr="00081818" w14:paraId="739052B3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A643F3" w14:paraId="02C19B83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8779514" w14:textId="48137CF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A643F3" w:rsidRPr="004A6121" w14:paraId="7E9F0BB6" w14:textId="4BD00A96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VIH no tiene efecto sobre otras ITS</w:t>
      </w:r>
    </w:p>
    <w:p w:rsidR="00A643F3" w:rsidRPr="004A6121" w14:paraId="36914818" w14:textId="478E7EA8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VIH ayuda a prevenir otras ITS</w:t>
      </w:r>
    </w:p>
    <w:p w:rsidR="00A643F3" w:rsidRPr="00081818" w14:paraId="7E8787AC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A643F3" w14:paraId="306CD236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9C93DDA" w14:textId="6151948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760769">
        <w:rPr>
          <w:rFonts w:cs="Arial"/>
          <w:color w:val="000000" w:themeColor="text1"/>
          <w:sz w:val="24"/>
          <w:szCs w:val="24"/>
          <w:lang w:val="es"/>
        </w:rPr>
        <w:t>20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tomar PrEP afecta </w:t>
      </w:r>
      <w:r w:rsidRPr="2F97FA59" w:rsidR="00377E29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n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A643F3" w:rsidRPr="00081818" w14:paraId="1856C50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A643F3" w:rsidRPr="00081818" w14:paraId="53D1D93D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A643F3" w:rsidRPr="00081818" w14:paraId="3487D360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A643F3" w:rsidRPr="00081818" w14:paraId="59C4D806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A643F3" w:rsidRPr="00081818" w14:paraId="6FA04953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A643F3" w:rsidRPr="00081818" w14:paraId="7329EB9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666B91" w14:paraId="47242B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6B91" w:rsidRPr="004A6121" w:rsidP="00666B91" w14:paraId="391D39C9" w14:textId="0ABDFC4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CF4E7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usa </w:t>
      </w:r>
      <w:r w:rsidRPr="00CE578B" w:rsidR="00EA1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A1DFB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666B91" w:rsidRPr="004A6121" w14:paraId="313EA1DF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4AD4B749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5D884C1A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50DC6074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4A6121" w14:paraId="316D2845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veedor de atención médica (que no sea su proveedor de 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43AEA8A5" w14:textId="486E881D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(s)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666B91" w:rsidRPr="00081818" w14:paraId="1E88AA05" w14:textId="054E5559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666B91" w:rsidRPr="00081818" w14:paraId="292CE377" w14:textId="5DE290BB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66B91" w:rsidRPr="00081818" w:rsidP="00834C10" w14:paraId="56C551D0" w14:textId="7D48DDD5">
      <w:pPr>
        <w:keepNext/>
        <w:rPr>
          <w:rFonts w:cs="Arial"/>
          <w:color w:val="000000" w:themeColor="text1"/>
          <w:sz w:val="24"/>
          <w:szCs w:val="24"/>
        </w:rPr>
      </w:pPr>
    </w:p>
    <w:p w:rsidR="000E3D74" w:rsidRPr="004A6121" w:rsidP="00834C10" w14:paraId="6F73363A" w14:textId="2E51375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1A00EA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lgunas preguntas sobre </w:t>
      </w:r>
      <w:r w:rsidR="00CC0A98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experiencias y sentimientos relacionados con el uso de </w:t>
      </w:r>
      <w:r w:rsidRPr="00CE578B" w:rsidR="00EA1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A1DFB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0E3D74" w:rsidRPr="004A6121" w:rsidP="00834C10" w14:paraId="05107C7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4A6121" w:rsidP="00834C10" w14:paraId="61242E1F" w14:textId="618C944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 2</w:t>
      </w:r>
      <w:r w:rsidRPr="00081818" w:rsidR="00CF4E7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2F6B8685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4D7DDF57" w14:textId="1ED0FCA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0EDE65F" w14:textId="6CB3532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71ABAC37" w14:textId="7F603999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1FAB4C9" w14:textId="6004EAF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9F67821" w14:textId="060EF51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0E7893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0E3D74" w:rsidRPr="004A6121" w:rsidP="000F4830" w14:paraId="4B1471CF" w14:textId="3F4D7BF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D53C0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4A6121" w:rsidP="000F4830" w14:paraId="4D870939" w14:textId="79600FC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BD153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0E3D74" w:rsidRPr="004A6121" w:rsidP="000F4830" w14:paraId="6E6C8679" w14:textId="68B6376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E1B9F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4A6121" w:rsidP="000F4830" w14:paraId="4885FB4F" w14:textId="58A22EF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0E3D74" w:rsidRPr="004A6121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C022D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0E3D74" w:rsidRPr="004A6121" w:rsidP="000F4830" w14:paraId="65A77C69" w14:textId="6E19881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F7DF0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0E3D74" w:rsidRPr="004A6121" w:rsidP="000F4830" w14:paraId="11058161" w14:textId="088BB3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83EA5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0E3D74" w:rsidRPr="004A6121" w:rsidP="000F4830" w14:paraId="0234E645" w14:textId="600729C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212E8" w:rsidRPr="004A6121" w:rsidP="00834C10" w14:paraId="0A525CC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4A6121" w:rsidP="00834C10" w14:paraId="3406C75F" w14:textId="69204905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 w:rsidR="007770D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1"/>
        <w:gridCol w:w="1365"/>
        <w:gridCol w:w="982"/>
        <w:gridCol w:w="1402"/>
        <w:gridCol w:w="1382"/>
        <w:gridCol w:w="1603"/>
      </w:tblGrid>
      <w:tr w14:paraId="538CF2D1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790CBD3" w14:textId="717379F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38E8583C" w14:textId="0CF09CD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448DD5EE" w14:textId="5977D23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1054E707" w14:textId="206D628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42FA9AC" w14:textId="1546CC4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186623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614C12C4" w14:textId="37B0C76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1A00E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engo relaciones con muchas personas s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C3390C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5B726D8F" w14:textId="62FAB3D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BD70B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F83FB9" w:rsidRPr="004A6121" w:rsidP="000F4830" w14:paraId="2D7034B0" w14:textId="5CB8DE6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F9FE2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3D999D01" w14:textId="75DCCF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F83FB9" w:rsidRPr="004A6121" w:rsidP="000F4830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7DB0E2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349783CB" w14:textId="5E13A38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</w:t>
            </w:r>
            <w:r w:rsidR="0039430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2E2F8C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1EF777D7" w14:textId="464665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16A0E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2BE30AB1" w14:textId="32E1E63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DB7247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6B28BF0C" w14:textId="6DC911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F695CE7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1FBBD32E" w14:textId="4E452BA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4E4A41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281DC3B1" w14:textId="7E304EC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78875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52779F4E" w14:textId="3321085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hará pasar un mal rato si les digo que tom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9E760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4BEE0819" w14:textId="336056D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F83FB9" w:rsidRPr="004A6121" w:rsidP="00834C10" w14:paraId="78BCF55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07C16" w:rsidRPr="004A6121" w:rsidP="00511750" w14:paraId="022711C0" w14:textId="6974783E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la Sección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8C0928" w:rsidRPr="004A6121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744D" w:rsidRPr="00DE5E8C" w:rsidP="008E744D" w14:paraId="2BC1DD28" w14:textId="77777777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F</w:t>
      </w:r>
      <w:r w:rsidRPr="00081818" w:rsidR="008C0928">
        <w:rPr>
          <w:color w:val="000000" w:themeColor="text1"/>
          <w:lang w:val="es"/>
        </w:rPr>
        <w:t xml:space="preserve">. </w:t>
      </w:r>
      <w:r w:rsidRPr="00081818" w:rsidR="00511750">
        <w:rPr>
          <w:lang w:val="es"/>
        </w:rPr>
        <w:t xml:space="preserve">REANUDACIÓN DE </w:t>
      </w:r>
      <w:bookmarkStart w:id="7" w:name="_Hlk130562078"/>
      <w:bookmarkStart w:id="8" w:name="_Hlk130561942"/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  <w:bookmarkEnd w:id="7"/>
    </w:p>
    <w:bookmarkEnd w:id="8"/>
    <w:p w:rsidR="0050202B" w:rsidRPr="00081818" w:rsidP="00F55AA5" w14:paraId="05930928" w14:textId="474E1156">
      <w:pPr>
        <w:spacing w:line="240" w:lineRule="auto"/>
        <w:rPr>
          <w:rFonts w:cs="Arial"/>
          <w:sz w:val="24"/>
          <w:szCs w:val="24"/>
          <w:lang w:val="es"/>
        </w:rPr>
      </w:pPr>
    </w:p>
    <w:p w:rsidR="00511750" w:rsidRPr="004A6121" w:rsidP="00F55AA5" w14:paraId="4A6EDB5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66221" w:rsidRPr="00081818" w:rsidP="00166221" w14:paraId="6F745E24" w14:textId="55A04004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 En los últimos 3 meses, ¿</w:t>
      </w:r>
      <w:r w:rsidR="00D95C72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ué</w:t>
      </w:r>
      <w:r w:rsidR="00D95C72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tipos de PrEP ha oído hablar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762FBBAD" w14:textId="77777777" w:rsidTr="00E4697B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5E4C7B8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081818" w:rsidP="00A413E1" w14:paraId="372C7610" w14:textId="4FEA7BD8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66221" w:rsidRPr="00081818" w:rsidP="00A413E1" w14:paraId="3FBA133D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66221" w:rsidRPr="00081818" w:rsidP="00A413E1" w14:paraId="6080D350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66221" w:rsidRPr="00081818" w:rsidP="00A413E1" w14:paraId="4937A131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3" name="Picture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EF124" w14:textId="77777777" w:rsidTr="00E4697B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203FC4C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081818" w:rsidP="00A413E1" w14:paraId="496BB89D" w14:textId="15B93B27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66221" w:rsidRPr="004A6121" w:rsidP="00A413E1" w14:paraId="44964816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 xml:space="preserve">Una pastilla tomada antes y después del sexo. También llamada PrEP 2-1-1, PrEP a pedido, intermitente o </w:t>
            </w:r>
            <w:r w:rsidRPr="00081818">
              <w:rPr>
                <w:lang w:val="es"/>
              </w:rPr>
              <w:t>impulsada por eventos</w:t>
            </w:r>
          </w:p>
        </w:tc>
        <w:tc>
          <w:tcPr>
            <w:tcW w:w="0" w:type="auto"/>
          </w:tcPr>
          <w:p w:rsidR="00166221" w:rsidRPr="00081818" w:rsidP="00A413E1" w14:paraId="545840C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66221" w:rsidRPr="00081818" w:rsidP="00A413E1" w14:paraId="58BA8C8D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4" name="Picture 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283E8F" w14:textId="77777777" w:rsidTr="00E4697B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5D65A57A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081818" w:rsidP="00A413E1" w14:paraId="1F8A2A64" w14:textId="1F740CDE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BF44A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F44AE">
              <w:rPr>
                <w:rStyle w:val="normaltextrun"/>
                <w:rFonts w:eastAsia="Times New Roman"/>
              </w:rPr>
              <w:t> </w:t>
            </w:r>
            <w:r w:rsidRPr="006B0C96" w:rsidR="00BF44AE">
              <w:rPr>
                <w:rStyle w:val="normaltextrun"/>
                <w:rFonts w:eastAsia="Times New Roman"/>
              </w:rPr>
              <w:t>prexposición</w:t>
            </w:r>
            <w:r w:rsidRPr="006B0C96" w:rsidR="00BF44AE">
              <w:rPr>
                <w:rStyle w:val="normaltextrun"/>
                <w:rFonts w:eastAsia="Times New Roman"/>
              </w:rPr>
              <w:t xml:space="preserve"> (</w:t>
            </w:r>
            <w:r w:rsidRPr="006B0C96" w:rsidR="00BF44A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66221" w:rsidRPr="004A6121" w:rsidP="00A413E1" w14:paraId="1288F57A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66221" w:rsidRPr="00081818" w:rsidP="00A413E1" w14:paraId="2B3E172C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66221" w:rsidRPr="00081818" w:rsidP="00A413E1" w14:paraId="080BC243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9" name="Picture 1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081818" w:rsidP="00166221" w14:paraId="10F4D2F6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166221" w:rsidRPr="00081818" w14:paraId="1B4DE722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66221" w:rsidRPr="00081818" w14:paraId="16A8CCE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202B" w:rsidRPr="00081818" w:rsidP="0050202B" w14:paraId="7F8CFB93" w14:textId="77777777">
      <w:pPr>
        <w:rPr>
          <w:rFonts w:cs="Arial"/>
          <w:color w:val="000000" w:themeColor="text1"/>
          <w:sz w:val="24"/>
          <w:szCs w:val="24"/>
        </w:rPr>
      </w:pPr>
    </w:p>
    <w:p w:rsidR="0050202B" w:rsidRPr="004A6121" w:rsidP="0050202B" w14:paraId="5E9C2166" w14:textId="51A317BD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. ¿Dónde obtuv</w:t>
      </w:r>
      <w:r w:rsidR="00CC0A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formación sobre la </w:t>
      </w:r>
      <w:r w:rsidRPr="00CE578B" w:rsidR="003D533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3D533E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50202B" w:rsidRPr="004A6121" w14:paraId="26BA2E95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Médico, enfermero practicante u otro proveedor de atención médica </w:t>
      </w:r>
    </w:p>
    <w:p w:rsidR="0050202B" w:rsidRPr="00081818" w14:paraId="4F99CC84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50202B" w:rsidRPr="00081818" w14:paraId="5A47BB3E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50202B" w:rsidRPr="004A6121" w14:paraId="0CE72AD2" w14:textId="4E3D5482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50202B" w:rsidRPr="004A6121" w14:paraId="1B625FFB" w14:textId="7F09C47A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50202B" w:rsidRPr="00081818" w14:paraId="2808E1AC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50202B" w:rsidRPr="00081818" w14:paraId="77C653E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50202B" w:rsidRPr="00081818" w14:paraId="0E8CDB1F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50202B" w:rsidRPr="00081818" w14:paraId="4CBEFBD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50202B" w:rsidRPr="00081818" w14:paraId="55CF6CAC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50202B" w:rsidRPr="004A6121" w14:paraId="1188E3F8" w14:textId="0EC048D1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la </w:t>
      </w:r>
      <w:r w:rsidRPr="00CE578B" w:rsidR="00674E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74E8B">
        <w:rPr>
          <w:rFonts w:cs="Arial"/>
          <w:sz w:val="24"/>
          <w:szCs w:val="24"/>
          <w:lang w:val="es"/>
        </w:rPr>
        <w:t>PrEP)</w:t>
      </w:r>
    </w:p>
    <w:p w:rsidR="0050202B" w:rsidRPr="00081818" w14:paraId="666D7607" w14:textId="1FF04882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202B" w:rsidRPr="00081818" w:rsidP="00166221" w14:paraId="48A30F8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66221" w:rsidRPr="004A6121" w:rsidP="00166221" w14:paraId="4E96A312" w14:textId="3B62DBA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 xml:space="preserve">3. Elija todos los tipos de </w:t>
      </w:r>
      <w:r w:rsidRPr="00CE578B" w:rsidR="00674E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74E8B">
        <w:rPr>
          <w:rFonts w:cs="Arial"/>
          <w:sz w:val="24"/>
          <w:szCs w:val="24"/>
          <w:lang w:val="es"/>
        </w:rPr>
        <w:t>PrEP)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 xml:space="preserve"> 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57296E1C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66221" w:rsidRPr="004A6121" w:rsidP="00A413E1" w14:paraId="03FAD990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166221" w:rsidRPr="00081818" w:rsidP="00A413E1" w14:paraId="49790BA1" w14:textId="2F3ADECC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66221" w:rsidRPr="00081818" w:rsidP="00A413E1" w14:paraId="43C000AC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66221" w:rsidRPr="00081818" w:rsidP="00A413E1" w14:paraId="37E69084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66221" w:rsidRPr="00081818" w:rsidP="00A413E1" w14:paraId="2342DD1D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4" name="Picture 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53948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6B721A6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081818" w:rsidP="00A413E1" w14:paraId="136D149B" w14:textId="09D9A546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66221" w:rsidRPr="004A6121" w:rsidP="00A413E1" w14:paraId="5ABC3096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66221" w:rsidRPr="00081818" w:rsidP="00A413E1" w14:paraId="00A0BFC4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66221" w:rsidRPr="00081818" w:rsidP="00A413E1" w14:paraId="31E96A71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5" name="Picture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B8C856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77936864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66221" w:rsidRPr="00081818" w:rsidP="00A413E1" w14:paraId="6D18B5C4" w14:textId="5C7020CB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66221" w:rsidRPr="004A6121" w:rsidP="00A413E1" w14:paraId="680220B4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66221" w:rsidRPr="00081818" w:rsidP="00A413E1" w14:paraId="34AD8703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66221" w:rsidRPr="00081818" w:rsidP="00A413E1" w14:paraId="00214DF8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6" name="Picture 26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081818" w:rsidP="00A413E1" w14:paraId="03EA494A" w14:textId="77777777">
      <w:pPr>
        <w:pStyle w:val="Heading1"/>
      </w:pPr>
    </w:p>
    <w:p w:rsidR="00166221" w:rsidRPr="00081818" w14:paraId="4E0A46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66221" w:rsidRPr="00081818" w14:paraId="7B452520" w14:textId="1C9F8F14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71C4F" w:rsidRPr="00081818" w:rsidP="00B43A39" w14:paraId="3040BB7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71C4F" w:rsidRPr="004A6121" w:rsidP="00071C4F" w14:paraId="4BB3AE93" w14:textId="3BF1D39A">
      <w:pPr>
        <w:pStyle w:val="Heading1"/>
        <w:rPr>
          <w:lang w:val="es-DO"/>
        </w:rPr>
      </w:pPr>
      <w:r w:rsidRPr="00081818">
        <w:rPr>
          <w:lang w:val="es"/>
        </w:rPr>
        <w:t xml:space="preserve">F4. ¿Qué tipo de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>
        <w:rPr>
          <w:lang w:val="es"/>
        </w:rPr>
        <w:t xml:space="preserve"> está usando actualmente</w:t>
      </w:r>
      <w:r w:rsidRPr="00081818" w:rsidR="00E45854">
        <w:rPr>
          <w:lang w:val="es"/>
        </w:rPr>
        <w:t>, si es que usa alguna</w:t>
      </w:r>
      <w:r w:rsidRPr="00081818">
        <w:rPr>
          <w:lang w:val="es"/>
        </w:rPr>
        <w:t>?</w:t>
      </w:r>
      <w:r w:rsidRPr="00081818" w:rsidR="00E45854">
        <w:rPr>
          <w:lang w:val="es"/>
        </w:rPr>
        <w:t xml:space="preserve"> Si no está usando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 w:rsidR="00E45854">
        <w:rPr>
          <w:lang w:val="es"/>
        </w:rPr>
        <w:t xml:space="preserve"> actualmente, ¿</w:t>
      </w:r>
      <w:r w:rsidR="00E41F62">
        <w:rPr>
          <w:lang w:val="es"/>
        </w:rPr>
        <w:t>C</w:t>
      </w:r>
      <w:r w:rsidRPr="00081818" w:rsidR="00E45854">
        <w:rPr>
          <w:lang w:val="es"/>
        </w:rPr>
        <w:t xml:space="preserve">uál fue el tipo más reciente de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 w:rsidR="00E45854">
        <w:rPr>
          <w:lang w:val="es"/>
        </w:rPr>
        <w:t xml:space="preserve"> que estaba tomando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0EF2C46E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71C4F" w:rsidRPr="004A6121" w:rsidP="000F0B9B" w14:paraId="473D1405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071C4F" w:rsidRPr="00081818" w:rsidP="000F0B9B" w14:paraId="0D35DCC2" w14:textId="7B77E087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2E48A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E48A6">
              <w:rPr>
                <w:rStyle w:val="normaltextrun"/>
                <w:rFonts w:eastAsia="Times New Roman"/>
              </w:rPr>
              <w:t> </w:t>
            </w:r>
            <w:r w:rsidRPr="006B0C96" w:rsidR="002E48A6">
              <w:rPr>
                <w:rStyle w:val="normaltextrun"/>
                <w:rFonts w:eastAsia="Times New Roman"/>
              </w:rPr>
              <w:t>prexposición</w:t>
            </w:r>
            <w:r w:rsidRPr="006B0C96" w:rsidR="002E48A6">
              <w:rPr>
                <w:rStyle w:val="normaltextrun"/>
                <w:rFonts w:eastAsia="Times New Roman"/>
              </w:rPr>
              <w:t xml:space="preserve"> (</w:t>
            </w:r>
            <w:r w:rsidRPr="006B0C96" w:rsidR="002E48A6">
              <w:rPr>
                <w:lang w:val="es"/>
              </w:rPr>
              <w:t>PrEP)</w:t>
            </w:r>
            <w:r w:rsidRPr="00081818" w:rsidR="002E48A6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071C4F" w:rsidRPr="00081818" w:rsidP="000F0B9B" w14:paraId="6662C941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71C4F" w:rsidRPr="00081818" w:rsidP="000F0B9B" w14:paraId="76CFA71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71C4F" w:rsidRPr="00081818" w:rsidP="000F0B9B" w14:paraId="174A0D73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7980D2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71C4F" w:rsidRPr="00081818" w:rsidP="000F0B9B" w14:paraId="126666A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71C4F" w:rsidRPr="00081818" w:rsidP="000F0B9B" w14:paraId="7D7D2BCB" w14:textId="071E9975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B011E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011E5">
              <w:rPr>
                <w:rStyle w:val="normaltextrun"/>
                <w:rFonts w:eastAsia="Times New Roman"/>
              </w:rPr>
              <w:t> </w:t>
            </w:r>
            <w:r w:rsidRPr="006B0C96" w:rsidR="00B011E5">
              <w:rPr>
                <w:rStyle w:val="normaltextrun"/>
                <w:rFonts w:eastAsia="Times New Roman"/>
              </w:rPr>
              <w:t>prexposición</w:t>
            </w:r>
            <w:r w:rsidRPr="006B0C96" w:rsidR="00B011E5">
              <w:rPr>
                <w:rStyle w:val="normaltextrun"/>
                <w:rFonts w:eastAsia="Times New Roman"/>
              </w:rPr>
              <w:t xml:space="preserve"> (</w:t>
            </w:r>
            <w:r w:rsidRPr="006B0C96" w:rsidR="00B011E5">
              <w:rPr>
                <w:lang w:val="es"/>
              </w:rPr>
              <w:t>PrEP)</w:t>
            </w:r>
            <w:r w:rsidR="00B011E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071C4F" w:rsidRPr="004A6121" w:rsidP="000F0B9B" w14:paraId="4606191C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071C4F" w:rsidRPr="00081818" w:rsidP="000F0B9B" w14:paraId="72FE2581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071C4F" w:rsidRPr="00081818" w:rsidP="000F0B9B" w14:paraId="1AF1BA01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B26B7E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71C4F" w:rsidRPr="00081818" w:rsidP="000F0B9B" w14:paraId="3E4FC49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71C4F" w:rsidRPr="00081818" w:rsidP="000F0B9B" w14:paraId="1534C512" w14:textId="1D47E71B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B011E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011E5">
              <w:rPr>
                <w:rStyle w:val="normaltextrun"/>
                <w:rFonts w:eastAsia="Times New Roman"/>
              </w:rPr>
              <w:t> </w:t>
            </w:r>
            <w:r w:rsidRPr="006B0C96" w:rsidR="00B011E5">
              <w:rPr>
                <w:rStyle w:val="normaltextrun"/>
                <w:rFonts w:eastAsia="Times New Roman"/>
              </w:rPr>
              <w:t>prexposición</w:t>
            </w:r>
            <w:r w:rsidRPr="006B0C96" w:rsidR="00B011E5">
              <w:rPr>
                <w:rStyle w:val="normaltextrun"/>
                <w:rFonts w:eastAsia="Times New Roman"/>
              </w:rPr>
              <w:t xml:space="preserve"> (</w:t>
            </w:r>
            <w:r w:rsidRPr="006B0C96" w:rsidR="00B011E5">
              <w:rPr>
                <w:lang w:val="es"/>
              </w:rPr>
              <w:t>PrEP)</w:t>
            </w:r>
            <w:r w:rsidRPr="00081818" w:rsidR="00B011E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71C4F" w:rsidRPr="004A6121" w:rsidP="000F0B9B" w14:paraId="24790793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071C4F" w:rsidRPr="00081818" w:rsidP="000F0B9B" w14:paraId="5224698B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071C4F" w:rsidRPr="00081818" w:rsidP="000F0B9B" w14:paraId="59F1DCDA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C4F" w:rsidRPr="00081818" w:rsidP="00071C4F" w14:paraId="0DD28184" w14:textId="77777777">
      <w:pPr>
        <w:pStyle w:val="Heading1"/>
      </w:pPr>
    </w:p>
    <w:p w:rsidR="00071C4F" w:rsidRPr="00081818" w:rsidP="00071C4F" w14:paraId="5FBF560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71C4F" w:rsidRPr="00081818" w:rsidP="00071C4F" w14:paraId="4A5449C5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66221" w:rsidRPr="00081818" w:rsidP="00F55AA5" w14:paraId="20F1C7D3" w14:textId="5B55621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71C4F" w:rsidRPr="00081818" w:rsidP="00F55AA5" w14:paraId="135C0189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9A1E48" w:rsidRPr="004A6121" w:rsidP="00F55AA5" w14:paraId="75A1EAF1" w14:textId="6438CD7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Ha detenido y reiniciado la </w:t>
      </w:r>
      <w:r w:rsidRPr="00CE578B" w:rsidR="0039058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39058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9A1E48" w:rsidRPr="00081818" w:rsidP="009A1E48" w14:paraId="419EB634" w14:textId="315ED787">
      <w:pPr>
        <w:pStyle w:val="ListParagraph"/>
        <w:numPr>
          <w:ilvl w:val="0"/>
          <w:numId w:val="8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9A1E48" w:rsidRPr="00081818" w:rsidP="00B43A39" w14:paraId="1E7F1A01" w14:textId="09583740">
      <w:pPr>
        <w:pStyle w:val="ListParagraph"/>
        <w:numPr>
          <w:ilvl w:val="0"/>
          <w:numId w:val="8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8C0928" w:rsidRPr="00081818" w:rsidP="00F55AA5" w14:paraId="315262C1" w14:textId="40A354A3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6CF1" w:rsidRPr="004A6121" w:rsidP="00A413E1" w14:paraId="4B4CAE5A" w14:textId="7D0D46CA">
      <w:pPr>
        <w:pStyle w:val="Heading1"/>
        <w:rPr>
          <w:lang w:val="es-DO"/>
        </w:rPr>
      </w:pPr>
      <w:r w:rsidRPr="00081818">
        <w:rPr>
          <w:lang w:val="es"/>
        </w:rPr>
        <w:t xml:space="preserve">F6. </w:t>
      </w:r>
      <w:r w:rsidRPr="00081818" w:rsidR="004F55B5">
        <w:rPr>
          <w:lang w:val="es"/>
        </w:rPr>
        <w:t xml:space="preserve"> ¿Qué tipos de </w:t>
      </w:r>
      <w:r w:rsidRPr="00CE578B" w:rsidR="0039058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390585">
        <w:rPr>
          <w:rStyle w:val="normaltextrun"/>
          <w:rFonts w:eastAsia="Times New Roman"/>
        </w:rPr>
        <w:t> </w:t>
      </w:r>
      <w:r w:rsidRPr="006B0C96" w:rsidR="00390585">
        <w:rPr>
          <w:rStyle w:val="normaltextrun"/>
          <w:rFonts w:eastAsia="Times New Roman"/>
        </w:rPr>
        <w:t>prexposición</w:t>
      </w:r>
      <w:r w:rsidRPr="006B0C96" w:rsidR="00390585">
        <w:rPr>
          <w:rStyle w:val="normaltextrun"/>
          <w:rFonts w:eastAsia="Times New Roman"/>
        </w:rPr>
        <w:t xml:space="preserve"> (</w:t>
      </w:r>
      <w:r w:rsidRPr="006B0C96" w:rsidR="00390585">
        <w:rPr>
          <w:lang w:val="es"/>
        </w:rPr>
        <w:t>PrEP)</w:t>
      </w:r>
      <w:r w:rsidRPr="00081818" w:rsidR="00390585">
        <w:rPr>
          <w:lang w:val="es"/>
        </w:rPr>
        <w:t xml:space="preserve"> </w:t>
      </w:r>
      <w:r w:rsidRPr="00081818" w:rsidR="004F55B5">
        <w:rPr>
          <w:lang w:val="es"/>
        </w:rPr>
        <w:t>ha usado</w:t>
      </w:r>
      <w:r w:rsidRPr="00081818" w:rsidR="00011F56">
        <w:rPr>
          <w:lang w:val="es"/>
        </w:rPr>
        <w:t xml:space="preserve">, además del que ya </w:t>
      </w:r>
      <w:r w:rsidRPr="00081818" w:rsidR="00011F56">
        <w:rPr>
          <w:lang w:val="es"/>
        </w:rPr>
        <w:t>mencion</w:t>
      </w:r>
      <w:r w:rsidR="00165A60">
        <w:rPr>
          <w:lang w:val="es"/>
        </w:rPr>
        <w:t>ό</w:t>
      </w:r>
      <w:r w:rsidRPr="00081818" w:rsidR="00011F56">
        <w:rPr>
          <w:lang w:val="es"/>
        </w:rPr>
        <w:t xml:space="preserve"> en F4</w:t>
      </w:r>
      <w:r w:rsidRPr="00081818" w:rsidR="004F55B5">
        <w:rPr>
          <w:lang w:val="es"/>
        </w:rPr>
        <w:t>? Por favor, clasifíquelos en orden de uso (1 = primer</w:t>
      </w:r>
      <w:r w:rsidRPr="00081818" w:rsidR="000F0B9B">
        <w:rPr>
          <w:lang w:val="es"/>
        </w:rPr>
        <w:t xml:space="preserve"> tipo de PrEP utilizado, 2 = </w:t>
      </w:r>
      <w:r w:rsidRPr="00081818" w:rsidR="000F0B9B">
        <w:rPr>
          <w:lang w:val="es"/>
        </w:rPr>
        <w:t xml:space="preserve">2 </w:t>
      </w:r>
      <w:r w:rsidRPr="00081818">
        <w:rPr>
          <w:lang w:val="es"/>
        </w:rPr>
        <w:t xml:space="preserve"> °</w:t>
      </w:r>
      <w:r w:rsidRPr="00081818">
        <w:rPr>
          <w:lang w:val="es"/>
        </w:rPr>
        <w:t xml:space="preserve"> tipo de PrEP utilizado, etc.).</w:t>
      </w:r>
    </w:p>
    <w:tbl>
      <w:tblPr>
        <w:tblStyle w:val="TableGrid"/>
        <w:tblW w:w="0" w:type="auto"/>
        <w:tblLook w:val="04A0"/>
      </w:tblPr>
      <w:tblGrid>
        <w:gridCol w:w="932"/>
        <w:gridCol w:w="2591"/>
        <w:gridCol w:w="2128"/>
        <w:gridCol w:w="2578"/>
        <w:gridCol w:w="1841"/>
      </w:tblGrid>
      <w:tr w14:paraId="02B37309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8C0928" w:rsidRPr="004A6121" w:rsidP="00A413E1" w14:paraId="10F1C830" w14:textId="6A181022">
            <w:pPr>
              <w:pStyle w:val="Heading1"/>
              <w:outlineLvl w:val="0"/>
              <w:rPr>
                <w:lang w:val="es-DO"/>
              </w:rPr>
            </w:pPr>
            <w:r w:rsidRPr="004A6121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8C0928" w:rsidRPr="00081818" w:rsidP="00A413E1" w14:paraId="26998306" w14:textId="13A7242A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39058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90585">
              <w:rPr>
                <w:rStyle w:val="normaltextrun"/>
                <w:rFonts w:eastAsia="Times New Roman"/>
              </w:rPr>
              <w:t> </w:t>
            </w:r>
            <w:r w:rsidRPr="006B0C96" w:rsidR="00390585">
              <w:rPr>
                <w:rStyle w:val="normaltextrun"/>
                <w:rFonts w:eastAsia="Times New Roman"/>
              </w:rPr>
              <w:t>prexposición</w:t>
            </w:r>
            <w:r w:rsidRPr="006B0C96" w:rsidR="00390585">
              <w:rPr>
                <w:rStyle w:val="normaltextrun"/>
                <w:rFonts w:eastAsia="Times New Roman"/>
              </w:rPr>
              <w:t xml:space="preserve"> (</w:t>
            </w:r>
            <w:r w:rsidRPr="006B0C96" w:rsidR="00390585">
              <w:rPr>
                <w:lang w:val="es"/>
              </w:rPr>
              <w:t>PrEP)</w:t>
            </w:r>
            <w:r w:rsidRPr="00081818" w:rsidR="0039058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8C0928" w:rsidRPr="00081818" w:rsidP="00A413E1" w14:paraId="6A444FC0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C0928" w:rsidRPr="00081818" w:rsidP="00A413E1" w14:paraId="59B45908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8C0928" w:rsidRPr="00081818" w:rsidP="00A413E1" w14:paraId="76C87167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C0C128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8C0928" w:rsidRPr="00081818" w:rsidP="00A413E1" w14:paraId="3950C21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C0928" w:rsidRPr="00081818" w:rsidP="00A413E1" w14:paraId="6A31B694" w14:textId="546BF50E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39058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90585">
              <w:rPr>
                <w:rStyle w:val="normaltextrun"/>
                <w:rFonts w:eastAsia="Times New Roman"/>
              </w:rPr>
              <w:t> </w:t>
            </w:r>
            <w:r w:rsidRPr="006B0C96" w:rsidR="00390585">
              <w:rPr>
                <w:rStyle w:val="normaltextrun"/>
                <w:rFonts w:eastAsia="Times New Roman"/>
              </w:rPr>
              <w:t>prexposición</w:t>
            </w:r>
            <w:r w:rsidRPr="006B0C96" w:rsidR="00390585">
              <w:rPr>
                <w:rStyle w:val="normaltextrun"/>
                <w:rFonts w:eastAsia="Times New Roman"/>
              </w:rPr>
              <w:t xml:space="preserve"> (</w:t>
            </w:r>
            <w:r w:rsidRPr="006B0C96" w:rsidR="00390585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8C0928" w:rsidRPr="004A6121" w:rsidP="00A413E1" w14:paraId="103649A6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8C0928" w:rsidRPr="00081818" w:rsidP="00A413E1" w14:paraId="0DB41EC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8C0928" w:rsidRPr="00081818" w:rsidP="00A413E1" w14:paraId="520D77FB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6EA0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8C0928" w:rsidRPr="00081818" w:rsidP="00A413E1" w14:paraId="22BF07B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8C0928" w:rsidRPr="00081818" w:rsidP="00A413E1" w14:paraId="15984F80" w14:textId="48EC1E77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9B58E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9B58E7">
              <w:rPr>
                <w:rStyle w:val="normaltextrun"/>
                <w:rFonts w:eastAsia="Times New Roman"/>
              </w:rPr>
              <w:t> </w:t>
            </w:r>
            <w:r w:rsidRPr="006B0C96" w:rsidR="009B58E7">
              <w:rPr>
                <w:rStyle w:val="normaltextrun"/>
                <w:rFonts w:eastAsia="Times New Roman"/>
              </w:rPr>
              <w:t>prexposición</w:t>
            </w:r>
            <w:r w:rsidRPr="006B0C96" w:rsidR="009B58E7">
              <w:rPr>
                <w:rStyle w:val="normaltextrun"/>
                <w:rFonts w:eastAsia="Times New Roman"/>
              </w:rPr>
              <w:t xml:space="preserve"> (</w:t>
            </w:r>
            <w:r w:rsidRPr="006B0C96" w:rsidR="009B58E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C0928" w:rsidRPr="004A6121" w:rsidP="00A413E1" w14:paraId="0F2EAEA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8C0928" w:rsidRPr="00081818" w:rsidP="00A413E1" w14:paraId="0CF00023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8C0928" w:rsidRPr="00081818" w:rsidP="00A413E1" w14:paraId="6E41F7A8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28" w:rsidRPr="00081818" w:rsidP="00A413E1" w14:paraId="310D1471" w14:textId="77777777">
      <w:pPr>
        <w:pStyle w:val="Heading1"/>
      </w:pPr>
    </w:p>
    <w:p w:rsidR="008C0928" w:rsidRPr="00081818" w14:paraId="5DD5FD4E" w14:textId="011A6078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11F56" w:rsidRPr="00081818" w14:paraId="6BF3900B" w14:textId="4639040A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/A</w:t>
      </w:r>
    </w:p>
    <w:p w:rsidR="008C0928" w:rsidRPr="00081818" w14:paraId="7563736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8C0928" w:rsidRPr="00081818" w:rsidP="00A413E1" w14:paraId="034EF6A3" w14:textId="77777777">
      <w:pPr>
        <w:pStyle w:val="Heading1"/>
      </w:pPr>
    </w:p>
    <w:p w:rsidR="008C0928" w:rsidRPr="004A6121" w:rsidP="00A413E1" w14:paraId="075871F5" w14:textId="770EAA64">
      <w:pPr>
        <w:pStyle w:val="Heading1"/>
        <w:rPr>
          <w:lang w:val="es-DO"/>
        </w:rPr>
      </w:pPr>
      <w:r w:rsidRPr="00081818">
        <w:rPr>
          <w:lang w:val="es"/>
        </w:rPr>
        <w:t>F7</w:t>
      </w:r>
      <w:r w:rsidRPr="00081818">
        <w:rPr>
          <w:lang w:val="es"/>
        </w:rPr>
        <w:t>. ¿Cuándo comenzó a tomar este medicamento: [respuesta de F</w:t>
      </w:r>
      <w:r w:rsidRPr="00081818">
        <w:rPr>
          <w:lang w:val="es"/>
        </w:rPr>
        <w:t>4</w:t>
      </w:r>
      <w:r w:rsidRPr="00081818">
        <w:rPr>
          <w:lang w:val="es"/>
        </w:rPr>
        <w:t xml:space="preserve">]? Está bien si no sabe la fecha exacta. Por favor, proporcione su mejor </w:t>
      </w:r>
      <w:r w:rsidR="00D53688">
        <w:rPr>
          <w:lang w:val="es"/>
        </w:rPr>
        <w:t>intento</w:t>
      </w:r>
      <w:r w:rsidRPr="00081818">
        <w:rPr>
          <w:lang w:val="es"/>
        </w:rPr>
        <w:t>.</w:t>
      </w:r>
    </w:p>
    <w:p w:rsidR="008C0928" w:rsidRPr="004A6121" w:rsidP="00A413E1" w14:paraId="671873F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C0928" w:rsidRPr="004A6121" w:rsidP="00A413E1" w14:paraId="3025786E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C0928" w:rsidRPr="004A6121" w:rsidP="00A413E1" w14:paraId="2889D6E0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8C0928" w:rsidRPr="004A6121" w:rsidP="00A413E1" w14:paraId="4B050AB8" w14:textId="1F86A648">
      <w:pPr>
        <w:pStyle w:val="Heading1"/>
        <w:rPr>
          <w:lang w:val="es-DO"/>
        </w:rPr>
      </w:pPr>
    </w:p>
    <w:p w:rsidR="009C7029" w:rsidRPr="004A6121" w:rsidP="00A413E1" w14:paraId="23155FC2" w14:textId="17E54AB0">
      <w:pPr>
        <w:pStyle w:val="Heading1"/>
        <w:rPr>
          <w:lang w:val="es-DO"/>
        </w:rPr>
      </w:pPr>
      <w:r w:rsidRPr="00081818">
        <w:rPr>
          <w:lang w:val="es"/>
        </w:rPr>
        <w:t>F8</w:t>
      </w:r>
      <w:r w:rsidRPr="00081818">
        <w:rPr>
          <w:lang w:val="es"/>
        </w:rPr>
        <w:t>. ¿Cuándo suspendió este medicamento: [extraiga la respuesta de F</w:t>
      </w:r>
      <w:r w:rsidRPr="00081818">
        <w:rPr>
          <w:lang w:val="es"/>
        </w:rPr>
        <w:t>4</w:t>
      </w:r>
      <w:r w:rsidRPr="00081818">
        <w:rPr>
          <w:lang w:val="es"/>
        </w:rPr>
        <w:t xml:space="preserve">]? Está bien si no sabe la fecha exacta. Por favor, proporcione su mejor </w:t>
      </w:r>
      <w:r w:rsidR="00D53688">
        <w:rPr>
          <w:lang w:val="es"/>
        </w:rPr>
        <w:t>intento</w:t>
      </w:r>
      <w:r w:rsidRPr="00081818">
        <w:rPr>
          <w:lang w:val="es"/>
        </w:rPr>
        <w:t>.</w:t>
      </w:r>
    </w:p>
    <w:p w:rsidR="009C7029" w:rsidRPr="004A6121" w:rsidP="00A413E1" w14:paraId="06075EC3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9C7029" w:rsidRPr="004A6121" w:rsidP="00A413E1" w14:paraId="63CB04AD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9C7029" w:rsidRPr="004A6121" w:rsidP="00A413E1" w14:paraId="7E7F56A2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360224" w:rsidRPr="004A6121" w:rsidP="00360224" w14:paraId="11350C96" w14:textId="77777777">
      <w:pPr>
        <w:rPr>
          <w:rFonts w:cs="Arial"/>
          <w:sz w:val="24"/>
          <w:szCs w:val="24"/>
          <w:lang w:val="es-DO"/>
        </w:rPr>
      </w:pPr>
    </w:p>
    <w:p w:rsidR="00360224" w:rsidRPr="00165A60" w:rsidP="00360224" w14:paraId="698FE686" w14:textId="1F07D760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F</w:t>
      </w:r>
      <w:r w:rsidRPr="00081818" w:rsidR="00071C4F">
        <w:rPr>
          <w:rFonts w:cs="Arial"/>
          <w:sz w:val="24"/>
          <w:szCs w:val="24"/>
          <w:lang w:val="es"/>
        </w:rPr>
        <w:t>9</w:t>
      </w:r>
      <w:r w:rsidRPr="00081818">
        <w:rPr>
          <w:rFonts w:cs="Arial"/>
          <w:sz w:val="24"/>
          <w:szCs w:val="24"/>
          <w:lang w:val="es"/>
        </w:rPr>
        <w:t>. ¿Por qué dejó de tomar este medicamento, [respuesta de F</w:t>
      </w:r>
      <w:r w:rsidRPr="00081818" w:rsidR="00071C4F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>]? (Elija todas las que correspondan)</w:t>
      </w:r>
    </w:p>
    <w:p w:rsidR="00360224" w:rsidRPr="00081818" w14:paraId="508B861C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</w:rPr>
      </w:pPr>
      <w:r w:rsidRPr="00081818">
        <w:rPr>
          <w:rFonts w:ascii="Arial" w:hAnsi="Arial" w:cs="Arial"/>
          <w:lang w:val="es"/>
        </w:rPr>
        <w:t>Ya no podía pagarlo</w:t>
      </w:r>
    </w:p>
    <w:p w:rsidR="00360224" w:rsidRPr="004A6121" w14:paraId="13A4BB7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Ya no creía que estuviera en riesgo de contraer el VIH</w:t>
      </w:r>
    </w:p>
    <w:p w:rsidR="00360224" w:rsidRPr="004A6121" w14:paraId="31B7744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ó, o perdí mi seguro</w:t>
      </w:r>
    </w:p>
    <w:p w:rsidR="00360224" w:rsidRPr="004A6121" w14:paraId="65F5AC26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ería seguir tomando una pastilla todos los días</w:t>
      </w:r>
    </w:p>
    <w:p w:rsidR="00360224" w:rsidRPr="004A6121" w14:paraId="1CDA2984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on y me hicieron parar</w:t>
      </w:r>
    </w:p>
    <w:p w:rsidR="00360224" w:rsidRPr="004A6121" w14:paraId="78775C2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guí olvidándome de tomar mi píldora</w:t>
      </w:r>
    </w:p>
    <w:p w:rsidR="00360224" w:rsidRPr="004A6121" w14:paraId="16175502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llegar a las citas de seguimiento</w:t>
      </w:r>
    </w:p>
    <w:p w:rsidR="00360224" w:rsidRPr="004A6121" w14:paraId="1824E58D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obtener PrEP o con la farmacia</w:t>
      </w:r>
    </w:p>
    <w:p w:rsidR="00360224" w:rsidRPr="00081818" w14:paraId="5A87120F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Estaba teniendo efectos secundarios</w:t>
      </w:r>
    </w:p>
    <w:p w:rsidR="00360224" w:rsidRPr="004A6121" w14:paraId="0ACCC05D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on negativamente cuando se enteraron de que estaba tomando PrEP </w:t>
      </w:r>
    </w:p>
    <w:p w:rsidR="00360224" w:rsidRPr="004A6121" w14:paraId="6BFC6D60" w14:textId="732E4A22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Estaba preocupado por los efectos a largo plazo de la </w:t>
      </w:r>
      <w:r w:rsidRPr="00CE578B" w:rsidR="006E1522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E1522">
        <w:rPr>
          <w:rStyle w:val="normaltextrun"/>
          <w:rFonts w:ascii="Arial" w:eastAsia="Times New Roman" w:hAnsi="Arial" w:cs="Arial"/>
        </w:rPr>
        <w:t> </w:t>
      </w:r>
      <w:r w:rsidRPr="006B0C96" w:rsidR="006E1522">
        <w:rPr>
          <w:rStyle w:val="normaltextrun"/>
          <w:rFonts w:ascii="Arial" w:eastAsia="Times New Roman" w:hAnsi="Arial" w:cs="Arial"/>
        </w:rPr>
        <w:t>prexposición</w:t>
      </w:r>
      <w:r w:rsidRPr="006B0C96" w:rsidR="006E1522">
        <w:rPr>
          <w:rStyle w:val="normaltextrun"/>
          <w:rFonts w:ascii="Arial" w:eastAsia="Times New Roman" w:hAnsi="Arial" w:cs="Arial"/>
        </w:rPr>
        <w:t xml:space="preserve"> (</w:t>
      </w:r>
      <w:r w:rsidRPr="006B0C96" w:rsidR="006E1522">
        <w:rPr>
          <w:rFonts w:ascii="Arial" w:hAnsi="Arial" w:cs="Arial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ascii="Arial" w:hAnsi="Arial" w:cs="Arial"/>
          <w:color w:val="000000" w:themeColor="text1"/>
          <w:lang w:val="es"/>
        </w:rPr>
        <w:t>en mi salud</w:t>
      </w:r>
    </w:p>
    <w:p w:rsidR="00360224" w:rsidRPr="004A6121" w14:paraId="4DFCE18D" w14:textId="6F452DAD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un problema médico que hizo que no fuera seguro continuar tomando </w:t>
      </w:r>
      <w:r w:rsidRPr="00CE578B" w:rsidR="006E1522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E1522">
        <w:rPr>
          <w:rStyle w:val="normaltextrun"/>
          <w:rFonts w:ascii="Arial" w:eastAsia="Times New Roman" w:hAnsi="Arial" w:cs="Arial"/>
        </w:rPr>
        <w:t> </w:t>
      </w:r>
      <w:r w:rsidRPr="006B0C96" w:rsidR="006E1522">
        <w:rPr>
          <w:rStyle w:val="normaltextrun"/>
          <w:rFonts w:ascii="Arial" w:eastAsia="Times New Roman" w:hAnsi="Arial" w:cs="Arial"/>
        </w:rPr>
        <w:t>prexposición</w:t>
      </w:r>
      <w:r w:rsidRPr="006B0C96" w:rsidR="006E1522">
        <w:rPr>
          <w:rStyle w:val="normaltextrun"/>
          <w:rFonts w:ascii="Arial" w:eastAsia="Times New Roman" w:hAnsi="Arial" w:cs="Arial"/>
        </w:rPr>
        <w:t xml:space="preserve"> (</w:t>
      </w:r>
      <w:r w:rsidRPr="006B0C96" w:rsidR="006E1522">
        <w:rPr>
          <w:rFonts w:ascii="Arial" w:hAnsi="Arial" w:cs="Arial"/>
          <w:lang w:val="es"/>
        </w:rPr>
        <w:t>PrEP)</w:t>
      </w:r>
    </w:p>
    <w:p w:rsidR="00360224" w:rsidRPr="004A6121" w14:paraId="7965CACA" w14:textId="1EB58C49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Comencé a usar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</w:t>
      </w:r>
      <w:r w:rsidR="00D2470D">
        <w:rPr>
          <w:rFonts w:ascii="Arial" w:hAnsi="Arial" w:cs="Arial"/>
          <w:color w:val="000000"/>
          <w:shd w:val="clear" w:color="auto" w:fill="FFFFFF"/>
        </w:rPr>
        <w:t>ones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ascii="Arial" w:hAnsi="Arial"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360224" w:rsidRPr="004A6121" w14:paraId="5121AF27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No pude tomar el medicamento (sabía mal, la píldora era demasiado grande) </w:t>
      </w:r>
    </w:p>
    <w:p w:rsidR="00360224" w:rsidRPr="00081818" w14:paraId="14494A1B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360224" w:rsidRPr="00081818" w14:paraId="5AACA69A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60224" w:rsidRPr="00081818" w:rsidP="00360224" w14:paraId="2C805603" w14:textId="77777777">
      <w:pPr>
        <w:rPr>
          <w:rFonts w:cs="Arial"/>
          <w:color w:val="000000" w:themeColor="text1"/>
          <w:sz w:val="24"/>
          <w:szCs w:val="24"/>
        </w:rPr>
      </w:pPr>
    </w:p>
    <w:p w:rsidR="00360224" w:rsidRPr="004A6121" w:rsidP="00360224" w14:paraId="5270726D" w14:textId="410D6DF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ej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n ese momento en orden de importancia, siendo 1 la razón más importante, 2 la siguiente razón más importante, hasta la razón menos importante. </w:t>
      </w:r>
    </w:p>
    <w:p w:rsidR="00360224" w:rsidRPr="004A6121" w14:paraId="3EE2A86C" w14:textId="444C9982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F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60224" w:rsidRPr="004A6121" w:rsidP="00360224" w14:paraId="1864157F" w14:textId="58828EB8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A71E4" w:rsidRPr="004A6121" w:rsidP="0050202B" w14:paraId="700C6EEC" w14:textId="74AD661F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se seleccionan varias opciones en F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 Repit</w:t>
      </w:r>
      <w:r w:rsidR="00165A60">
        <w:rPr>
          <w:rFonts w:cs="Arial"/>
          <w:color w:val="FF0000"/>
          <w:sz w:val="24"/>
          <w:szCs w:val="24"/>
          <w:lang w:val="es"/>
        </w:rPr>
        <w:t>a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la serie de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preguntas </w:t>
      </w:r>
      <w:r w:rsidRPr="00081818">
        <w:rPr>
          <w:rFonts w:cs="Arial"/>
          <w:sz w:val="24"/>
          <w:szCs w:val="24"/>
          <w:lang w:val="es"/>
        </w:rPr>
        <w:t xml:space="preserve"> F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7-F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10</w:t>
      </w:r>
      <w:r w:rsidRPr="00081818" w:rsidR="0050202B">
        <w:rPr>
          <w:rFonts w:cs="Arial"/>
          <w:color w:val="FF0000"/>
          <w:sz w:val="24"/>
          <w:szCs w:val="24"/>
          <w:lang w:val="es"/>
        </w:rPr>
        <w:t xml:space="preserve"> para todas las selecciones; de lo contrario,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 w:rsidR="0050202B">
        <w:rPr>
          <w:rFonts w:cs="Arial"/>
          <w:color w:val="FF0000"/>
          <w:sz w:val="24"/>
          <w:szCs w:val="24"/>
          <w:lang w:val="es"/>
        </w:rPr>
        <w:t>9]</w:t>
      </w:r>
    </w:p>
    <w:p w:rsidR="0050202B" w:rsidRPr="004A6121" w:rsidP="0050202B" w14:paraId="6B90C496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360224" w:rsidRPr="004A6121" w:rsidP="00360224" w14:paraId="52996FF1" w14:textId="61B99DE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1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Habl</w:t>
      </w:r>
      <w:r w:rsidR="00D53688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médico/proveedor de atención médica antes de suspender la</w:t>
      </w:r>
      <w:r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360224" w:rsidRPr="00081818" w14:paraId="6368635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360224" w:rsidRPr="00081818" w14:paraId="36B7E4EF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360224" w:rsidRPr="00081818" w14:paraId="47D686FB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60224" w:rsidRPr="00081818" w:rsidP="00360224" w14:paraId="0C052314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081818" w:rsidP="003B0B43" w14:paraId="65EE2697" w14:textId="1A25C469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ED1040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360224">
        <w:rPr>
          <w:rFonts w:cs="Arial"/>
          <w:color w:val="000000" w:themeColor="text1"/>
          <w:sz w:val="24"/>
          <w:szCs w:val="24"/>
          <w:lang w:val="es"/>
        </w:rPr>
        <w:t xml:space="preserve">. Elija las declaraciones que describen su comportamiento sexu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360224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3B0B43" w:rsidRPr="00081818" w:rsidP="003B0B43" w14:paraId="6F9278F0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4A6121" w14:paraId="47745893" w14:textId="51D801BC">
      <w:pPr>
        <w:pStyle w:val="ListParagraph"/>
        <w:numPr>
          <w:ilvl w:val="0"/>
          <w:numId w:val="82"/>
        </w:num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uve ningún contacto sexu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Saltar a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 w:rsidR="00FA1B35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3B0B43" w:rsidRPr="004A6121" w14:paraId="038A9317" w14:textId="0C74CD65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4E09ACCD" w14:textId="0E497C0B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an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4314E683" w14:textId="0DD7D87A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poner su pene en una vagina o neovagina)</w:t>
      </w:r>
    </w:p>
    <w:p w:rsidR="003B0B43" w:rsidRPr="00081818" w14:paraId="469BCA08" w14:textId="77777777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B0B43" w:rsidRPr="00081818" w:rsidP="003B0B43" w14:paraId="31A7F902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081818" w:rsidP="003B0B43" w14:paraId="353D28F3" w14:textId="0AFB09D3">
      <w:pPr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F</w:t>
      </w:r>
      <w:r w:rsidRPr="2F97FA59" w:rsidR="00ED1040">
        <w:rPr>
          <w:rFonts w:cs="Arial"/>
          <w:color w:val="000000" w:themeColor="text1"/>
          <w:sz w:val="24"/>
          <w:szCs w:val="24"/>
          <w:lang w:val="es"/>
        </w:rPr>
        <w:t>1</w:t>
      </w:r>
      <w:r w:rsidRPr="2F97FA59" w:rsidR="00071C4F">
        <w:rPr>
          <w:rFonts w:cs="Arial"/>
          <w:color w:val="000000" w:themeColor="text1"/>
          <w:sz w:val="24"/>
          <w:szCs w:val="24"/>
          <w:lang w:val="es"/>
        </w:rPr>
        <w:t>3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 xml:space="preserve">. Elija las declaraciones que describen su uso de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n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3B0B43" w:rsidRPr="00081818" w:rsidP="003B0B43" w14:paraId="5FF60158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4A6121" w14:paraId="1D8B2188" w14:textId="436E495F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con cada contacto sexu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38C283FC" w14:textId="4E0C5535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la mayoría de los contactos sexuales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07603E9C" w14:textId="53D6F5E9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algunos contactos sexuales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1115E2AC" w14:textId="6EC487C7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é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n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9C7029" w:rsidRPr="00081818" w14:paraId="0DF5A05A" w14:textId="25FB4BFB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104C2" w:rsidRPr="00081818" w:rsidP="00A413E1" w14:paraId="03561DF1" w14:textId="77777777">
      <w:pPr>
        <w:pStyle w:val="Heading1"/>
      </w:pPr>
    </w:p>
    <w:p w:rsidR="000866DD" w:rsidRPr="004A6121" w:rsidP="000866DD" w14:paraId="2DE7C49F" w14:textId="4F2E448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tipo de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lanea comenzar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234E8E2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866DD" w:rsidRPr="004A6121" w:rsidP="00A413E1" w14:paraId="2F6EDB02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0866DD" w:rsidRPr="00081818" w:rsidP="00A413E1" w14:paraId="4AD4ADFF" w14:textId="38C03DF5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3B1EB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B1EB8">
              <w:rPr>
                <w:rStyle w:val="normaltextrun"/>
                <w:rFonts w:eastAsia="Times New Roman"/>
              </w:rPr>
              <w:t> </w:t>
            </w:r>
            <w:r w:rsidRPr="006B0C96" w:rsidR="003B1EB8">
              <w:rPr>
                <w:rStyle w:val="normaltextrun"/>
                <w:rFonts w:eastAsia="Times New Roman"/>
              </w:rPr>
              <w:t>prexposición</w:t>
            </w:r>
            <w:r w:rsidRPr="006B0C96" w:rsidR="003B1EB8">
              <w:rPr>
                <w:rStyle w:val="normaltextrun"/>
                <w:rFonts w:eastAsia="Times New Roman"/>
              </w:rPr>
              <w:t xml:space="preserve"> (</w:t>
            </w:r>
            <w:r w:rsidRPr="006B0C96" w:rsidR="003B1EB8">
              <w:rPr>
                <w:lang w:val="es"/>
              </w:rPr>
              <w:t>PrEP)</w:t>
            </w:r>
            <w:r w:rsidRPr="00081818" w:rsidR="003B1EB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0866DD" w:rsidRPr="00081818" w:rsidP="00A413E1" w14:paraId="5C23FA68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866DD" w:rsidRPr="00081818" w:rsidP="00A413E1" w14:paraId="6B4A61C3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866DD" w:rsidRPr="00081818" w:rsidP="00A413E1" w14:paraId="1F956AF4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866DD" w:rsidRPr="00081818" w:rsidP="00A413E1" w14:paraId="02D7029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866DD" w:rsidRPr="00081818" w:rsidP="00A413E1" w14:paraId="0D8A2DB3" w14:textId="02B3B4B3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261D3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61D38">
              <w:rPr>
                <w:rStyle w:val="normaltextrun"/>
                <w:rFonts w:eastAsia="Times New Roman"/>
              </w:rPr>
              <w:t> </w:t>
            </w:r>
            <w:r w:rsidRPr="006B0C96" w:rsidR="00261D38">
              <w:rPr>
                <w:rStyle w:val="normaltextrun"/>
                <w:rFonts w:eastAsia="Times New Roman"/>
              </w:rPr>
              <w:t>prexposición</w:t>
            </w:r>
            <w:r w:rsidRPr="006B0C96" w:rsidR="00261D38">
              <w:rPr>
                <w:rStyle w:val="normaltextrun"/>
                <w:rFonts w:eastAsia="Times New Roman"/>
              </w:rPr>
              <w:t xml:space="preserve"> (</w:t>
            </w:r>
            <w:r w:rsidRPr="006B0C96" w:rsidR="00261D38">
              <w:rPr>
                <w:lang w:val="es"/>
              </w:rPr>
              <w:t>PrEP)</w:t>
            </w:r>
            <w:r w:rsidRPr="00081818" w:rsidR="00261D3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0866DD" w:rsidRPr="004A6121" w:rsidP="00A413E1" w14:paraId="0907E84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0866DD" w:rsidRPr="00081818" w:rsidP="00A413E1" w14:paraId="0F669169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0866DD" w:rsidRPr="00081818" w:rsidP="00A413E1" w14:paraId="6CE523A9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0866DD" w:rsidRPr="00081818" w:rsidP="00A413E1" w14:paraId="6F554A6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0866DD" w:rsidRPr="00081818" w:rsidP="00A413E1" w14:paraId="361575C4" w14:textId="470CF33F">
            <w:pPr>
              <w:pStyle w:val="Heading1"/>
              <w:outlineLvl w:val="0"/>
            </w:pPr>
            <w:r w:rsidRPr="00081818">
              <w:rPr>
                <w:lang w:val="es"/>
              </w:rPr>
              <w:t>P</w:t>
            </w:r>
            <w:r w:rsidRPr="00CE578B" w:rsidR="00261D3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61D38">
              <w:rPr>
                <w:rStyle w:val="normaltextrun"/>
                <w:rFonts w:eastAsia="Times New Roman"/>
              </w:rPr>
              <w:t> </w:t>
            </w:r>
            <w:r w:rsidRPr="006B0C96" w:rsidR="00261D38">
              <w:rPr>
                <w:rStyle w:val="normaltextrun"/>
                <w:rFonts w:eastAsia="Times New Roman"/>
              </w:rPr>
              <w:t>prexposición</w:t>
            </w:r>
            <w:r w:rsidRPr="006B0C96" w:rsidR="00261D38">
              <w:rPr>
                <w:rStyle w:val="normaltextrun"/>
                <w:rFonts w:eastAsia="Times New Roman"/>
              </w:rPr>
              <w:t xml:space="preserve"> (</w:t>
            </w:r>
            <w:r w:rsidRPr="006B0C96" w:rsidR="00261D38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866DD" w:rsidRPr="004A6121" w:rsidP="00A413E1" w14:paraId="7053BA5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0866DD" w:rsidRPr="00081818" w:rsidP="00A413E1" w14:paraId="57208926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0866DD" w:rsidRPr="00081818" w:rsidP="00A413E1" w14:paraId="163A663A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081818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866DD" w:rsidRPr="00081818" w14:paraId="3E2AF13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866DD" w:rsidRPr="00081818" w14:paraId="1074D2AE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67910" w:rsidRPr="00081818" w:rsidP="00A413E1" w14:paraId="25A8E5E7" w14:textId="5B888923">
      <w:pPr>
        <w:pStyle w:val="Heading1"/>
      </w:pPr>
    </w:p>
    <w:p w:rsidR="00D63A70" w:rsidRPr="004A6121" w:rsidP="00A413E1" w14:paraId="66A9B294" w14:textId="3E07F3C3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F</w:t>
      </w:r>
      <w:r w:rsidRPr="00081818" w:rsidR="00ED1040">
        <w:rPr>
          <w:color w:val="000000" w:themeColor="text1"/>
          <w:lang w:val="es"/>
        </w:rPr>
        <w:t>1</w:t>
      </w:r>
      <w:r w:rsidRPr="00081818" w:rsidR="00071C4F">
        <w:rPr>
          <w:color w:val="000000" w:themeColor="text1"/>
          <w:lang w:val="es"/>
        </w:rPr>
        <w:t>5</w:t>
      </w:r>
      <w:r w:rsidRPr="00081818" w:rsidR="00ED1040">
        <w:rPr>
          <w:color w:val="000000" w:themeColor="text1"/>
          <w:lang w:val="es"/>
        </w:rPr>
        <w:t xml:space="preserve">. ¿Cuándo planea reiniciar la </w:t>
      </w:r>
      <w:r w:rsidRPr="00CE578B" w:rsidR="00261D38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/>
        </w:rPr>
        <w:t> </w:t>
      </w:r>
      <w:r w:rsidRPr="006B0C96" w:rsidR="00261D38">
        <w:rPr>
          <w:rStyle w:val="normaltextrun"/>
          <w:rFonts w:eastAsia="Times New Roman"/>
        </w:rPr>
        <w:t>prexposición</w:t>
      </w:r>
      <w:r w:rsidRPr="006B0C96" w:rsidR="00261D38">
        <w:rPr>
          <w:rStyle w:val="normaltextrun"/>
          <w:rFonts w:eastAsia="Times New Roman"/>
        </w:rPr>
        <w:t xml:space="preserve"> (</w:t>
      </w:r>
      <w:r w:rsidRPr="006B0C96" w:rsidR="00261D38">
        <w:rPr>
          <w:lang w:val="es"/>
        </w:rPr>
        <w:t>PrEP)</w:t>
      </w:r>
      <w:r w:rsidRPr="00081818" w:rsidR="00ED1040">
        <w:rPr>
          <w:color w:val="000000" w:themeColor="text1"/>
          <w:lang w:val="es"/>
        </w:rPr>
        <w:t xml:space="preserve">? </w:t>
      </w:r>
      <w:r w:rsidRPr="00081818">
        <w:rPr>
          <w:lang w:val="es"/>
        </w:rPr>
        <w:t xml:space="preserve"> </w:t>
      </w:r>
      <w:r w:rsidRPr="00081818" w:rsidR="00ED1040">
        <w:rPr>
          <w:lang w:val="es"/>
        </w:rPr>
        <w:t xml:space="preserve">Está bien si no sabe la fecha exacta. Por favor, proporcione su mejor </w:t>
      </w:r>
      <w:r w:rsidR="00D53688">
        <w:rPr>
          <w:lang w:val="es"/>
        </w:rPr>
        <w:t>intento</w:t>
      </w:r>
      <w:r w:rsidRPr="00081818" w:rsidR="00ED1040">
        <w:rPr>
          <w:lang w:val="es"/>
        </w:rPr>
        <w:t>.</w:t>
      </w:r>
    </w:p>
    <w:p w:rsidR="00ED1040" w:rsidRPr="004A6121" w:rsidP="00A413E1" w14:paraId="1BBEA9A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ED1040" w:rsidRPr="004A6121" w:rsidP="00A413E1" w14:paraId="7C7ED629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ED1040" w:rsidRPr="004A6121" w:rsidP="00A413E1" w14:paraId="28EADE14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63A70" w:rsidRPr="004A6121" w:rsidP="00792A14" w14:paraId="5ED5B337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792A14" w:rsidRPr="004A6121" w:rsidP="00792A14" w14:paraId="28D82290" w14:textId="1994C4C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ha decidido reiniciar la </w:t>
      </w:r>
      <w:r w:rsidRPr="00CE578B" w:rsidR="00261D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261D3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792A14" w:rsidRPr="004A6121" w14:paraId="06B2BD97" w14:textId="54147684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792A14" w:rsidRPr="004A6121" w14:paraId="1220041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792A14" w:rsidRPr="004A6121" w14:paraId="71492BE9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792A14" w:rsidRPr="004A6121" w14:paraId="1F266FC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792A14" w:rsidRPr="004A6121" w14:paraId="209AC89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792A14" w:rsidRPr="00081818" w14:paraId="6D0DEB2C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792A14" w:rsidRPr="00081818" w14:paraId="4A03D82B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792A14" w:rsidRPr="004A6121" w14:paraId="1088B3BA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792A14" w:rsidRPr="004A6121" w14:paraId="6763B2B2" w14:textId="3A4D971B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ones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(o no me gustan)</w:t>
      </w:r>
    </w:p>
    <w:p w:rsidR="00792A14" w:rsidRPr="00081818" w14:paraId="76CB457B" w14:textId="71095031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 pareja no usa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5ABDE70E">
        <w:rPr>
          <w:rFonts w:ascii="Arial" w:hAnsi="Arial" w:cs="Arial"/>
          <w:color w:val="000000" w:themeColor="text1"/>
          <w:lang w:val="es"/>
        </w:rPr>
        <w:t>preservativos</w:t>
      </w:r>
    </w:p>
    <w:p w:rsidR="00792A14" w:rsidRPr="004A6121" w14:paraId="6F357252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792A14" w:rsidRPr="004A6121" w14:paraId="706FB0B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792A14" w:rsidRPr="004A6121" w14:paraId="07DA6EB7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792A14" w:rsidRPr="004A6121" w14:paraId="61D6120F" w14:textId="1ADAFD0D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uchas personas en mi comunidad toman </w:t>
      </w:r>
      <w:r w:rsidRPr="00CE578B" w:rsidR="00261D38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261D38">
        <w:rPr>
          <w:rStyle w:val="normaltextrun"/>
          <w:rFonts w:ascii="Arial" w:eastAsia="Times New Roman" w:hAnsi="Arial" w:cs="Arial"/>
        </w:rPr>
        <w:t> </w:t>
      </w:r>
      <w:r w:rsidRPr="006B0C96" w:rsidR="00261D38">
        <w:rPr>
          <w:rStyle w:val="normaltextrun"/>
          <w:rFonts w:ascii="Arial" w:eastAsia="Times New Roman" w:hAnsi="Arial" w:cs="Arial"/>
        </w:rPr>
        <w:t>prexposición</w:t>
      </w:r>
      <w:r w:rsidRPr="006B0C96" w:rsidR="00261D38">
        <w:rPr>
          <w:rStyle w:val="normaltextrun"/>
          <w:rFonts w:ascii="Arial" w:eastAsia="Times New Roman" w:hAnsi="Arial" w:cs="Arial"/>
        </w:rPr>
        <w:t xml:space="preserve"> (</w:t>
      </w:r>
      <w:r w:rsidRPr="006B0C96" w:rsidR="00261D38">
        <w:rPr>
          <w:rFonts w:ascii="Arial" w:hAnsi="Arial" w:cs="Arial"/>
          <w:lang w:val="es"/>
        </w:rPr>
        <w:t>PrEP)</w:t>
      </w:r>
    </w:p>
    <w:p w:rsidR="00792A14" w:rsidRPr="00081818" w14:paraId="6C7FB066" w14:textId="440AC644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, especifi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92A14" w:rsidRPr="00081818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4A6121" w:rsidP="00792A14" w14:paraId="69F1C6EA" w14:textId="27A137A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F 1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F</w:t>
      </w:r>
      <w:r w:rsidRPr="00081818" w:rsidR="00D23791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792A14" w:rsidRPr="004A6121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92A14" w:rsidRPr="004A6121" w:rsidP="00792A14" w14:paraId="03B7E774" w14:textId="35A2ED4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</w:t>
      </w:r>
      <w:r w:rsidR="0027244B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está reiniciando la </w:t>
      </w:r>
      <w:r w:rsidRPr="00CE578B" w:rsidR="00261D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261D3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792A14" w:rsidRPr="004A6121" w14:paraId="4136EF3C" w14:textId="11471C62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67910" w:rsidRPr="004A6121" w:rsidP="00A413E1" w14:paraId="2001E2BA" w14:textId="3A9097AB">
      <w:pPr>
        <w:pStyle w:val="Heading1"/>
        <w:rPr>
          <w:lang w:val="es-DO"/>
        </w:rPr>
      </w:pPr>
    </w:p>
    <w:p w:rsidR="00A15D3A" w:rsidRPr="004A6121" w:rsidP="00A15D3A" w14:paraId="11235E8D" w14:textId="15D4A37E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8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está planeando reiniciar la </w:t>
      </w:r>
      <w:r w:rsidRPr="00CE578B" w:rsidR="001779B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1779B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A15D3A" w:rsidRPr="004A6121" w14:paraId="14EF0FC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323C325C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4A64C5B1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17010214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4A6121" w14:paraId="1CB96686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veedor de atención médica (que no sea su proveedor de 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0F9EF16F" w14:textId="769495B4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(s)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A15D3A" w:rsidRPr="00081818" w14:paraId="5FA0DF20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A15D3A" w:rsidRPr="00081818" w14:paraId="399CCA7B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15D3A" w:rsidRPr="00081818" w:rsidP="00A413E1" w14:paraId="58174E4A" w14:textId="7F1D82B3">
      <w:pPr>
        <w:pStyle w:val="Heading1"/>
      </w:pPr>
    </w:p>
    <w:p w:rsidR="00596319" w:rsidRPr="004A6121" w:rsidP="00596319" w14:paraId="66889176" w14:textId="1471FA0D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596319" w:rsidRPr="00081818" w14:paraId="20413F99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596319" w:rsidRPr="00081818" w14:paraId="0231A15C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596319" w:rsidRPr="00081818" w14:paraId="4507F28E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596319" w:rsidRPr="00081818" w14:paraId="5CF10AE7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596319" w:rsidRPr="00081818" w14:paraId="263C1E2E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4A6121" w:rsidP="00596319" w14:paraId="260167BF" w14:textId="2019860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2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596319" w:rsidRPr="004A6121" w14:paraId="1EF5C85B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no tiene efecto sobre otras ITS</w:t>
      </w:r>
    </w:p>
    <w:p w:rsidR="00596319" w:rsidRPr="004A6121" w14:paraId="561406DA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ayuda a prevenir otras ITS</w:t>
      </w:r>
    </w:p>
    <w:p w:rsidR="00596319" w:rsidRPr="00081818" w14:paraId="4D654C2C" w14:textId="2D3A65B5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6319" w:rsidRPr="004A6121" w:rsidP="00596319" w14:paraId="427C8957" w14:textId="2D435069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F</w:t>
      </w:r>
      <w:r w:rsidRPr="2F97FA59" w:rsidR="00071C4F">
        <w:rPr>
          <w:rFonts w:cs="Arial"/>
          <w:color w:val="000000" w:themeColor="text1"/>
          <w:sz w:val="24"/>
          <w:szCs w:val="24"/>
          <w:lang w:val="es"/>
        </w:rPr>
        <w:t>21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rá </w:t>
      </w:r>
      <w:r w:rsidRPr="2F97FA59"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="00D2470D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D55352A">
        <w:rPr>
          <w:rFonts w:cs="Arial"/>
          <w:color w:val="000000" w:themeColor="text1"/>
          <w:sz w:val="24"/>
          <w:szCs w:val="24"/>
          <w:lang w:val="es"/>
        </w:rPr>
        <w:t>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596319" w:rsidRPr="00081818" w14:paraId="3EAD9E7B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596319" w:rsidRPr="00081818" w14:paraId="25A5A04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596319" w:rsidRPr="00081818" w14:paraId="5E02F4E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596319" w:rsidRPr="00081818" w14:paraId="327AEAD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596319" w:rsidRPr="00081818" w14:paraId="3090CDB1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596319" w:rsidRPr="00081818" w14:paraId="3E2FDBFD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A413E1" w14:paraId="704343B9" w14:textId="77777777">
      <w:pPr>
        <w:pStyle w:val="Heading1"/>
      </w:pPr>
    </w:p>
    <w:p w:rsidR="006C4F76" w:rsidRPr="004A6121" w:rsidP="006C4F76" w14:paraId="5828674A" w14:textId="307F82B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nteriormente. </w:t>
      </w:r>
    </w:p>
    <w:p w:rsidR="006C4F76" w:rsidRPr="004A6121" w:rsidP="00490DA3" w14:paraId="25ABEA0D" w14:textId="7526058B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4A6121" w:rsidP="006C4F76" w14:paraId="74A1555E" w14:textId="4C77EA70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 2</w:t>
      </w:r>
      <w:r w:rsidRPr="00081818" w:rsidR="0059631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5157D63B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112C5A42" w14:textId="25DC235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D8F4EB2" w14:textId="22CCDF4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2DCAEFC3" w14:textId="070591F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5D5CD14C" w14:textId="52DD24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4CD6390F" w14:textId="7260034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324A895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6C4F76" w:rsidRPr="004A6121" w:rsidP="00E4697B" w14:paraId="31C270D9" w14:textId="4184B7F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4DC0DD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C4F76" w:rsidRPr="004A6121" w:rsidP="00E4697B" w14:paraId="70831788" w14:textId="51CDF63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25D781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6C4F76" w:rsidRPr="004A6121" w:rsidP="00E4697B" w14:paraId="26ECA2D9" w14:textId="077A100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B7EF9E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C4F76" w:rsidRPr="004A6121" w:rsidP="00E4697B" w14:paraId="02C951E0" w14:textId="78D68AC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6C4F76" w:rsidRPr="004A6121" w:rsidP="00E4697B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5A432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6C4F76" w:rsidRPr="004A6121" w:rsidP="00E4697B" w14:paraId="64704841" w14:textId="3589C41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E6295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6C4F76" w:rsidRPr="004A6121" w:rsidP="00E4697B" w14:paraId="47CE49DD" w14:textId="6E64D89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2F48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6C4F76" w:rsidRPr="004A6121" w:rsidP="00E4697B" w14:paraId="7ECBB1EF" w14:textId="32293DE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C4F76" w:rsidRPr="004A6121" w:rsidP="00490DA3" w14:paraId="31D5DD8E" w14:textId="5877766A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4A6121" w:rsidP="006C4F76" w14:paraId="6D4A583F" w14:textId="68E2C2C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130D11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lgunas preguntas sobre </w:t>
      </w:r>
      <w:r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sentimientos relacionados con el reinicio de la PrEP. </w:t>
      </w:r>
    </w:p>
    <w:p w:rsidR="00490DA3" w:rsidRPr="004A6121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FF7B89" w:rsidRPr="004A6121" w:rsidP="00FF7B89" w14:paraId="40C12054" w14:textId="0221A8FF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96319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03BA134C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66282EC" w14:textId="0FC508A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C455DCC" w14:textId="7A3F1FC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5C2C0837" w14:textId="79CE045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0440D29" w14:textId="33FB2D1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DB995F0" w14:textId="048AA69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516D76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4830EDF" w14:textId="49E1517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130D1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engo relaciones sexuales con muchas personas s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9250E4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28534C3D" w14:textId="47C5EB2F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55B0B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FF7B89" w:rsidRPr="004A6121" w:rsidP="000F4830" w14:paraId="0E360EC0" w14:textId="32FDFB7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61894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436A4782" w14:textId="793AFC5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FF7B89" w:rsidRPr="004A6121" w:rsidP="000F4830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4F27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BDC27A9" w14:textId="7E9B040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08F41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508681E0" w14:textId="4D61EA9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0A22A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73893B6B" w14:textId="3D2816A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7792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5CE158BB" w14:textId="15C72FE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C8A95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3360B799" w14:textId="23B4E25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83D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915E4D3" w14:textId="0C3C81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03A05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61D50746" w14:textId="5E7C656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eo que la gente me hará pasar un mal rato si les digo que tomo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76D3E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482BE73A" w14:textId="36F1AFF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A374E" w:rsidRPr="004A6121" w:rsidP="00A413E1" w14:paraId="52156C80" w14:textId="1AF044DE">
      <w:pPr>
        <w:pStyle w:val="Heading1"/>
        <w:rPr>
          <w:lang w:val="es-DO"/>
        </w:rPr>
      </w:pPr>
    </w:p>
    <w:p w:rsidR="001A374E" w:rsidRPr="004A6121" w:rsidP="00A413E1" w14:paraId="006272B5" w14:textId="77777777">
      <w:pPr>
        <w:pStyle w:val="Heading1"/>
        <w:rPr>
          <w:lang w:val="es-DO"/>
        </w:rPr>
      </w:pPr>
    </w:p>
    <w:p w:rsidR="001A374E" w:rsidRPr="00081818" w:rsidP="00F2077A" w14:paraId="5BD73656" w14:textId="79A72247">
      <w:pPr>
        <w:pStyle w:val="Heading1"/>
        <w:rPr>
          <w:lang w:val="es-DO"/>
        </w:rPr>
      </w:pPr>
      <w:r w:rsidRPr="00081818">
        <w:rPr>
          <w:lang w:val="es"/>
        </w:rPr>
        <w:t xml:space="preserve">G. </w:t>
      </w:r>
      <w:r w:rsidRPr="00081818" w:rsidR="00F2077A">
        <w:rPr>
          <w:lang w:val="es"/>
        </w:rPr>
        <w:t>USO PREVIO DE PrEP: SIN PLANES DE REINICIAR / INSEGURO/A</w:t>
      </w:r>
    </w:p>
    <w:p w:rsidR="001A374E" w:rsidRPr="004A6121" w:rsidP="00A413E1" w14:paraId="0EBF2FA6" w14:textId="77777777">
      <w:pPr>
        <w:pStyle w:val="Heading1"/>
        <w:rPr>
          <w:lang w:val="es-DO"/>
        </w:rPr>
      </w:pPr>
    </w:p>
    <w:p w:rsidR="001A374E" w:rsidRPr="004A6121" w:rsidP="001A374E" w14:paraId="57939A44" w14:textId="1D4756C0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ué</w:t>
      </w:r>
      <w:r w:rsidR="0063636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tipos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 ha escuchado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elija todos lo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6F91F04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4A6121" w:rsidP="00A413E1" w14:paraId="54920DED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1A374E" w:rsidRPr="00081818" w:rsidP="00A413E1" w14:paraId="022D142B" w14:textId="7D898AC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A374E" w:rsidRPr="00081818" w:rsidP="00A413E1" w14:paraId="166B6BA6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A374E" w:rsidRPr="00081818" w:rsidP="00A413E1" w14:paraId="320D715C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A374E" w:rsidRPr="00081818" w:rsidP="00A413E1" w14:paraId="48C2ADCA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5" name="Picture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CAE550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4CBBC21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A374E" w:rsidRPr="00081818" w:rsidP="00A413E1" w14:paraId="5A11AE37" w14:textId="77C92661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A374E" w:rsidRPr="004A6121" w:rsidP="00A413E1" w14:paraId="73556738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A374E" w:rsidRPr="00081818" w:rsidP="00A413E1" w14:paraId="2E65B71F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A374E" w:rsidRPr="00081818" w:rsidP="00A413E1" w14:paraId="0F2EE9C5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8" name="Picture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F764D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23CBF120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A374E" w:rsidRPr="00081818" w:rsidP="00A413E1" w14:paraId="61EE21E7" w14:textId="35CC9C42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A374E" w:rsidRPr="004A6121" w:rsidP="00A413E1" w14:paraId="07978D7D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A374E" w:rsidRPr="00081818" w:rsidP="00A413E1" w14:paraId="5C1B9D78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A374E" w:rsidRPr="00081818" w:rsidP="00A413E1" w14:paraId="2A74F31D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9" name="Picture 4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081818" w:rsidP="001A374E" w14:paraId="778A4ED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1A374E" w:rsidRPr="00081818" w14:paraId="0FFFC3B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A374E" w:rsidRPr="00081818" w14:paraId="6204C229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6B9987F1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7C011BB6" w14:textId="025253FB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>2. ¿Dónde obtuv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 xml:space="preserve"> información sobre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1A374E" w:rsidRPr="004A6121" w14:paraId="51911C5D" w14:textId="0308B3EE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édico, enfermero practicante u otro proveedor de atención médica</w:t>
      </w:r>
    </w:p>
    <w:p w:rsidR="001A374E" w:rsidRPr="00081818" w14:paraId="46F9F06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1A374E" w:rsidRPr="00081818" w14:paraId="7D8795D9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1A374E" w:rsidRPr="004A6121" w14:paraId="558C9327" w14:textId="0A417D9D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1A374E" w:rsidRPr="004A6121" w14:paraId="0CF6199C" w14:textId="34C3740F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1A374E" w:rsidRPr="00081818" w14:paraId="584132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1A374E" w:rsidRPr="00081818" w14:paraId="5835F89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1A374E" w:rsidRPr="00081818" w14:paraId="298DCA43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1A374E" w:rsidRPr="00081818" w14:paraId="3F954248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1A374E" w:rsidRPr="00081818" w14:paraId="5C1CAB1B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1A374E" w:rsidRPr="004A6121" w14:paraId="52DD1AAD" w14:textId="7DC102D6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1A374E" w:rsidRPr="00081818" w14:paraId="07553FF5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6C835D10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06961E76" w14:textId="31DFCB3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DF4E80">
        <w:rPr>
          <w:rFonts w:cs="Arial"/>
          <w:color w:val="000000" w:themeColor="text1"/>
          <w:sz w:val="24"/>
          <w:szCs w:val="24"/>
          <w:lang w:val="es"/>
        </w:rPr>
        <w:t xml:space="preserve">3. Elija todos los tipos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DF4E80">
        <w:rPr>
          <w:rFonts w:cs="Arial"/>
          <w:color w:val="000000" w:themeColor="text1"/>
          <w:sz w:val="24"/>
          <w:szCs w:val="24"/>
          <w:lang w:val="es"/>
        </w:rPr>
        <w:t xml:space="preserve"> 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3A78364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4A6121" w:rsidP="00A413E1" w14:paraId="481B3ADB" w14:textId="77777777">
            <w:pPr>
              <w:pStyle w:val="Heading1"/>
              <w:outlineLvl w:val="0"/>
              <w:rPr>
                <w:lang w:val="es-DO"/>
              </w:rPr>
            </w:pPr>
          </w:p>
        </w:tc>
        <w:tc>
          <w:tcPr>
            <w:tcW w:w="0" w:type="auto"/>
          </w:tcPr>
          <w:p w:rsidR="001A374E" w:rsidRPr="00081818" w:rsidP="00A413E1" w14:paraId="57ADC0EB" w14:textId="3E292078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A374E" w:rsidRPr="00081818" w:rsidP="00A413E1" w14:paraId="3FCEDDA6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A374E" w:rsidRPr="00081818" w:rsidP="00A413E1" w14:paraId="7E1A00D1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A374E" w:rsidRPr="00081818" w:rsidP="00A413E1" w14:paraId="469E581F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0" name="Picture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2C2FC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0C685CE9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A374E" w:rsidRPr="00081818" w:rsidP="00A413E1" w14:paraId="1AC1185C" w14:textId="115A9A4B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A374E" w:rsidRPr="004A6121" w:rsidP="00A413E1" w14:paraId="7CD0405C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A374E" w:rsidRPr="00081818" w:rsidP="00A413E1" w14:paraId="5C41F970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A374E" w:rsidRPr="00081818" w:rsidP="00A413E1" w14:paraId="6A0B2CCE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1" name="Picture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460489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4FBF29D1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1A374E" w:rsidRPr="00081818" w:rsidP="00A413E1" w14:paraId="73B422D2" w14:textId="6382D747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A374E" w:rsidRPr="004A6121" w:rsidP="00A413E1" w14:paraId="60A8C1B5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A374E" w:rsidRPr="00081818" w:rsidP="00A413E1" w14:paraId="451C1A7D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1A374E" w:rsidRPr="00081818" w:rsidP="00A413E1" w14:paraId="6231102A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2" name="Picture 5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081818" w:rsidP="00A413E1" w14:paraId="0C28B71E" w14:textId="77777777">
      <w:pPr>
        <w:pStyle w:val="Heading1"/>
      </w:pPr>
    </w:p>
    <w:p w:rsidR="001A374E" w:rsidRPr="00081818" w14:paraId="1105A7F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A374E" w:rsidRPr="00081818" w14:paraId="210A16D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A413E1" w14:paraId="1B1BC520" w14:textId="77777777">
      <w:pPr>
        <w:pStyle w:val="Heading1"/>
      </w:pPr>
    </w:p>
    <w:p w:rsidR="0050143B" w:rsidRPr="00081818" w:rsidP="00A413E1" w14:paraId="2FDD7A08" w14:textId="77777777">
      <w:pPr>
        <w:pStyle w:val="Heading1"/>
      </w:pPr>
    </w:p>
    <w:p w:rsidR="008603C7" w:rsidRPr="004A6121" w:rsidP="00A413E1" w14:paraId="4CBD8C0B" w14:textId="1374C7BB">
      <w:pPr>
        <w:pStyle w:val="Heading1"/>
        <w:rPr>
          <w:lang w:val="es-DO"/>
        </w:rPr>
      </w:pPr>
      <w:r w:rsidRPr="00081818">
        <w:rPr>
          <w:lang w:val="es"/>
        </w:rPr>
        <w:t xml:space="preserve">G4. ¿Qué tipos de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 xml:space="preserve"> ha usado alguna vez? Por favor, clasifíquelos en orden de uso (1 = primer tipo de PrEP utilizado, 2 = 2</w:t>
      </w:r>
      <w:r w:rsidRPr="00081818">
        <w:rPr>
          <w:vertAlign w:val="superscript"/>
          <w:lang w:val="es"/>
        </w:rPr>
        <w:t>°</w:t>
      </w:r>
      <w:r w:rsidRPr="00081818">
        <w:rPr>
          <w:lang w:val="es"/>
        </w:rPr>
        <w:t xml:space="preserve"> tipo de PrEP utilizado, etc.).</w:t>
      </w:r>
    </w:p>
    <w:tbl>
      <w:tblPr>
        <w:tblStyle w:val="TableGrid"/>
        <w:tblW w:w="0" w:type="auto"/>
        <w:tblLook w:val="04A0"/>
      </w:tblPr>
      <w:tblGrid>
        <w:gridCol w:w="932"/>
        <w:gridCol w:w="2591"/>
        <w:gridCol w:w="2128"/>
        <w:gridCol w:w="2578"/>
        <w:gridCol w:w="1841"/>
      </w:tblGrid>
      <w:tr w14:paraId="3FE02058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4A6121" w:rsidP="00A413E1" w14:paraId="32E05034" w14:textId="77777777">
            <w:pPr>
              <w:pStyle w:val="Heading1"/>
              <w:outlineLvl w:val="0"/>
              <w:rPr>
                <w:lang w:val="es-DO"/>
              </w:rPr>
            </w:pPr>
            <w:r w:rsidRPr="004A6121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50143B" w:rsidRPr="00081818" w:rsidP="00A413E1" w14:paraId="6271B1E1" w14:textId="2D1B17A0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50143B" w:rsidRPr="00081818" w:rsidP="00A413E1" w14:paraId="3EC20085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0143B" w:rsidRPr="00081818" w:rsidP="00A413E1" w14:paraId="339ACAD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0143B" w:rsidRPr="00081818" w:rsidP="00A413E1" w14:paraId="5464F38C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5" name="Picture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CB64D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1445ABAF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081818" w:rsidP="00A413E1" w14:paraId="4FD818A3" w14:textId="6F199EE5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0143B" w:rsidRPr="004A6121" w:rsidP="00A413E1" w14:paraId="30360AAB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0143B" w:rsidRPr="00081818" w:rsidP="00A413E1" w14:paraId="244419B7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0143B" w:rsidRPr="00081818" w:rsidP="00A413E1" w14:paraId="639B41EB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6" name="Picture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74C67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722A9152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081818" w:rsidP="00A413E1" w14:paraId="6615DF76" w14:textId="60DD394A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0143B" w:rsidRPr="004A6121" w:rsidP="00A413E1" w14:paraId="702AA8A0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0143B" w:rsidRPr="00081818" w:rsidP="00A413E1" w14:paraId="2F93FE82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50143B" w:rsidRPr="00081818" w:rsidP="00A413E1" w14:paraId="5B9788C8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081818" w:rsidP="00A413E1" w14:paraId="18EAECE7" w14:textId="77777777">
      <w:pPr>
        <w:pStyle w:val="Heading1"/>
      </w:pPr>
    </w:p>
    <w:p w:rsidR="0050143B" w:rsidRPr="00081818" w14:paraId="078F197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50143B" w:rsidRPr="00081818" w14:paraId="17D0788B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33AD3A93" w14:textId="77777777">
      <w:pPr>
        <w:pStyle w:val="Heading1"/>
      </w:pPr>
    </w:p>
    <w:p w:rsidR="0050143B" w:rsidRPr="004A6121" w:rsidP="00A413E1" w14:paraId="17ACD739" w14:textId="0A1BD96A">
      <w:pPr>
        <w:pStyle w:val="Heading1"/>
        <w:rPr>
          <w:lang w:val="es-DO"/>
        </w:rPr>
      </w:pPr>
      <w:r w:rsidRPr="00081818">
        <w:rPr>
          <w:lang w:val="es"/>
        </w:rPr>
        <w:t>G5. ¿Cuándo comenzó este medicamento: [extraiga la respuesta # 1 de G</w:t>
      </w:r>
      <w:r w:rsidRPr="00081818" w:rsidR="00BF276D">
        <w:rPr>
          <w:lang w:val="es"/>
        </w:rPr>
        <w:t>4]</w:t>
      </w:r>
      <w:r w:rsidRPr="00081818">
        <w:rPr>
          <w:lang w:val="es"/>
        </w:rPr>
        <w:t xml:space="preserve">? Está bien si no sabe la fecha exacta. Por favor, proporcione su mejor </w:t>
      </w:r>
      <w:r w:rsidR="00636361">
        <w:rPr>
          <w:lang w:val="es"/>
        </w:rPr>
        <w:t>intento</w:t>
      </w:r>
      <w:r w:rsidRPr="00081818">
        <w:rPr>
          <w:lang w:val="es"/>
        </w:rPr>
        <w:t>.</w:t>
      </w:r>
    </w:p>
    <w:p w:rsidR="0050143B" w:rsidRPr="004A6121" w:rsidP="00A413E1" w14:paraId="5CC95390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50143B" w:rsidRPr="004A6121" w:rsidP="00A413E1" w14:paraId="32979B72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50143B" w:rsidRPr="004A6121" w:rsidP="00A413E1" w14:paraId="7D333FF9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50143B" w:rsidRPr="004A6121" w:rsidP="00A413E1" w14:paraId="322A3250" w14:textId="77777777">
      <w:pPr>
        <w:pStyle w:val="Heading1"/>
        <w:rPr>
          <w:lang w:val="es-DO"/>
        </w:rPr>
      </w:pPr>
    </w:p>
    <w:p w:rsidR="0050143B" w:rsidRPr="004A6121" w:rsidP="00A413E1" w14:paraId="17D8EE79" w14:textId="69705D1F">
      <w:pPr>
        <w:pStyle w:val="Heading1"/>
        <w:rPr>
          <w:lang w:val="es-DO"/>
        </w:rPr>
      </w:pPr>
      <w:r w:rsidRPr="00081818">
        <w:rPr>
          <w:lang w:val="es"/>
        </w:rPr>
        <w:t>G6. ¿Cuándo suspendió este medicamento: [extraiga la respuesta # 1 de G</w:t>
      </w:r>
      <w:r w:rsidRPr="00081818" w:rsidR="00BF276D">
        <w:rPr>
          <w:lang w:val="es"/>
        </w:rPr>
        <w:t>4</w:t>
      </w:r>
      <w:r w:rsidRPr="00081818">
        <w:rPr>
          <w:lang w:val="es"/>
        </w:rPr>
        <w:t>]? Está bien si no sabe la fecha exacta. Por favor, proporcione su mejor suposición.</w:t>
      </w:r>
    </w:p>
    <w:p w:rsidR="0050143B" w:rsidRPr="004A6121" w:rsidP="00A413E1" w14:paraId="78414F67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50143B" w:rsidRPr="004A6121" w:rsidP="00A413E1" w14:paraId="7C900C23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50143B" w:rsidRPr="004A6121" w:rsidP="00A413E1" w14:paraId="3D2EA64F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50143B" w:rsidRPr="004A6121" w:rsidP="0050143B" w14:paraId="41AEE776" w14:textId="77777777">
      <w:pPr>
        <w:rPr>
          <w:rFonts w:cs="Arial"/>
          <w:sz w:val="24"/>
          <w:szCs w:val="24"/>
          <w:lang w:val="es-DO"/>
        </w:rPr>
      </w:pPr>
    </w:p>
    <w:p w:rsidR="0050143B" w:rsidRPr="00081818" w:rsidP="0050143B" w14:paraId="6DF26DA2" w14:textId="1D9A842A">
      <w:pPr>
        <w:rPr>
          <w:rFonts w:cs="Arial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G</w:t>
      </w:r>
      <w:r w:rsidRPr="00081818">
        <w:rPr>
          <w:rFonts w:cs="Arial"/>
          <w:sz w:val="24"/>
          <w:szCs w:val="24"/>
          <w:lang w:val="es"/>
        </w:rPr>
        <w:t xml:space="preserve">7. ¿Por qué dejó de tomar este medicamento, [extraiga la respuesta # 1 de </w:t>
      </w:r>
      <w:r w:rsidRPr="00081818">
        <w:rPr>
          <w:rFonts w:cs="Arial"/>
          <w:sz w:val="24"/>
          <w:szCs w:val="24"/>
          <w:lang w:val="es"/>
        </w:rPr>
        <w:t>G</w:t>
      </w:r>
      <w:r w:rsidRPr="00081818" w:rsidR="00341FE1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>]? (Elija todas las que correspondan)</w:t>
      </w:r>
    </w:p>
    <w:p w:rsidR="0050143B" w:rsidRPr="00081818" w14:paraId="0864E2E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</w:rPr>
      </w:pPr>
      <w:r w:rsidRPr="00081818">
        <w:rPr>
          <w:rFonts w:ascii="Arial" w:hAnsi="Arial" w:cs="Arial"/>
          <w:lang w:val="es"/>
        </w:rPr>
        <w:t>Ya no podía pagarlo</w:t>
      </w:r>
    </w:p>
    <w:p w:rsidR="0050143B" w:rsidRPr="004A6121" w14:paraId="216185EC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Ya no creía que estuviera en riesgo de contraer el VIH</w:t>
      </w:r>
    </w:p>
    <w:p w:rsidR="0050143B" w:rsidRPr="004A6121" w14:paraId="355B6595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ó, o perdí mi seguro</w:t>
      </w:r>
    </w:p>
    <w:p w:rsidR="0050143B" w:rsidRPr="004A6121" w14:paraId="0E54DD79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ería seguir tomando una pastilla todos los días</w:t>
      </w:r>
    </w:p>
    <w:p w:rsidR="0050143B" w:rsidRPr="004A6121" w14:paraId="68C1245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on y me hicieron parar</w:t>
      </w:r>
    </w:p>
    <w:p w:rsidR="0050143B" w:rsidRPr="004A6121" w14:paraId="549C6FC7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guí olvidándome de tomar mi píldora</w:t>
      </w:r>
    </w:p>
    <w:p w:rsidR="0050143B" w:rsidRPr="004A6121" w14:paraId="10791264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llegar a las citas de seguimiento</w:t>
      </w:r>
    </w:p>
    <w:p w:rsidR="0050143B" w:rsidRPr="004A6121" w14:paraId="0FC34BCA" w14:textId="6B46B91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problemas para obtener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o con la farmacia</w:t>
      </w:r>
    </w:p>
    <w:p w:rsidR="0050143B" w:rsidRPr="00081818" w14:paraId="523F467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Estaba teniendo efectos secundarios</w:t>
      </w:r>
    </w:p>
    <w:p w:rsidR="0050143B" w:rsidRPr="004A6121" w14:paraId="607F4B6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on negativamente cuando se enteraron de que estaba tomando PrEP </w:t>
      </w:r>
    </w:p>
    <w:p w:rsidR="0050143B" w:rsidRPr="004A6121" w14:paraId="0E7B7D4A" w14:textId="53EB46E8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Estaba preocupado por los efectos a largo plazo de la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en mi salud</w:t>
      </w:r>
    </w:p>
    <w:p w:rsidR="0050143B" w:rsidRPr="004A6121" w14:paraId="32824A70" w14:textId="5EF75EE3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un problema médico que hizo que no fuera seguro continuar tomando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50143B" w:rsidRPr="004A6121" w14:paraId="4B6E7A43" w14:textId="5DB14DDA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Comencé a usar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46ADB110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50143B" w:rsidRPr="004A6121" w14:paraId="6855326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No pude tomar el medicamento (sabía mal, la píldora era demasiado grande) </w:t>
      </w:r>
    </w:p>
    <w:p w:rsidR="0050143B" w:rsidRPr="00081818" w14:paraId="277C9AD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50143B" w:rsidRPr="00081818" w14:paraId="724D5E75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1D2D905D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7807FBF3" w14:textId="44A33FA2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8. Por favor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lasi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dej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ese momento en orden de importancia, siendo 1 la razón más importante, 2 la siguiente razón más importante, hasta la razón menos importante. </w:t>
      </w:r>
    </w:p>
    <w:p w:rsidR="0050143B" w:rsidRPr="004A6121" w14:paraId="65599402" w14:textId="107A889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l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0143B" w:rsidRPr="004A6121" w:rsidP="0050143B" w14:paraId="388FFEF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07346B2D" w14:textId="5A236E85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se seleccionan varias opciones en G 4 = Repita la seri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de</w:t>
      </w:r>
      <w:r w:rsidRPr="00081818">
        <w:rPr>
          <w:rFonts w:cs="Arial"/>
          <w:sz w:val="24"/>
          <w:szCs w:val="24"/>
          <w:lang w:val="es"/>
        </w:rPr>
        <w:t xml:space="preserve"> preguntas G </w:t>
      </w:r>
      <w:r w:rsidRPr="00081818">
        <w:rPr>
          <w:rFonts w:cs="Arial"/>
          <w:color w:val="FF0000"/>
          <w:sz w:val="24"/>
          <w:szCs w:val="24"/>
          <w:lang w:val="es"/>
        </w:rPr>
        <w:t>5-G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 para todas las selecciones; de lo contrario,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9]</w:t>
      </w:r>
    </w:p>
    <w:p w:rsidR="0050143B" w:rsidRPr="004A6121" w:rsidP="0050143B" w14:paraId="010047FC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50143B" w:rsidRPr="004A6121" w:rsidP="0050143B" w14:paraId="02D64F97" w14:textId="6766743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9. ¿Habl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</w:t>
      </w:r>
      <w:r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 médico/proveedor de atención médica antes de suspende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50143B" w:rsidRPr="00081818" w14:paraId="72B7FA71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0143B" w:rsidRPr="00081818" w14:paraId="170FBB4C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0143B" w:rsidRPr="00081818" w14:paraId="51910FAD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45133B1C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081818" w:rsidP="0050143B" w14:paraId="0DCF8428" w14:textId="5FA87007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0. Elija las declaraciones que describen su comportamiento sexu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50143B" w:rsidRPr="004A6121" w14:paraId="6D0DA3FB" w14:textId="2886C31A">
      <w:pPr>
        <w:pStyle w:val="ListParagraph"/>
        <w:keepNext/>
        <w:numPr>
          <w:ilvl w:val="0"/>
          <w:numId w:val="3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uve ningún contacto sexual después de dejar de tomar PrEP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50143B" w:rsidRPr="004A6121" w14:paraId="3F58CFE4" w14:textId="08DC7581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4D2C3378" w14:textId="02D7C9B6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uve sexo anal después de dejar de tomar</w:t>
      </w:r>
      <w:r w:rsidR="0061067A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61067A" w:rsidP="0061067A" w14:paraId="33BF7409" w14:textId="59BEF606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61067A">
        <w:rPr>
          <w:rFonts w:cs="Arial"/>
          <w:color w:val="000000" w:themeColor="text1"/>
          <w:sz w:val="24"/>
          <w:szCs w:val="24"/>
          <w:lang w:val="es"/>
        </w:rPr>
        <w:t xml:space="preserve"> (poner el pene en una vagina)</w:t>
      </w:r>
    </w:p>
    <w:p w:rsidR="0050143B" w:rsidRPr="00081818" w14:paraId="52D35742" w14:textId="77777777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10C75E97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61067A" w:rsidP="0050143B" w14:paraId="4B8471A4" w14:textId="3F05DA80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G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11. Elija las declaraciones que describen su uso de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7A8533CA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61067A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50143B" w:rsidRPr="0061067A" w:rsidP="0061067A" w14:paraId="33086F8E" w14:textId="2A9F2B78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con cada contacto sexu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65AC5F4B" w14:textId="14AFBA24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la mayoría de los contactos sexuales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20D0AFBE" w14:textId="628F843C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algunos contactos sexuales después de dejar de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00F2CA4B" w14:textId="3982BFF4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é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11FB08C4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081818" w14:paraId="7D47508C" w14:textId="77777777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33E9F8A2" w14:textId="77777777">
      <w:pPr>
        <w:pStyle w:val="Heading1"/>
      </w:pPr>
    </w:p>
    <w:p w:rsidR="0050143B" w:rsidRPr="004A6121" w:rsidP="00A413E1" w14:paraId="31F421EA" w14:textId="05197C19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CF31EB">
        <w:rPr>
          <w:lang w:val="es"/>
        </w:rPr>
        <w:t>D</w:t>
      </w:r>
      <w:r w:rsidRPr="00081818">
        <w:rPr>
          <w:lang w:val="es"/>
        </w:rPr>
        <w:t xml:space="preserve">3=No, saltar a </w:t>
      </w:r>
      <w:r w:rsidRPr="00081818" w:rsidR="000F0B9B">
        <w:rPr>
          <w:lang w:val="es"/>
        </w:rPr>
        <w:t>G</w:t>
      </w:r>
      <w:r w:rsidRPr="00081818" w:rsidR="00BD70DC">
        <w:rPr>
          <w:lang w:val="es"/>
        </w:rPr>
        <w:t>19]</w:t>
      </w:r>
    </w:p>
    <w:p w:rsidR="0050143B" w:rsidRPr="00081818" w:rsidP="0050143B" w14:paraId="7DC5D749" w14:textId="6A2DFFC5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2. ¿Qué tipo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stá considerando comenzar</w:t>
      </w:r>
      <w:r w:rsidRPr="00081818" w:rsidR="00007A48">
        <w:rPr>
          <w:rFonts w:cs="Arial"/>
          <w:color w:val="000000" w:themeColor="text1"/>
          <w:sz w:val="24"/>
          <w:szCs w:val="24"/>
          <w:lang w:val="es"/>
        </w:rPr>
        <w:t xml:space="preserve">?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07A48">
        <w:rPr>
          <w:rFonts w:cs="Arial"/>
          <w:sz w:val="24"/>
          <w:szCs w:val="24"/>
          <w:lang w:val="es"/>
        </w:rPr>
        <w:t>[una respuesta]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65FAF1AB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29E0FE16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081818" w:rsidP="00A413E1" w14:paraId="3780617E" w14:textId="170C10C9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50143B" w:rsidRPr="00081818" w:rsidP="00A413E1" w14:paraId="5328EDE6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0143B" w:rsidRPr="00081818" w:rsidP="00A413E1" w14:paraId="643B6333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0143B" w:rsidRPr="00081818" w:rsidP="00A413E1" w14:paraId="555982C7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6716241B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081818" w:rsidP="00A413E1" w14:paraId="57740ABB" w14:textId="6933C7C4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0143B" w:rsidRPr="004A6121" w:rsidP="00A413E1" w14:paraId="19CC897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0143B" w:rsidRPr="00081818" w:rsidP="00A413E1" w14:paraId="56C36D48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0143B" w:rsidRPr="00081818" w:rsidP="00A413E1" w14:paraId="22443A13" w14:textId="77777777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2F97FA59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4EF7925A" w14:textId="77777777">
            <w:pPr>
              <w:pStyle w:val="Heading1"/>
              <w:outlineLvl w:val="0"/>
            </w:pPr>
          </w:p>
        </w:tc>
        <w:tc>
          <w:tcPr>
            <w:tcW w:w="0" w:type="auto"/>
          </w:tcPr>
          <w:p w:rsidR="0050143B" w:rsidRPr="00081818" w:rsidP="00A413E1" w14:paraId="0AB66CAD" w14:textId="187C17F9">
            <w:pPr>
              <w:pStyle w:val="Heading1"/>
              <w:outlineLvl w:val="0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0143B" w:rsidRPr="004A6121" w:rsidP="00A413E1" w14:paraId="1373E47E" w14:textId="77777777">
            <w:pPr>
              <w:pStyle w:val="Heading1"/>
              <w:outlineLvl w:val="0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0143B" w:rsidRPr="00081818" w:rsidP="00A413E1" w14:paraId="60117FBA" w14:textId="77777777">
            <w:pPr>
              <w:pStyle w:val="Heading1"/>
              <w:outlineLvl w:val="0"/>
            </w:pPr>
            <w:r w:rsidRPr="00081818">
              <w:rPr>
                <w:lang w:val="es"/>
              </w:rPr>
              <w:t>Apretude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cabotegravir</w:t>
            </w:r>
          </w:p>
        </w:tc>
        <w:tc>
          <w:tcPr>
            <w:tcW w:w="0" w:type="auto"/>
          </w:tcPr>
          <w:p w:rsidR="0050143B" w:rsidRPr="00081818" w:rsidP="00A413E1" w14:paraId="1A5DE720" w14:textId="77777777">
            <w:pPr>
              <w:pStyle w:val="Heading1"/>
              <w:outlineLvl w:val="0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081818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081818" w14:paraId="1C605E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50143B" w:rsidRPr="00081818" w14:paraId="381BCD43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1D9E5DB5" w14:textId="77777777">
      <w:pPr>
        <w:pStyle w:val="Heading1"/>
      </w:pPr>
    </w:p>
    <w:p w:rsidR="0050143B" w:rsidRPr="0031650D" w:rsidP="00A413E1" w14:paraId="5F7D9E7A" w14:textId="6A4EE060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G</w:t>
      </w:r>
      <w:r w:rsidRPr="00081818">
        <w:rPr>
          <w:color w:val="000000" w:themeColor="text1"/>
          <w:lang w:val="es"/>
        </w:rPr>
        <w:t xml:space="preserve">13. ¿Cuándo planea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color w:val="000000" w:themeColor="text1"/>
          <w:lang w:val="es"/>
        </w:rPr>
        <w:t xml:space="preserve">? </w:t>
      </w:r>
      <w:r w:rsidRPr="00081818">
        <w:rPr>
          <w:lang w:val="es"/>
        </w:rPr>
        <w:t xml:space="preserve"> </w:t>
      </w:r>
      <w:r w:rsidRPr="00081818">
        <w:rPr>
          <w:lang w:val="es"/>
        </w:rPr>
        <w:t xml:space="preserve">Está bien si no sabe la fecha exacta. Por favor, proporcione su mejor </w:t>
      </w:r>
      <w:r w:rsidR="00636361">
        <w:rPr>
          <w:lang w:val="es"/>
        </w:rPr>
        <w:t>intento</w:t>
      </w:r>
      <w:r w:rsidRPr="00081818">
        <w:rPr>
          <w:lang w:val="es"/>
        </w:rPr>
        <w:t>.</w:t>
      </w:r>
    </w:p>
    <w:p w:rsidR="0050143B" w:rsidRPr="00081818" w:rsidP="00A413E1" w14:paraId="71359139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[Mes]</w:t>
      </w:r>
    </w:p>
    <w:p w:rsidR="0050143B" w:rsidRPr="00081818" w:rsidP="00A413E1" w14:paraId="2F112EEB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[Año]</w:t>
      </w:r>
    </w:p>
    <w:p w:rsidR="0050143B" w:rsidRPr="00081818" w:rsidP="00A413E1" w14:paraId="4141C6E9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No sé</w:t>
      </w:r>
    </w:p>
    <w:p w:rsidR="0050143B" w:rsidRPr="00081818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18BD2CB6" w14:textId="54E38BE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4. ¿Por qué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50143B" w:rsidRPr="004A6121" w14:paraId="2C690ED8" w14:textId="6D8F5628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50143B" w:rsidRPr="004A6121" w14:paraId="556B4E4F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50143B" w:rsidRPr="004A6121" w14:paraId="10A7FE6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50143B" w:rsidRPr="004A6121" w14:paraId="17D65BE7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50143B" w:rsidRPr="004A6121" w14:paraId="15907B25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50143B" w:rsidRPr="00081818" w14:paraId="62D1063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50143B" w:rsidRPr="00081818" w14:paraId="07E77825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50143B" w:rsidRPr="004A6121" w14:paraId="55F8DDF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50143B" w:rsidRPr="004A6121" w14:paraId="4767FAE3" w14:textId="06BEF3AE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176E80F0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(o no me gustan)</w:t>
      </w:r>
    </w:p>
    <w:p w:rsidR="0050143B" w:rsidRPr="00081818" w14:paraId="7B10AC1B" w14:textId="7A105201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 pareja no usa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6AFF8C26">
        <w:rPr>
          <w:rFonts w:ascii="Arial" w:hAnsi="Arial" w:cs="Arial"/>
          <w:color w:val="000000" w:themeColor="text1"/>
          <w:lang w:val="es"/>
        </w:rPr>
        <w:t>preservativos</w:t>
      </w:r>
    </w:p>
    <w:p w:rsidR="0050143B" w:rsidRPr="004A6121" w14:paraId="49A7794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50143B" w:rsidRPr="004A6121" w14:paraId="38E3666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50143B" w:rsidRPr="004A6121" w14:paraId="06DBD18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50143B" w:rsidRPr="004A6121" w14:paraId="3A01577F" w14:textId="4E3F929F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uchas personas en mi comunidad toman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50143B" w:rsidRPr="00081818" w14:paraId="608672DC" w14:textId="540FE909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50143B" w:rsidRPr="00081818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631567EC" w14:textId="67CF47D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G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5, de lo contrario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6]</w:t>
      </w:r>
    </w:p>
    <w:p w:rsidR="0050143B" w:rsidRPr="004A6121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17D759FD" w14:textId="36B8968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5. Por favor, clasifique las razones por las que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50143B" w:rsidRPr="004A6121" w14:paraId="3BA3F815" w14:textId="39047A0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4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0143B" w:rsidRPr="004A6121" w:rsidP="00A413E1" w14:paraId="1C7107CF" w14:textId="77777777">
      <w:pPr>
        <w:pStyle w:val="Heading1"/>
        <w:rPr>
          <w:lang w:val="es-DO"/>
        </w:rPr>
      </w:pPr>
    </w:p>
    <w:p w:rsidR="0050143B" w:rsidRPr="004A6121" w:rsidP="0050143B" w14:paraId="3745634C" w14:textId="5676730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6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50143B" w:rsidRPr="004A6121" w14:paraId="7BFF1EF1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0552F69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5AC9EB9F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0F610F87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4A6121" w14:paraId="199D5C93" w14:textId="35D9B7F4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roveedor de atención médica (que no sea su proveedor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44F54586" w14:textId="495B516F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(s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), especifique</w:t>
      </w:r>
    </w:p>
    <w:p w:rsidR="0050143B" w:rsidRPr="00081818" w14:paraId="10790285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50143B" w:rsidRPr="00081818" w14:paraId="0D625DD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11B5E8EE" w14:textId="586C5185">
      <w:pPr>
        <w:pStyle w:val="Heading1"/>
      </w:pPr>
    </w:p>
    <w:p w:rsidR="006E0805" w:rsidRPr="004A6121" w:rsidP="00A413E1" w14:paraId="4E80456A" w14:textId="5EDA715B">
      <w:pPr>
        <w:pStyle w:val="Heading1"/>
        <w:rPr>
          <w:lang w:val="es-DO"/>
        </w:rPr>
      </w:pPr>
      <w:r w:rsidRPr="00081818">
        <w:rPr>
          <w:lang w:val="es"/>
        </w:rPr>
        <w:t xml:space="preserve">G17. ¿Por qué no está seguro de si quiere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>? Seleccione todas las opciones que correspondan.</w:t>
      </w:r>
    </w:p>
    <w:p w:rsidR="006E0805" w:rsidRPr="004A6121" w:rsidP="00A413E1" w14:paraId="1CDA1AF0" w14:textId="1E5255A9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Me preocupan los posibles efectos secundarios</w:t>
      </w:r>
    </w:p>
    <w:p w:rsidR="006E0805" w:rsidRPr="004A6121" w:rsidP="00A413E1" w14:paraId="74F76504" w14:textId="1219B5A1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No sé si quiero usar este tipo de PrEP [</w:t>
      </w:r>
      <w:r w:rsidRPr="006C137B" w:rsidR="006C137B">
        <w:rPr>
          <w:lang w:val="es"/>
        </w:rPr>
        <w:t xml:space="preserve">tubería en tipo de </w:t>
      </w:r>
      <w:r w:rsidRPr="00081818">
        <w:rPr>
          <w:lang w:val="es"/>
        </w:rPr>
        <w:t>I12]</w:t>
      </w:r>
    </w:p>
    <w:p w:rsidR="006E0805" w:rsidRPr="004A6121" w:rsidP="00A413E1" w14:paraId="72AA3DE8" w14:textId="47FC7044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No estoy en riesgo de contraer el VIH</w:t>
      </w:r>
    </w:p>
    <w:p w:rsidR="006E0805" w:rsidRPr="004A6121" w:rsidP="00A413E1" w14:paraId="3A6BB539" w14:textId="4DCB2B7A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Es posible que mi seguro no lo cubra o que haya perdido mi seguro</w:t>
      </w:r>
    </w:p>
    <w:p w:rsidR="006E0805" w:rsidRPr="004A6121" w:rsidP="00A413E1" w14:paraId="064FBBC5" w14:textId="701A8EBE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 xml:space="preserve">No quiero que mi(s) padre(s) o tutor(es) descubran(n) que estoy tomando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</w:p>
    <w:p w:rsidR="006E0805" w:rsidRPr="004A6121" w:rsidP="00A413E1" w14:paraId="591FD4CC" w14:textId="14B853AB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Será difícil llegar a las citas de seguimiento</w:t>
      </w:r>
    </w:p>
    <w:p w:rsidR="00005197" w:rsidRPr="004A6121" w:rsidP="00A413E1" w14:paraId="7E6E866F" w14:textId="2F791C19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 xml:space="preserve">Las personas pueden reaccionar negativamente si descubren que estoy tomando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</w:p>
    <w:p w:rsidR="00005197" w:rsidRPr="004A6121" w:rsidP="00A413E1" w14:paraId="7DF3EE60" w14:textId="53C74410">
      <w:pPr>
        <w:pStyle w:val="Heading1"/>
        <w:numPr>
          <w:ilvl w:val="0"/>
          <w:numId w:val="75"/>
        </w:numPr>
        <w:rPr>
          <w:lang w:val="es-DO"/>
        </w:rPr>
      </w:pPr>
      <w:r w:rsidRPr="2F97FA59">
        <w:rPr>
          <w:lang w:val="es"/>
        </w:rPr>
        <w:t xml:space="preserve">Estoy usando </w:t>
      </w:r>
      <w:r w:rsidR="00A72D05">
        <w:rPr>
          <w:lang w:val="es"/>
        </w:rPr>
        <w:t>condones/</w:t>
      </w:r>
      <w:r w:rsidRPr="2F97FA59" w:rsidR="152FFD45">
        <w:rPr>
          <w:lang w:val="es"/>
        </w:rPr>
        <w:t xml:space="preserve">preservativos </w:t>
      </w:r>
      <w:r w:rsidRPr="2F97FA59">
        <w:rPr>
          <w:lang w:val="es"/>
        </w:rPr>
        <w:t>todo el tiempo</w:t>
      </w:r>
    </w:p>
    <w:p w:rsidR="00005197" w:rsidRPr="00081818" w:rsidP="00A413E1" w14:paraId="637742A5" w14:textId="0473FAEF">
      <w:pPr>
        <w:pStyle w:val="Heading1"/>
        <w:numPr>
          <w:ilvl w:val="0"/>
          <w:numId w:val="75"/>
        </w:numPr>
      </w:pPr>
      <w:r w:rsidRPr="00081818">
        <w:rPr>
          <w:lang w:val="es"/>
        </w:rPr>
        <w:t>Otros, especifíquese: ______</w:t>
      </w:r>
    </w:p>
    <w:p w:rsidR="00005197" w:rsidRPr="00081818" w:rsidP="00A413E1" w14:paraId="706E5A45" w14:textId="3668E5E6">
      <w:pPr>
        <w:pStyle w:val="Heading1"/>
        <w:numPr>
          <w:ilvl w:val="0"/>
          <w:numId w:val="75"/>
        </w:numPr>
      </w:pPr>
      <w:r w:rsidRPr="00081818">
        <w:rPr>
          <w:lang w:val="es"/>
        </w:rPr>
        <w:t>No sé</w:t>
      </w:r>
    </w:p>
    <w:p w:rsidR="006E0805" w:rsidRPr="00081818" w:rsidP="00A413E1" w14:paraId="15F4537C" w14:textId="77777777">
      <w:pPr>
        <w:pStyle w:val="Heading1"/>
      </w:pPr>
    </w:p>
    <w:p w:rsidR="00005197" w:rsidRPr="004A6121" w:rsidP="00005197" w14:paraId="4FC66371" w14:textId="7A59859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8. Por favor, clasifique las razones por las que no está seguro de volver a comenz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6E0805" w:rsidRPr="004A6121" w14:paraId="0A44938F" w14:textId="164F1EF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005197" w:rsidRPr="004A6121" w:rsidP="00A413E1" w14:paraId="3204FD3E" w14:textId="77777777">
      <w:pPr>
        <w:pStyle w:val="Heading1"/>
        <w:rPr>
          <w:lang w:val="es-DO"/>
        </w:rPr>
      </w:pPr>
    </w:p>
    <w:p w:rsidR="00F03F11" w:rsidRPr="004A6121" w:rsidP="00A413E1" w14:paraId="643D3917" w14:textId="7464DDBF">
      <w:pPr>
        <w:pStyle w:val="Heading1"/>
        <w:rPr>
          <w:lang w:val="es-DO"/>
        </w:rPr>
      </w:pPr>
      <w:r w:rsidRPr="00081818">
        <w:rPr>
          <w:lang w:val="es"/>
        </w:rPr>
        <w:t xml:space="preserve">[Sólo si </w:t>
      </w:r>
      <w:r w:rsidRPr="00081818" w:rsidR="00CF31EB">
        <w:rPr>
          <w:lang w:val="es"/>
        </w:rPr>
        <w:t>D</w:t>
      </w:r>
      <w:r w:rsidRPr="00081818">
        <w:rPr>
          <w:lang w:val="es"/>
        </w:rPr>
        <w:t xml:space="preserve">3=No; de lo contrario, saltar a </w:t>
      </w:r>
      <w:r w:rsidRPr="00081818" w:rsidR="000F0B9B">
        <w:rPr>
          <w:lang w:val="es"/>
        </w:rPr>
        <w:t>G</w:t>
      </w:r>
      <w:r w:rsidRPr="00081818">
        <w:rPr>
          <w:lang w:val="es"/>
        </w:rPr>
        <w:t>21]</w:t>
      </w:r>
    </w:p>
    <w:p w:rsidR="00F03F11" w:rsidRPr="00081818" w:rsidP="00A413E1" w14:paraId="1BC41760" w14:textId="338F20C3">
      <w:pPr>
        <w:pStyle w:val="Heading1"/>
      </w:pPr>
      <w:r w:rsidRPr="00081818">
        <w:rPr>
          <w:lang w:val="es"/>
        </w:rPr>
        <w:t xml:space="preserve">G19. ¿Cuáles son las razones por las que no planea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 xml:space="preserve"> en este momento? Seleccione todas las opciones que correspondan.</w:t>
      </w:r>
    </w:p>
    <w:p w:rsidR="00F03F11" w:rsidRPr="004A6121" w14:paraId="4CC1868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No puedo pagarlo en este momento</w:t>
      </w:r>
    </w:p>
    <w:p w:rsidR="00F03F11" w:rsidRPr="004A6121" w14:paraId="3753D6C5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No estoy en riesgo de contraer el VIH</w:t>
      </w:r>
    </w:p>
    <w:p w:rsidR="00F03F11" w:rsidRPr="004A6121" w14:paraId="26630D99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rá, o no tengo seguro</w:t>
      </w:r>
    </w:p>
    <w:p w:rsidR="00F03F11" w:rsidRPr="004A6121" w14:paraId="410D6BB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iero tomar una pastilla todos los días</w:t>
      </w:r>
    </w:p>
    <w:p w:rsidR="00F03F11" w:rsidRPr="004A6121" w14:paraId="3AEB249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án</w:t>
      </w:r>
    </w:p>
    <w:p w:rsidR="00F03F11" w:rsidRPr="004A6121" w14:paraId="69E7F3D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e olvidaré de tomar mi píldora</w:t>
      </w:r>
    </w:p>
    <w:p w:rsidR="00F03F11" w:rsidRPr="004A6121" w14:paraId="0282A5C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endré problemas para llegar a las citas de seguimiento</w:t>
      </w:r>
    </w:p>
    <w:p w:rsidR="00F03F11" w:rsidRPr="004A6121" w14:paraId="691D6906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endré problemas para obtener PrEP o con la farmacia</w:t>
      </w:r>
    </w:p>
    <w:p w:rsidR="00F03F11" w:rsidRPr="00081818" w14:paraId="285306D1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e preocupan los efectos secundarios</w:t>
      </w:r>
    </w:p>
    <w:p w:rsidR="00F03F11" w:rsidRPr="004A6121" w14:paraId="14393F2B" w14:textId="3F382214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án negativamente si descubren que estoy tomando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F03F11" w:rsidRPr="004A6121" w14:paraId="733913C8" w14:textId="3BD107D4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e preocupan los efectos a largo plazo de la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en mi salud</w:t>
      </w:r>
    </w:p>
    <w:p w:rsidR="00F03F11" w:rsidRPr="004A6121" w14:paraId="6FB8E494" w14:textId="3E3DAD13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engo un problema médico que hace que no sea seguro tomar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F03F11" w:rsidRPr="00081818" w14:paraId="2325E499" w14:textId="26EBA46C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Uso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08653349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F03F11" w:rsidRPr="00081818" w14:paraId="7FBF8B8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F03F11" w:rsidRPr="00081818" w14:paraId="7258EB52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03F11" w:rsidRPr="00081818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F03F11" w:rsidRPr="004A6121" w:rsidP="00F03F11" w14:paraId="4D970FF1" w14:textId="203E57C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20. Por favor, clasifique las razones por las que no planea reiniciar la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="00A91804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n orden de importancia, siendo 1 la razón más importante, 2 la siguiente razón más importante, hasta la razón menos importante. </w:t>
      </w:r>
    </w:p>
    <w:p w:rsidR="00F03F11" w:rsidRPr="004A6121" w14:paraId="661F9252" w14:textId="1AE3F91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CB3D4B" w:rsidRPr="004A6121" w:rsidP="00CB3D4B" w14:paraId="597EDD35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005197" w:rsidRPr="004A6121" w:rsidP="0050143B" w14:paraId="1D185958" w14:textId="41C3AEA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21. ¿Qué </w:t>
      </w:r>
      <w:r w:rsidR="00FF5C43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 motivaría a reiniciar la PrEP? Seleccione todas las opciones que correspondan.</w:t>
      </w:r>
    </w:p>
    <w:p w:rsidR="00005197" w:rsidRPr="004A6121" w14:paraId="2335CF0C" w14:textId="1E27EC08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alguien que vive con el VIH</w:t>
      </w:r>
    </w:p>
    <w:p w:rsidR="00005197" w:rsidRPr="004A6121" w14:paraId="746C6955" w14:textId="5FA6FFB2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alguien cuyo estado de VIH es desconocido</w:t>
      </w:r>
    </w:p>
    <w:p w:rsidR="00F67A62" w:rsidRPr="004A6121" w14:paraId="24AC2888" w14:textId="546672C5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múltiples parejas</w:t>
      </w:r>
    </w:p>
    <w:p w:rsidR="00FE12CD" w:rsidRPr="004A6121" w14:paraId="3BF3EAAF" w14:textId="2E747BE4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0191BB78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regularmente o pareja(s) no quiere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43A3C22">
        <w:rPr>
          <w:rFonts w:cs="Arial"/>
          <w:color w:val="000000" w:themeColor="text1"/>
          <w:sz w:val="24"/>
          <w:szCs w:val="24"/>
          <w:lang w:val="es"/>
        </w:rPr>
        <w:t>preservativos</w:t>
      </w:r>
    </w:p>
    <w:p w:rsidR="00005197" w:rsidRPr="004A6121" w14:paraId="41B8B6C1" w14:textId="354D7DE3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ibiendo más información sobre la seguridad de [tubería en modalidad PrEP de I12]</w:t>
      </w:r>
    </w:p>
    <w:p w:rsidR="00FE12CD" w:rsidRPr="004A6121" w14:paraId="5EDA5785" w14:textId="23D4B606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ibir más información sobre la efectividad de [</w:t>
      </w:r>
      <w:r w:rsidRPr="006C137B" w:rsidR="006C137B">
        <w:rPr>
          <w:rFonts w:cs="Arial"/>
          <w:color w:val="000000" w:themeColor="text1"/>
          <w:sz w:val="24"/>
          <w:szCs w:val="24"/>
          <w:lang w:val="es"/>
        </w:rPr>
        <w:t xml:space="preserve">tuberí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modalidad PrEP de I12]</w:t>
      </w:r>
    </w:p>
    <w:p w:rsidR="00FE12CD" w:rsidRPr="004A6121" w14:paraId="3B849949" w14:textId="3392130B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Más personas en su comunidad comienzan a usar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</w:p>
    <w:p w:rsidR="00FE12CD" w:rsidRPr="004A6121" w14:paraId="0F3F6E0E" w14:textId="0D46A5E5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ue más fácil asistir a las visitas de seguimiento</w:t>
      </w:r>
    </w:p>
    <w:p w:rsidR="00E840FC" w:rsidRPr="004A6121" w14:paraId="6A570AF2" w14:textId="66A1C751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necesitan menos citas de seguimiento/laboratorios</w:t>
      </w:r>
    </w:p>
    <w:p w:rsidR="00FE12CD" w:rsidRPr="004A6121" w14:paraId="08320CA8" w14:textId="1EEFA31A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un mejor seguro de salud</w:t>
      </w:r>
    </w:p>
    <w:p w:rsidR="00FE12CD" w:rsidRPr="004A6121" w14:paraId="7F48B120" w14:textId="6A50CCB2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familiares y/o amigos</w:t>
      </w:r>
    </w:p>
    <w:p w:rsidR="00FE12CD" w:rsidRPr="00081818" w14:paraId="22C006B2" w14:textId="38C9C7F8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proveedores médicos</w:t>
      </w:r>
    </w:p>
    <w:p w:rsidR="00FE12CD" w:rsidRPr="004A6121" w14:paraId="075FBFAB" w14:textId="30093FE0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mi(s) socio(s)</w:t>
      </w:r>
    </w:p>
    <w:p w:rsidR="00FE12CD" w:rsidRPr="00081818" w14:paraId="5A99B675" w14:textId="474C81C1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FE12CD" w:rsidRPr="00081818" w14:paraId="5D1AB6E2" w14:textId="4ACAA7FF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05197" w:rsidRPr="00081818" w:rsidP="0050143B" w14:paraId="056EAF0E" w14:textId="78F5DE0B">
      <w:pPr>
        <w:keepNext/>
        <w:rPr>
          <w:rFonts w:cs="Arial"/>
          <w:color w:val="000000" w:themeColor="text1"/>
          <w:sz w:val="24"/>
          <w:szCs w:val="24"/>
        </w:rPr>
      </w:pPr>
    </w:p>
    <w:p w:rsidR="00351BAE" w:rsidRPr="004A6121" w:rsidP="00351BAE" w14:paraId="5E18E382" w14:textId="17DDBE9C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sz w:val="24"/>
          <w:szCs w:val="24"/>
          <w:lang w:val="es"/>
        </w:rPr>
        <w:t xml:space="preserve"> 2 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2. Por favor, clasifique las razones que lo motivarían a reiniciar la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351BAE" w:rsidRPr="004A6121" w14:paraId="7BDCE9CF" w14:textId="2E948731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l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 w:rsidR="00F03F11">
        <w:rPr>
          <w:rFonts w:cs="Arial"/>
          <w:color w:val="FF0000"/>
          <w:sz w:val="24"/>
          <w:szCs w:val="24"/>
          <w:lang w:val="es"/>
        </w:rPr>
        <w:t>21</w:t>
      </w:r>
      <w:r w:rsidRPr="00081818" w:rsidR="00F03F11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51BAE" w:rsidRPr="004A6121" w:rsidP="0050143B" w14:paraId="000F180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0AB5A950" w14:textId="0635791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nteriormente. </w:t>
      </w:r>
    </w:p>
    <w:p w:rsidR="0050143B" w:rsidRPr="004A6121" w:rsidP="0050143B" w14:paraId="762D140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3A66A364" w14:textId="131322DE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0C762C84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54AFF2FB" w14:textId="70B4B71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D096AC3" w14:textId="5EA572E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6D51A409" w14:textId="221BAD0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00EEE5E" w14:textId="57F1154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7DB8B28" w14:textId="3DBC6AD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415493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2C967329" w14:textId="0812A8A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2CCB0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188F4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E17A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C291D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05C68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B4E2A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0FA56AD1" w14:textId="1E3AC0C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57FF862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0C96E4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A98D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5C705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F1E08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8AAD733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50143B" w:rsidRPr="004A6121" w:rsidP="00E4697B" w14:paraId="0A0277F4" w14:textId="522B22A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BC085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3C249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F7B02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D1E8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7454D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73AD65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2D0E9EB0" w14:textId="74174BE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50143B" w:rsidRPr="004A6121" w:rsidP="00E4697B" w14:paraId="24EA93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2EB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9EBE8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A5011A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CC187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61E291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50143B" w:rsidRPr="004A6121" w:rsidP="00E4697B" w14:paraId="1BCFB9A9" w14:textId="6D3B280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0B1244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CEBD5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421BD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732657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36B4A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778B5D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50143B" w:rsidRPr="004A6121" w:rsidP="00E4697B" w14:paraId="3E1A622B" w14:textId="517B61B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534E2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8D537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6B4A15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A9E1D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EF119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8BB9A8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50143B" w:rsidRPr="004A6121" w:rsidP="00E4697B" w14:paraId="4F2A49F9" w14:textId="6491BBD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464B1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5F924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1FB4A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0611D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8C765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0143B" w:rsidRPr="004A6121" w:rsidP="0050143B" w14:paraId="1F5E2372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798295D7" w14:textId="7137135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815355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 algunas preguntas sobre </w:t>
      </w:r>
      <w:r w:rsidR="000F4281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sentimientos relacionados con la posibilidad de reiniciar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50143B" w:rsidRPr="004A6121" w:rsidP="0050143B" w14:paraId="21BB599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2B697CEE" w14:textId="602D5DB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0232DB3A" w14:textId="77777777" w:rsidTr="00E4697B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8305CD9" w14:textId="58EAA54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266AEDF" w14:textId="06A102C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184F8A24" w14:textId="06B63A1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3E73347C" w14:textId="099C056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4B155BB" w14:textId="1E109FE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4B7A74E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410EFF2" w14:textId="2D307FDE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D81B5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relaciones sexuales con muchas personas si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A51AB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40FBE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549A2E81" w14:textId="594B76B3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14A8B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BD7F1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140C4EF2" w14:textId="38C5151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B8149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C8FE0A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30C0CF99" w14:textId="1584370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50143B" w:rsidRPr="004A6121" w:rsidP="00E4697B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45C91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5C05938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18C6B474" w14:textId="692BF50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51E03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1E6843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5F2B7C1A" w14:textId="016346E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8F055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C6D0AD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6A92B4F1" w14:textId="1AFE2DD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59303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C022AC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1E44872F" w14:textId="3EFF298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0341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1DD6E9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29FEDD54" w14:textId="2C42C6D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C4B8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D313EB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6E7E9F8" w14:textId="47657FC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17D32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4D6F35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00AFD659" w14:textId="6EC71F8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hará pasar un mal rato si les digo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D4BB4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E4C75F1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2B028A8" w14:textId="5C621B7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9F39E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0143B" w:rsidRPr="004A6121" w:rsidP="00A413E1" w14:paraId="265565CF" w14:textId="77777777">
      <w:pPr>
        <w:pStyle w:val="Heading1"/>
        <w:rPr>
          <w:lang w:val="es-DO"/>
        </w:rPr>
      </w:pPr>
    </w:p>
    <w:p w:rsidR="001A374E" w:rsidRPr="004A6121" w:rsidP="001A374E" w14:paraId="79252C5A" w14:textId="2E29A5B4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1A374E" w:rsidRPr="004A6121" w:rsidP="001A374E" w14:paraId="22237A66" w14:textId="379150E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1A374E" w:rsidRPr="00081818" w14:paraId="461B5EB7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1A374E" w:rsidRPr="00081818" w14:paraId="230D6D25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1A374E" w:rsidRPr="00081818" w14:paraId="5520F60A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1A374E" w:rsidRPr="00081818" w14:paraId="6C8BB00D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1A374E" w:rsidRPr="00081818" w14:paraId="45EDDB6F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3A7934C3" w14:textId="44B52AF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780949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el herpes?</w:t>
      </w:r>
    </w:p>
    <w:p w:rsidR="001A374E" w:rsidRPr="004A6121" w14:paraId="56E9E7D8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no tiene efecto sobre otras ITS</w:t>
      </w:r>
    </w:p>
    <w:p w:rsidR="001A374E" w:rsidRPr="004A6121" w14:paraId="66701C7D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ayuda a prevenir otras ITS</w:t>
      </w:r>
    </w:p>
    <w:p w:rsidR="001A374E" w:rsidRPr="00081818" w14:paraId="7601CB23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13F021D8" w14:textId="020D90EA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G</w:t>
      </w:r>
      <w:r w:rsidRPr="2F97FA59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Pr="2F97FA59" w:rsidR="00780949">
        <w:rPr>
          <w:rFonts w:cs="Arial"/>
          <w:color w:val="000000" w:themeColor="text1"/>
          <w:sz w:val="24"/>
          <w:szCs w:val="24"/>
          <w:lang w:val="es"/>
        </w:rPr>
        <w:t>7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reiniciar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ría </w:t>
      </w:r>
      <w:r w:rsidRPr="2F97FA59" w:rsidR="000F4281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5854869">
        <w:rPr>
          <w:rFonts w:cs="Arial"/>
          <w:color w:val="000000" w:themeColor="text1"/>
          <w:sz w:val="24"/>
          <w:szCs w:val="24"/>
          <w:lang w:val="es"/>
        </w:rPr>
        <w:t>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1A374E" w:rsidRPr="00081818" w14:paraId="7E4F1C5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1A374E" w:rsidRPr="00081818" w14:paraId="3BFFB470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1A374E" w:rsidRPr="00081818" w14:paraId="5BB9FD62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1A374E" w:rsidRPr="00081818" w14:paraId="093A8A7F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1A374E" w:rsidRPr="00081818" w14:paraId="25DFE136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5476BE" w:rsidRPr="00081818" w:rsidP="00217540" w14:paraId="55D1D2AD" w14:textId="67A53C4D">
      <w:pPr>
        <w:pStyle w:val="ListParagraph"/>
        <w:keepNext/>
        <w:numPr>
          <w:ilvl w:val="0"/>
          <w:numId w:val="43"/>
        </w:numPr>
        <w:rPr>
          <w:rFonts w:cs="Arial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E4D26" w:rsidRPr="00081818" w:rsidP="00A413E1" w14:paraId="7DDA5AE9" w14:textId="3CDE94D4">
      <w:pPr>
        <w:pStyle w:val="Heading1"/>
      </w:pPr>
    </w:p>
    <w:p w:rsidR="00CE4D26" w:rsidRPr="00081818" w:rsidP="00A413E1" w14:paraId="42007058" w14:textId="77777777">
      <w:pPr>
        <w:pStyle w:val="Heading1"/>
      </w:pPr>
    </w:p>
    <w:p w:rsidR="003777F5" w:rsidRPr="00081818" w:rsidP="00A413E1" w14:paraId="3E03C81D" w14:textId="6E0AE410">
      <w:pPr>
        <w:pStyle w:val="HMP"/>
        <w:rPr>
          <w:sz w:val="24"/>
          <w:szCs w:val="24"/>
        </w:rPr>
      </w:pPr>
      <w:r w:rsidRPr="00081818">
        <w:rPr>
          <w:sz w:val="24"/>
          <w:szCs w:val="24"/>
          <w:lang w:val="es"/>
        </w:rPr>
        <w:t xml:space="preserve">H. </w:t>
      </w:r>
      <w:r w:rsidRPr="00081818" w:rsidR="001F64E1">
        <w:rPr>
          <w:sz w:val="24"/>
          <w:szCs w:val="24"/>
          <w:lang w:val="es"/>
        </w:rPr>
        <w:t xml:space="preserve">OPCIONES DE </w:t>
      </w:r>
      <w:r w:rsidRPr="00D82417" w:rsidR="00D82417">
        <w:rPr>
          <w:sz w:val="24"/>
          <w:szCs w:val="24"/>
          <w:lang w:val="es"/>
        </w:rPr>
        <w:t>PROFILAXIS PREXPOSICI</w:t>
      </w:r>
      <w:r w:rsidRPr="00D82417" w:rsidR="00D82417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Ó</w:t>
      </w:r>
      <w:r w:rsidRPr="00D82417" w:rsidR="00D82417">
        <w:rPr>
          <w:sz w:val="24"/>
          <w:szCs w:val="24"/>
          <w:lang w:val="es"/>
        </w:rPr>
        <w:t>N (PrEP)</w:t>
      </w:r>
    </w:p>
    <w:p w:rsidR="003777F5" w:rsidRPr="00081818" w:rsidP="00A413E1" w14:paraId="7CA35B00" w14:textId="44635BAA">
      <w:pPr>
        <w:pStyle w:val="Heading1"/>
      </w:pPr>
    </w:p>
    <w:p w:rsidR="00253E4E" w:rsidRPr="004A6121" w:rsidP="00A413E1" w14:paraId="32C06419" w14:textId="235AFBAF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oral diaria entonces H 1-H </w:t>
      </w:r>
      <w:r w:rsidRPr="00081818" w:rsidR="00154FFA">
        <w:rPr>
          <w:lang w:val="es"/>
        </w:rPr>
        <w:t>2]</w:t>
      </w:r>
    </w:p>
    <w:p w:rsidR="00253E4E" w:rsidRPr="004A6121" w:rsidP="00A413E1" w14:paraId="0FAF02DF" w14:textId="2C10FD28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>
        <w:rPr>
          <w:lang w:val="es"/>
        </w:rPr>
        <w:t>4</w:t>
      </w:r>
      <w:r w:rsidRPr="00081818" w:rsidR="00972193">
        <w:rPr>
          <w:lang w:val="es"/>
        </w:rPr>
        <w:t xml:space="preserve">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oral intermitente entonces H </w:t>
      </w:r>
      <w:r w:rsidRPr="00081818" w:rsidR="00154FFA">
        <w:rPr>
          <w:lang w:val="es"/>
        </w:rPr>
        <w:t>3-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4]</w:t>
      </w:r>
    </w:p>
    <w:p w:rsidR="00253E4E" w:rsidRPr="004A6121" w:rsidP="00A413E1" w14:paraId="37618051" w14:textId="3BF39E80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inyectabl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5-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6]</w:t>
      </w:r>
    </w:p>
    <w:p w:rsidR="00253E4E" w:rsidRPr="004A6121" w:rsidP="00A413E1" w14:paraId="069E8FFD" w14:textId="21FF1AF3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Otro o No sé entonces </w:t>
      </w:r>
      <w:r w:rsidRPr="00081818" w:rsidR="009831BF">
        <w:rPr>
          <w:lang w:val="es"/>
        </w:rPr>
        <w:t>H</w:t>
      </w:r>
      <w:r w:rsidRPr="00081818" w:rsidR="00531DDB">
        <w:rPr>
          <w:lang w:val="es"/>
        </w:rPr>
        <w:t>13]</w:t>
      </w:r>
    </w:p>
    <w:p w:rsidR="005F5F1F" w:rsidRPr="004A6121" w:rsidP="00A413E1" w14:paraId="67844C60" w14:textId="5972DFE8">
      <w:pPr>
        <w:pStyle w:val="Heading1"/>
        <w:rPr>
          <w:lang w:val="es-DO"/>
        </w:rPr>
      </w:pPr>
    </w:p>
    <w:p w:rsidR="005F5F1F" w:rsidRPr="004A6121" w:rsidP="00A413E1" w14:paraId="78F0850F" w14:textId="6451116E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PrEP oral diaria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7-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8]</w:t>
      </w:r>
    </w:p>
    <w:p w:rsidR="005F5F1F" w:rsidRPr="004A6121" w:rsidP="00A413E1" w14:paraId="3E2D82A4" w14:textId="2441754A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PrEP oral intermitent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9-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10]</w:t>
      </w:r>
    </w:p>
    <w:p w:rsidR="005F5F1F" w:rsidRPr="004A6121" w:rsidP="00A413E1" w14:paraId="72F9A085" w14:textId="584A3E4A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 12 = PrEP inyectabl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11-H 12]</w:t>
      </w:r>
    </w:p>
    <w:p w:rsidR="005F5F1F" w:rsidRPr="004A6121" w:rsidP="00A413E1" w14:paraId="6D901170" w14:textId="7318AE79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Otro o No sé entonces </w:t>
      </w:r>
      <w:r w:rsidRPr="00081818" w:rsidR="009831BF">
        <w:rPr>
          <w:lang w:val="es"/>
        </w:rPr>
        <w:t>H</w:t>
      </w:r>
      <w:r w:rsidRPr="00081818" w:rsidR="00531DDB">
        <w:rPr>
          <w:lang w:val="es"/>
        </w:rPr>
        <w:t>13]</w:t>
      </w:r>
    </w:p>
    <w:p w:rsidR="00253E4E" w:rsidRPr="004A6121" w:rsidP="00A413E1" w14:paraId="625431D0" w14:textId="4401B7C3">
      <w:pPr>
        <w:pStyle w:val="Heading1"/>
        <w:rPr>
          <w:lang w:val="es-DO"/>
        </w:rPr>
      </w:pPr>
    </w:p>
    <w:p w:rsidR="00E16119" w:rsidRPr="00081818" w:rsidP="00A413E1" w14:paraId="10F39DA4" w14:textId="2E60CFC0">
      <w:pPr>
        <w:pStyle w:val="Heading1"/>
      </w:pPr>
      <w:r w:rsidRPr="00081818">
        <w:rPr>
          <w:lang w:val="es"/>
        </w:rPr>
        <w:t xml:space="preserve">H1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E16119" w:rsidRPr="004A6121" w:rsidP="00A413E1" w14:paraId="3C8C084F" w14:textId="40ED33DE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EF1116" w:rsidRPr="004A6121" w:rsidP="00A413E1" w14:paraId="2FD81D20" w14:textId="76DAA8C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EF1116" w:rsidRPr="004A6121" w:rsidP="00A413E1" w14:paraId="097F85C8" w14:textId="487F2B4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A23476" w:rsidRPr="004A6121" w:rsidP="00A413E1" w14:paraId="4635140F" w14:textId="5406D6A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A23476" w:rsidRPr="004A6121" w:rsidP="00A413E1" w14:paraId="055A07BF" w14:textId="49D0277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A23476" w:rsidRPr="004A6121" w:rsidP="00A413E1" w14:paraId="53D75AE9" w14:textId="3315700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A23476" w:rsidRPr="004A6121" w:rsidP="00A413E1" w14:paraId="5CBB1BB2" w14:textId="6DAC889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A23476" w:rsidRPr="004A6121" w:rsidP="00A413E1" w14:paraId="60339F46" w14:textId="7753E075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A23476" w:rsidRPr="004A6121" w:rsidP="00A413E1" w14:paraId="1649F33D" w14:textId="3993661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A23476" w:rsidRPr="004A6121" w:rsidP="00A413E1" w14:paraId="4321E765" w14:textId="28FE9F4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Prefiero tener una rutina regular 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A23476" w:rsidRPr="00081818" w:rsidP="00A413E1" w14:paraId="00F0D61A" w14:textId="707398CF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E16119" w:rsidRPr="00081818" w:rsidP="00A413E1" w14:paraId="50105B34" w14:textId="11B1FA91">
      <w:pPr>
        <w:pStyle w:val="Heading1"/>
      </w:pPr>
    </w:p>
    <w:p w:rsidR="000F7BFA" w:rsidRPr="004A6121" w:rsidP="000F7BFA" w14:paraId="73E64BD6" w14:textId="09C3C70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>2, de lo contrario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3]</w:t>
      </w:r>
    </w:p>
    <w:p w:rsidR="000F7BFA" w:rsidRPr="004A6121" w:rsidP="00A413E1" w14:paraId="25FB3D97" w14:textId="77777777">
      <w:pPr>
        <w:pStyle w:val="Heading1"/>
        <w:rPr>
          <w:lang w:val="es-DO"/>
        </w:rPr>
      </w:pPr>
    </w:p>
    <w:p w:rsidR="008E67C5" w:rsidRPr="004A6121" w:rsidP="008E67C5" w14:paraId="4FA43E04" w14:textId="10BEA563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H</w:t>
      </w:r>
      <w:r w:rsidRPr="00081818">
        <w:rPr>
          <w:rFonts w:cs="Arial"/>
          <w:sz w:val="24"/>
          <w:szCs w:val="24"/>
          <w:lang w:val="es"/>
        </w:rPr>
        <w:t xml:space="preserve">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ha elegi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diaria, siendo 1 la razón más importante, 2 la siguiente razón más importante, hasta la razón menos importante. </w:t>
      </w:r>
    </w:p>
    <w:p w:rsidR="008E67C5" w:rsidRPr="004A6121" w14:paraId="6AEC0A86" w14:textId="2FC2ADA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8E67C5" w:rsidRPr="004A6121" w:rsidP="00A413E1" w14:paraId="3F2501D7" w14:textId="2D823346">
      <w:pPr>
        <w:pStyle w:val="Heading1"/>
        <w:rPr>
          <w:lang w:val="es-DO"/>
        </w:rPr>
      </w:pPr>
    </w:p>
    <w:p w:rsidR="00C6674C" w:rsidRPr="004A6121" w:rsidP="00A413E1" w14:paraId="76F5D460" w14:textId="08254C6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674C" w:rsidRPr="004A6121" w:rsidP="00A413E1" w14:paraId="142568A3" w14:textId="77777777">
      <w:pPr>
        <w:pStyle w:val="Heading1"/>
        <w:rPr>
          <w:lang w:val="es-DO"/>
        </w:rPr>
      </w:pPr>
    </w:p>
    <w:p w:rsidR="00774E9E" w:rsidRPr="00081818" w:rsidP="00A413E1" w14:paraId="224BF2BB" w14:textId="6B349E67">
      <w:pPr>
        <w:pStyle w:val="Heading1"/>
      </w:pPr>
      <w:r w:rsidRPr="00081818">
        <w:rPr>
          <w:lang w:val="es"/>
        </w:rPr>
        <w:t xml:space="preserve">H3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intermitent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774E9E" w:rsidRPr="004A6121" w:rsidP="00A413E1" w14:paraId="56ABB88A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C6674C" w:rsidRPr="004A6121" w:rsidP="00A413E1" w14:paraId="41672A02" w14:textId="13DD870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774E9E" w:rsidRPr="004A6121" w:rsidP="00A413E1" w14:paraId="0C24047C" w14:textId="5B98C8C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774E9E" w:rsidRPr="004A6121" w:rsidP="00A413E1" w14:paraId="5CCCCDD4" w14:textId="494548F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774E9E" w:rsidRPr="004A6121" w:rsidP="00A413E1" w14:paraId="3801347A" w14:textId="5185C1C3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774E9E" w:rsidRPr="004A6121" w:rsidP="00A413E1" w14:paraId="21470CD5" w14:textId="58775D6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774E9E" w:rsidRPr="004A6121" w:rsidP="00A413E1" w14:paraId="3DC3F90F" w14:textId="5168969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774E9E" w:rsidRPr="004A6121" w:rsidP="00A413E1" w14:paraId="22367856" w14:textId="7E92C08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774E9E" w:rsidRPr="004A6121" w:rsidP="00A413E1" w14:paraId="1EB34473" w14:textId="2E74D0E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 más fácil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olo cuando lo necesito</w:t>
      </w:r>
    </w:p>
    <w:p w:rsidR="00774E9E" w:rsidRPr="004A6121" w:rsidP="00A413E1" w14:paraId="5E55B502" w14:textId="25C3CBA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La PrEP intermitente es menos costosa</w:t>
      </w:r>
    </w:p>
    <w:p w:rsidR="00774E9E" w:rsidRPr="00081818" w:rsidP="00A413E1" w14:paraId="190E07A3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774E9E" w:rsidRPr="00081818" w:rsidP="00A413E1" w14:paraId="4A47BFFF" w14:textId="2110CF46">
      <w:pPr>
        <w:pStyle w:val="Heading1"/>
      </w:pPr>
    </w:p>
    <w:p w:rsidR="000F7BFA" w:rsidRPr="004A6121" w:rsidP="000F7BFA" w14:paraId="1D4D2B27" w14:textId="14560EB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3]</w:t>
      </w:r>
    </w:p>
    <w:p w:rsidR="000F7BFA" w:rsidRPr="004A6121" w:rsidP="00A413E1" w14:paraId="24B3B5AB" w14:textId="77777777">
      <w:pPr>
        <w:pStyle w:val="Heading1"/>
        <w:rPr>
          <w:lang w:val="es-DO"/>
        </w:rPr>
      </w:pPr>
    </w:p>
    <w:p w:rsidR="00774E9E" w:rsidRPr="004A6121" w:rsidP="00774E9E" w14:paraId="3D9D73ED" w14:textId="7AD8D63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4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ha elegi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intermitente, siendo 1 la razón más importante, 2 la siguiente razón más importante, hasta la razón menos importante. </w:t>
      </w:r>
    </w:p>
    <w:p w:rsidR="00774E9E" w:rsidRPr="004A6121" w14:paraId="5C752037" w14:textId="442DA1BD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3F790D">
        <w:rPr>
          <w:rFonts w:cs="Arial"/>
          <w:color w:val="FF0000"/>
          <w:sz w:val="24"/>
          <w:szCs w:val="24"/>
          <w:lang w:val="es"/>
        </w:rPr>
        <w:t>3</w:t>
      </w:r>
      <w:r w:rsidRPr="00081818" w:rsidR="003F790D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774E9E" w:rsidRPr="004A6121" w:rsidP="00A413E1" w14:paraId="1570C540" w14:textId="2A84422F">
      <w:pPr>
        <w:pStyle w:val="Heading1"/>
        <w:rPr>
          <w:lang w:val="es-DO"/>
        </w:rPr>
      </w:pPr>
    </w:p>
    <w:p w:rsidR="00C6674C" w:rsidRPr="004A6121" w:rsidP="00A413E1" w14:paraId="18320C3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674C" w:rsidRPr="004A6121" w:rsidP="00A413E1" w14:paraId="17B50FF6" w14:textId="77777777">
      <w:pPr>
        <w:pStyle w:val="Heading1"/>
        <w:rPr>
          <w:lang w:val="es-DO"/>
        </w:rPr>
      </w:pPr>
    </w:p>
    <w:p w:rsidR="00774E9E" w:rsidRPr="00081818" w:rsidP="00A413E1" w14:paraId="0B5AB784" w14:textId="34490E85">
      <w:pPr>
        <w:pStyle w:val="Heading1"/>
      </w:pPr>
      <w:r w:rsidRPr="00081818">
        <w:rPr>
          <w:lang w:val="es"/>
        </w:rPr>
        <w:t xml:space="preserve">H5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yectabl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774E9E" w:rsidRPr="004A6121" w:rsidP="00A413E1" w14:paraId="323F0664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774E9E" w:rsidRPr="004A6121" w:rsidP="00A413E1" w14:paraId="36E4F016" w14:textId="3FB714B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774E9E" w:rsidRPr="004A6121" w:rsidP="00A413E1" w14:paraId="07DB59F5" w14:textId="1D1AA24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774E9E" w:rsidRPr="004A6121" w:rsidP="00A413E1" w14:paraId="0516B6F1" w14:textId="45BDB243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774E9E" w:rsidRPr="004A6121" w:rsidP="00A413E1" w14:paraId="5374F219" w14:textId="5988D21E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F33B5A" w:rsidRPr="004A6121" w:rsidP="00A413E1" w14:paraId="3D05E5F3" w14:textId="76187B0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 de la manera en que se prescribe</w:t>
      </w:r>
    </w:p>
    <w:p w:rsidR="0089423C" w:rsidRPr="004A6121" w:rsidP="00A413E1" w14:paraId="68124FB3" w14:textId="363BEDB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Me preocupa que alguien descubra que uso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i tuviera que tomar píldoras</w:t>
      </w:r>
    </w:p>
    <w:p w:rsidR="00774E9E" w:rsidRPr="004A6121" w:rsidP="00A413E1" w14:paraId="3031370D" w14:textId="4456CCF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774E9E" w:rsidRPr="004A6121" w:rsidP="00A413E1" w14:paraId="6B19C28A" w14:textId="358D643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774E9E" w:rsidRPr="00081818" w:rsidP="00A413E1" w14:paraId="4D69D656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774E9E" w:rsidRPr="00081818" w:rsidP="00A413E1" w14:paraId="705083B2" w14:textId="650CF929">
      <w:pPr>
        <w:pStyle w:val="Heading1"/>
      </w:pPr>
    </w:p>
    <w:p w:rsidR="000F7BFA" w:rsidRPr="004A6121" w:rsidP="00CD16B8" w14:paraId="55FE0EB9" w14:textId="71F6E95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6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4]</w:t>
      </w:r>
    </w:p>
    <w:p w:rsidR="00774E9E" w:rsidRPr="004A6121" w:rsidP="00774E9E" w14:paraId="5BD9376D" w14:textId="4926D8FF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6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tien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, siendo 1 la razón más importante, 2 la siguiente razón más importante, hasta la razón menos importante. </w:t>
      </w:r>
    </w:p>
    <w:p w:rsidR="002B2693" w:rsidRPr="004A6121" w14:paraId="34A8C5D2" w14:textId="59CDE84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EA31EF">
        <w:rPr>
          <w:rFonts w:cs="Arial"/>
          <w:color w:val="FF0000"/>
          <w:sz w:val="24"/>
          <w:szCs w:val="24"/>
          <w:lang w:val="es"/>
        </w:rPr>
        <w:t>5</w:t>
      </w:r>
      <w:r w:rsidRPr="00081818" w:rsidR="00EA31EF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FE6CF4" w:rsidRPr="004A6121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531DDB" w:rsidRPr="00081818" w:rsidP="00A413E1" w14:paraId="482446A9" w14:textId="141B287E">
      <w:pPr>
        <w:pStyle w:val="Heading1"/>
      </w:pPr>
      <w:r w:rsidRPr="00081818">
        <w:rPr>
          <w:lang w:val="es"/>
        </w:rPr>
        <w:t xml:space="preserve">H7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32B796E4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82465F8" w14:textId="55765BA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3768BD53" w14:textId="1CB47078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4833F803" w14:textId="57289D9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0CBE6349" w14:textId="13673A0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531DDB" w:rsidRPr="004A6121" w:rsidP="00A413E1" w14:paraId="7EF392F9" w14:textId="0E677C3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531DDB" w:rsidRPr="004A6121" w:rsidP="00A413E1" w14:paraId="615A6825" w14:textId="4C62E2A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531DDB" w:rsidRPr="004A6121" w:rsidP="00A413E1" w14:paraId="645A3FDC" w14:textId="28BF083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531DDB" w:rsidRPr="004A6121" w:rsidP="00A413E1" w14:paraId="7550D4C1" w14:textId="3AD0588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531DDB" w:rsidRPr="004A6121" w:rsidP="00A413E1" w14:paraId="38FED74A" w14:textId="1C2D092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Prefiero tener una rutina regular 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081818" w:rsidP="00A413E1" w14:paraId="2396105F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4EFEC1DC" w14:textId="77777777">
      <w:pPr>
        <w:pStyle w:val="Heading1"/>
      </w:pPr>
    </w:p>
    <w:p w:rsidR="00531DDB" w:rsidRPr="004A6121" w:rsidP="00CD16B8" w14:paraId="633A6AC8" w14:textId="1053CD1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, de lo contrario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531DDB" w:rsidRPr="004A6121" w:rsidP="00531DDB" w14:paraId="531F789C" w14:textId="201BA18D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H</w:t>
      </w:r>
      <w:r w:rsidRPr="00081818">
        <w:rPr>
          <w:rFonts w:cs="Arial"/>
          <w:sz w:val="24"/>
          <w:szCs w:val="24"/>
          <w:lang w:val="es"/>
        </w:rPr>
        <w:t xml:space="preserve">8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diaria, siendo 1 la razón más importante, 2 la siguiente razón más importante, hasta la razón menos importante. </w:t>
      </w:r>
    </w:p>
    <w:p w:rsidR="00531DDB" w:rsidRPr="004A6121" w14:paraId="7962DF78" w14:textId="6FF6876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A413E1" w14:paraId="612406E3" w14:textId="77777777">
      <w:pPr>
        <w:pStyle w:val="Heading1"/>
        <w:rPr>
          <w:lang w:val="es-DO"/>
        </w:rPr>
      </w:pPr>
    </w:p>
    <w:p w:rsidR="00531DDB" w:rsidRPr="004A6121" w:rsidP="00A413E1" w14:paraId="3E291BE4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531DDB" w:rsidRPr="004A6121" w:rsidP="00A413E1" w14:paraId="4A1FC31C" w14:textId="77777777">
      <w:pPr>
        <w:pStyle w:val="Heading1"/>
        <w:rPr>
          <w:lang w:val="es-DO"/>
        </w:rPr>
      </w:pPr>
    </w:p>
    <w:p w:rsidR="00531DDB" w:rsidRPr="00081818" w:rsidP="00A413E1" w14:paraId="3F8CD560" w14:textId="604BA08D">
      <w:pPr>
        <w:pStyle w:val="Heading1"/>
      </w:pPr>
      <w:r w:rsidRPr="00081818">
        <w:rPr>
          <w:lang w:val="es"/>
        </w:rPr>
        <w:t xml:space="preserve">H9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</w:t>
      </w:r>
      <w:r w:rsidR="00C00C75">
        <w:rPr>
          <w:lang w:val="es"/>
        </w:rPr>
        <w:t xml:space="preserve">) </w:t>
      </w:r>
      <w:r w:rsidRPr="00081818">
        <w:rPr>
          <w:lang w:val="es"/>
        </w:rPr>
        <w:t xml:space="preserve">oral intermitent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18E2934D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739B921" w14:textId="53327A9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0C7FFDC2" w14:textId="52B6159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2536BBFE" w14:textId="2333CE3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3FD6C1CF" w14:textId="3641B324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531DDB" w:rsidRPr="004A6121" w:rsidP="00A413E1" w14:paraId="2CD6076E" w14:textId="11822B9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quiero tener que asistir a una cita cada dos meses para una inyección </w:t>
      </w:r>
    </w:p>
    <w:p w:rsidR="00531DDB" w:rsidRPr="004A6121" w:rsidP="00A413E1" w14:paraId="29E7C9A6" w14:textId="0FB6303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531DDB" w:rsidRPr="004A6121" w:rsidP="00A413E1" w14:paraId="3C2FB21B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531DDB" w:rsidRPr="004A6121" w:rsidP="00A413E1" w14:paraId="0CD0969F" w14:textId="20657AA5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 más fácil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olo cuando lo necesito</w:t>
      </w:r>
    </w:p>
    <w:p w:rsidR="00531DDB" w:rsidRPr="004A6121" w:rsidP="00A413E1" w14:paraId="392EF8F3" w14:textId="6B59873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es menos costosa</w:t>
      </w:r>
    </w:p>
    <w:p w:rsidR="00531DDB" w:rsidRPr="00081818" w:rsidP="00A413E1" w14:paraId="5A115C0A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6704DCB3" w14:textId="77777777">
      <w:pPr>
        <w:pStyle w:val="Heading1"/>
      </w:pPr>
    </w:p>
    <w:p w:rsidR="00531DDB" w:rsidRPr="004A6121" w:rsidP="00CD16B8" w14:paraId="79E927FB" w14:textId="17FF8AE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0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531DDB" w:rsidRPr="004A6121" w:rsidP="00531DDB" w14:paraId="00AFBDD3" w14:textId="3EBCE5A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10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intermitente, siendo 1 la razón más importante, 2 la siguiente razón más importante, hasta la razón menos importante. </w:t>
      </w:r>
    </w:p>
    <w:p w:rsidR="00531DDB" w:rsidRPr="004A6121" w14:paraId="71120205" w14:textId="7F972220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A413E1" w14:paraId="5AE466C3" w14:textId="77777777">
      <w:pPr>
        <w:pStyle w:val="Heading1"/>
        <w:rPr>
          <w:lang w:val="es-DO"/>
        </w:rPr>
      </w:pPr>
    </w:p>
    <w:p w:rsidR="00531DDB" w:rsidRPr="004A6121" w:rsidP="00A413E1" w14:paraId="511369FB" w14:textId="77777777">
      <w:pPr>
        <w:pStyle w:val="Heading1"/>
        <w:rPr>
          <w:lang w:val="es-DO"/>
        </w:rPr>
      </w:pPr>
    </w:p>
    <w:p w:rsidR="00531DDB" w:rsidRPr="00081818" w:rsidP="00A413E1" w14:paraId="70D5B4BF" w14:textId="1F2FD6F1">
      <w:pPr>
        <w:pStyle w:val="Heading1"/>
      </w:pPr>
      <w:r w:rsidRPr="00081818">
        <w:rPr>
          <w:lang w:val="es"/>
        </w:rPr>
        <w:t xml:space="preserve">H11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yectabl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5183F92C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EFAFB81" w14:textId="34BE35C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0D8F5AA2" w14:textId="4E8DE9B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4F94B95D" w14:textId="490BF90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17980DB0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531DDB" w:rsidRPr="004A6121" w:rsidP="00A413E1" w14:paraId="3F51D7CD" w14:textId="0562B0B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 de la manera en que se prescribe</w:t>
      </w:r>
    </w:p>
    <w:p w:rsidR="00531DDB" w:rsidRPr="004A6121" w:rsidP="00A413E1" w14:paraId="41D0BC86" w14:textId="2E052EB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Me preocupa que alguien descubra que uso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i tuviera que tomar píldoras</w:t>
      </w:r>
    </w:p>
    <w:p w:rsidR="00531DDB" w:rsidRPr="004A6121" w:rsidP="00C00C75" w14:paraId="6326A87D" w14:textId="637BCCA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  <w:r w:rsidRPr="00C00C75" w:rsidR="00C00C75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="00C00C75">
        <w:rPr>
          <w:lang w:val="es"/>
        </w:rPr>
        <w:t xml:space="preserve"> </w:t>
      </w:r>
      <w:r w:rsidRPr="00081818">
        <w:rPr>
          <w:lang w:val="es"/>
        </w:rPr>
        <w:t>intermitente funcione para mí porque es difícil predecir cuándo voy a tener relaciones sexuales.</w:t>
      </w:r>
    </w:p>
    <w:p w:rsidR="00531DDB" w:rsidRPr="00081818" w:rsidP="00A413E1" w14:paraId="5D1AB753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64F7C4EA" w14:textId="77777777">
      <w:pPr>
        <w:pStyle w:val="Heading1"/>
      </w:pPr>
    </w:p>
    <w:p w:rsidR="00531DDB" w:rsidRPr="004A6121" w:rsidP="00436DB4" w14:paraId="0A09546B" w14:textId="3D4783A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2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4]</w:t>
      </w:r>
    </w:p>
    <w:p w:rsidR="00531DDB" w:rsidRPr="004A6121" w:rsidP="00531DDB" w14:paraId="22F8345C" w14:textId="5E78EF0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12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, siendo 1 la razón más importante, 2 la siguiente razón más importante, hasta la razón menos importante. </w:t>
      </w:r>
    </w:p>
    <w:p w:rsidR="00531DDB" w:rsidRPr="004A6121" w14:paraId="26FD7CB3" w14:textId="1FD397E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FE6CF4" w14:paraId="174E86D7" w14:textId="77777777">
      <w:pPr>
        <w:rPr>
          <w:rFonts w:cs="Arial"/>
          <w:color w:val="FF0000"/>
          <w:sz w:val="24"/>
          <w:szCs w:val="24"/>
          <w:lang w:val="es-DO"/>
        </w:rPr>
      </w:pPr>
    </w:p>
    <w:p w:rsidR="00FE6CF4" w:rsidRPr="004A6121" w:rsidP="00FE6CF4" w14:paraId="5FFA9B7E" w14:textId="16F5AD60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Si </w:t>
      </w:r>
      <w:r w:rsidRPr="00081818" w:rsidR="00DD1B25">
        <w:rPr>
          <w:rFonts w:cs="Arial"/>
          <w:color w:val="FF0000"/>
          <w:sz w:val="24"/>
          <w:szCs w:val="24"/>
          <w:lang w:val="es"/>
        </w:rPr>
        <w:t>E</w:t>
      </w:r>
      <w:r w:rsidRPr="00081818" w:rsidR="00486297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F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12 = PrEP inyectable, entonces </w:t>
      </w:r>
      <w:r w:rsidRPr="00081818" w:rsidR="00531DDB">
        <w:rPr>
          <w:rFonts w:cs="Arial"/>
          <w:color w:val="FF0000"/>
          <w:sz w:val="24"/>
          <w:szCs w:val="24"/>
          <w:lang w:val="es"/>
        </w:rPr>
        <w:t xml:space="preserve">saltar a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14] </w:t>
      </w:r>
    </w:p>
    <w:p w:rsidR="00FE6CF4" w:rsidRPr="004A6121" w:rsidP="00FE6CF4" w14:paraId="2C2C2810" w14:textId="7AE46F08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13. En comparación con tomar píldoras orales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, ¿qué tan difícil cree que sería us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inyectable según lo prescrito (recibir </w:t>
      </w:r>
      <w:r w:rsidR="00D435D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u inyección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cada dos meses a tiempo)?    </w:t>
      </w:r>
    </w:p>
    <w:p w:rsidR="00FE6CF4" w:rsidRPr="004A6121" w14:paraId="3509A7E2" w14:textId="67624F96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 sería MENOS difícil de tomar según lo prescrito, en comparación con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</w:t>
      </w:r>
    </w:p>
    <w:p w:rsidR="00FE6CF4" w:rsidRPr="004A6121" w14:paraId="4E7A5A2C" w14:textId="66C7806D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GUAL, el tipo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o cambiaría mi capacidad para tom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según lo prescrito</w:t>
      </w:r>
    </w:p>
    <w:p w:rsidR="00FE6CF4" w:rsidRPr="004A6121" w14:paraId="46E2385B" w14:textId="4B08117B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 sería MÁS difícil de tomar según lo prescrito, en comparación con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</w:t>
      </w:r>
    </w:p>
    <w:p w:rsidR="00FE6CF4" w:rsidRPr="004A6121" w14:paraId="6F98C3E3" w14:textId="79027340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lo sé/Prefiero no responder</w:t>
      </w:r>
    </w:p>
    <w:p w:rsidR="00FE6CF4" w:rsidRPr="004A6121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486297" w:rsidRPr="004A6121" w:rsidP="00FE6CF4" w14:paraId="39D6254E" w14:textId="3E37A17D">
      <w:pPr>
        <w:spacing w:line="276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 w:rsidR="00DD1B25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4,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F</w:t>
      </w:r>
      <w:r w:rsidRPr="00081818">
        <w:rPr>
          <w:rFonts w:cs="Arial"/>
          <w:color w:val="FF0000"/>
          <w:sz w:val="24"/>
          <w:szCs w:val="24"/>
          <w:lang w:val="es"/>
        </w:rPr>
        <w:t>12 = PrEP intermitente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entonces Saltar a la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I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FE6CF4" w:rsidRPr="004A6121" w:rsidP="00FE6CF4" w14:paraId="44D9EDEC" w14:textId="288336AC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14. En comparación con [tubería en la modalidad actual de PrEP], ¿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ué tan difícil cree que sería us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pedido (tomar dos píldoras 2-24 horas antes del sexo, una píldora 24 horas después de la primera dosis y una píldora 24 horas después de la segunda dosis)?    </w:t>
      </w:r>
    </w:p>
    <w:p w:rsidR="00FE6CF4" w:rsidRPr="004A6121" w14:paraId="77894C86" w14:textId="26C5A160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dido sería MENOS difícil de tomar, en comparación con [tubería en la modalidad actual de PrEP] </w:t>
      </w:r>
    </w:p>
    <w:p w:rsidR="00FE6CF4" w:rsidRPr="004A6121" w14:paraId="6949B00E" w14:textId="2E334EA1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GUAL,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dido no cambiaría mi capacidad para tom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</w:p>
    <w:p w:rsidR="00FE6CF4" w:rsidRPr="004A6121" w14:paraId="4AF40132" w14:textId="4C772437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bajo demanda sería MÁS difícil de [canalizar en la modalidad actual de PrEP]</w:t>
      </w:r>
    </w:p>
    <w:p w:rsidR="00FE6CF4" w:rsidRPr="004A6121" w14:paraId="0DDEBB86" w14:textId="4D10AE3F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lo sé/Prefiero no responder</w:t>
      </w:r>
    </w:p>
    <w:p w:rsidR="00CF268F" w:rsidRPr="004A6121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374B2E" w:rsidRPr="004A6121" w:rsidP="00F55AA5" w14:paraId="06681D0E" w14:textId="7130FC3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bookmarkStart w:id="9" w:name="_Hlk106958046"/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996D1E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 w:rsidR="00C86B49">
        <w:rPr>
          <w:rFonts w:cs="Arial"/>
          <w:sz w:val="24"/>
          <w:szCs w:val="24"/>
          <w:lang w:val="es"/>
        </w:rPr>
        <w:t xml:space="preserve">ADHERENCIA Y OBSTÁCULOS DE </w:t>
      </w:r>
      <w:r w:rsidRPr="00397A27" w:rsidR="00397A27">
        <w:rPr>
          <w:sz w:val="24"/>
          <w:szCs w:val="24"/>
          <w:lang w:val="es"/>
        </w:rPr>
        <w:t>PROFILAXIS PREXPOSICI</w:t>
      </w:r>
      <w:r w:rsidRPr="00397A27" w:rsidR="00397A27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Ó</w:t>
      </w:r>
      <w:r w:rsidRPr="00397A27" w:rsidR="00397A27">
        <w:rPr>
          <w:sz w:val="24"/>
          <w:szCs w:val="24"/>
          <w:lang w:val="es"/>
        </w:rPr>
        <w:t>N (PrEP)</w:t>
      </w:r>
    </w:p>
    <w:bookmarkEnd w:id="9"/>
    <w:p w:rsidR="00E66D17" w:rsidRPr="004A6121" w:rsidP="00F55AA5" w14:paraId="4716C87B" w14:textId="179D5B3B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16EC0" w:rsidRPr="004A6121" w:rsidP="00A413E1" w14:paraId="2C9EB66B" w14:textId="0AAD508D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oral diaria entonces  I 1-I </w:t>
      </w:r>
      <w:r w:rsidRPr="00081818" w:rsidR="00C16D27">
        <w:rPr>
          <w:lang w:val="es"/>
        </w:rPr>
        <w:t>5]</w:t>
      </w:r>
    </w:p>
    <w:p w:rsidR="00416EC0" w:rsidRPr="004A6121" w:rsidP="00A413E1" w14:paraId="5FC9038E" w14:textId="0F862DA6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oral intermitente entonces  I </w:t>
      </w:r>
      <w:r w:rsidRPr="00081818" w:rsidR="00B266CE">
        <w:rPr>
          <w:lang w:val="es"/>
        </w:rPr>
        <w:t>6-I</w:t>
      </w:r>
      <w:r w:rsidRPr="00081818">
        <w:rPr>
          <w:lang w:val="es"/>
        </w:rPr>
        <w:t xml:space="preserve"> </w:t>
      </w:r>
      <w:r w:rsidRPr="00081818" w:rsidR="009E4C3B">
        <w:rPr>
          <w:lang w:val="es"/>
        </w:rPr>
        <w:t>10]</w:t>
      </w:r>
    </w:p>
    <w:p w:rsidR="00416EC0" w:rsidRPr="004A6121" w:rsidP="00A413E1" w14:paraId="3D9A52E0" w14:textId="42671B53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inyectable entonces  I </w:t>
      </w:r>
      <w:r w:rsidRPr="00081818" w:rsidR="00171446">
        <w:rPr>
          <w:lang w:val="es"/>
        </w:rPr>
        <w:t>11-I 17]</w:t>
      </w:r>
    </w:p>
    <w:p w:rsidR="009A7ED9" w:rsidRPr="004A6121" w:rsidP="00A413E1" w14:paraId="2B7472AE" w14:textId="2D6046F1">
      <w:pPr>
        <w:pStyle w:val="Heading1"/>
        <w:rPr>
          <w:lang w:val="es-DO"/>
        </w:rPr>
      </w:pPr>
    </w:p>
    <w:p w:rsidR="009A7ED9" w:rsidRPr="004A6121" w:rsidP="00A413E1" w14:paraId="3FF37367" w14:textId="66137E9F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oral diaria entonces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5]</w:t>
      </w:r>
    </w:p>
    <w:p w:rsidR="009A7ED9" w:rsidRPr="004A6121" w:rsidP="00A413E1" w14:paraId="799F0D1B" w14:textId="373F8DC4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oral intermitente entonces </w:t>
      </w:r>
      <w:r w:rsidRPr="00081818" w:rsidR="009831BF">
        <w:rPr>
          <w:lang w:val="es"/>
        </w:rPr>
        <w:t>I</w:t>
      </w:r>
      <w:r w:rsidRPr="00081818" w:rsidR="009E4C3B">
        <w:rPr>
          <w:lang w:val="es"/>
        </w:rPr>
        <w:t>10]</w:t>
      </w:r>
    </w:p>
    <w:p w:rsidR="009A7ED9" w:rsidRPr="004A6121" w:rsidP="00A413E1" w14:paraId="65C6CB14" w14:textId="267440DD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inyectable entonces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17]</w:t>
      </w:r>
    </w:p>
    <w:p w:rsidR="009E4C3B" w:rsidRPr="004A6121" w:rsidP="00A413E1" w14:paraId="717C1C3B" w14:textId="415400A4">
      <w:pPr>
        <w:pStyle w:val="Heading1"/>
        <w:rPr>
          <w:lang w:val="es-DO"/>
        </w:rPr>
      </w:pPr>
    </w:p>
    <w:p w:rsidR="009E4C3B" w:rsidRPr="004A6121" w:rsidP="00A413E1" w14:paraId="4EA95B22" w14:textId="54E9288A">
      <w:pPr>
        <w:pStyle w:val="Heading1"/>
        <w:rPr>
          <w:lang w:val="es-DO"/>
        </w:rPr>
      </w:pPr>
      <w:r w:rsidRPr="00081818">
        <w:rPr>
          <w:lang w:val="es"/>
        </w:rPr>
        <w:t xml:space="preserve">[TODOS LOS PARTICIPANTES DEBEN RESPONDER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18 INDEPENDIENTEMENTE DEL USO DE LA PREPARACIÓN]</w:t>
      </w:r>
    </w:p>
    <w:p w:rsidR="00F268B6" w:rsidRPr="004A6121" w:rsidP="00A413E1" w14:paraId="15D319CD" w14:textId="77777777">
      <w:pPr>
        <w:pStyle w:val="Heading1"/>
        <w:rPr>
          <w:lang w:val="es-DO"/>
        </w:rPr>
      </w:pPr>
    </w:p>
    <w:p w:rsidR="00416EC0" w:rsidRPr="004A6121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0481C" w:rsidRPr="004A6121" w:rsidP="00F55AA5" w14:paraId="30B37945" w14:textId="5B68CEF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I</w:t>
      </w:r>
      <w:r w:rsidRPr="00081818" w:rsidR="00BE3818">
        <w:rPr>
          <w:rFonts w:cs="Arial"/>
          <w:sz w:val="24"/>
          <w:szCs w:val="24"/>
          <w:lang w:val="es"/>
        </w:rPr>
        <w:t xml:space="preserve">1. En los 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>últimos 7 días, ¿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>uántos días tom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 xml:space="preserve"> PrEP?</w:t>
      </w:r>
    </w:p>
    <w:p w:rsidR="00A61A27" w:rsidRPr="00081818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adro de texto: 1-7</w:t>
      </w:r>
    </w:p>
    <w:p w:rsidR="002B2693" w:rsidRPr="00081818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80762" w:rsidRPr="004A6121" w:rsidP="00F55AA5" w14:paraId="5ED2BFA0" w14:textId="246FD89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I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2. En los últimos 3 meses, ¿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Q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ué porcentaje del tiempo tom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ó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s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u PrEP según lo prescrito (una vez al día)? Utilice la siguiente escala. 0% significaría 'NINGUNO' del tiempo y 100% significaría 'TODO' del tiempo. Si no está seguro, haga una 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suposición.%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medicamento tomado:</w:t>
      </w: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br/>
      </w:r>
    </w:p>
    <w:p w:rsidR="00680762" w:rsidRPr="004A6121" w:rsidP="00F55AA5" w14:paraId="560E4ABE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0 _______________________</w:t>
      </w:r>
      <w:r w:rsidRPr="00081818">
        <w:rPr>
          <w:rFonts w:ascii="Arial" w:hAnsi="Arial" w:cs="Arial"/>
          <w:color w:val="000000" w:themeColor="text1"/>
          <w:lang w:val="es"/>
        </w:rPr>
        <w:t>_[</w:t>
      </w:r>
      <w:r w:rsidRPr="00081818">
        <w:rPr>
          <w:rFonts w:ascii="Arial" w:hAnsi="Arial" w:cs="Arial"/>
          <w:color w:val="000000" w:themeColor="text1"/>
          <w:lang w:val="es"/>
        </w:rPr>
        <w:t>__]_____________________________ 100</w:t>
      </w:r>
    </w:p>
    <w:p w:rsidR="00DD03EB" w:rsidRPr="004A6121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A000D" w:rsidRPr="00081818" w:rsidP="007A000D" w14:paraId="656A649D" w14:textId="46F32A0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A130BB">
        <w:rPr>
          <w:rFonts w:cs="Arial"/>
          <w:color w:val="000000" w:themeColor="text1"/>
          <w:sz w:val="24"/>
          <w:szCs w:val="24"/>
          <w:lang w:val="es"/>
        </w:rPr>
        <w:t>3. ¿Qué se ha interpuesto en el camino de tomar su PrEP a diario? (Elija todas las que correspondan)</w:t>
      </w:r>
    </w:p>
    <w:p w:rsidR="007A000D" w:rsidRPr="004A6121" w14:paraId="3DA2C4AF" w14:textId="10F043BE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tomar mis dosis regulares de PrEP</w:t>
      </w:r>
    </w:p>
    <w:p w:rsidR="007A000D" w:rsidRPr="004A6121" w14:paraId="28604BC3" w14:textId="07774AE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7A000D" w:rsidRPr="004A6121" w14:paraId="114737AF" w14:textId="7B197BBF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me acabó la receta y nunca volví a empezar</w:t>
      </w:r>
    </w:p>
    <w:p w:rsidR="007A000D" w:rsidRPr="004A6121" w14:paraId="742FDEC2" w14:textId="786BDF4B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seguro médico para pagar las recetas</w:t>
      </w:r>
    </w:p>
    <w:p w:rsidR="007A000D" w:rsidRPr="004A6121" w14:paraId="25D70370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 enfermó el estómago o sabía mal</w:t>
      </w:r>
    </w:p>
    <w:p w:rsidR="007A000D" w:rsidRPr="00081818" w14:paraId="238DA199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 píldora</w:t>
      </w:r>
    </w:p>
    <w:p w:rsidR="007A000D" w:rsidRPr="004A6121" w14:paraId="4E2CD287" w14:textId="5871823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go dolor de cabeza, sarpullido u otro síntoma físico </w:t>
      </w:r>
    </w:p>
    <w:p w:rsidR="007A000D" w:rsidRPr="004A6121" w14:paraId="32ED6148" w14:textId="0245D782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interpuso en el camino de mi horario diario</w:t>
      </w:r>
    </w:p>
    <w:p w:rsidR="007A000D" w:rsidRPr="004A6121" w14:paraId="054BF6F1" w14:textId="27F9AACE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7A000D" w:rsidRPr="0045552E" w14:paraId="4E4D2D4D" w14:textId="3BAE9E9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507559">
        <w:rPr>
          <w:rFonts w:cs="Arial"/>
          <w:color w:val="000000" w:themeColor="text1"/>
          <w:sz w:val="24"/>
          <w:szCs w:val="24"/>
          <w:lang w:val="es"/>
        </w:rPr>
        <w:t xml:space="preserve">me </w:t>
      </w:r>
      <w:r w:rsidRPr="0045552E" w:rsidR="00507559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507559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7A000D" w:rsidRPr="004A6121" w14:paraId="01CFD432" w14:textId="6557D34A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de que alguien piense que tengo VIH</w:t>
      </w:r>
    </w:p>
    <w:p w:rsidR="007A000D" w:rsidRPr="004A6121" w14:paraId="09AF014B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A000D" w:rsidRPr="004A6121" w14:paraId="75566A13" w14:textId="3F5F65BC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7A000D" w:rsidRPr="004A6121" w14:paraId="4E47E57B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7A000D" w:rsidRPr="004A6121" w14:paraId="495E1802" w14:textId="3948655D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Familiares y/o amigos me dijeron que no debía tomarlos </w:t>
      </w:r>
    </w:p>
    <w:p w:rsidR="007A000D" w:rsidRPr="004A6121" w14:paraId="39CBE8AE" w14:textId="6B040541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ay ningún lugar para guardar las píldoras en la escuela o el trabajo</w:t>
      </w:r>
    </w:p>
    <w:p w:rsidR="007A000D" w:rsidRPr="004A6121" w14:paraId="2986637C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7A000D" w:rsidRPr="004A6121" w14:paraId="448830F6" w14:textId="4266706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tomé las píldoras</w:t>
      </w:r>
    </w:p>
    <w:p w:rsidR="007A000D" w:rsidRPr="00081818" w14:paraId="37CB27CE" w14:textId="3B0832EA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rlo me recordó al VIH</w:t>
      </w:r>
    </w:p>
    <w:p w:rsidR="007A000D" w:rsidRPr="00081818" w14:paraId="07C2ECE5" w14:textId="67656F5B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A000D" w:rsidRPr="00081818" w14:paraId="181C5EEC" w14:textId="5F49EBCF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A000D" w:rsidRPr="00081818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4A6121" w:rsidP="00E246F6" w14:paraId="254A7B1B" w14:textId="31260E1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de lo contrario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5]</w:t>
      </w:r>
    </w:p>
    <w:p w:rsidR="00E246F6" w:rsidRPr="004A6121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0F7BFA" w:rsidRPr="004A6121" w:rsidP="000F7BFA" w14:paraId="6C173172" w14:textId="1BF7636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4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0F7BFA" w:rsidRPr="004A6121" w14:paraId="50D0D7E7" w14:textId="10442E6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3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A130BB" w:rsidRPr="004A6121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20DCF" w:rsidRPr="004A6121" w:rsidP="00C20DCF" w14:paraId="443C9F98" w14:textId="22B439E6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C20DCF" w:rsidRPr="004A6121" w:rsidP="00C20DCF" w14:paraId="64C36F5F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s de que puedes...</w:t>
      </w:r>
      <w:r w:rsidRPr="00081818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C20DCF" w:rsidRPr="004A6121" w:rsidP="00C20DCF" w14:paraId="38947198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 PrEP en un fin de semana:</w:t>
      </w:r>
    </w:p>
    <w:p w:rsidR="00C20DCF" w:rsidRPr="004A6121" w:rsidP="00C20DCF" w14:paraId="31D6A52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ar PrEP en un día laborable</w:t>
      </w:r>
    </w:p>
    <w:p w:rsidR="00C20DCF" w:rsidRPr="004A6121" w:rsidP="00C20DCF" w14:paraId="128A3684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se trate de cambios de horario:</w:t>
      </w:r>
    </w:p>
    <w:p w:rsidR="00C20DCF" w:rsidRPr="004A6121" w:rsidP="00C20DCF" w14:paraId="5B5A10A9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a PrEP mientras viajas:</w:t>
      </w:r>
    </w:p>
    <w:p w:rsidR="00C20DCF" w:rsidRPr="004A6121" w:rsidP="00C20DCF" w14:paraId="293E11C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salga con amigos:</w:t>
      </w:r>
    </w:p>
    <w:p w:rsidR="00C20DCF" w:rsidRPr="004A6121" w:rsidP="00C20DCF" w14:paraId="4D3C5508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el trabajo / escuela:</w:t>
      </w:r>
    </w:p>
    <w:p w:rsidR="00C20DCF" w:rsidRPr="004A6121" w:rsidP="00C20DCF" w14:paraId="1E970307" w14:textId="77777777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tenga efectos secundarios de medicamentos:</w:t>
      </w:r>
    </w:p>
    <w:p w:rsidR="00C20DCF" w:rsidRPr="004A6121" w:rsidP="00C20DCF" w14:paraId="225BE555" w14:textId="77777777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tenga una crisis:</w:t>
      </w:r>
    </w:p>
    <w:p w:rsidR="00C20DCF" w:rsidRPr="004A6121" w:rsidP="00C20DCF" w14:paraId="3A79B3CA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beba o use drogas:</w:t>
      </w:r>
    </w:p>
    <w:p w:rsidR="00C20DCF" w:rsidRPr="004A6121" w:rsidP="00C20DCF" w14:paraId="69F311E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médicas de PrEP:</w:t>
      </w:r>
    </w:p>
    <w:p w:rsidR="00C20DCF" w:rsidRPr="004A6121" w:rsidP="00F55AA5" w14:paraId="42AAB6F8" w14:textId="0CFB9BC4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a un plan para tomar PrEP:</w:t>
      </w:r>
    </w:p>
    <w:p w:rsidR="00C20DCF" w:rsidRPr="004A6121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F21EC" w:rsidRPr="004A6121" w:rsidP="00F55AA5" w14:paraId="5A6C7410" w14:textId="771DED4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18]</w:t>
      </w:r>
    </w:p>
    <w:p w:rsidR="00AC2A3F" w:rsidRPr="004A6121" w:rsidP="00A413E1" w14:paraId="4E1C02EA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BF21EC" w:rsidRPr="004A6121" w:rsidP="00F55AA5" w14:paraId="0FB426A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7303D" w:rsidRPr="004A6121" w:rsidP="2F97FA59" w14:paraId="60F45AD3" w14:textId="24E90F4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6. En los últimos 3 meses, ¿</w:t>
      </w:r>
      <w:r w:rsidRPr="2F97FA59"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ué porcentaje de veces tom</w:t>
      </w:r>
      <w:r w:rsidRPr="2F97FA59" w:rsidR="68232F97">
        <w:rPr>
          <w:rFonts w:cs="Arial"/>
          <w:color w:val="000000" w:themeColor="text1"/>
          <w:sz w:val="24"/>
          <w:szCs w:val="24"/>
          <w:lang w:val="es"/>
        </w:rPr>
        <w:t>ó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6CCB25BD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u dosis completa de PrEP intermitente según lo prescrito (es decir, antes y después de cualqui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)? Una dosis completa incluye las píldoras tomadas antes del sexo y 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después del sexo como en la figura. Utilice la siguiente escala. 0% significaría 'NINGUNO' del tiempo y 100% significaría 'TODO' del tiempo. Si no está seguro, haga una suposición.</w:t>
      </w:r>
    </w:p>
    <w:p w:rsidR="00B7303D" w:rsidRPr="004A6121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7303D" w:rsidRPr="004A6121" w:rsidP="00B7303D" w14:paraId="40B19D6B" w14:textId="5101B66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% de medicación tomada:</w:t>
      </w:r>
    </w:p>
    <w:p w:rsidR="00B7303D" w:rsidRPr="00081818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0 ____________________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]_____________________________ 100</w:t>
      </w:r>
    </w:p>
    <w:p w:rsidR="00B7303D" w:rsidRPr="00081818" w:rsidP="00B7303D" w14:paraId="4CDD3E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4A6121" w14:paraId="5EBF578D" w14:textId="5278654E">
      <w:pPr>
        <w:pStyle w:val="ListParagraph"/>
        <w:numPr>
          <w:ilvl w:val="0"/>
          <w:numId w:val="4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tuve ningún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B7303D" w:rsidRPr="00081818" w14:paraId="05B7FDEA" w14:textId="35A1B020">
      <w:pPr>
        <w:pStyle w:val="ListParagraph"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92E08" w:rsidRPr="00081818" w:rsidP="002C7B0F" w14:paraId="18962DA9" w14:textId="31897690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igura.</w:t>
      </w:r>
    </w:p>
    <w:p w:rsidR="00C368A4" w:rsidP="00D047AB" w14:paraId="795F72F6" w14:textId="77777777">
      <w:pPr>
        <w:tabs>
          <w:tab w:val="center" w:pos="5040"/>
        </w:tabs>
        <w:rPr>
          <w:rFonts w:cs="Arial"/>
          <w:color w:val="000000" w:themeColor="text1"/>
          <w:sz w:val="24"/>
          <w:szCs w:val="24"/>
          <w:lang w:val="es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margin">
                  <wp:posOffset>258445</wp:posOffset>
                </wp:positionV>
                <wp:extent cx="723900" cy="635000"/>
                <wp:effectExtent l="0" t="0" r="1270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P="001E5A35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A6121" w:rsidRPr="00737C3C" w:rsidP="001E5A35" w14:textId="7777777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5" type="#_x0000_t202" style="width:57pt;height:50pt;margin-top:20.35pt;margin-left:1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4A6121" w:rsidP="001E5A35" w14:paraId="332AA9D1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A6121" w:rsidRPr="00737C3C" w:rsidP="001E5A35" w14:paraId="06C194E4" w14:textId="77777777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6D0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12850</wp:posOffset>
                </wp:positionV>
                <wp:extent cx="1117600" cy="444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C276D0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val="es-DO"/>
                              </w:rPr>
                              <w:t>2 pastillas 24 horas antes de tener 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width:88pt;height:35pt;margin-top:95.5pt;margin-left:11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4A6121" w:rsidRPr="004A6121" w:rsidP="00C276D0" w14:paraId="3E79BCAF" w14:textId="77777777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val="es-DO"/>
                        </w:rPr>
                        <w:t>2 pastillas 24 horas antes de tener sexo</w:t>
                      </w:r>
                    </w:p>
                  </w:txbxContent>
                </v:textbox>
              </v:shape>
            </w:pict>
          </mc:Fallback>
        </mc:AlternateContent>
      </w:r>
      <w:r w:rsidRPr="00081818" w:rsidR="00D047AB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C368A4" w:rsidP="00D047AB" w14:paraId="31655D9A" w14:textId="77777777">
      <w:pPr>
        <w:tabs>
          <w:tab w:val="center" w:pos="5040"/>
        </w:tabs>
        <w:rPr>
          <w:rFonts w:cs="Arial"/>
          <w:color w:val="000000" w:themeColor="text1"/>
          <w:sz w:val="24"/>
          <w:szCs w:val="24"/>
          <w:lang w:val="es"/>
        </w:rPr>
      </w:pPr>
    </w:p>
    <w:p w:rsidR="002C7B0F" w:rsidRPr="00081818" w:rsidP="00D047AB" w14:paraId="6468C06D" w14:textId="30687D3D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59000</wp:posOffset>
                </wp:positionH>
                <wp:positionV relativeFrom="margin">
                  <wp:posOffset>268605</wp:posOffset>
                </wp:positionV>
                <wp:extent cx="723900" cy="635000"/>
                <wp:effectExtent l="0" t="0" r="1270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P="008D1925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A6121" w:rsidRPr="00737C3C" w:rsidP="008D1925" w14:textId="7777777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width:57pt;height:50pt;margin-top:21.15pt;margin-left:17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73600" fillcolor="white" strokeweight="0.5pt">
                <v:textbox>
                  <w:txbxContent>
                    <w:p w:rsidR="004A6121" w:rsidP="008D1925" w14:paraId="2F75B991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A6121" w:rsidRPr="00737C3C" w:rsidP="008D1925" w14:paraId="525CB86E" w14:textId="77777777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073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2801</wp:posOffset>
                </wp:positionH>
                <wp:positionV relativeFrom="paragraph">
                  <wp:posOffset>1829435</wp:posOffset>
                </wp:positionV>
                <wp:extent cx="4928870" cy="1292920"/>
                <wp:effectExtent l="0" t="0" r="1143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28870" cy="12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el sexo ocurre en el día consecutivo después de completar las dosis de 2-1-1, tome 1 píldora al día hasta 48 horas después del último evento sexual.</w:t>
                            </w:r>
                          </w:p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se produce un intervalo de &lt;7 días entre la última píldora y el siguiente evento sexual, vuelva a tomar 1 píldora diaria.</w:t>
                            </w:r>
                          </w:p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se produce un intervalo de ≥ 7 días entre la última píldora y el siguiente evento sexual, comience de nuevo con 2 píldoras.</w:t>
                            </w:r>
                          </w:p>
                          <w:p w:rsidR="004A6121" w:rsidRPr="004A6121" w:rsidP="00EF7073" w14:textId="77777777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width:388.1pt;height:101.8pt;margin-top:144.05pt;margin-left:6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4A6121" w:rsidRPr="004A6121" w:rsidP="00EF7073" w14:paraId="652180E3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el sexo ocurre en el día consecutivo después de completar las dosis de 2-1-1, tome 1 píldora al día hasta 48 horas después del último evento sexual.</w:t>
                      </w:r>
                    </w:p>
                    <w:p w:rsidR="004A6121" w:rsidRPr="004A6121" w:rsidP="00EF7073" w14:paraId="515A8411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se produce un intervalo de &lt;7 días entre la última píldora y el siguiente evento sexual, vuelva a tomar 1 píldora diaria.</w:t>
                      </w:r>
                    </w:p>
                    <w:p w:rsidR="004A6121" w:rsidRPr="004A6121" w:rsidP="00EF7073" w14:paraId="188966D5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se produce un intervalo de ≥ 7 días entre la última píldora y el siguiente evento sexual, comience de nuevo con 2 píldoras.</w:t>
                      </w:r>
                    </w:p>
                    <w:p w:rsidR="004A6121" w:rsidRPr="004A6121" w:rsidP="00EF7073" w14:paraId="6A3AA702" w14:textId="77777777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139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200150</wp:posOffset>
                </wp:positionV>
                <wp:extent cx="1536700" cy="4445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D60139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>1 pastilla 48 horas despues de la primera dos pastillas</w:t>
                            </w:r>
                          </w:p>
                          <w:p w:rsidR="004A6121" w:rsidRPr="004A6121" w:rsidP="00D60139" w14:textId="77777777">
                            <w:pPr>
                              <w:rPr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width:121pt;height:35pt;margin-top:94.5pt;margin-left:331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4A6121" w:rsidRPr="004A6121" w:rsidP="00D60139" w14:paraId="2526931B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>1 pastilla 48 horas despues de la primera dos pastillas</w:t>
                      </w:r>
                    </w:p>
                    <w:p w:rsidR="004A6121" w:rsidRPr="004A6121" w:rsidP="00D60139" w14:paraId="53E63558" w14:textId="77777777">
                      <w:pPr>
                        <w:rPr>
                          <w:sz w:val="16"/>
                          <w:szCs w:val="1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8A4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200150</wp:posOffset>
                </wp:positionV>
                <wp:extent cx="1574800" cy="4445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C368A4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>1 pastilla 24 horas despues de la primera dos pastillas</w:t>
                            </w:r>
                          </w:p>
                          <w:p w:rsidR="004A6121" w:rsidRPr="004A6121" w:rsidP="00C368A4" w14:textId="77777777">
                            <w:pPr>
                              <w:rPr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width:124pt;height:35pt;margin-top:94.5pt;margin-left:2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4A6121" w:rsidRPr="004A6121" w:rsidP="00C368A4" w14:paraId="18C4A747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>1 pastilla 24 horas despues de la primera dos pastillas</w:t>
                      </w:r>
                    </w:p>
                    <w:p w:rsidR="004A6121" w:rsidRPr="004A6121" w:rsidP="00C368A4" w14:paraId="4B520976" w14:textId="77777777">
                      <w:pPr>
                        <w:rPr>
                          <w:sz w:val="16"/>
                          <w:szCs w:val="1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1818" w:rsidR="00F779FB">
        <w:rPr>
          <w:rFonts w:cs="Arial"/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31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  <w:r w:rsidRPr="00081818" w:rsidR="00F779FB">
        <w:rPr>
          <w:rFonts w:cs="Arial"/>
          <w:noProof/>
          <w:color w:val="000000" w:themeColor="text1"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0</wp:posOffset>
                </wp:positionV>
                <wp:extent cx="5055870" cy="2907665"/>
                <wp:effectExtent l="0" t="0" r="0" b="698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55870" cy="2907665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32" style="width:398.1pt;height:228.95pt;margin-top:0;margin-left:53.5pt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3" type="#_x0000_t75" style="width:50463;height:18288;mso-wrap-style:square;position:absolute;visibility:visible">
                  <v:imagedata r:id="rId10" o:title=""/>
                </v:shape>
                <v:shape id="Picture 20" o:spid="_x0000_s1034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</w:p>
    <w:p w:rsidR="00DC48D8" w:rsidP="00DC48D8" w14:paraId="4B7EEA73" w14:textId="44D65DB6">
      <w:pPr>
        <w:rPr>
          <w:rFonts w:cs="Arial"/>
          <w:color w:val="FF0000"/>
          <w:sz w:val="24"/>
          <w:szCs w:val="24"/>
        </w:rPr>
      </w:pPr>
    </w:p>
    <w:p w:rsidR="008D1925" w:rsidRPr="00081818" w:rsidP="00DC48D8" w14:paraId="297CAFEC" w14:textId="1A70F1F5">
      <w:pPr>
        <w:rPr>
          <w:rFonts w:cs="Arial"/>
          <w:color w:val="FF0000"/>
          <w:sz w:val="24"/>
          <w:szCs w:val="24"/>
        </w:rPr>
      </w:pPr>
    </w:p>
    <w:p w:rsidR="00DC48D8" w:rsidRPr="00081818" w:rsidP="00DC48D8" w14:paraId="0CC4F5C1" w14:textId="775691E0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I </w:t>
      </w:r>
      <w:r w:rsidRPr="00081818" w:rsidR="001C001B">
        <w:rPr>
          <w:rFonts w:cs="Arial"/>
          <w:color w:val="FF0000"/>
          <w:sz w:val="24"/>
          <w:szCs w:val="24"/>
          <w:lang w:val="es"/>
        </w:rPr>
        <w:t xml:space="preserve">6 = 100%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1C001B">
        <w:rPr>
          <w:rFonts w:cs="Arial"/>
          <w:color w:val="FF0000"/>
          <w:sz w:val="24"/>
          <w:szCs w:val="24"/>
          <w:lang w:val="es"/>
        </w:rPr>
        <w:t>10]</w:t>
      </w:r>
    </w:p>
    <w:p w:rsidR="00DC48D8" w:rsidRPr="00081818" w:rsidP="2F97FA59" w14:paraId="7B14B7E3" w14:textId="16AE9238">
      <w:pPr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7. En los últimos 3 meses, ¿</w:t>
      </w:r>
      <w:r w:rsidRPr="2F97FA59"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ué porcentaje de las veces h</w:t>
      </w:r>
      <w:r w:rsidRPr="2F97FA59" w:rsidR="2FE4E0CA">
        <w:rPr>
          <w:rFonts w:cs="Arial"/>
          <w:color w:val="000000" w:themeColor="text1"/>
          <w:sz w:val="24"/>
          <w:szCs w:val="24"/>
          <w:lang w:val="es"/>
        </w:rPr>
        <w:t xml:space="preserve">izo 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lo siguiente antes de ten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? Nota: </w:t>
      </w:r>
      <w:r w:rsidRPr="2F97FA59" w:rsidR="12C140CB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us respuestas deben sumar el 100%. Si alguna de las categorías no se aplica a usted, ingrese "0". [Agregue lógica para que estas respuestas sumen el 100%]</w:t>
      </w:r>
    </w:p>
    <w:p w:rsidR="00DC48D8" w:rsidRPr="004A6121" w14:paraId="64DF8A4E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omó ninguna de las 4 pastillas: ___%</w:t>
      </w:r>
    </w:p>
    <w:p w:rsidR="00DC48D8" w:rsidRPr="00081818" w14:paraId="6EC9C280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1 de las 4 pastillas: ____ %</w:t>
      </w:r>
    </w:p>
    <w:p w:rsidR="00DC48D8" w:rsidRPr="00081818" w14:paraId="4D37A57B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2 de las 4 pastillas: ____ %</w:t>
      </w:r>
    </w:p>
    <w:p w:rsidR="00DC48D8" w:rsidRPr="00081818" w14:paraId="6AD4389F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3 de las 4 pastillas: ___ %</w:t>
      </w:r>
    </w:p>
    <w:p w:rsidR="00DC48D8" w:rsidRPr="00081818" w:rsidP="008D0148" w14:paraId="44D541B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C48D8" w:rsidRPr="00081818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081818" w:rsidP="2F97FA59" w14:paraId="7F0A6211" w14:textId="34256F6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8. ¿Qué se ha interpuesto en el camino de tomar su PrEP intermitente según lo prescrito (es decir, antes y después de ten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)? (Elija todas las que correspondan)</w:t>
      </w:r>
    </w:p>
    <w:p w:rsidR="008D0148" w:rsidRPr="004A6121" w14:paraId="4C6120AF" w14:textId="61571D5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tomar mis dosis de PrEP</w:t>
      </w:r>
    </w:p>
    <w:p w:rsidR="008D0148" w:rsidRPr="004A6121" w14:paraId="452FB2D0" w14:textId="59D58849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8D0148" w:rsidRPr="004A6121" w14:paraId="51EBBC37" w14:textId="54C9A468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e me acabó la receta y nunca volví a empezar </w:t>
      </w:r>
    </w:p>
    <w:p w:rsidR="008D0148" w:rsidRPr="004A6121" w14:paraId="5BA05DF9" w14:textId="1EEFB3E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s pastillas antes del sexo</w:t>
      </w:r>
    </w:p>
    <w:p w:rsidR="004335C3" w:rsidRPr="004A6121" w14:paraId="6CD5E315" w14:textId="44872AD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s pastillas después del sexo</w:t>
      </w:r>
    </w:p>
    <w:p w:rsidR="008D0148" w:rsidRPr="004A6121" w14:paraId="32420B0D" w14:textId="4CCC2BC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abía que iba a tener relaciones sexuales y no tenía ninguna PrEP conmigo</w:t>
      </w:r>
    </w:p>
    <w:p w:rsidR="008D0148" w:rsidRPr="004A6121" w14:paraId="2AAEB349" w14:textId="4AAE393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pensé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ecesitab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tomar todas las píldoras</w:t>
      </w:r>
    </w:p>
    <w:p w:rsidR="008D0148" w:rsidRPr="004A6121" w14:paraId="0B20CEE4" w14:textId="24BCF7C4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enía seguro médico para pagar las recetas </w:t>
      </w:r>
    </w:p>
    <w:p w:rsidR="008D0148" w:rsidRPr="004A6121" w14:paraId="72CB6A56" w14:textId="7777777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 enfermó el estómago o sabía mal</w:t>
      </w:r>
    </w:p>
    <w:p w:rsidR="008D0148" w:rsidRPr="004A6121" w14:paraId="15BA33B8" w14:textId="0368139E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go dolor de cabeza, sarpullido u otro síntoma físico</w:t>
      </w:r>
    </w:p>
    <w:p w:rsidR="008D0148" w:rsidRPr="004A6121" w14:paraId="235EDBB5" w14:textId="6585D45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8D0148" w:rsidRPr="004A6121" w14:paraId="091F7BA2" w14:textId="0009A175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 xml:space="preserve"> me 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45552E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8D0148" w:rsidRPr="004A6121" w14:paraId="17D6B744" w14:textId="09C2D82E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reocupado de que alguien piense que tengo VIH </w:t>
      </w:r>
    </w:p>
    <w:p w:rsidR="008D0148" w:rsidRPr="004A6121" w14:paraId="23417523" w14:textId="18D695A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8D0148" w:rsidRPr="004A6121" w14:paraId="2137737E" w14:textId="0A5BEB3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8D0148" w:rsidRPr="004A6121" w14:paraId="67566FF4" w14:textId="650B185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8D0148" w:rsidRPr="004A6121" w14:paraId="7A11D2E8" w14:textId="36DF4E70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miliares y/o amigos me dijeron que no debía tomarlos</w:t>
      </w:r>
    </w:p>
    <w:p w:rsidR="008D0148" w:rsidRPr="004A6121" w14:paraId="18D5045F" w14:textId="7536E80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ay ningún lugar para guardar las píldoras en la escuela o el trabajo</w:t>
      </w:r>
    </w:p>
    <w:p w:rsidR="008D0148" w:rsidRPr="004A6121" w14:paraId="3F156E2E" w14:textId="11C1358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entendía por qué tenía que tomar las pastillas </w:t>
      </w:r>
    </w:p>
    <w:p w:rsidR="008D0148" w:rsidRPr="004A6121" w14:paraId="3430A0FF" w14:textId="2F2DF0D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tomé las píldoras</w:t>
      </w:r>
    </w:p>
    <w:p w:rsidR="008D0148" w:rsidRPr="00081818" w14:paraId="489D18A6" w14:textId="35A7A2E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rlo me recordó al VIH</w:t>
      </w:r>
    </w:p>
    <w:p w:rsidR="008D0148" w:rsidRPr="00081818" w14:paraId="4DC7731E" w14:textId="72C1EA5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por favor especifique </w:t>
      </w:r>
    </w:p>
    <w:p w:rsidR="00F92E08" w:rsidRPr="00081818" w14:paraId="68FFE3E6" w14:textId="5E6E4670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8D0148" w:rsidRPr="00081818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4A6121" w:rsidP="004335C3" w14:paraId="692D93EC" w14:textId="585B78D6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35C9A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1C001B">
        <w:rPr>
          <w:rFonts w:cs="Arial"/>
          <w:color w:val="FF0000"/>
          <w:sz w:val="24"/>
          <w:szCs w:val="24"/>
          <w:lang w:val="es"/>
        </w:rPr>
        <w:t>10]</w:t>
      </w:r>
    </w:p>
    <w:p w:rsidR="004335C3" w:rsidRPr="004A6121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335C3" w:rsidRPr="004A6121" w:rsidP="004335C3" w14:paraId="0BD56265" w14:textId="48379A6F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9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4335C3" w:rsidRPr="004A6121" w14:paraId="142C709F" w14:textId="7C9F068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E35C9A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F737D6" w:rsidRPr="004A6121" w:rsidP="00F737D6" w14:paraId="788FA2E5" w14:textId="1356169D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721EC5" w:rsidRPr="004A6121" w:rsidP="00721EC5" w14:paraId="57DF22CB" w14:textId="7BC9C35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721EC5" w:rsidRPr="004A6121" w:rsidP="00721EC5" w14:paraId="2646B325" w14:textId="6B8C0DB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 de que puede...</w:t>
      </w:r>
    </w:p>
    <w:p w:rsidR="00721EC5" w:rsidRPr="004A6121" w:rsidP="00721EC5" w14:paraId="01534D6A" w14:textId="77777777">
      <w:pPr>
        <w:spacing w:line="240" w:lineRule="auto"/>
        <w:rPr>
          <w:rFonts w:eastAsia="Times New Roman" w:cs="Arial"/>
          <w:color w:val="FF0000"/>
          <w:sz w:val="24"/>
          <w:szCs w:val="24"/>
          <w:lang w:val="es-DO"/>
        </w:rPr>
      </w:pPr>
    </w:p>
    <w:p w:rsidR="00721EC5" w:rsidRPr="004A6121" w:rsidP="00721EC5" w14:paraId="73CD8D1C" w14:textId="04453FDE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un fin de semana si es necesario:</w:t>
      </w:r>
    </w:p>
    <w:p w:rsidR="00721EC5" w:rsidRPr="004A6121" w:rsidP="00721EC5" w14:paraId="2FAB4E74" w14:textId="6FAFCD8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un día laborable si es necesario:</w:t>
      </w:r>
    </w:p>
    <w:p w:rsidR="00721EC5" w:rsidRPr="004A6121" w:rsidP="00721EC5" w14:paraId="59ED9114" w14:textId="466DE3B4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se trate de cambios de horario:</w:t>
      </w:r>
    </w:p>
    <w:p w:rsidR="00721EC5" w:rsidRPr="004A6121" w:rsidP="00721EC5" w14:paraId="09E39D69" w14:textId="00C55AD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mientras viaja si es necesario:</w:t>
      </w:r>
    </w:p>
    <w:p w:rsidR="00721EC5" w:rsidRPr="004A6121" w:rsidP="00721EC5" w14:paraId="7C1A8342" w14:textId="2E3BAE6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salga con amigos si es necesario:</w:t>
      </w:r>
    </w:p>
    <w:p w:rsidR="00721EC5" w:rsidRPr="004A6121" w:rsidP="00721EC5" w14:paraId="202A6B12" w14:textId="429E37ED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el trabajo / escuela si es necesario:</w:t>
      </w:r>
    </w:p>
    <w:p w:rsidR="00721EC5" w:rsidRPr="004A6121" w:rsidP="00721EC5" w14:paraId="165A6131" w14:textId="4AD45F45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tenga efectos secundarios de medicamentos:</w:t>
      </w:r>
    </w:p>
    <w:p w:rsidR="00721EC5" w:rsidRPr="004A6121" w:rsidP="00721EC5" w14:paraId="244F4B80" w14:textId="5057A5E5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tenga una crisis:</w:t>
      </w:r>
    </w:p>
    <w:p w:rsidR="00721EC5" w:rsidRPr="004A6121" w:rsidP="00721EC5" w14:paraId="111037E8" w14:textId="4D841523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beba o use drogas si es necesario:</w:t>
      </w:r>
    </w:p>
    <w:p w:rsidR="00721EC5" w:rsidRPr="004A6121" w:rsidP="00721EC5" w14:paraId="363D80EB" w14:textId="5F2BBC7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médicas de PrEP:</w:t>
      </w:r>
    </w:p>
    <w:p w:rsidR="00721EC5" w:rsidRPr="004A6121" w:rsidP="00721EC5" w14:paraId="708795B4" w14:textId="2BEA693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a un plan para tomar PrEP:</w:t>
      </w:r>
    </w:p>
    <w:p w:rsidR="00721EC5" w:rsidRPr="004A6121" w:rsidP="00F737D6" w14:paraId="6A3FC0E6" w14:textId="30C27FC6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230349" w:rsidRPr="004A6121" w:rsidP="00230349" w14:paraId="6713616F" w14:textId="065845F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18]</w:t>
      </w:r>
    </w:p>
    <w:p w:rsidR="00230349" w:rsidRPr="004A6121" w:rsidP="00A413E1" w14:paraId="6D8DD15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9E4C3B" w:rsidRPr="004A6121" w:rsidP="00FE6CF4" w14:paraId="3BFA77CB" w14:textId="77777777">
      <w:pPr>
        <w:rPr>
          <w:rFonts w:cs="Arial"/>
          <w:color w:val="FF0000"/>
          <w:sz w:val="24"/>
          <w:szCs w:val="24"/>
          <w:lang w:val="es-DO"/>
        </w:rPr>
      </w:pPr>
    </w:p>
    <w:p w:rsidR="00FE6CF4" w:rsidRPr="004A6121" w:rsidP="00FE6CF4" w14:paraId="732B9476" w14:textId="02BDF8B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1. ¿Cuándo fue la fecha de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>u última inyección de PrEP? (Si se desconoce la fecha exacta, use el botón 1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vertAlign w:val="superscript"/>
          <w:lang w:val="es"/>
        </w:rPr>
        <w:t>s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mes de inyección).</w:t>
      </w:r>
    </w:p>
    <w:p w:rsidR="00FE6CF4" w:rsidRPr="004A6121" w:rsidP="00FE6CF4" w14:paraId="69EB57B8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d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/mm/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yyyy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__</w:t>
      </w:r>
    </w:p>
    <w:p w:rsidR="00FE6CF4" w:rsidRPr="004A6121" w:rsidP="00FE6CF4" w14:paraId="04911A9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E6CF4" w:rsidRPr="004A6121" w:rsidP="00FE6CF4" w14:paraId="035F0D1F" w14:textId="4C50BF7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2. ¿Cuándo es la fecha de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>u próxima inyección de PrEP? (Si se desconoce la fecha exacta, use el botón 1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vertAlign w:val="superscript"/>
          <w:lang w:val="es"/>
        </w:rPr>
        <w:t>s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mes de inyección).</w:t>
      </w:r>
    </w:p>
    <w:p w:rsidR="00FE6CF4" w:rsidRPr="004A6121" w:rsidP="00FE6CF4" w14:paraId="7086FE8E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d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/mm/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yyyy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__</w:t>
      </w:r>
    </w:p>
    <w:p w:rsidR="00FE6CF4" w:rsidRPr="004A6121" w:rsidP="00F737D6" w14:paraId="433833F9" w14:textId="2EAC7295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E6CF4" w:rsidRPr="004A6121" w:rsidP="00F737D6" w14:paraId="3DCDBF61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737D6" w:rsidRPr="004A6121" w:rsidP="00F737D6" w14:paraId="1DAF8F71" w14:textId="50CDDAFF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766E80">
        <w:rPr>
          <w:rFonts w:cs="Arial"/>
          <w:color w:val="000000" w:themeColor="text1"/>
          <w:sz w:val="24"/>
          <w:szCs w:val="24"/>
          <w:lang w:val="es"/>
        </w:rPr>
        <w:t>13. ¿Alguna vez ha pasado más de 2 meses entre inyecciones de PrEP?</w:t>
      </w:r>
    </w:p>
    <w:p w:rsidR="005A430C" w:rsidRPr="004A6121" w:rsidP="00F737D6" w14:paraId="470D0862" w14:textId="7369A3A6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í =</w:t>
      </w:r>
      <w:r w:rsidRPr="00081818">
        <w:rPr>
          <w:rFonts w:cs="Arial"/>
          <w:sz w:val="24"/>
          <w:szCs w:val="24"/>
          <w:lang w:val="es"/>
        </w:rPr>
        <w:t xml:space="preserve"> I </w:t>
      </w:r>
      <w:r w:rsidRPr="00081818" w:rsidR="00882680">
        <w:rPr>
          <w:rFonts w:cs="Arial"/>
          <w:color w:val="FF0000"/>
          <w:sz w:val="24"/>
          <w:szCs w:val="24"/>
          <w:lang w:val="es"/>
        </w:rPr>
        <w:t xml:space="preserve">14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>
        <w:rPr>
          <w:rFonts w:cs="Arial"/>
          <w:color w:val="FF0000"/>
          <w:sz w:val="24"/>
          <w:szCs w:val="24"/>
          <w:lang w:val="es"/>
        </w:rPr>
        <w:t>15]</w:t>
      </w:r>
    </w:p>
    <w:p w:rsidR="005A430C" w:rsidRPr="00081818" w14:paraId="03C2D85B" w14:textId="35E210A3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A430C" w:rsidRPr="00081818" w14:paraId="3CA507FE" w14:textId="13D9A9F6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A430C" w:rsidRPr="00081818" w14:paraId="205A0CC6" w14:textId="471A424D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C5497" w:rsidRPr="00081818" w:rsidP="00FC5497" w14:paraId="556E55C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A430C" w:rsidRPr="004A6121" w:rsidP="005A430C" w14:paraId="24C820A3" w14:textId="2B3612F6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4. ¿Cuántas veces ha pasado más de 2 meses entre inyecciones de PrEP? Está bien si no sabe la respuesta exacta; Proporcione su mejor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intento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FC5497" w:rsidRPr="004A6121" w:rsidP="005A430C" w14:paraId="32BB72CE" w14:textId="7D05E35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Texto libre]</w:t>
      </w:r>
    </w:p>
    <w:p w:rsidR="005A430C" w:rsidRPr="004A6121" w:rsidP="005A430C" w14:paraId="1E71A371" w14:textId="65EECF3A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C5497" w:rsidRPr="00081818" w:rsidP="00FC5497" w14:paraId="2894C24D" w14:textId="4D56DFF9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783208">
        <w:rPr>
          <w:rFonts w:cs="Arial"/>
          <w:color w:val="000000" w:themeColor="text1"/>
          <w:sz w:val="24"/>
          <w:szCs w:val="24"/>
          <w:lang w:val="es"/>
        </w:rPr>
        <w:t>¿Qué se ha interpuesto en el camino de recibir sus inyecciones de PrEP? (Elija todas las que correspondan)</w:t>
      </w:r>
    </w:p>
    <w:p w:rsidR="00146868" w:rsidRPr="004A6121" w14:paraId="217DCB6F" w14:textId="3BBDC300">
      <w:pPr>
        <w:pStyle w:val="ListParagraph"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recibir mis inyecciones regulares de PrEP</w:t>
      </w:r>
    </w:p>
    <w:p w:rsidR="00783208" w:rsidRPr="004A6121" w14:paraId="691991AC" w14:textId="6262233C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e pudo obtener una cita de inyección</w:t>
      </w:r>
    </w:p>
    <w:p w:rsidR="00001786" w:rsidRPr="004A6121" w14:paraId="71723171" w14:textId="0824E9F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ubicación de la cita estaba demasiado lejos o no podía conseguir transporte</w:t>
      </w:r>
    </w:p>
    <w:p w:rsidR="007A5424" w:rsidRPr="004A6121" w14:paraId="0B306739" w14:textId="7B05DF2F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nsatisfecho con la calidad de los servicios clínicos</w:t>
      </w:r>
    </w:p>
    <w:p w:rsidR="007A5424" w:rsidRPr="004A6121" w14:paraId="2B5005F6" w14:textId="4A2487E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ctitudes negativas del personal de la clínica</w:t>
      </w:r>
    </w:p>
    <w:p w:rsidR="00783208" w:rsidRPr="00081818" w14:paraId="49238DC3" w14:textId="0FA64F40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por pagar la inyección</w:t>
      </w:r>
    </w:p>
    <w:p w:rsidR="00783208" w:rsidRPr="004A6121" w14:paraId="740250FF" w14:textId="2B922202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rritación en el lugar de la inyección</w:t>
      </w:r>
    </w:p>
    <w:p w:rsidR="0018273C" w:rsidRPr="00081818" w14:paraId="25310886" w14:textId="1566D7EA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ía algún otro síntoma físico </w:t>
      </w:r>
    </w:p>
    <w:p w:rsidR="00001786" w:rsidRPr="004A6121" w14:paraId="1F6AE312" w14:textId="58DF78BB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programar o asistir a mi cita</w:t>
      </w:r>
    </w:p>
    <w:p w:rsidR="00783208" w:rsidRPr="004A6121" w14:paraId="57EFC444" w14:textId="3A277A6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interpuso en el camino de mi horario</w:t>
      </w:r>
    </w:p>
    <w:p w:rsidR="00783208" w:rsidRPr="004A6121" w14:paraId="24493ED8" w14:textId="7CA9893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enía ganas de tomarlo, necesitaba un descanso </w:t>
      </w:r>
    </w:p>
    <w:p w:rsidR="00783208" w:rsidRPr="004A6121" w14:paraId="28FCABA7" w14:textId="2C146C7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 xml:space="preserve"> me 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45552E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783208" w:rsidRPr="004A6121" w14:paraId="0051EE94" w14:textId="5F051C0D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de que alguien piense que tengo VIH</w:t>
      </w:r>
    </w:p>
    <w:p w:rsidR="00783208" w:rsidRPr="004A6121" w14:paraId="623A4D20" w14:textId="6A7D1FC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83208" w:rsidRPr="004A6121" w14:paraId="71ADA8A7" w14:textId="7B9CCBD8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creo que ya necesito las inyecciones, puedo mantenerme saludable sin ellas </w:t>
      </w:r>
    </w:p>
    <w:p w:rsidR="00783208" w:rsidRPr="004A6121" w14:paraId="2E2C09B4" w14:textId="0994832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783208" w:rsidRPr="004A6121" w14:paraId="6A7CFBC1" w14:textId="54FB2792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miliares y/o amigos me dijeron que no debería recibirlos</w:t>
      </w:r>
    </w:p>
    <w:p w:rsidR="00783208" w:rsidRPr="004A6121" w14:paraId="576FF3BF" w14:textId="29B2598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ntendía por qué tenía que recibir las inyecciones</w:t>
      </w:r>
    </w:p>
    <w:p w:rsidR="00783208" w:rsidRPr="004A6121" w14:paraId="7CE6BFB3" w14:textId="1B2FA43F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recibí las inyecciones</w:t>
      </w:r>
    </w:p>
    <w:p w:rsidR="00783208" w:rsidRPr="00081818" w14:paraId="3B5523A6" w14:textId="17444C3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rlos me recordó al VIH </w:t>
      </w:r>
    </w:p>
    <w:p w:rsidR="00783208" w:rsidRPr="00081818" w14:paraId="6DB4B52F" w14:textId="22300C31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por favor especifique</w:t>
      </w:r>
    </w:p>
    <w:p w:rsidR="00FC5497" w:rsidRPr="00081818" w14:paraId="28507537" w14:textId="32D50F3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C5497" w:rsidRPr="00081818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4A6121" w:rsidP="00575069" w14:paraId="6E1E9850" w14:textId="2CB01F6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B48A2">
        <w:rPr>
          <w:rFonts w:cs="Arial"/>
          <w:color w:val="FF0000"/>
          <w:sz w:val="24"/>
          <w:szCs w:val="24"/>
          <w:lang w:val="es"/>
        </w:rPr>
        <w:t xml:space="preserve">16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DB48A2">
        <w:rPr>
          <w:rFonts w:cs="Arial"/>
          <w:color w:val="FF0000"/>
          <w:sz w:val="24"/>
          <w:szCs w:val="24"/>
          <w:lang w:val="es"/>
        </w:rPr>
        <w:t>17]</w:t>
      </w:r>
    </w:p>
    <w:p w:rsidR="00575069" w:rsidRPr="004A6121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75069" w:rsidRPr="004A6121" w:rsidP="00575069" w14:paraId="180B3C19" w14:textId="7BB1CAF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16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575069" w:rsidRPr="004A6121" w14:paraId="020D4707" w14:textId="6EC48566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DB48A2">
        <w:rPr>
          <w:rFonts w:cs="Arial"/>
          <w:color w:val="FF0000"/>
          <w:sz w:val="24"/>
          <w:szCs w:val="24"/>
          <w:lang w:val="es"/>
        </w:rPr>
        <w:t>15</w:t>
      </w:r>
      <w:r w:rsidRPr="00081818" w:rsidR="00DB48A2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75069" w:rsidRPr="004A6121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66E80" w:rsidRPr="004A6121" w:rsidP="00766E80" w14:paraId="6A5EA62A" w14:textId="043E9D4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7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766E80" w:rsidRPr="004A6121" w:rsidP="00766E80" w14:paraId="4C199843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s de que puedes...</w:t>
      </w:r>
    </w:p>
    <w:p w:rsidR="00766E80" w:rsidRPr="004A6121" w:rsidP="00766E80" w14:paraId="0CF3179D" w14:textId="77777777">
      <w:pPr>
        <w:spacing w:line="240" w:lineRule="auto"/>
        <w:rPr>
          <w:rFonts w:eastAsia="Times New Roman" w:cs="Arial"/>
          <w:color w:val="FF0000"/>
          <w:sz w:val="24"/>
          <w:szCs w:val="24"/>
          <w:lang w:val="es-DO"/>
        </w:rPr>
      </w:pPr>
    </w:p>
    <w:p w:rsidR="00766E80" w:rsidRPr="004A6121" w:rsidP="00766E80" w14:paraId="64DD8A45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inyectables de PrEP:</w:t>
      </w:r>
    </w:p>
    <w:p w:rsidR="00766E80" w:rsidRPr="004A6121" w:rsidP="00766E80" w14:paraId="220E67AA" w14:textId="7372F5B3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igue un plan para obtener </w:t>
      </w:r>
      <w:r w:rsidR="00F05C18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PrEP:</w:t>
      </w:r>
    </w:p>
    <w:p w:rsidR="00DB48A2" w:rsidRPr="004A6121" w:rsidP="00726DDA" w14:paraId="70F5A37B" w14:textId="706A4F7B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4E045C" w:rsidRPr="004A6121" w:rsidP="00726DDA" w14:paraId="39782628" w14:textId="06CA7732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TODOS LOS PARTICIPANTES]</w:t>
      </w:r>
    </w:p>
    <w:p w:rsidR="00726DDA" w:rsidRPr="004A6121" w:rsidP="00726DDA" w14:paraId="64FD0063" w14:textId="7123A28C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18. Califique cuánto influye cada uno de los siguientes elementos en su decisión de tomar PrEP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753"/>
        <w:gridCol w:w="1142"/>
        <w:gridCol w:w="1059"/>
        <w:gridCol w:w="1196"/>
        <w:gridCol w:w="920"/>
      </w:tblGrid>
      <w:tr w14:paraId="239A895E" w14:textId="77777777" w:rsidTr="00E4697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0" w:type="pct"/>
            <w:shd w:val="clear" w:color="auto" w:fill="D0CECE" w:themeFill="background2" w:themeFillShade="E6"/>
          </w:tcPr>
          <w:p w:rsidR="00726DDA" w:rsidRPr="004A6121" w:rsidP="00E4697B" w14:paraId="5904CD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28570FC7" w14:textId="52587FF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2F051F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 poco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72A4EB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a cantidad moder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3BF43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ucho</w:t>
            </w:r>
          </w:p>
        </w:tc>
      </w:tr>
      <w:tr w14:paraId="5507C563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A94B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hablar con un proveedor de atención médica sobre mi vida sexual</w:t>
            </w:r>
          </w:p>
        </w:tc>
        <w:tc>
          <w:tcPr>
            <w:tcW w:w="0" w:type="pct"/>
          </w:tcPr>
          <w:p w:rsidR="00726DDA" w:rsidRPr="004A6121" w:rsidP="00E4697B" w14:paraId="3557C6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036484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237B1A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6DA7AF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CB2F6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262C54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hablar con un proveedor de atención médica sobre la PrEP</w:t>
            </w:r>
          </w:p>
        </w:tc>
        <w:tc>
          <w:tcPr>
            <w:tcW w:w="567" w:type="pct"/>
          </w:tcPr>
          <w:p w:rsidR="00726DDA" w:rsidRPr="004A6121" w:rsidP="00E4697B" w14:paraId="0DAA4EE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9A110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12F6E45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24A2D4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CEBF15A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2EE5E486" w14:textId="0F6E1B6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igos que descubr</w:t>
            </w:r>
            <w:r w:rsidR="004F2A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 que estoy tomando PrEP</w:t>
            </w:r>
          </w:p>
        </w:tc>
        <w:tc>
          <w:tcPr>
            <w:tcW w:w="567" w:type="pct"/>
          </w:tcPr>
          <w:p w:rsidR="00726DDA" w:rsidRPr="004A6121" w:rsidP="00E4697B" w14:paraId="447CB05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7E84B9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4C9F4D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12C3CF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56D70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029707A7" w14:textId="0208EE4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eja(s) sexual(es) enterándose de que estoy tomando PrEP</w:t>
            </w:r>
          </w:p>
        </w:tc>
        <w:tc>
          <w:tcPr>
            <w:tcW w:w="567" w:type="pct"/>
          </w:tcPr>
          <w:p w:rsidR="00726DDA" w:rsidRPr="004A6121" w:rsidP="00E4697B" w14:paraId="770D52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51697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5EC337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024758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02B4C18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64E41C6F" w14:textId="460DC63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embros de la familia que descubr</w:t>
            </w:r>
            <w:r w:rsidR="004F2A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 que estoy tomando PrEP</w:t>
            </w:r>
          </w:p>
        </w:tc>
        <w:tc>
          <w:tcPr>
            <w:tcW w:w="0" w:type="pct"/>
          </w:tcPr>
          <w:p w:rsidR="00726DDA" w:rsidRPr="004A6121" w:rsidP="00E4697B" w14:paraId="1E23A8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8FF6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5959F4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6AFF534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F3B3C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8132B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s efectos a largo plazo de la PrEP en mi salud</w:t>
            </w:r>
          </w:p>
        </w:tc>
        <w:tc>
          <w:tcPr>
            <w:tcW w:w="0" w:type="pct"/>
          </w:tcPr>
          <w:p w:rsidR="00726DDA" w:rsidRPr="004A6121" w:rsidP="00E4697B" w14:paraId="127DA3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78F40B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5788A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3C71F9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11DA46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5B1062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posibilidad de que la PrEP no proporcione una protección completa contra el VIH</w:t>
            </w:r>
          </w:p>
        </w:tc>
        <w:tc>
          <w:tcPr>
            <w:tcW w:w="567" w:type="pct"/>
          </w:tcPr>
          <w:p w:rsidR="00726DDA" w:rsidRPr="004A6121" w:rsidP="00E4697B" w14:paraId="1EA5BC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740EC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70CA8A8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253082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5A6816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93A1A9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posibilidad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qu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i me vuelvo VIH positivo, ciertos medicamentos no funcionen</w:t>
            </w:r>
          </w:p>
        </w:tc>
        <w:tc>
          <w:tcPr>
            <w:tcW w:w="567" w:type="pct"/>
          </w:tcPr>
          <w:p w:rsidR="00726DDA" w:rsidRPr="004A6121" w:rsidP="00E4697B" w14:paraId="451A7A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23EBBE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2600C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0717C12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C6D5AF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6857E9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s posibles efectos secundarios de la PrEP</w:t>
            </w:r>
          </w:p>
        </w:tc>
        <w:tc>
          <w:tcPr>
            <w:tcW w:w="567" w:type="pct"/>
          </w:tcPr>
          <w:p w:rsidR="00726DDA" w:rsidRPr="004A6121" w:rsidP="00E4697B" w14:paraId="0F999E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1351E4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7C6DC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32FA03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6A8077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A48C8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acordarse de tomar una pastilla o recibir una inyección</w:t>
            </w:r>
          </w:p>
        </w:tc>
        <w:tc>
          <w:tcPr>
            <w:tcW w:w="567" w:type="pct"/>
          </w:tcPr>
          <w:p w:rsidR="00726DDA" w:rsidRPr="004A6121" w:rsidP="00E4697B" w14:paraId="653F89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19067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2BEF683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1A7D77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57C65D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2CF328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btener transporte a las citas/laboratorios de PrEP</w:t>
            </w:r>
          </w:p>
        </w:tc>
        <w:tc>
          <w:tcPr>
            <w:tcW w:w="567" w:type="pct"/>
          </w:tcPr>
          <w:p w:rsidR="00726DDA" w:rsidRPr="004A6121" w:rsidP="00E4697B" w14:paraId="21D1D1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0955D2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3C8BA04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5390A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3B1B1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261C81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gresar para citas de seguimiento y laboratorios de PrEP</w:t>
            </w:r>
          </w:p>
        </w:tc>
        <w:tc>
          <w:tcPr>
            <w:tcW w:w="567" w:type="pct"/>
          </w:tcPr>
          <w:p w:rsidR="00726DDA" w:rsidRPr="004A6121" w:rsidP="00E4697B" w14:paraId="2C46AA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2E04B9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064908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3AC867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37944D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378C332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olver a surtir una receta de PrEP</w:t>
            </w:r>
          </w:p>
        </w:tc>
        <w:tc>
          <w:tcPr>
            <w:tcW w:w="567" w:type="pct"/>
          </w:tcPr>
          <w:p w:rsidR="00726DDA" w:rsidRPr="004A6121" w:rsidP="00E4697B" w14:paraId="18923B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3D0828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7D0C49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5B5DAB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940D132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E5271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ar el seguro para obtener cobertura para los costos de PrEP</w:t>
            </w:r>
          </w:p>
        </w:tc>
        <w:tc>
          <w:tcPr>
            <w:tcW w:w="0" w:type="pct"/>
          </w:tcPr>
          <w:p w:rsidR="00726DDA" w:rsidRPr="004A6121" w:rsidP="00E4697B" w14:paraId="4BC7D9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4CE0FB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6E27339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70F31A3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FAE41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06A64D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ubrir los costos de la PrEP (incluidas las visitas al consultorio o los copagos de visitas al consultorio, los costos de laboratorio, los costos de transporte)</w:t>
            </w:r>
          </w:p>
        </w:tc>
        <w:tc>
          <w:tcPr>
            <w:tcW w:w="0" w:type="pct"/>
          </w:tcPr>
          <w:p w:rsidR="00726DDA" w:rsidRPr="004A6121" w:rsidP="00E4697B" w14:paraId="34FF7A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47F972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7BCB42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2D57A25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726DDA" w:rsidRPr="004A6121" w:rsidP="00726DDA" w14:paraId="550CA74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42AD3" w:rsidRPr="004A6121" w:rsidP="00A413E1" w14:paraId="55C7D674" w14:textId="77777777">
      <w:pPr>
        <w:pStyle w:val="Heading1"/>
        <w:rPr>
          <w:lang w:val="es-DO"/>
        </w:rPr>
      </w:pPr>
      <w:bookmarkStart w:id="10" w:name="_Toc484083084"/>
      <w:bookmarkStart w:id="11" w:name="_Toc489792562"/>
      <w:bookmarkStart w:id="12" w:name="_Toc41648875"/>
    </w:p>
    <w:p w:rsidR="004F44F6" w:rsidRPr="00081818" w:rsidP="00A413E1" w14:paraId="038EC108" w14:textId="6344ADA5">
      <w:pPr>
        <w:pStyle w:val="Heading1"/>
        <w:rPr>
          <w:lang w:val="es-DO"/>
        </w:rPr>
      </w:pPr>
      <w:bookmarkStart w:id="13" w:name="_Hlk106958063"/>
      <w:r w:rsidRPr="00081818">
        <w:rPr>
          <w:lang w:val="es"/>
        </w:rPr>
        <w:t xml:space="preserve">J. </w:t>
      </w:r>
      <w:bookmarkEnd w:id="10"/>
      <w:bookmarkEnd w:id="11"/>
      <w:bookmarkEnd w:id="12"/>
      <w:r w:rsidRPr="00081818" w:rsidR="00F22820">
        <w:rPr>
          <w:lang w:val="es"/>
        </w:rPr>
        <w:t>USO DE TECNOLOGÍA Y COMPORTAMIENTO DE BÚSQUEDA DE PAREJA EN LÍNEA</w:t>
      </w:r>
    </w:p>
    <w:bookmarkEnd w:id="13"/>
    <w:p w:rsidR="008F585E" w:rsidRPr="004A6121" w:rsidP="00F55AA5" w14:paraId="0991A73A" w14:textId="52471FD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A36D5F" w:rsidRPr="004A6121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n esta sección, le haremos preguntas sobre sus dispositivos y su uso de redes sociales e Internet.</w:t>
      </w:r>
    </w:p>
    <w:p w:rsidR="000D4E4A" w:rsidRPr="004A6121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F585E" w:rsidRPr="004A6121" w:rsidP="00F55AA5" w14:paraId="33C90BCD" w14:textId="5624588C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1. En promedio, ¿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 xml:space="preserve">uántas horas al día pasa en 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nternet, aparte del trabajo o la escuela? (Redondear a la hora más cercana) _______ [entero 0-24]</w:t>
      </w:r>
    </w:p>
    <w:p w:rsidR="008F585E" w:rsidRPr="004A6121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F44F6" w:rsidRPr="004A6121" w:rsidP="00F55AA5" w14:paraId="16900BB4" w14:textId="4B65C7C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2. ¿Cuál de los siguientes dispositivos tiene? (Marque todo lo que corresponda)</w:t>
      </w:r>
    </w:p>
    <w:p w:rsidR="008334DA" w:rsidRPr="004A6121" w:rsidP="00F55AA5" w14:paraId="415A953D" w14:textId="2895B68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el teléfono celular entonces J 4, </w:t>
      </w:r>
      <w:r w:rsidRPr="00081818" w:rsidR="002C50A5">
        <w:rPr>
          <w:rFonts w:cs="Arial"/>
          <w:color w:val="FF0000"/>
          <w:sz w:val="24"/>
          <w:szCs w:val="24"/>
          <w:lang w:val="es"/>
        </w:rPr>
        <w:t xml:space="preserve">si el teléfono inteligente </w:t>
      </w:r>
      <w:r w:rsidRPr="00081818" w:rsidR="002C50A5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J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3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 w:rsidR="006C71D4">
        <w:rPr>
          <w:rFonts w:cs="Arial"/>
          <w:color w:val="FF0000"/>
          <w:sz w:val="24"/>
          <w:szCs w:val="24"/>
          <w:lang w:val="es"/>
        </w:rPr>
        <w:t>4]</w:t>
      </w:r>
    </w:p>
    <w:p w:rsidR="004F44F6" w:rsidRPr="004A6121" w14:paraId="2F1DA9EB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éfono celular (teléfono móvil básico para llamar o enviar mensajes de texto; no tiene acceso a Internet, aplicaciones o una pantalla táctil)</w:t>
      </w:r>
    </w:p>
    <w:p w:rsidR="004F44F6" w:rsidRPr="004A6121" w14:paraId="200C78AF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éfono inteligente (teléfono móvil avanzado con acceso a Internet, aplicaciones y pantalla táctil)</w:t>
      </w:r>
    </w:p>
    <w:p w:rsidR="004F44F6" w:rsidRPr="00081818" w14:paraId="197EA306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omputadora de escritorio</w:t>
      </w:r>
    </w:p>
    <w:p w:rsidR="004F44F6" w:rsidRPr="00081818" w14:paraId="2A40E1AA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rdenador portátil</w:t>
      </w:r>
    </w:p>
    <w:p w:rsidR="004F44F6" w:rsidRPr="00081818" w14:paraId="161E1159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ableta</w:t>
      </w:r>
    </w:p>
    <w:p w:rsidR="004F44F6" w:rsidRPr="00081818" w14:paraId="1A8C4DF7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ector de libros electrónicos</w:t>
      </w:r>
    </w:p>
    <w:p w:rsidR="004F44F6" w:rsidRPr="004A6121" w14:paraId="1397ACEA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astreador de ejercicios o reloj inteligente</w:t>
      </w:r>
    </w:p>
    <w:p w:rsidR="004F44F6" w:rsidRPr="00081818" w14:paraId="3CD1389E" w14:textId="3F439D3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081818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4A6121" w:rsidP="007E7270" w14:paraId="5F915CC9" w14:textId="5C858305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J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3. ¿Con qué frecuencia usa aplicaciones en </w:t>
      </w:r>
      <w:r w:rsidRPr="2F97FA59" w:rsidR="6D555901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teléfono inteligente (por ejemplo: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TikTok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, Instagram, aplicaciones de citas, aplicaciones bancarias, Snapchat)?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</w:p>
    <w:p w:rsidR="007E7270" w:rsidRPr="004A6121" w14:paraId="66A1750B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de una vez al día</w:t>
      </w:r>
    </w:p>
    <w:p w:rsidR="007E7270" w:rsidRPr="00081818" w14:paraId="5B1401A8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roximadamente una vez al día</w:t>
      </w:r>
    </w:p>
    <w:p w:rsidR="007E7270" w:rsidRPr="004A6121" w14:paraId="299081FE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 par de veces a la semana</w:t>
      </w:r>
    </w:p>
    <w:p w:rsidR="007E7270" w:rsidRPr="004A6121" w14:paraId="27D7BFB2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roximadamente una vez a la semana</w:t>
      </w:r>
    </w:p>
    <w:p w:rsidR="007E7270" w:rsidRPr="004A6121" w14:paraId="1AE1E203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nos de una vez a la semana</w:t>
      </w:r>
    </w:p>
    <w:p w:rsidR="007E7270" w:rsidRPr="004A6121" w14:paraId="66A85877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uso aplicaciones en mi teléfono</w:t>
      </w:r>
    </w:p>
    <w:p w:rsidR="007E7270" w:rsidRPr="004A6121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  <w:lang w:val="es-DO"/>
        </w:rPr>
      </w:pPr>
    </w:p>
    <w:p w:rsidR="004F44F6" w:rsidRPr="004A6121" w:rsidP="008334DA" w14:paraId="12962AE5" w14:textId="4881D4A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 xml:space="preserve">4. ¿Comparte regularmente </w:t>
      </w:r>
      <w:r w:rsidR="00482BA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>u teléfono con una o más personas (como una pareja, familiar o amigos)?</w:t>
      </w:r>
    </w:p>
    <w:p w:rsidR="004F44F6" w:rsidRPr="00081818" w14:paraId="25F8447F" w14:textId="77777777">
      <w:pPr>
        <w:pStyle w:val="ListParagraph"/>
        <w:numPr>
          <w:ilvl w:val="0"/>
          <w:numId w:val="53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4068838B" w14:textId="77777777">
      <w:pPr>
        <w:pStyle w:val="ListParagraph"/>
        <w:numPr>
          <w:ilvl w:val="0"/>
          <w:numId w:val="53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782394" w:rsidRPr="00081818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782394" w14:paraId="23FFDA49" w14:textId="18F265B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>5. ¿Qué tipo de servicio telefónico tiene?</w:t>
      </w:r>
    </w:p>
    <w:p w:rsidR="004F44F6" w:rsidRPr="00081818" w14:paraId="2965DB51" w14:textId="77777777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Teng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una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cuenta de prepago</w:t>
      </w:r>
    </w:p>
    <w:p w:rsidR="004F44F6" w:rsidRPr="00081818" w14:paraId="439B8020" w14:textId="78480D13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Teng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un contrato mensual</w:t>
      </w:r>
    </w:p>
    <w:p w:rsidR="004F44F6" w:rsidRPr="00081818" w14:paraId="3F8F3353" w14:textId="7F2A8284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toy en un plan compartido</w:t>
      </w:r>
    </w:p>
    <w:p w:rsidR="003A2772" w:rsidRPr="00081818" w14:paraId="1CDE0275" w14:textId="693825A0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081818" w14:paraId="73B0DFF9" w14:textId="77777777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o sé</w:t>
      </w:r>
    </w:p>
    <w:p w:rsidR="004F44F6" w:rsidRPr="00081818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3A2772" w14:paraId="6683B61D" w14:textId="4A02FF85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J</w:t>
      </w:r>
      <w:r w:rsidRPr="00081818" w:rsidR="004D1561">
        <w:rPr>
          <w:rFonts w:cs="Arial"/>
          <w:sz w:val="24"/>
          <w:szCs w:val="24"/>
          <w:lang w:val="es"/>
        </w:rPr>
        <w:t xml:space="preserve">6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Cuántas veces en los últimos 3 meses se ha desconectado su teléfono, porque la factura no se pagó o porque su teléfono se perdió o fue robado? </w:t>
      </w:r>
    </w:p>
    <w:p w:rsidR="00C1201C" w:rsidRPr="004A6121" w:rsidP="003A2772" w14:paraId="798BF859" w14:textId="6967F6C2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Nunca=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>7]</w:t>
      </w:r>
    </w:p>
    <w:p w:rsidR="00A2011F" w:rsidRPr="00081818" w14:paraId="51AC2EA6" w14:textId="100058BE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unca</w:t>
      </w:r>
    </w:p>
    <w:p w:rsidR="004F44F6" w:rsidRPr="00081818" w14:paraId="65EE6E45" w14:textId="54BF805C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vez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070930F3" w14:textId="77777777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os vec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06A792A1" w14:textId="77777777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3 a 5 veces</w:t>
      </w:r>
    </w:p>
    <w:p w:rsidR="004F44F6" w:rsidRPr="00081818" w14:paraId="65B0CE61" w14:textId="7298488B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de 5 veces</w:t>
      </w:r>
    </w:p>
    <w:p w:rsidR="007E7270" w:rsidRPr="00081818" w14:paraId="5723E326" w14:textId="02E4DE9D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E7270" w:rsidRPr="00081818" w14:paraId="213CEBC1" w14:textId="066B4C8E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E7270" w:rsidRPr="00081818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7E7270" w14:paraId="26E67A23" w14:textId="57406AA2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7. La última vez que se desconectó el teléfono, ¿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D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urante cuánto tiempo estuvo desconectado?</w:t>
      </w:r>
    </w:p>
    <w:p w:rsidR="004F44F6" w:rsidRPr="00081818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día o menos</w:t>
      </w:r>
    </w:p>
    <w:p w:rsidR="004F44F6" w:rsidRPr="00081818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2 a 7 días</w:t>
      </w:r>
    </w:p>
    <w:p w:rsidR="004F44F6" w:rsidRPr="00081818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a 4 semanas</w:t>
      </w:r>
    </w:p>
    <w:p w:rsidR="004F44F6" w:rsidRPr="00081818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mes o más</w:t>
      </w:r>
    </w:p>
    <w:p w:rsidR="00C929E7" w:rsidRPr="00081818" w:rsidP="00287237" w14:paraId="771D3DBC" w14:textId="1280D4F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C929E7" w:rsidRPr="00081818" w:rsidP="00287237" w14:paraId="7376C17F" w14:textId="6FF54123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929E7" w:rsidRPr="00081818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C929E7" w14:paraId="3002EB29" w14:textId="438DA993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8. ¿Con qué frecuencia utiliza sitios web o aplicaciones por los siguientes motivo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1"/>
        <w:gridCol w:w="924"/>
        <w:gridCol w:w="1418"/>
        <w:gridCol w:w="919"/>
        <w:gridCol w:w="1978"/>
      </w:tblGrid>
      <w:tr w14:paraId="7C83C1F7" w14:textId="77777777" w:rsidTr="00C929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E5EEB" w:rsidRPr="00081818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Frecuentemente</w:t>
            </w:r>
          </w:p>
        </w:tc>
      </w:tr>
      <w:tr w14:paraId="30F9D7F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65B52E1E" w14:textId="6F705E8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nuevos amigos</w:t>
            </w:r>
          </w:p>
        </w:tc>
        <w:tc>
          <w:tcPr>
            <w:tcW w:w="0" w:type="auto"/>
          </w:tcPr>
          <w:p w:rsidR="006E5EEB" w:rsidRPr="00081818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352E207C" w14:textId="77777777" w:rsidTr="00C929E7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6E5EEB" w:rsidRPr="00081818" w:rsidP="00F55AA5" w14:paraId="7BDF4392" w14:textId="44E6B728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hate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n amigos </w:t>
            </w:r>
          </w:p>
        </w:tc>
        <w:tc>
          <w:tcPr>
            <w:tcW w:w="0" w:type="auto"/>
          </w:tcPr>
          <w:p w:rsidR="006E5EEB" w:rsidRPr="00081818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96A842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2D823EB8" w14:textId="06FAEED8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c</w:t>
            </w:r>
            <w:r w:rsidR="006E267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t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a fecha </w:t>
            </w:r>
          </w:p>
        </w:tc>
        <w:tc>
          <w:tcPr>
            <w:tcW w:w="0" w:type="auto"/>
          </w:tcPr>
          <w:p w:rsidR="006E5EEB" w:rsidRPr="00081818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A2CEE1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4A6121" w:rsidP="00F55AA5" w14:paraId="665CEBB0" w14:textId="05901BB1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noce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arejas para tener sexo</w:t>
            </w:r>
          </w:p>
        </w:tc>
        <w:tc>
          <w:tcPr>
            <w:tcW w:w="0" w:type="auto"/>
          </w:tcPr>
          <w:p w:rsidR="006E5EEB" w:rsidRPr="004A6121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72C909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Buscar oportunidades laborales</w:t>
            </w:r>
          </w:p>
        </w:tc>
        <w:tc>
          <w:tcPr>
            <w:tcW w:w="0" w:type="auto"/>
          </w:tcPr>
          <w:p w:rsidR="006E5EEB" w:rsidRPr="00081818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4190DA7E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6E5EEB" w:rsidRPr="004A6121" w:rsidP="00F55AA5" w14:paraId="63B39797" w14:textId="15626944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seguimiento de sus comportamientos de salud (dieta, ejercicio, administración de medicamentos, etc.)</w:t>
            </w:r>
          </w:p>
        </w:tc>
        <w:tc>
          <w:tcPr>
            <w:tcW w:w="0" w:type="auto"/>
          </w:tcPr>
          <w:p w:rsidR="006E5EEB" w:rsidRPr="004A6121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A17898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  <w:shd w:val="clear" w:color="auto" w:fill="auto"/>
          </w:tcPr>
          <w:p w:rsidR="006E5EEB" w:rsidRPr="004A6121" w:rsidP="00F55AA5" w14:paraId="14670093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ear recordatorios de eventos (tomar una píldora diaria, hacer ejercicio, etc.)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F44F6" w:rsidRPr="004A6121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DO"/>
        </w:rPr>
      </w:pPr>
    </w:p>
    <w:p w:rsidR="000155E7" w:rsidRPr="004A6121" w:rsidP="0075330D" w14:paraId="0321F753" w14:textId="2F64D28C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75330D">
        <w:rPr>
          <w:rFonts w:cs="Arial"/>
          <w:color w:val="000000" w:themeColor="text1"/>
          <w:sz w:val="24"/>
          <w:szCs w:val="24"/>
          <w:lang w:val="es"/>
        </w:rPr>
        <w:t>9. ¿Cuáles son las 3 plataformas de redes sociales que usa con más frecuencia?</w:t>
      </w:r>
    </w:p>
    <w:p w:rsidR="000155E7" w:rsidRPr="00081818" w14:paraId="4CE4AEF4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YouTube (en inglés)</w:t>
      </w:r>
    </w:p>
    <w:p w:rsidR="00EA7D05" w:rsidRPr="00081818" w14:paraId="26AA0FDE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inkedIn (en inglés)</w:t>
      </w:r>
    </w:p>
    <w:p w:rsidR="000155E7" w:rsidRPr="00081818" w14:paraId="7C18B229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ddit</w:t>
      </w:r>
    </w:p>
    <w:p w:rsidR="000155E7" w:rsidRPr="00081818" w14:paraId="5A77C1D5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WhatsApp (en inglés)</w:t>
      </w:r>
    </w:p>
    <w:p w:rsidR="000155E7" w:rsidRPr="00081818" w14:paraId="3F53FACB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napchat</w:t>
      </w:r>
    </w:p>
    <w:p w:rsidR="000155E7" w:rsidRPr="00081818" w14:paraId="13C9259A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witter</w:t>
      </w:r>
    </w:p>
    <w:p w:rsidR="000155E7" w:rsidRPr="00081818" w14:paraId="26B42EFB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cebook (en inglés)</w:t>
      </w:r>
    </w:p>
    <w:p w:rsidR="000155E7" w:rsidRPr="00081818" w14:paraId="697B2933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nstagram (en inglés)</w:t>
      </w:r>
    </w:p>
    <w:p w:rsidR="000155E7" w:rsidRPr="00081818" w14:paraId="553B3C29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ikTok</w:t>
      </w:r>
    </w:p>
    <w:p w:rsidR="000155E7" w:rsidRPr="00081818" w14:paraId="4250F73C" w14:textId="399FD46D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5330D" w:rsidRPr="00081818" w14:paraId="43A52C3E" w14:textId="219BB3E5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155E7" w:rsidRPr="00081818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081818" w:rsidP="00F55AA5" w14:paraId="0FBC3D6D" w14:textId="4A42C29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J</w:t>
      </w:r>
      <w:r w:rsidRPr="00081818" w:rsidR="00F154EB">
        <w:rPr>
          <w:rFonts w:cs="Arial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Escala de Ybarra]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los últimos 12 meses, 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 buscado en línea alguno de los siguientes temas por sí mismo? (Marque todo lo que corresponda) </w:t>
      </w:r>
    </w:p>
    <w:p w:rsidR="004F44F6" w:rsidRPr="00081818" w14:paraId="438D482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xualidad o atracción sexual</w:t>
      </w:r>
    </w:p>
    <w:p w:rsidR="004F44F6" w:rsidRPr="004A6121" w14:paraId="1E16CE6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ómo tener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laciones sexuales o posiciones sexuales</w:t>
      </w:r>
    </w:p>
    <w:p w:rsidR="004F44F6" w:rsidRPr="004A6121" w14:paraId="6BF9EA89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H/SIDA u otras enfermedades de transmisión sexual</w:t>
      </w:r>
    </w:p>
    <w:p w:rsidR="004F44F6" w:rsidRPr="004A6121" w14:paraId="6DA779C9" w14:textId="7608C716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60EC87A3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 otros tipos de anticonceptivos</w:t>
      </w:r>
    </w:p>
    <w:p w:rsidR="004F44F6" w:rsidRPr="004A6121" w14:paraId="4CF80323" w14:textId="35814ED3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P (</w:t>
      </w:r>
      <w:r w:rsidRPr="000C712B" w:rsidR="000C712B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rofilaxis</w:t>
      </w:r>
      <w:r w:rsidRPr="000C712B" w:rsidR="000C712B">
        <w:rPr>
          <w:rStyle w:val="normaltextrun"/>
          <w:rFonts w:eastAsia="Times New Roman"/>
          <w:sz w:val="24"/>
          <w:szCs w:val="24"/>
        </w:rPr>
        <w:t> </w:t>
      </w:r>
      <w:r w:rsidRPr="000C712B" w:rsidR="000C712B">
        <w:rPr>
          <w:rStyle w:val="normaltextrun"/>
          <w:rFonts w:eastAsia="Times New Roman"/>
          <w:sz w:val="24"/>
          <w:szCs w:val="24"/>
        </w:rPr>
        <w:t>prexposición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DD71A3" w:rsidRPr="004A6121" w14:paraId="159A2550" w14:textId="405E7BFF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EP 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(</w:t>
      </w:r>
      <w:r w:rsidRPr="000C712B" w:rsidR="000C712B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rofilaxis</w:t>
      </w:r>
      <w:r w:rsidRPr="000C712B" w:rsidR="000C712B">
        <w:rPr>
          <w:rStyle w:val="normaltextrun"/>
          <w:rFonts w:eastAsia="Times New Roman"/>
          <w:sz w:val="24"/>
          <w:szCs w:val="24"/>
        </w:rPr>
        <w:t> </w:t>
      </w:r>
      <w:r w:rsidRPr="000C712B" w:rsidR="000C712B">
        <w:rPr>
          <w:rStyle w:val="normaltextrun"/>
          <w:rFonts w:eastAsia="Times New Roman"/>
          <w:sz w:val="24"/>
          <w:szCs w:val="24"/>
        </w:rPr>
        <w:t>prexposición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4F44F6" w:rsidRPr="004A6121" w14:paraId="619D3DF0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blemas de estado físico o peso</w:t>
      </w:r>
    </w:p>
    <w:p w:rsidR="004F44F6" w:rsidRPr="00081818" w14:paraId="685E136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rogas o alcohol</w:t>
      </w:r>
    </w:p>
    <w:p w:rsidR="004F44F6" w:rsidRPr="00081818" w14:paraId="7C1C245F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olencia o abuso</w:t>
      </w:r>
    </w:p>
    <w:p w:rsidR="004F44F6" w:rsidRPr="004A6121" w14:paraId="5EAC404E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dicamentos o efectos secundarios de medicamentos</w:t>
      </w:r>
    </w:p>
    <w:p w:rsidR="004F44F6" w:rsidRPr="00081818" w14:paraId="112BCA7A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Depresión, ansiedad o suicidio </w:t>
      </w:r>
    </w:p>
    <w:p w:rsidR="004F44F6" w:rsidRPr="00081818" w14:paraId="2E43974B" w14:textId="304D94C4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nguno</w:t>
      </w:r>
    </w:p>
    <w:p w:rsidR="00EB11C9" w:rsidRPr="00081818" w:rsidP="00F55AA5" w14:paraId="567E2B8E" w14:textId="77777777">
      <w:pPr>
        <w:spacing w:line="240" w:lineRule="auto"/>
        <w:rPr>
          <w:rFonts w:eastAsiaTheme="majorEastAsia" w:cs="Arial"/>
          <w:b/>
          <w:color w:val="000000" w:themeColor="text1"/>
          <w:sz w:val="24"/>
          <w:szCs w:val="24"/>
        </w:rPr>
      </w:pPr>
    </w:p>
    <w:p w:rsidR="00E87E4A" w:rsidRPr="004A6121" w:rsidP="00E87E4A" w14:paraId="5A576F4C" w14:textId="77777777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J</w:t>
      </w:r>
      <w:r w:rsidRPr="00081818" w:rsidR="00EB11C9">
        <w:rPr>
          <w:rFonts w:cs="Arial"/>
          <w:bCs/>
          <w:color w:val="000000" w:themeColor="text1"/>
          <w:sz w:val="24"/>
          <w:szCs w:val="24"/>
          <w:lang w:val="es"/>
        </w:rPr>
        <w:t xml:space="preserve">11. 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Por favor indique que tan de acuerdo está con las siguientes declaraciones</w:t>
      </w:r>
    </w:p>
    <w:p w:rsidR="0050062D" w:rsidRPr="004A6121" w:rsidP="00F55AA5" w14:paraId="62ACAB83" w14:textId="67559F0F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  <w:lang w:val="es-DO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735"/>
        <w:gridCol w:w="1676"/>
        <w:gridCol w:w="1351"/>
        <w:gridCol w:w="1654"/>
        <w:gridCol w:w="1752"/>
        <w:gridCol w:w="1896"/>
      </w:tblGrid>
      <w:tr w14:paraId="05C1A3E7" w14:textId="77777777" w:rsidTr="00235A79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62BF38F1" w14:textId="77777777">
            <w:pPr>
              <w:rPr>
                <w:rFonts w:cs="Arial"/>
                <w:color w:val="000000" w:themeColor="text1"/>
                <w:lang w:val="es-D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5CF864D1" w14:textId="1AEBB933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40409C03" w14:textId="27A8D6DB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09AE031F" w14:textId="349DAB7F">
            <w:pPr>
              <w:jc w:val="center"/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73BA828B" w14:textId="7BDB7823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552EF6DF" w14:textId="74D9A7F2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lang w:val="es"/>
              </w:rPr>
              <w:t>Descacuerdo</w:t>
            </w:r>
          </w:p>
        </w:tc>
      </w:tr>
      <w:tr w14:paraId="0C901B96" w14:textId="77777777" w:rsidTr="00EB11C9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70B9950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qué recursos de salud están disponib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A9826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A0A1C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0FE9FB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341E3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1BDE1E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3EBFD333" w14:textId="77777777" w:rsidTr="00EB11C9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0F7EF39B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cómo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45437E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F28F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D6EC31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3F741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6567B2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3AE42F7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016164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Sé cómo usar Internet para responder a mis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A6292D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2A725A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15C6D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1E8894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0E70C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23A7831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5EFD5A71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Sé cómo usar la información de salud que encuentro en Internet para ayudar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8839C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C18F46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46616C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B856D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8B71B8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6E453322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C5C4DEF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engo las habilidades que necesito para evaluar los recursos de salud que encuentro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C26C87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6E4E31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5E867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FD3E5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F0F052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236C51EA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FC77F42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Puedo distinguir los recursos de salud de alta calidad de los recursos de salud de baja calidad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369F3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2C2629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64C21D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1BB8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1FC9E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0569383B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0D8F4E1C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Me siento seguro en el uso de la información de Internet para tomar decisiones de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DB442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760F5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B5C07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0A5F7E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A23AB2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6C43A25C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309EF318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dónde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CE0BA6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45B133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4FC5DF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0AD05A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8BD96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</w:tbl>
    <w:p w:rsidR="00875B1E" w:rsidRPr="00081818" w:rsidP="00A413E1" w14:paraId="4C6880AD" w14:textId="77777777">
      <w:pPr>
        <w:pStyle w:val="Heading1"/>
      </w:pPr>
    </w:p>
    <w:p w:rsidR="00875B1E" w:rsidRPr="00081818" w:rsidP="00A413E1" w14:paraId="5C2DF6A1" w14:textId="77777777">
      <w:pPr>
        <w:pStyle w:val="Heading1"/>
      </w:pPr>
    </w:p>
    <w:p w:rsidR="00A24DA2" w:rsidRPr="00081818" w:rsidP="00A413E1" w14:paraId="7DFAA21D" w14:textId="2C71F76D">
      <w:pPr>
        <w:pStyle w:val="Heading1"/>
        <w:rPr>
          <w:lang w:val="es"/>
        </w:rPr>
      </w:pPr>
      <w:bookmarkStart w:id="14" w:name="_Hlk106958078"/>
      <w:r w:rsidRPr="00081818">
        <w:rPr>
          <w:lang w:val="es"/>
        </w:rPr>
        <w:t>K.</w:t>
      </w:r>
      <w:r w:rsidRPr="00081818" w:rsidR="00CE5F15">
        <w:rPr>
          <w:lang w:val="es"/>
        </w:rPr>
        <w:t xml:space="preserve"> </w:t>
      </w:r>
      <w:bookmarkEnd w:id="14"/>
      <w:r w:rsidRPr="00081818" w:rsidR="001602D5">
        <w:rPr>
          <w:lang w:val="es"/>
        </w:rPr>
        <w:t>COMPORTAMIENTOS SEXUALES</w:t>
      </w:r>
    </w:p>
    <w:p w:rsidR="001602D5" w:rsidRPr="00081818" w:rsidP="00A413E1" w14:paraId="2B2DD83B" w14:textId="77777777">
      <w:pPr>
        <w:pStyle w:val="Heading1"/>
      </w:pPr>
    </w:p>
    <w:p w:rsidR="00386E14" w:rsidRPr="004A6121" w:rsidP="00F55AA5" w14:paraId="4CCF0CD5" w14:textId="1289F46E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K</w:t>
      </w:r>
      <w:r w:rsidRPr="00081818" w:rsidR="00904CD4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1. ¿Cómo define </w:t>
      </w:r>
      <w:r w:rsidR="002A520E">
        <w:rPr>
          <w:rFonts w:cs="Arial"/>
          <w:color w:val="000000" w:themeColor="text1"/>
          <w:spacing w:val="-1"/>
          <w:sz w:val="24"/>
          <w:szCs w:val="24"/>
          <w:lang w:val="es"/>
        </w:rPr>
        <w:t>s</w:t>
      </w:r>
      <w:r w:rsidRPr="00081818" w:rsidR="00904CD4">
        <w:rPr>
          <w:rFonts w:cs="Arial"/>
          <w:color w:val="000000" w:themeColor="text1"/>
          <w:spacing w:val="-1"/>
          <w:sz w:val="24"/>
          <w:szCs w:val="24"/>
          <w:lang w:val="es"/>
        </w:rPr>
        <w:t>u estado de relación principal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B5B64">
        <w:rPr>
          <w:rFonts w:cs="Arial"/>
          <w:color w:val="FF0000"/>
          <w:spacing w:val="-1"/>
          <w:sz w:val="24"/>
          <w:szCs w:val="24"/>
          <w:lang w:val="es"/>
        </w:rPr>
        <w:t xml:space="preserve"> [Pregunta de enrutamiento, no puede omitir]</w:t>
      </w:r>
    </w:p>
    <w:p w:rsidR="00386E14" w:rsidRPr="004A6121" w14:paraId="3E2C226B" w14:textId="40FEEC90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</w:t>
      </w:r>
      <w:r w:rsidR="002A520E">
        <w:rPr>
          <w:rFonts w:cs="Arial"/>
          <w:color w:val="000000" w:themeColor="text1"/>
          <w:spacing w:val="-1"/>
          <w:sz w:val="24"/>
          <w:szCs w:val="24"/>
          <w:lang w:val="es"/>
        </w:rPr>
        <w:t>oltero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386E14" w:rsidRPr="004A6121" w14:paraId="3E3130F2" w14:textId="5F113ED1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Citas casuales/amigos con beneficios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76613F" w:rsidRPr="004A6121" w14:paraId="1CCFFA2C" w14:textId="414A86DF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En una relación (Tener una pareja / parejas o cónyuge)</w:t>
      </w:r>
    </w:p>
    <w:p w:rsidR="00EB5B64" w:rsidRPr="004A6121" w14:paraId="6324EB22" w14:textId="33A3CADE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Otros, especifique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EB5B64" w:rsidRPr="004A6121" w14:paraId="38237E53" w14:textId="2DAA728D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4C0C9C" w:rsidRPr="004A6121" w:rsidP="00F55AA5" w14:paraId="29ECACA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76613F" w:rsidRPr="004A6121" w:rsidP="004C0C9C" w14:paraId="7E73A821" w14:textId="7EF9652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s personas tienen diferentes prioridades de salud sexual. Por ejemplo, algunas personas priorizan permanecer VIH negativo; otros quieren divertirse lo más posible con sus parejas; Otros quieren sentirse lo más cerca y conectados posible con sus parejas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  <w:r w:rsidRPr="00081818" w:rsidR="00394F2A">
        <w:rPr>
          <w:rFonts w:cs="Arial"/>
          <w:color w:val="000000" w:themeColor="text1"/>
          <w:sz w:val="24"/>
          <w:szCs w:val="24"/>
          <w:lang w:val="es"/>
        </w:rPr>
        <w:t>K</w:t>
      </w:r>
      <w:r w:rsidRPr="00081818" w:rsidR="00904CD4">
        <w:rPr>
          <w:rFonts w:cs="Arial"/>
          <w:color w:val="000000" w:themeColor="text1"/>
          <w:sz w:val="24"/>
          <w:szCs w:val="24"/>
          <w:lang w:val="es"/>
        </w:rPr>
        <w:t>2. Para estas siguientes preguntas, estamos interesados en usted y en las prioridades de salud sexual de su pareja romántica principal. Al pensar en usted y en las prioridades de salud sexual de su pareja principal, indique hasta qué punto está de acuerdo o en desacuerdo con las siguientes afirmaciones.</w:t>
      </w:r>
    </w:p>
    <w:p w:rsidR="00694693" w:rsidRPr="004A6121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822"/>
        <w:gridCol w:w="1656"/>
        <w:gridCol w:w="1346"/>
        <w:gridCol w:w="1621"/>
        <w:gridCol w:w="1747"/>
        <w:gridCol w:w="1872"/>
      </w:tblGrid>
      <w:tr w14:paraId="1E538078" w14:textId="77777777" w:rsidTr="00235A79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3605FEE9" w14:textId="77777777">
            <w:pPr>
              <w:rPr>
                <w:rFonts w:cs="Arial"/>
                <w:color w:val="000000" w:themeColor="text1"/>
                <w:lang w:val="es-D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1F11137A" w14:textId="3D603B7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6D24F932" w14:textId="4ACCBF5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3E78F71D" w14:textId="2349475B">
            <w:pPr>
              <w:jc w:val="center"/>
              <w:rPr>
                <w:rFonts w:cs="Arial"/>
                <w:b/>
                <w:bCs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41ACE86E" w14:textId="2630568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215D9616" w14:textId="093C4D5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lang w:val="es"/>
              </w:rPr>
              <w:t>Descacuerdo</w:t>
            </w:r>
          </w:p>
        </w:tc>
      </w:tr>
      <w:tr w14:paraId="48F4852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04743119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iento que mi pareja y yo estamos "en la misma página" en términos de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794A4A16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67A5D4C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Cuando se trata de la toma de decisiones sexuales, siento que mi pareja y yo somos "de la misma opinió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42FDD3CE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320922E2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A veces siento que mis prioridades para mi salud sexual son incompatibles con los objetivos d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52ED7D6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1EB3661F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Estoy seguro de que mi pareja y yo generalmente compartimos </w:t>
            </w:r>
            <w:r w:rsidRPr="00081818">
              <w:rPr>
                <w:rFonts w:cs="Arial"/>
                <w:color w:val="000000" w:themeColor="text1"/>
                <w:lang w:val="es"/>
              </w:rPr>
              <w:t>las mismas prioridades cuando se trata de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1204226A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7BF180FB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mar decisiones de salud sexual con mi pareja puede ser difícil porque tenemos diferentes prioridad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</w:tbl>
    <w:p w:rsidR="00904CD4" w:rsidRPr="00081818" w:rsidP="00A413E1" w14:paraId="5D292577" w14:textId="0E8F2FF5">
      <w:pPr>
        <w:pStyle w:val="Heading1"/>
      </w:pPr>
      <w:bookmarkStart w:id="15" w:name="_Toc41648876"/>
    </w:p>
    <w:p w:rsidR="00904CD4" w:rsidRPr="00081818" w:rsidP="00A413E1" w14:paraId="262F88CC" w14:textId="77777777">
      <w:pPr>
        <w:pStyle w:val="Heading1"/>
      </w:pPr>
    </w:p>
    <w:p w:rsidR="00D02273" w:rsidRPr="00081818" w:rsidP="00A413E1" w14:paraId="6F7385B8" w14:textId="40A9C85B">
      <w:pPr>
        <w:pStyle w:val="Heading1"/>
      </w:pPr>
      <w:bookmarkStart w:id="16" w:name="_Hlk106958091"/>
      <w:r w:rsidRPr="00081818">
        <w:rPr>
          <w:lang w:val="es"/>
        </w:rPr>
        <w:t>L.</w:t>
      </w:r>
      <w:r w:rsidRPr="00081818">
        <w:rPr>
          <w:lang w:val="es"/>
        </w:rPr>
        <w:t xml:space="preserve"> COMPORTAMIENTOS SEXUALES</w:t>
      </w:r>
    </w:p>
    <w:bookmarkEnd w:id="16"/>
    <w:p w:rsidR="00D02273" w:rsidRPr="00081818" w:rsidP="00A413E1" w14:paraId="4AD3320E" w14:textId="77777777">
      <w:pPr>
        <w:pStyle w:val="Heading1"/>
      </w:pPr>
    </w:p>
    <w:bookmarkEnd w:id="15"/>
    <w:p w:rsidR="00C7746A" w:rsidRPr="00081818" w:rsidP="00F55AA5" w14:paraId="26E6CF53" w14:textId="54738635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Este conjunto de preguntas le preguntará sobre sus comportamientos sexuales. A veces, compartir información sobre comportamientos sexuales puede hacer que las personas se sientan incómodas. Queremos que recuerde que toda esta información se mantiene confidencial y se recopila solo con fines de investigación. Esta información ayudará a este estudio a aprender más sobre la PrEP y la prevención del VIH. Por favor, sea lo más honesto posible. </w:t>
      </w:r>
    </w:p>
    <w:p w:rsidR="00C7746A" w:rsidRPr="00081818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4A6121" w:rsidP="00F55AA5" w14:paraId="4978BC39" w14:textId="5096EA6A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B8276C">
        <w:rPr>
          <w:rFonts w:cs="Arial"/>
          <w:bCs/>
          <w:color w:val="000000" w:themeColor="text1"/>
          <w:sz w:val="24"/>
          <w:szCs w:val="24"/>
          <w:lang w:val="es"/>
        </w:rPr>
        <w:t>1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meses, </w:t>
      </w:r>
      <w:r w:rsidRPr="00081818">
        <w:rPr>
          <w:rFonts w:cs="Arial"/>
          <w:sz w:val="24"/>
          <w:szCs w:val="24"/>
          <w:lang w:val="es"/>
        </w:rPr>
        <w:t xml:space="preserve"> 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parejas sexuales ha tenido relaciones sexuales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="006E2673">
        <w:rPr>
          <w:rFonts w:cs="Arial"/>
          <w:color w:val="000000" w:themeColor="text1"/>
          <w:sz w:val="24"/>
          <w:szCs w:val="24"/>
          <w:lang w:val="es"/>
        </w:rPr>
        <w:t>ύ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="006E2673">
        <w:rPr>
          <w:rFonts w:cs="Arial"/>
          <w:color w:val="000000" w:themeColor="text1"/>
          <w:sz w:val="24"/>
          <w:szCs w:val="24"/>
          <w:lang w:val="es"/>
        </w:rPr>
        <w:t>eroParejaSexu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__ (rango 0-99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campo de texto)</w:t>
      </w:r>
    </w:p>
    <w:p w:rsidR="00E12C79" w:rsidRPr="004A6121" w:rsidP="00F55AA5" w14:paraId="0792DDF9" w14:textId="480FEDF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3A59" w:rsidRPr="004A6121" w:rsidP="00F55AA5" w14:paraId="69BB3515" w14:textId="22AEBB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6E2673">
        <w:rPr>
          <w:rFonts w:cs="Arial"/>
          <w:color w:val="FF0000"/>
          <w:sz w:val="24"/>
          <w:szCs w:val="24"/>
          <w:lang w:val="es"/>
        </w:rPr>
        <w:t>=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0 entonces salta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N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910D27" w:rsidRPr="004A6121" w:rsidP="00910D27" w14:paraId="11BD443B" w14:textId="3B5419ED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>= 1 entonces M 2-M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1C3C43">
        <w:rPr>
          <w:rFonts w:cs="Arial"/>
          <w:color w:val="FF0000"/>
          <w:sz w:val="24"/>
          <w:szCs w:val="24"/>
          <w:lang w:val="es"/>
        </w:rPr>
        <w:t>5]</w:t>
      </w:r>
    </w:p>
    <w:p w:rsidR="00910D27" w:rsidRPr="004A6121" w:rsidP="00910D27" w14:paraId="5DB4CAC3" w14:textId="2188208B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&gt; 1 entonces M </w:t>
      </w:r>
      <w:r w:rsidRPr="00081818" w:rsidR="001C3C43">
        <w:rPr>
          <w:rFonts w:cs="Arial"/>
          <w:color w:val="FF0000"/>
          <w:sz w:val="24"/>
          <w:szCs w:val="24"/>
          <w:lang w:val="es"/>
        </w:rPr>
        <w:t>6-M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86F51">
        <w:rPr>
          <w:rFonts w:cs="Arial"/>
          <w:color w:val="FF0000"/>
          <w:sz w:val="24"/>
          <w:szCs w:val="24"/>
          <w:lang w:val="es"/>
        </w:rPr>
        <w:t>9]</w:t>
      </w:r>
    </w:p>
    <w:p w:rsidR="003A2F42" w:rsidRPr="004A6121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4A6121" w:rsidP="00A413E1" w14:paraId="3108DE63" w14:textId="72AAA04E">
      <w:pPr>
        <w:pStyle w:val="Heading1"/>
        <w:rPr>
          <w:lang w:val="es-DO"/>
        </w:rPr>
      </w:pPr>
      <w:bookmarkStart w:id="17" w:name="_Toc491342405"/>
      <w:bookmarkStart w:id="18" w:name="_Toc41648877"/>
      <w:r w:rsidRPr="00081818">
        <w:rPr>
          <w:lang w:val="es"/>
        </w:rPr>
        <w:t>[RECEPTIVO ANAL]</w:t>
      </w:r>
      <w:bookmarkEnd w:id="17"/>
      <w:bookmarkEnd w:id="18"/>
    </w:p>
    <w:p w:rsidR="00B60F61" w:rsidRPr="004A6121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s siguientes preguntas se refieren a su comportamiento sexual durante los últimos 3 meses. Nuestro enfoque en esta sección será exclusivamente en e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sexo a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lo tanto, </w:t>
      </w:r>
      <w:r w:rsidRPr="00081818" w:rsidR="006A1B7A">
        <w:rPr>
          <w:rFonts w:cs="Arial"/>
          <w:b/>
          <w:color w:val="000000" w:themeColor="text1"/>
          <w:sz w:val="24"/>
          <w:szCs w:val="24"/>
          <w:lang w:val="es"/>
        </w:rPr>
        <w:t>solo incluya parejas con las que tuvo sexo a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AB70EE" w:rsidRPr="004A6121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081818" w:rsidP="00F55AA5" w14:paraId="21036620" w14:textId="6FD00944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DB48A2">
        <w:rPr>
          <w:rFonts w:cs="Arial"/>
          <w:bCs/>
          <w:color w:val="000000" w:themeColor="text1"/>
          <w:sz w:val="24"/>
          <w:szCs w:val="24"/>
          <w:lang w:val="es"/>
        </w:rPr>
        <w:t>2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esta persona (eras el </w:t>
      </w:r>
      <w:r w:rsidRPr="00081818" w:rsidR="00025A1A">
        <w:rPr>
          <w:rFonts w:cs="Arial"/>
          <w:color w:val="000000" w:themeColor="text1"/>
          <w:sz w:val="24"/>
          <w:szCs w:val="24"/>
          <w:lang w:val="es"/>
        </w:rPr>
        <w:t>pas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)? [IA receptiva]</w:t>
      </w:r>
    </w:p>
    <w:p w:rsidR="00571D49" w:rsidRPr="00081818" w:rsidP="00F55AA5" w14:paraId="7F6BED43" w14:textId="28C207B4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L </w:t>
      </w:r>
      <w:r w:rsidRPr="00081818" w:rsidR="00743A78">
        <w:rPr>
          <w:rFonts w:cs="Arial"/>
          <w:color w:val="FF0000"/>
          <w:sz w:val="24"/>
          <w:szCs w:val="24"/>
          <w:lang w:val="es"/>
        </w:rPr>
        <w:t xml:space="preserve">3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5E4C74">
        <w:rPr>
          <w:rFonts w:cs="Arial"/>
          <w:color w:val="FF0000"/>
          <w:sz w:val="24"/>
          <w:szCs w:val="24"/>
          <w:lang w:val="es"/>
        </w:rPr>
        <w:t>10</w:t>
      </w:r>
      <w:r w:rsidRPr="00081818" w:rsidR="00B93946">
        <w:rPr>
          <w:rFonts w:cs="Arial"/>
          <w:color w:val="FF0000"/>
          <w:sz w:val="24"/>
          <w:szCs w:val="24"/>
          <w:lang w:val="es"/>
        </w:rPr>
        <w:t>]</w:t>
      </w:r>
    </w:p>
    <w:p w:rsidR="00B60F61" w:rsidRPr="00081818" w14:paraId="1A71AF0C" w14:textId="60E3585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B60F61" w:rsidRPr="00081818" w14:paraId="16551589" w14:textId="7519D25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7AA63714" w14:textId="6C8E780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60F61" w:rsidRPr="00081818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081818" w:rsidP="2F97FA59" w14:paraId="6D512E84" w14:textId="43A6EEEC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3. Acerca de esta persona, ¿</w:t>
      </w:r>
      <w:r w:rsidRPr="2F97FA59" w:rsidR="002A520E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e pusieron </w:t>
      </w:r>
      <w:r w:rsidRPr="2F97FA59" w:rsidR="00FB1E2D">
        <w:rPr>
          <w:rFonts w:cs="Arial"/>
          <w:color w:val="000000" w:themeColor="text1"/>
          <w:sz w:val="24"/>
          <w:szCs w:val="24"/>
          <w:lang w:val="es"/>
        </w:rPr>
        <w:t>e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pene en </w:t>
      </w:r>
      <w:r w:rsidRPr="2F97FA59" w:rsidR="00FB1E2D">
        <w:rPr>
          <w:rFonts w:cs="Arial"/>
          <w:color w:val="000000" w:themeColor="text1"/>
          <w:sz w:val="24"/>
          <w:szCs w:val="24"/>
          <w:lang w:val="es"/>
        </w:rPr>
        <w:t>su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D2470D">
        <w:rPr>
          <w:rFonts w:cs="Arial"/>
          <w:color w:val="000000" w:themeColor="text1"/>
          <w:sz w:val="24"/>
          <w:szCs w:val="24"/>
          <w:lang w:val="es"/>
        </w:rPr>
        <w:t>rect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4C7D1B" w:rsidRPr="00081818" w14:paraId="5E725C8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4C7D1B" w:rsidRPr="00081818" w14:paraId="6453F06B" w14:textId="30A030D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0C7F534C" w14:textId="2858630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F7C72" w:rsidRPr="00081818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081818" w:rsidP="001F7C72" w14:paraId="14E22FE4" w14:textId="565CBD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4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4453FE1E" w14:textId="3A3C2DEB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 </w:t>
      </w:r>
      <w:r w:rsidR="00AE37F2">
        <w:rPr>
          <w:rFonts w:cs="Arial"/>
          <w:color w:val="000000" w:themeColor="text1"/>
          <w:sz w:val="24"/>
          <w:szCs w:val="24"/>
          <w:lang w:val="es"/>
        </w:rPr>
        <w:t xml:space="preserve">dijo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que era VIH negativo y que no tenía ninguna razón para dudarlo. [Negativo]</w:t>
      </w:r>
    </w:p>
    <w:p w:rsidR="001F7C72" w:rsidRPr="004A6121" w14:paraId="654898E4" w14:textId="2130DFE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 y que era indetectable</w:t>
      </w:r>
    </w:p>
    <w:p w:rsidR="001F7C72" w:rsidRPr="004A6121" w14:paraId="2D1E546C" w14:textId="5F68753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 w:rsidR="005A6D9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indetectable.</w:t>
      </w:r>
    </w:p>
    <w:p w:rsidR="001F7C72" w:rsidRPr="00081818" w14:paraId="7F9974CB" w14:textId="35617FD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7871F088" w14:textId="4F777BA6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F7C72" w:rsidRPr="00081818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081818" w:rsidP="001F7C72" w14:paraId="719A535D" w14:textId="3EDB035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5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487D1304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1F7C72" w:rsidRPr="00081818" w14:paraId="014F6097" w14:textId="25E55E28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6B59FB39" w14:textId="26FABA9E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43A78" w:rsidRPr="00081818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081818" w:rsidP="0045719D" w14:paraId="62793BC2" w14:textId="731C0229">
      <w:pPr>
        <w:spacing w:line="240" w:lineRule="auto"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0]</w:t>
      </w:r>
    </w:p>
    <w:p w:rsidR="0045719D" w:rsidRPr="00081818" w:rsidP="00A413E1" w14:paraId="5FF67EFB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45719D" w:rsidRPr="00081818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792A49" w:rsidP="00F55AA5" w14:paraId="55C8F5C1" w14:textId="0C1EC7E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1C3C43">
        <w:rPr>
          <w:rFonts w:cs="Arial"/>
          <w:bCs/>
          <w:color w:val="000000" w:themeColor="text1"/>
          <w:sz w:val="24"/>
          <w:szCs w:val="24"/>
          <w:lang w:val="es"/>
        </w:rPr>
        <w:t>6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DE7EE5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de estas personas [</w:t>
      </w:r>
      <w:r w:rsidRPr="00081818" w:rsidR="00792A49">
        <w:rPr>
          <w:rFonts w:cs="Arial"/>
          <w:color w:val="000000" w:themeColor="text1"/>
          <w:sz w:val="24"/>
          <w:szCs w:val="24"/>
          <w:lang w:val="es"/>
        </w:rPr>
        <w:t>N</w:t>
      </w:r>
      <w:r w:rsidR="00792A49">
        <w:rPr>
          <w:rFonts w:cs="Arial"/>
          <w:color w:val="000000" w:themeColor="text1"/>
          <w:sz w:val="24"/>
          <w:szCs w:val="24"/>
          <w:lang w:val="es"/>
        </w:rPr>
        <w:t>ύ</w:t>
      </w:r>
      <w:r w:rsidRPr="00081818" w:rsidR="00792A49">
        <w:rPr>
          <w:rFonts w:cs="Arial"/>
          <w:color w:val="000000" w:themeColor="text1"/>
          <w:sz w:val="24"/>
          <w:szCs w:val="24"/>
          <w:lang w:val="es"/>
        </w:rPr>
        <w:t>m</w:t>
      </w:r>
      <w:r w:rsidR="00792A49">
        <w:rPr>
          <w:rFonts w:cs="Arial"/>
          <w:color w:val="000000" w:themeColor="text1"/>
          <w:sz w:val="24"/>
          <w:szCs w:val="24"/>
          <w:lang w:val="es"/>
        </w:rPr>
        <w:t>eroParejaSexu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tuv</w:t>
      </w:r>
      <w:r w:rsidR="00DE7EE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ra el </w:t>
      </w:r>
      <w:r w:rsidRPr="00081818" w:rsidR="00025A1A">
        <w:rPr>
          <w:rFonts w:cs="Arial"/>
          <w:color w:val="000000" w:themeColor="text1"/>
          <w:sz w:val="24"/>
          <w:szCs w:val="24"/>
          <w:lang w:val="es"/>
        </w:rPr>
        <w:t>pas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IA receptiva]</w:t>
      </w:r>
    </w:p>
    <w:p w:rsidR="00B60F61" w:rsidRPr="004A6121" w:rsidP="00F55AA5" w14:paraId="39725849" w14:textId="7F478F6A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______ (rango 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-[</w:t>
      </w:r>
      <w:r w:rsidRPr="00637698" w:rsidR="00637698">
        <w:rPr>
          <w:rFonts w:cs="Arial"/>
          <w:color w:val="FF0000"/>
          <w:sz w:val="24"/>
          <w:szCs w:val="24"/>
          <w:lang w:val="es"/>
        </w:rPr>
        <w:t xml:space="preserve"> 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63769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 w:rsidR="002E2F4C">
        <w:rPr>
          <w:rFonts w:cs="Arial"/>
          <w:color w:val="FF0000"/>
          <w:sz w:val="24"/>
          <w:szCs w:val="24"/>
          <w:lang w:val="es"/>
        </w:rPr>
        <w:t xml:space="preserve"> [Si &gt;0 entonces </w:t>
      </w:r>
      <w:r w:rsidRPr="00081818">
        <w:rPr>
          <w:rFonts w:cs="Arial"/>
          <w:sz w:val="24"/>
          <w:szCs w:val="24"/>
          <w:lang w:val="es"/>
        </w:rPr>
        <w:t xml:space="preserve"> L </w:t>
      </w:r>
      <w:r w:rsidRPr="00081818" w:rsidR="00AB43EC">
        <w:rPr>
          <w:rFonts w:cs="Arial"/>
          <w:color w:val="FF0000"/>
          <w:sz w:val="24"/>
          <w:szCs w:val="24"/>
          <w:lang w:val="es"/>
        </w:rPr>
        <w:t xml:space="preserve">7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45719D">
        <w:rPr>
          <w:rFonts w:cs="Arial"/>
          <w:color w:val="FF0000"/>
          <w:sz w:val="24"/>
          <w:szCs w:val="24"/>
          <w:lang w:val="es"/>
        </w:rPr>
        <w:t>14]</w:t>
      </w:r>
    </w:p>
    <w:p w:rsidR="002E2F4C" w:rsidRPr="004A6121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4A6121" w:rsidP="2F97FA59" w14:paraId="32D4B221" w14:textId="5C79DDE9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7. De estas personas [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C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uántas p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usieron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el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penes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en 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 xml:space="preserve">su 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rect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NoCondom</w:t>
      </w:r>
      <w:r w:rsidRPr="2F97FA59">
        <w:rPr>
          <w:rFonts w:cs="Arial"/>
          <w:sz w:val="24"/>
          <w:szCs w:val="24"/>
          <w:lang w:val="es"/>
        </w:rPr>
        <w:t>]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ango 0-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(relleno)</w:t>
      </w:r>
    </w:p>
    <w:p w:rsidR="006D1AC7" w:rsidRPr="004A6121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081818" w:rsidP="00F55AA5" w14:paraId="73314964" w14:textId="5C6B4E23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8. De las personas [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AA235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cuántas 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6D1AC7" w:rsidRPr="00081818" w14:paraId="66007EF3" w14:textId="2F144E93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negativos y no tenía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6D1AC7" w:rsidRPr="00081818" w14:paraId="3C13173B" w14:textId="2F2CC806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6D1AC7" w:rsidRPr="00081818" w14:paraId="436EFBF0" w14:textId="571FCCB1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 w:rsidR="005305D6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 w:rsidR="005305D6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6D1AC7" w:rsidRPr="00081818" w14:paraId="13C4074C" w14:textId="2B710AC6">
      <w:pPr>
        <w:pStyle w:val="ListParagraph"/>
        <w:numPr>
          <w:ilvl w:val="0"/>
          <w:numId w:val="60"/>
        </w:numPr>
        <w:rPr>
          <w:rFonts w:cs="Arial"/>
          <w:i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 de su estado de VIH? ____</w:t>
      </w:r>
    </w:p>
    <w:p w:rsidR="006D1AC7" w:rsidRPr="00081818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4A6121" w:rsidP="00B8400E" w14:paraId="7FA4DCC3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__(TOTAL)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U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6D1AC7" w:rsidRPr="004A6121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4A6121" w:rsidP="00F55AA5" w14:paraId="02C5D1AD" w14:textId="4FA5C06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841889">
        <w:rPr>
          <w:rFonts w:cs="Arial"/>
          <w:color w:val="000000" w:themeColor="text1"/>
          <w:sz w:val="24"/>
          <w:szCs w:val="24"/>
          <w:lang w:val="es"/>
        </w:rPr>
        <w:t>9. Que usted sepa, 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841889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Prep</w:t>
      </w:r>
      <w:r w:rsidRPr="00081818">
        <w:rPr>
          <w:rFonts w:cs="Arial"/>
          <w:sz w:val="24"/>
          <w:szCs w:val="24"/>
          <w:lang w:val="es"/>
        </w:rPr>
        <w:t>] 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</w:t>
      </w:r>
      <w:r w:rsidRPr="00081818">
        <w:rPr>
          <w:rFonts w:cs="Arial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relleno)</w:t>
      </w:r>
    </w:p>
    <w:p w:rsidR="0045719D" w:rsidRPr="004A6121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45719D" w:rsidRPr="004A6121" w:rsidP="0045719D" w14:paraId="199BCE41" w14:textId="6439BCB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4]</w:t>
      </w:r>
    </w:p>
    <w:p w:rsidR="0045719D" w:rsidRPr="004A6121" w:rsidP="00A413E1" w14:paraId="0944661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582C" w:rsidRPr="004A6121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4A6121" w:rsidP="00A413E1" w14:paraId="2B84D6F6" w14:textId="61A71A59">
      <w:pPr>
        <w:pStyle w:val="Heading1"/>
        <w:rPr>
          <w:lang w:val="es-DO"/>
        </w:rPr>
      </w:pPr>
      <w:bookmarkStart w:id="19" w:name="_Toc41648878"/>
      <w:r w:rsidRPr="00081818">
        <w:rPr>
          <w:lang w:val="es"/>
        </w:rPr>
        <w:t>[ANAL INSERTIVO]</w:t>
      </w:r>
      <w:bookmarkEnd w:id="19"/>
    </w:p>
    <w:p w:rsidR="00B60F61" w:rsidRPr="004A6121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CD5171" w:rsidRPr="004A6121" w:rsidP="00CD5171" w14:paraId="188E07E6" w14:textId="7CBF40BD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49704D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 1 entonces L 10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75928">
        <w:rPr>
          <w:rFonts w:cs="Arial"/>
          <w:color w:val="FF0000"/>
          <w:sz w:val="24"/>
          <w:szCs w:val="24"/>
          <w:lang w:val="es"/>
        </w:rPr>
        <w:t>13]</w:t>
      </w:r>
    </w:p>
    <w:p w:rsidR="00CD5171" w:rsidRPr="004A6121" w:rsidP="00CD5171" w14:paraId="1BD1CFA9" w14:textId="00195636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49704D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&gt; 1 entonces L </w:t>
      </w:r>
      <w:r w:rsidRPr="00081818" w:rsidR="00FE667F">
        <w:rPr>
          <w:rFonts w:cs="Arial"/>
          <w:color w:val="FF0000"/>
          <w:sz w:val="24"/>
          <w:szCs w:val="24"/>
          <w:lang w:val="es"/>
        </w:rPr>
        <w:t>14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E667F">
        <w:rPr>
          <w:rFonts w:cs="Arial"/>
          <w:color w:val="FF0000"/>
          <w:sz w:val="24"/>
          <w:szCs w:val="24"/>
          <w:lang w:val="es"/>
        </w:rPr>
        <w:t>17]</w:t>
      </w:r>
    </w:p>
    <w:p w:rsidR="00B60F61" w:rsidRPr="004A6121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</w:p>
    <w:p w:rsidR="00B60F61" w:rsidRPr="004A6121" w:rsidP="00F55AA5" w14:paraId="115AB116" w14:textId="4098421D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9300CC">
        <w:rPr>
          <w:rFonts w:cs="Arial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mos algunas preguntas más sobre su comportamiento sexual con la persona que fue su pareja sexual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4552D3" w:rsidRPr="004A6121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4552D3" w:rsidRPr="00637698" w:rsidP="004552D3" w14:paraId="078CDBC8" w14:textId="62B79686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on esta persona (fu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e</w:t>
      </w:r>
      <w:r w:rsidR="00AE37F2">
        <w:rPr>
          <w:rFonts w:cs="Arial"/>
          <w:color w:val="000000" w:themeColor="text1"/>
          <w:sz w:val="24"/>
          <w:szCs w:val="24"/>
          <w:lang w:val="es"/>
        </w:rPr>
        <w:t xml:space="preserve"> ac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)? [I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4552D3" w:rsidRPr="00081818" w:rsidP="004552D3" w14:paraId="50B21B51" w14:textId="2C2D3BE3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L 11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F35444">
        <w:rPr>
          <w:rFonts w:cs="Arial"/>
          <w:color w:val="FF0000"/>
          <w:sz w:val="24"/>
          <w:szCs w:val="24"/>
          <w:lang w:val="es"/>
        </w:rPr>
        <w:t>22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4552D3" w:rsidRPr="00081818" w14:paraId="41D844A6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4552D3" w:rsidRPr="00081818" w14:paraId="20CE689A" w14:textId="43C143D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</w:t>
      </w:r>
    </w:p>
    <w:p w:rsidR="00D75928" w:rsidRPr="00081818" w14:paraId="68546C2A" w14:textId="3D24B16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613CD" w:rsidRPr="00081818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081818" w:rsidP="2F97FA59" w14:paraId="67B1EB81" w14:textId="52935C25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sz w:val="24"/>
          <w:szCs w:val="24"/>
          <w:lang w:val="es"/>
        </w:rPr>
        <w:t>L</w:t>
      </w:r>
      <w:r w:rsidRPr="2F97FA59">
        <w:rPr>
          <w:rFonts w:cs="Arial"/>
          <w:sz w:val="24"/>
          <w:szCs w:val="24"/>
          <w:lang w:val="es"/>
        </w:rPr>
        <w:t xml:space="preserve">11.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Acerca de esta persona, ¿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>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s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>o su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pene en 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 xml:space="preserve">el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t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E613CD" w:rsidRPr="00081818" w14:paraId="2FA49D97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E613CD" w:rsidRPr="00081818" w14:paraId="593E68A5" w14:textId="20A398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75928" w:rsidRPr="00081818" w14:paraId="3F127FE5" w14:textId="270959B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E40D9A" w14:paraId="2CC2C8D9" w14:textId="0860316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40D9A" w:rsidRPr="004A6121" w:rsidP="00E40D9A" w14:paraId="6D5322F6" w14:textId="3B8EF373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responde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D75928" w:rsidRPr="00081818" w:rsidP="00D75928" w14:paraId="741DCC89" w14:textId="761E4E7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2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363C8D1F" w14:textId="3907E6F0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que era VIH negativo y que no tenía ninguna razón para dudarlo. [Negativo]</w:t>
      </w:r>
    </w:p>
    <w:p w:rsidR="00D75928" w:rsidRPr="004A6121" w14:paraId="4BFEA0B9" w14:textId="5C0A1F9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 y que era indetectable</w:t>
      </w:r>
    </w:p>
    <w:p w:rsidR="00D75928" w:rsidRPr="004A6121" w14:paraId="0268B779" w14:textId="64332C53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er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detectable</w:t>
      </w:r>
      <w:r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D75928" w:rsidRPr="00081818" w14:paraId="06533D68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426764D9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B16BD8" w14:paraId="1394ADCB" w14:textId="23F13D8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16BD8" w:rsidRPr="004A6121" w:rsidP="00B16BD8" w14:paraId="78D2E7F7" w14:textId="43F1BDA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respon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5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8]</w:t>
      </w:r>
    </w:p>
    <w:p w:rsidR="00D75928" w:rsidRPr="00081818" w:rsidP="00D75928" w14:paraId="49DC0E8D" w14:textId="2C06243C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3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1A270DD8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D75928" w:rsidRPr="00081818" w14:paraId="674ACA0B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75928" w:rsidRPr="00081818" w14:paraId="3B35F92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081818" w:rsidP="0045719D" w14:paraId="3194869A" w14:textId="02A8E6D8">
      <w:pPr>
        <w:spacing w:line="240" w:lineRule="auto"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8]</w:t>
      </w:r>
    </w:p>
    <w:p w:rsidR="0045719D" w:rsidRPr="00081818" w:rsidP="00A413E1" w14:paraId="29FC945E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45719D" w:rsidRPr="00081818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4A6121" w:rsidP="00F55AA5" w14:paraId="7B6493F8" w14:textId="24ACA62A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D75928">
        <w:rPr>
          <w:rFonts w:cs="Arial"/>
          <w:sz w:val="24"/>
          <w:szCs w:val="24"/>
          <w:lang w:val="es"/>
        </w:rPr>
        <w:t xml:space="preserve">14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mos algunas preguntas más sobre su comportamiento sexual con las personas que fueron sus parejas sexuales anales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D75928" w:rsidRPr="004A6121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D75928" w:rsidRPr="004A6121" w:rsidP="00D75928" w14:paraId="21BD3713" w14:textId="34043570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930A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de estas personas [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637698">
        <w:rPr>
          <w:rFonts w:cs="Arial"/>
          <w:sz w:val="24"/>
          <w:szCs w:val="24"/>
          <w:lang w:val="es"/>
        </w:rPr>
        <w:t>]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t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ra el </w:t>
      </w:r>
      <w:r w:rsidRPr="00081818" w:rsidR="0035580A">
        <w:rPr>
          <w:rFonts w:cs="Arial"/>
          <w:color w:val="000000" w:themeColor="text1"/>
          <w:sz w:val="24"/>
          <w:szCs w:val="24"/>
          <w:lang w:val="es"/>
        </w:rPr>
        <w:t>ac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 (rango 0-[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08181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Si &gt;0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5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45719D">
        <w:rPr>
          <w:rFonts w:cs="Arial"/>
          <w:color w:val="FF0000"/>
          <w:sz w:val="24"/>
          <w:szCs w:val="24"/>
          <w:lang w:val="es"/>
        </w:rPr>
        <w:t>22]</w:t>
      </w:r>
    </w:p>
    <w:p w:rsidR="00022331" w:rsidRPr="004A6121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FC0AA7" w:rsidRPr="004A6121" w:rsidP="2F97FA59" w14:paraId="76409D26" w14:textId="1B693FCB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15. De estas personas [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930A18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n cuántos de sus rectos pus</w:t>
      </w:r>
      <w:r w:rsidRPr="2F97FA59" w:rsidR="00EC0BE5">
        <w:rPr>
          <w:rFonts w:cs="Arial"/>
          <w:color w:val="000000" w:themeColor="text1"/>
          <w:sz w:val="24"/>
          <w:szCs w:val="24"/>
          <w:lang w:val="es"/>
        </w:rPr>
        <w:t>o su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 xml:space="preserve"> pene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__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 (rango 0-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elleno)</w:t>
      </w:r>
    </w:p>
    <w:p w:rsidR="00FC0AA7" w:rsidRPr="004A6121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FC0AA7" w:rsidRPr="00081818" w:rsidP="00022331" w14:paraId="38E484D1" w14:textId="79858526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16. De las personas [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cuántas 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FC0AA7" w:rsidRPr="00FB2615" w14:paraId="31C824F0" w14:textId="147A1CEA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ij</w:t>
      </w:r>
      <w:r w:rsidR="00EC0BE5">
        <w:rPr>
          <w:rFonts w:cs="Arial"/>
          <w:color w:val="000000" w:themeColor="text1"/>
          <w:sz w:val="24"/>
          <w:szCs w:val="24"/>
          <w:lang w:val="es"/>
        </w:rPr>
        <w:t xml:space="preserve">eron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que eran VIH negativos y no tenía ninguna razón para dudarlo? ____ </w:t>
      </w:r>
    </w:p>
    <w:p w:rsidR="00FC0AA7" w:rsidRPr="00081818" w14:paraId="663DCAF3" w14:textId="04665471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FC0AA7" w:rsidRPr="00081818" w14:paraId="6B9FBC38" w14:textId="2F74652D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FC0AA7" w:rsidRPr="00081818" w14:paraId="6A04986B" w14:textId="5421A5A2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su estado de VIH? ____</w:t>
      </w:r>
    </w:p>
    <w:p w:rsidR="00022331" w:rsidRPr="00081818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4A6121" w:rsidP="00F55AA5" w14:paraId="4D58264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_____(TOTAL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U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022331" w:rsidRPr="004A6121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694693" w:rsidRPr="004A6121" w:rsidP="00F55AA5" w14:paraId="2FEF3691" w14:textId="7C20B3A4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022331">
        <w:rPr>
          <w:rFonts w:cs="Arial"/>
          <w:sz w:val="24"/>
          <w:szCs w:val="24"/>
          <w:lang w:val="es"/>
        </w:rPr>
        <w:t xml:space="preserve">17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C0AA7">
        <w:rPr>
          <w:rFonts w:cs="Arial"/>
          <w:sz w:val="24"/>
          <w:szCs w:val="24"/>
          <w:lang w:val="es"/>
        </w:rPr>
        <w:t>Que usted sepa</w:t>
      </w:r>
      <w:r w:rsidRPr="00081818" w:rsidR="00FC0AA7">
        <w:rPr>
          <w:rFonts w:cs="Arial"/>
          <w:color w:val="000000" w:themeColor="text1"/>
          <w:sz w:val="24"/>
          <w:szCs w:val="24"/>
          <w:lang w:val="es"/>
        </w:rPr>
        <w:t>, 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FC0AA7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</w:p>
    <w:p w:rsidR="00FC0AA7" w:rsidRPr="004A6121" w:rsidP="00F55AA5" w14:paraId="562D4320" w14:textId="77C732A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lleno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805E9" w:rsidRPr="004A6121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927F24" w:rsidRPr="004A6121" w:rsidP="00927F24" w14:paraId="27825EE1" w14:textId="4DF9D9F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22]</w:t>
      </w:r>
    </w:p>
    <w:p w:rsidR="00927F24" w:rsidRPr="004A6121" w:rsidP="00A413E1" w14:paraId="4F7EA4D8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927F24" w:rsidRPr="004A6121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4A6121" w:rsidP="00A413E1" w14:paraId="4DA22F9B" w14:textId="31F0D36E">
      <w:pPr>
        <w:pStyle w:val="Heading1"/>
        <w:rPr>
          <w:lang w:val="es-DO"/>
        </w:rPr>
      </w:pPr>
      <w:bookmarkStart w:id="20" w:name="_Toc41648879"/>
      <w:r w:rsidRPr="00081818">
        <w:rPr>
          <w:lang w:val="es"/>
        </w:rPr>
        <w:t>[VAGINAL]</w:t>
      </w:r>
      <w:bookmarkEnd w:id="20"/>
    </w:p>
    <w:p w:rsidR="00FD0874" w:rsidRPr="004A6121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4A6121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le haremos preguntas sobre su experiencia con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l sexo vaginal 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Nuestro enfoque en esta sección es exclusivamente en e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sexo vagi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6E1D89" w:rsidRPr="004A6121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DB7194" w:rsidRPr="004A6121" w:rsidP="00DB7194" w14:paraId="1CFFB263" w14:textId="53EACAF3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FB2615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 w:rsidR="00FB2615">
        <w:rPr>
          <w:rFonts w:cs="Arial"/>
          <w:color w:val="FF0000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= 1 entonces L 18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67A2C">
        <w:rPr>
          <w:rFonts w:cs="Arial"/>
          <w:color w:val="FF0000"/>
          <w:sz w:val="24"/>
          <w:szCs w:val="24"/>
          <w:lang w:val="es"/>
        </w:rPr>
        <w:t>21]</w:t>
      </w:r>
    </w:p>
    <w:p w:rsidR="00DB7194" w:rsidRPr="004A6121" w:rsidP="00DB7194" w14:paraId="186B31A5" w14:textId="29CA1296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FB2615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 w:rsidR="00FB2615">
        <w:rPr>
          <w:rFonts w:cs="Arial"/>
          <w:color w:val="FF0000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&gt; 1 entonces L </w:t>
      </w:r>
      <w:r w:rsidRPr="00081818" w:rsidR="000F12C1">
        <w:rPr>
          <w:rFonts w:cs="Arial"/>
          <w:color w:val="FF0000"/>
          <w:sz w:val="24"/>
          <w:szCs w:val="24"/>
          <w:lang w:val="es"/>
        </w:rPr>
        <w:t>22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813A6F">
        <w:rPr>
          <w:rFonts w:cs="Arial"/>
          <w:color w:val="FF0000"/>
          <w:sz w:val="24"/>
          <w:szCs w:val="24"/>
          <w:lang w:val="es"/>
        </w:rPr>
        <w:t>25]</w:t>
      </w:r>
    </w:p>
    <w:p w:rsidR="00DB7194" w:rsidRPr="004A6121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081818" w:rsidP="00F55AA5" w14:paraId="47AF7B43" w14:textId="46621E0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4B1E69">
        <w:rPr>
          <w:rFonts w:cs="Arial"/>
          <w:sz w:val="24"/>
          <w:szCs w:val="24"/>
          <w:lang w:val="es"/>
        </w:rPr>
        <w:t xml:space="preserve">18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B53B1D"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vaginal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con esta persona (pus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o s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u pene en 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la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vagina)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VI]</w:t>
      </w:r>
    </w:p>
    <w:p w:rsidR="008863D2" w:rsidRPr="00081818" w:rsidP="00F55AA5" w14:paraId="6461694D" w14:textId="7F52A182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9, de lo contrario]</w:t>
      </w:r>
    </w:p>
    <w:p w:rsidR="006E1D89" w:rsidRPr="00081818" w14:paraId="32188458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6E1D89" w:rsidRPr="00081818" w14:paraId="7199F6FD" w14:textId="6756674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78C4759D" w14:textId="53D13AA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E1D89" w:rsidRPr="00081818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081818" w:rsidP="2F97FA59" w14:paraId="4AF15BAD" w14:textId="2D8C0C0B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19. Acerca de esta persona, ¿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s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ene en 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la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vagina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V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E065A9" w:rsidRPr="00081818" w14:paraId="2856D7A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E065A9" w:rsidRPr="00081818" w14:paraId="269B4F40" w14:textId="1CC4DC7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47496325" w14:textId="6D2431A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065A9" w:rsidRPr="00081818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081818" w:rsidP="00E065A9" w14:paraId="39E12796" w14:textId="5F59AC2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0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0DB87A04" w14:textId="0F8CFA88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e dij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negativos y que no tenía ninguna razón para dudarlo. [Negativo]</w:t>
      </w:r>
    </w:p>
    <w:p w:rsidR="00E065A9" w:rsidRPr="004A6121" w14:paraId="792D9ABB" w14:textId="59C9898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e dij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y que era indetectable </w:t>
      </w:r>
    </w:p>
    <w:p w:rsidR="00E065A9" w:rsidRPr="004A6121" w14:paraId="6595E960" w14:textId="4429DB3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indetectable.</w:t>
      </w:r>
    </w:p>
    <w:p w:rsidR="00E065A9" w:rsidRPr="00081818" w14:paraId="4326E204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45B97AA3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065A9" w:rsidRPr="00081818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081818" w:rsidP="00E065A9" w14:paraId="314CDCFD" w14:textId="0E2F0295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1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6CC6939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E065A9" w:rsidRPr="00081818" w14:paraId="19185B0D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5669C3E2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F12C1" w:rsidRPr="00081818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4A6121" w:rsidP="00E64CC8" w14:paraId="0B6EB9CA" w14:textId="3C82C58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l enrutamiento antes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de L</w:t>
      </w:r>
      <w:r w:rsidRPr="00081818">
        <w:rPr>
          <w:rFonts w:cs="Arial"/>
          <w:color w:val="FF0000"/>
          <w:sz w:val="24"/>
          <w:szCs w:val="24"/>
          <w:lang w:val="es"/>
        </w:rPr>
        <w:t>26]</w:t>
      </w:r>
    </w:p>
    <w:p w:rsidR="00E64CC8" w:rsidRPr="00081818" w:rsidP="00A413E1" w14:paraId="31DA3AD3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E64CC8" w:rsidRPr="00081818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4A6121" w:rsidP="00F55AA5" w14:paraId="1FFCB0BB" w14:textId="60A597E2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0F12C1">
        <w:rPr>
          <w:rFonts w:cs="Arial"/>
          <w:sz w:val="24"/>
          <w:szCs w:val="24"/>
          <w:lang w:val="es"/>
        </w:rPr>
        <w:t xml:space="preserve">2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parejas sexuales tuv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vaginal 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>(pus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o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s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>u pene en la vagina de alguien)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VI] 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umVagSexPartner</w:t>
      </w:r>
      <w:r w:rsidRPr="0008181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[Si &gt;0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23, de lo contrario enrutamiento antes </w:t>
      </w:r>
      <w:r w:rsidRPr="00081818">
        <w:rPr>
          <w:rFonts w:cs="Arial"/>
          <w:color w:val="FF0000"/>
          <w:sz w:val="24"/>
          <w:szCs w:val="24"/>
          <w:lang w:val="es"/>
        </w:rPr>
        <w:t>de L</w:t>
      </w:r>
      <w:r w:rsidRPr="00081818" w:rsidR="00E64CC8">
        <w:rPr>
          <w:rFonts w:cs="Arial"/>
          <w:color w:val="FF0000"/>
          <w:sz w:val="24"/>
          <w:szCs w:val="24"/>
          <w:lang w:val="es"/>
        </w:rPr>
        <w:t>26]</w:t>
      </w:r>
    </w:p>
    <w:p w:rsidR="006E1D89" w:rsidRPr="004A6121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F70D3A" w:rsidRPr="004A6121" w:rsidP="2F97FA59" w14:paraId="6E59A593" w14:textId="72CF264D">
      <w:pPr>
        <w:tabs>
          <w:tab w:val="left" w:pos="1785"/>
        </w:tabs>
        <w:spacing w:line="240" w:lineRule="auto"/>
        <w:contextualSpacing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23. De estas personas [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 xml:space="preserve">n cuántas de 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 xml:space="preserve">las 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vaginas pu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>so s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 xml:space="preserve">u pene 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sz w:val="24"/>
          <w:szCs w:val="24"/>
          <w:lang w:val="es"/>
        </w:rPr>
        <w:t xml:space="preserve"> _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V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 (rango 0-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elleno)</w:t>
      </w:r>
    </w:p>
    <w:p w:rsidR="00F70D3A" w:rsidRPr="004A6121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F70D3A" w:rsidRPr="00081818" w:rsidP="00F55AA5" w14:paraId="58FBB20A" w14:textId="40AD29F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24. De las personas [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vagi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cuántas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D80A66" w:rsidRPr="00081818" w14:paraId="1365F4CA" w14:textId="7DC7AD3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Le dij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negativos y no tenía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D80A66" w:rsidRPr="00081818" w14:paraId="496CA147" w14:textId="76A9B160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D80A66" w:rsidRPr="00081818" w14:paraId="67740DF6" w14:textId="1C5B697B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D80A66" w:rsidRPr="00081818" w14:paraId="6A488928" w14:textId="6DB4795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su estado de VIH? ____</w:t>
      </w:r>
    </w:p>
    <w:p w:rsidR="00D80A66" w:rsidRPr="00081818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4A6121" w:rsidP="00F55AA5" w14:paraId="7E85D5B6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_____(TOTAL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V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incidi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V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80A66" w:rsidRPr="004A6121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94693" w:rsidRPr="004A6121" w:rsidP="00F55AA5" w14:paraId="6DB12E00" w14:textId="6899B74C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 xml:space="preserve">2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70D3A">
        <w:rPr>
          <w:rFonts w:cs="Arial"/>
          <w:color w:val="000000" w:themeColor="text1"/>
          <w:sz w:val="24"/>
          <w:szCs w:val="24"/>
          <w:lang w:val="es"/>
        </w:rPr>
        <w:t>Que usted sepa, ¿</w:t>
      </w:r>
      <w:r w:rsidR="00214A3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F70D3A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</w:p>
    <w:p w:rsidR="00F70D3A" w:rsidRPr="004A6121" w:rsidP="00F55AA5" w14:paraId="0BEECDA8" w14:textId="48C2A14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V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lleno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937FD8" w:rsidRPr="004A6121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351A3" w:rsidRPr="004A6121" w:rsidP="00F55AA5" w14:paraId="09654D22" w14:textId="485DB856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i L 2 = NO</w:t>
      </w:r>
      <w:r w:rsidRPr="00081818">
        <w:rPr>
          <w:rFonts w:cs="Arial"/>
          <w:sz w:val="24"/>
          <w:szCs w:val="24"/>
          <w:lang w:val="es"/>
        </w:rPr>
        <w:t xml:space="preserve">, L 6 = 0, L 10 = L O, L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4 = 0 entonces no se informó sexo anal, saltar a   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F5255E">
        <w:rPr>
          <w:rFonts w:cs="Arial"/>
          <w:color w:val="FF0000"/>
          <w:sz w:val="24"/>
          <w:szCs w:val="24"/>
          <w:lang w:val="es"/>
        </w:rPr>
        <w:t>27]</w:t>
      </w:r>
    </w:p>
    <w:p w:rsidR="00D351A3" w:rsidRPr="004A6121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937FD8" w:rsidRPr="004A6121" w:rsidP="00F55AA5" w14:paraId="769CAC3D" w14:textId="2D4874A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 w:rsidR="00813A6F">
        <w:rPr>
          <w:rFonts w:cs="Arial"/>
          <w:iCs/>
          <w:color w:val="000000" w:themeColor="text1"/>
          <w:sz w:val="24"/>
          <w:szCs w:val="24"/>
          <w:lang w:val="es"/>
        </w:rPr>
        <w:t xml:space="preserve">26. Ahora vamos a pedirle que recuerde cualquier sexo anal que haya tenido en los últimos 2 meses (8 semanas). Si no está seguro de alguna respuesta a continuación, haga su mejor 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intento</w:t>
      </w:r>
      <w:r w:rsidRPr="00081818" w:rsidR="00813A6F">
        <w:rPr>
          <w:rFonts w:cs="Arial"/>
          <w:iCs/>
          <w:color w:val="000000" w:themeColor="text1"/>
          <w:sz w:val="24"/>
          <w:szCs w:val="24"/>
          <w:lang w:val="es"/>
        </w:rPr>
        <w:t>.</w:t>
      </w:r>
    </w:p>
    <w:p w:rsidR="00DB672C" w:rsidRPr="004A6121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  <w:lang w:val="es-DO"/>
        </w:rPr>
      </w:pPr>
    </w:p>
    <w:p w:rsidR="00DB672C" w:rsidRPr="004A6121" w:rsidP="00F55AA5" w14:paraId="5BC5C172" w14:textId="39BED3F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la semana pasada, [canalización en el rango de fechas aquí con calendario]:</w:t>
      </w:r>
    </w:p>
    <w:p w:rsidR="00DB672C" w:rsidRPr="004A6121" w:rsidP="00F55AA5" w14:paraId="2DD3153D" w14:textId="63E07C1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xo anal?</w:t>
      </w:r>
    </w:p>
    <w:p w:rsidR="00DB672C" w:rsidRPr="004A6121" w:rsidP="2F97FA59" w14:paraId="2B3BE72B" w14:textId="0132F5E1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DB672C" w:rsidRPr="004A6121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88A9650" w14:textId="17652D7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2 semanas, [canalizar en el rango de fechas aquí con calendario]:</w:t>
      </w:r>
    </w:p>
    <w:p w:rsidR="00601790" w:rsidRPr="004A6121" w:rsidP="00F55AA5" w14:paraId="27B5787F" w14:textId="2298055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77DC5628" w14:textId="3928902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42BC99ED" w14:textId="4DC074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3 semanas, [canalizar en el rango de fechas aquí con calendario]:</w:t>
      </w:r>
    </w:p>
    <w:p w:rsidR="00601790" w:rsidRPr="004A6121" w:rsidP="00F55AA5" w14:paraId="5869F376" w14:textId="385CE72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73ADD1F4" w14:textId="4F2637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00FFC7F4" w14:textId="3B72E1C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4 semanas, [canalización en el rango de fechas aquí con calendario]:</w:t>
      </w:r>
    </w:p>
    <w:p w:rsidR="00601790" w:rsidRPr="004A6121" w:rsidP="00F55AA5" w14:paraId="6FA680BA" w14:textId="11B0467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¿Cuántas veces 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 xml:space="preserve">tuvo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xo anal?</w:t>
      </w:r>
    </w:p>
    <w:p w:rsidR="00601790" w:rsidRPr="004A6121" w:rsidP="2F97FA59" w14:paraId="61A55C66" w14:textId="0C518C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76441FD5" w14:textId="4FDFE78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5 semanas, [canalizar en el rango de fechas aquí con calendario]:</w:t>
      </w:r>
    </w:p>
    <w:p w:rsidR="00601790" w:rsidRPr="004A6121" w:rsidP="00F55AA5" w14:paraId="2E862E48" w14:textId="5A92E0A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¿Cuántas veces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tu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v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x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anal?</w:t>
      </w:r>
    </w:p>
    <w:p w:rsidR="00601790" w:rsidRPr="004A6121" w:rsidP="2F97FA59" w14:paraId="6CAA5C64" w14:textId="7064BC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FC5FDA7" w14:textId="55D84BE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6 semanas, [canalizar en el rango de fechas aquí con calendario]:</w:t>
      </w:r>
    </w:p>
    <w:p w:rsidR="00601790" w:rsidRPr="004A6121" w:rsidP="00F55AA5" w14:paraId="19A0E9E1" w14:textId="7B86B14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4D391A1B" w14:textId="4718312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9592C70" w14:textId="287024A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7 semanas, [canalizar en el rango de fechas aquí con calendario]:</w:t>
      </w:r>
    </w:p>
    <w:p w:rsidR="00601790" w:rsidRPr="004A6121" w:rsidP="00F55AA5" w14:paraId="1D0AC292" w14:textId="6D30389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40D71482" w14:textId="0189CA7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32CEC5A9" w14:textId="7B5BA4BD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8 semanas, [canalización en el rango de fechas aquí con calendario]:</w:t>
      </w:r>
    </w:p>
    <w:p w:rsidR="00601790" w:rsidRPr="004A6121" w:rsidP="00F55AA5" w14:paraId="4181ADF9" w14:textId="7A5ACEA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26FC1189" w14:textId="379AE3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937FD8" w:rsidRPr="004A6121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F5255E" w:rsidRPr="004A6121" w:rsidP="00F55AA5" w14:paraId="2A641D26" w14:textId="6E25AC55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27. En los últimos 12 meses, ¿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a tenido algún tipo de sexo con alguien</w:t>
      </w:r>
      <w:r w:rsidRPr="00081818">
        <w:rPr>
          <w:rFonts w:cs="Arial"/>
          <w:sz w:val="24"/>
          <w:szCs w:val="24"/>
          <w:lang w:val="es"/>
        </w:rPr>
        <w:t xml:space="preserve"> a cambio de cosas que necesitaba (como dinero, drogas, comida, refugio, etc.)?</w:t>
      </w:r>
    </w:p>
    <w:p w:rsidR="00F5255E" w:rsidRPr="00081818" w14:paraId="49DC3F27" w14:textId="50A50D66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</w:t>
      </w:r>
    </w:p>
    <w:p w:rsidR="00F5255E" w:rsidRPr="00081818" w14:paraId="66FFD380" w14:textId="29749E33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í</w:t>
      </w:r>
    </w:p>
    <w:p w:rsidR="00F5255E" w:rsidRPr="00081818" w14:paraId="79E5D860" w14:textId="3D80B3B3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 sé</w:t>
      </w:r>
    </w:p>
    <w:p w:rsidR="00F5255E" w:rsidRPr="00081818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4A6121" w:rsidP="00F5255E" w14:paraId="743A05F0" w14:textId="4BA55042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28. En los últimos 12 meses, ¿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e ha dado algo a otra persona (como dinero, drogas, comida, refugio, etc.) a cambio de que tenga relaciones sexuales 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con usted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?</w:t>
      </w:r>
    </w:p>
    <w:p w:rsidR="00F5255E" w:rsidRPr="00081818" w14:paraId="37E4883B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</w:t>
      </w:r>
    </w:p>
    <w:p w:rsidR="00F5255E" w:rsidRPr="00081818" w14:paraId="554B1167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í</w:t>
      </w:r>
    </w:p>
    <w:p w:rsidR="00F5255E" w:rsidRPr="00081818" w14:paraId="3BE791AE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 sé</w:t>
      </w:r>
    </w:p>
    <w:p w:rsidR="0092707F" w:rsidRPr="00081818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081818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081818" w:rsidP="00A413E1" w14:paraId="6861283C" w14:textId="713C36E8">
      <w:pPr>
        <w:pStyle w:val="Heading1"/>
      </w:pPr>
      <w:bookmarkStart w:id="21" w:name="_Toc41648882"/>
      <w:bookmarkStart w:id="22" w:name="_Hlk106958107"/>
      <w:r w:rsidRPr="00081818">
        <w:rPr>
          <w:lang w:val="es"/>
        </w:rPr>
        <w:t xml:space="preserve">M. </w:t>
      </w:r>
      <w:r w:rsidRPr="00081818" w:rsidR="001602D5">
        <w:rPr>
          <w:lang w:val="es"/>
        </w:rPr>
        <w:t xml:space="preserve">USO </w:t>
      </w:r>
      <w:r w:rsidRPr="00081818">
        <w:rPr>
          <w:lang w:val="es"/>
        </w:rPr>
        <w:t>DE SUSTANCIAS</w:t>
      </w:r>
      <w:bookmarkEnd w:id="21"/>
    </w:p>
    <w:bookmarkEnd w:id="22"/>
    <w:p w:rsidR="00406AA2" w:rsidRPr="00081818" w:rsidP="00A413E1" w14:paraId="0D44F408" w14:textId="77777777">
      <w:pPr>
        <w:pStyle w:val="Heading1"/>
      </w:pPr>
    </w:p>
    <w:p w:rsidR="000901D3" w:rsidRPr="004A6121" w:rsidP="00F55AA5" w14:paraId="725176B6" w14:textId="570BEDD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siguientes preguntas se refieren a su consumo de alcohol y drogas. Sabemos que esta información es personal. Recuerde</w:t>
      </w:r>
      <w:r w:rsidRPr="00081818" w:rsidR="00406AA2">
        <w:rPr>
          <w:rFonts w:cs="Arial"/>
          <w:iCs/>
          <w:color w:val="000000" w:themeColor="text1"/>
          <w:sz w:val="24"/>
          <w:szCs w:val="24"/>
          <w:lang w:val="es"/>
        </w:rPr>
        <w:t xml:space="preserve"> que toda esta información se mantiene confidencial y se recopila solo con fines de investigación.</w:t>
      </w:r>
    </w:p>
    <w:p w:rsidR="004769FC" w:rsidRPr="004A6121" w:rsidP="00F55AA5" w14:paraId="3AB86437" w14:textId="556E467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769FC" w:rsidRPr="004A6121" w:rsidP="00F55AA5" w14:paraId="6FC51F69" w14:textId="3E79A81B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M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1. ¿Cuál de l</w:t>
      </w:r>
      <w:r w:rsidR="00637BA9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a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s siguientes </w:t>
      </w:r>
      <w:r w:rsidR="00637BA9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drogas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ha usado </w:t>
      </w:r>
      <w:r w:rsidRPr="00081818" w:rsidR="00CA318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(solo para uso no médico)? (Elija todas las que correspondan)</w:t>
      </w:r>
    </w:p>
    <w:p w:rsidR="008C0480" w:rsidRPr="004A6121" w:rsidP="008C0480" w14:paraId="10F760D1" w14:textId="729817FC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no hay ninguno, vaya a la Sección </w:t>
      </w:r>
      <w:r w:rsidRPr="00081818" w:rsidR="00A3731A">
        <w:rPr>
          <w:rFonts w:cs="Arial"/>
          <w:color w:val="FF0000"/>
          <w:sz w:val="24"/>
          <w:szCs w:val="24"/>
          <w:lang w:val="es"/>
        </w:rPr>
        <w:t>P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4769FC" w:rsidRPr="004A6121" w14:paraId="7852E99D" w14:textId="601F241D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abaco (cigarrillos, tabaco de mascar, cigarros, cigarrillos electrónicos, etc.)</w:t>
      </w:r>
    </w:p>
    <w:p w:rsidR="004769FC" w:rsidRPr="004A6121" w14:paraId="1FD93096" w14:textId="1CB5EFC1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lcohol (cerveza, vino, licores, etc.)</w:t>
      </w:r>
    </w:p>
    <w:p w:rsidR="004769FC" w:rsidRPr="004A6121" w14:paraId="6A29AA67" w14:textId="00FA1F98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Cannabis (marihuana, marihuana, hierba, comestibles, hachís, cannabis sintético, vapeo, etc.)</w:t>
      </w:r>
    </w:p>
    <w:p w:rsidR="004769FC" w:rsidRPr="00081818" w14:paraId="5B7B2F4C" w14:textId="161B1F24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Cocaína (coca, </w:t>
      </w:r>
      <w:r w:rsidRPr="00081818">
        <w:rPr>
          <w:rFonts w:ascii="Arial" w:hAnsi="Arial" w:cs="Arial"/>
          <w:color w:val="000000" w:themeColor="text1"/>
          <w:lang w:val="es"/>
        </w:rPr>
        <w:t>crack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4A6121" w14:paraId="1FD25672" w14:textId="2B55639B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nfetaminas (</w:t>
      </w:r>
      <w:r w:rsidRPr="00081818">
        <w:rPr>
          <w:rFonts w:ascii="Arial" w:hAnsi="Arial" w:cs="Arial"/>
          <w:color w:val="000000" w:themeColor="text1"/>
          <w:lang w:val="es"/>
        </w:rPr>
        <w:t>speed</w:t>
      </w:r>
      <w:r w:rsidRPr="00081818">
        <w:rPr>
          <w:rFonts w:ascii="Arial" w:hAnsi="Arial" w:cs="Arial"/>
          <w:color w:val="000000" w:themeColor="text1"/>
          <w:lang w:val="es"/>
        </w:rPr>
        <w:t xml:space="preserve">, metanfetamina, pastillas para adelgazar, </w:t>
      </w:r>
      <w:r w:rsidRPr="00081818">
        <w:rPr>
          <w:rFonts w:ascii="Arial" w:hAnsi="Arial" w:cs="Arial"/>
          <w:color w:val="000000" w:themeColor="text1"/>
          <w:lang w:val="es"/>
        </w:rPr>
        <w:t>molly</w:t>
      </w:r>
      <w:r w:rsidRPr="00081818">
        <w:rPr>
          <w:rFonts w:ascii="Arial" w:hAnsi="Arial" w:cs="Arial"/>
          <w:color w:val="000000" w:themeColor="text1"/>
          <w:lang w:val="es"/>
        </w:rPr>
        <w:t xml:space="preserve">, éxtasis, </w:t>
      </w:r>
      <w:r w:rsidRPr="00081818">
        <w:rPr>
          <w:rFonts w:ascii="Arial" w:hAnsi="Arial" w:cs="Arial"/>
          <w:color w:val="000000" w:themeColor="text1"/>
          <w:lang w:val="es"/>
        </w:rPr>
        <w:t>Ritalin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Adderall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4A6121" w14:paraId="634B131A" w14:textId="172C8486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Inhalantes (</w:t>
      </w:r>
      <w:r w:rsidRPr="00081818">
        <w:rPr>
          <w:rFonts w:ascii="Arial" w:hAnsi="Arial" w:cs="Arial"/>
          <w:color w:val="000000" w:themeColor="text1"/>
          <w:lang w:val="es"/>
        </w:rPr>
        <w:t>poppers</w:t>
      </w:r>
      <w:r w:rsidRPr="00081818">
        <w:rPr>
          <w:rFonts w:ascii="Arial" w:hAnsi="Arial" w:cs="Arial"/>
          <w:color w:val="000000" w:themeColor="text1"/>
          <w:lang w:val="es"/>
        </w:rPr>
        <w:t>, nitroso, pegamento, gasolina, diluyente de pintura, etc.)</w:t>
      </w:r>
    </w:p>
    <w:p w:rsidR="004769FC" w:rsidRPr="004A6121" w14:paraId="5228B56B" w14:textId="050A2537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dantes, tranquilizantes o pastillas para dormir (</w:t>
      </w:r>
      <w:r w:rsidRPr="00081818">
        <w:rPr>
          <w:rFonts w:ascii="Arial" w:hAnsi="Arial" w:cs="Arial"/>
          <w:color w:val="000000" w:themeColor="text1"/>
          <w:lang w:val="es"/>
        </w:rPr>
        <w:t>valium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Serepax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Rohypnol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Xanax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Ambien</w:t>
      </w:r>
      <w:r w:rsidRPr="00081818">
        <w:rPr>
          <w:rFonts w:ascii="Arial" w:hAnsi="Arial" w:cs="Arial"/>
          <w:color w:val="000000" w:themeColor="text1"/>
          <w:lang w:val="es"/>
        </w:rPr>
        <w:t>, GHB, etc.)</w:t>
      </w:r>
    </w:p>
    <w:p w:rsidR="004769FC" w:rsidRPr="004A6121" w14:paraId="7EC4B610" w14:textId="2A28595C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lucinógenos (LSD, ácido, hongos, PCP, ketamina, etc.)</w:t>
      </w:r>
    </w:p>
    <w:p w:rsidR="004769FC" w:rsidRPr="004A6121" w14:paraId="5B898F1A" w14:textId="3C014E20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Opioides (heroína, morfina, metadona, codeína, </w:t>
      </w:r>
      <w:r w:rsidRPr="00081818">
        <w:rPr>
          <w:rFonts w:ascii="Arial" w:hAnsi="Arial" w:cs="Arial"/>
          <w:color w:val="000000" w:themeColor="text1"/>
          <w:lang w:val="es"/>
        </w:rPr>
        <w:t>oxicotina</w:t>
      </w:r>
      <w:r w:rsidRPr="00081818">
        <w:rPr>
          <w:rFonts w:ascii="Arial" w:hAnsi="Arial" w:cs="Arial"/>
          <w:color w:val="000000" w:themeColor="text1"/>
          <w:lang w:val="es"/>
        </w:rPr>
        <w:t xml:space="preserve">, Percocet, </w:t>
      </w:r>
      <w:r w:rsidRPr="00081818">
        <w:rPr>
          <w:rFonts w:ascii="Arial" w:hAnsi="Arial" w:cs="Arial"/>
          <w:color w:val="000000" w:themeColor="text1"/>
          <w:lang w:val="es"/>
        </w:rPr>
        <w:t>Vicodin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50164A" w:rsidRPr="00081818" w14:paraId="67C7E902" w14:textId="2AF81EAF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por favor especifique</w:t>
      </w:r>
    </w:p>
    <w:p w:rsidR="004769FC" w:rsidRPr="00081818" w14:paraId="4743CC0F" w14:textId="7FA9CA81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inguno</w:t>
      </w:r>
    </w:p>
    <w:p w:rsidR="004769FC" w:rsidRPr="00081818" w14:paraId="0EF83FB5" w14:textId="21BDFA0E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9A7200" w:rsidRPr="00081818" w:rsidP="00F55AA5" w14:paraId="1FB90096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RPr="004A6121" w:rsidP="00F55AA5" w14:paraId="2D1C2803" w14:textId="6C4F1A64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lang w:val="es"/>
        </w:rPr>
        <w:t>M</w:t>
      </w:r>
      <w:r w:rsidRPr="00081818" w:rsidR="006B763A">
        <w:rPr>
          <w:rFonts w:ascii="Arial" w:hAnsi="Arial" w:cs="Arial"/>
          <w:lang w:val="es"/>
        </w:rPr>
        <w:t xml:space="preserve">2. En los </w:t>
      </w:r>
      <w:r w:rsidRPr="00081818">
        <w:rPr>
          <w:rFonts w:ascii="Arial" w:hAnsi="Arial" w:cs="Arial"/>
          <w:color w:val="000000" w:themeColor="text1"/>
          <w:lang w:val="es"/>
        </w:rPr>
        <w:t>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>
        <w:rPr>
          <w:rFonts w:ascii="Arial" w:hAnsi="Arial" w:cs="Arial"/>
          <w:color w:val="000000" w:themeColor="text1"/>
          <w:lang w:val="es"/>
        </w:rPr>
        <w:t>on qué frecuencia ha usado ... [solo tubería en sustancias de arriba]</w:t>
      </w:r>
    </w:p>
    <w:p w:rsidR="008A04C1" w:rsidRPr="004A6121" w:rsidP="00F55AA5" w14:paraId="62D060D0" w14:textId="4443FFF5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[Si todo Nunca, entonces saltar a </w:t>
      </w:r>
      <w:r w:rsidRPr="00081818" w:rsidR="00394F2A">
        <w:rPr>
          <w:rFonts w:ascii="Arial" w:hAnsi="Arial" w:cs="Arial"/>
          <w:color w:val="000000" w:themeColor="text1"/>
          <w:lang w:val="es"/>
        </w:rPr>
        <w:t>N</w:t>
      </w:r>
      <w:r w:rsidRPr="00081818">
        <w:rPr>
          <w:rFonts w:ascii="Arial" w:hAnsi="Arial" w:cs="Arial"/>
          <w:color w:val="000000" w:themeColor="text1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BC8411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510650" w:rsidRPr="004A6121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10650" w:rsidRPr="00081818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510650" w:rsidRPr="00081818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510650" w:rsidRPr="00081818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510650" w:rsidRPr="00081818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510650" w:rsidRPr="004A6121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CD7F2E9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B5720" w:rsidRPr="004A6121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FB57B08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B5720" w:rsidRPr="004A6121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4EB2B3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4A6121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C85498" w:rsidRPr="004A6121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B4BF3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081818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081818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4A6121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4A6121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F55D9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B5720" w:rsidRPr="004A6121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25EB6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B5720" w:rsidRPr="004A6121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28416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B5720" w:rsidRPr="004A6121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C2646E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0555EAAF" w14:textId="5CE8CD5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B5720" w:rsidRPr="004A6121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80D3B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081818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B5720" w:rsidRPr="00081818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081818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4A6121" w:rsidP="004C6C7D" w14:paraId="53CC8D25" w14:textId="72126860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</w:t>
      </w:r>
      <w:r w:rsidRPr="00081818" w:rsidR="004C6C7D">
        <w:rPr>
          <w:rFonts w:ascii="Arial" w:hAnsi="Arial" w:cs="Arial"/>
          <w:color w:val="000000" w:themeColor="text1"/>
          <w:lang w:val="es"/>
        </w:rPr>
        <w:t>3. Durante los 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 w:rsidR="004C6C7D">
        <w:rPr>
          <w:rFonts w:ascii="Arial" w:hAnsi="Arial" w:cs="Arial"/>
          <w:color w:val="000000" w:themeColor="text1"/>
          <w:lang w:val="es"/>
        </w:rPr>
        <w:t>on qué frecuencia ha tenido un fuerte deseo o necesidad de usar ...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C1D073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081818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081818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081818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081818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4A6121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D2AF82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4A6121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A9FF1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4A6121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7E682D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4A6121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98E49C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081818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E5530C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4A6121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B1117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4A6121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9F16F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4A6121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040BA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7420B5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376525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081818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081818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4A6121" w:rsidP="00F55AA5" w14:paraId="61A86154" w14:textId="2227E40F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lang w:val="es"/>
        </w:rPr>
        <w:t>M</w:t>
      </w:r>
      <w:r w:rsidRPr="00081818" w:rsidR="004C6C7D">
        <w:rPr>
          <w:rFonts w:ascii="Arial" w:hAnsi="Arial" w:cs="Arial"/>
          <w:lang w:val="es"/>
        </w:rPr>
        <w:t xml:space="preserve">4. Durante </w:t>
      </w:r>
      <w:r w:rsidRPr="00081818" w:rsidR="00032028">
        <w:rPr>
          <w:rFonts w:ascii="Arial" w:hAnsi="Arial" w:cs="Arial"/>
          <w:color w:val="000000" w:themeColor="text1"/>
          <w:lang w:val="es"/>
        </w:rPr>
        <w:t>los 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 w:rsidR="00032028">
        <w:rPr>
          <w:rFonts w:ascii="Arial" w:hAnsi="Arial" w:cs="Arial"/>
          <w:color w:val="000000" w:themeColor="text1"/>
          <w:lang w:val="es"/>
        </w:rPr>
        <w:t>on qué frecuencia su uso de [</w:t>
      </w:r>
      <w:r w:rsidRPr="006C137B" w:rsidR="006C137B">
        <w:rPr>
          <w:rFonts w:ascii="Arial" w:hAnsi="Arial" w:cs="Arial"/>
          <w:color w:val="000000" w:themeColor="text1"/>
          <w:lang w:val="es"/>
        </w:rPr>
        <w:t>tubería en sustancias de los últimos 3 meses</w:t>
      </w:r>
      <w:r w:rsidRPr="00081818" w:rsidR="00032028">
        <w:rPr>
          <w:rFonts w:ascii="Arial" w:hAnsi="Arial" w:cs="Arial"/>
          <w:color w:val="000000" w:themeColor="text1"/>
          <w:lang w:val="es"/>
        </w:rPr>
        <w:t>] ha provoc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1EBDB36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081818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081818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081818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081818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4A6121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1668D54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4A6121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F28BD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4A6121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59A69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4A6121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AD5AC9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081818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DD43A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4A6121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18826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4A6121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0073D5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4A6121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0B42F9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0C92C2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CED672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081818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081818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4A6121" w:rsidP="00F55AA5" w14:paraId="19447EE2" w14:textId="440891B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Pr="00081818" w:rsidR="004C6C7D">
        <w:rPr>
          <w:rFonts w:cs="Arial"/>
          <w:color w:val="000000" w:themeColor="text1"/>
          <w:sz w:val="24"/>
          <w:szCs w:val="24"/>
          <w:lang w:val="es"/>
        </w:rPr>
        <w:t>5. Durante los últimos tres meses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4C6C7D">
        <w:rPr>
          <w:rFonts w:cs="Arial"/>
          <w:color w:val="000000" w:themeColor="text1"/>
          <w:sz w:val="24"/>
          <w:szCs w:val="24"/>
          <w:lang w:val="es"/>
        </w:rPr>
        <w:t>on qué frecuencia no ha hecho lo que normalmente se esperaba de usted debido a su uso de [tubería en sustancias de los últimos 3 meses]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74D7E4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081818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4153E7" w:rsidRPr="00081818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4153E7" w:rsidRPr="00081818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4153E7" w:rsidRPr="00081818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4153E7" w:rsidRPr="004A6121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21035F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4A6121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033EC7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4A6121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A98D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4A6121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2862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081818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FBDFFA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4A6121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412AB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4A6121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5F857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4A6121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AE0F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579140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473FD1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081818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081818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4A6121" w:rsidP="00F55AA5" w14:paraId="46AE48DD" w14:textId="0E68FE4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M</w:t>
      </w:r>
      <w:r w:rsidRPr="00081818" w:rsidR="004C6C7D">
        <w:rPr>
          <w:rFonts w:cs="Arial"/>
          <w:sz w:val="24"/>
          <w:szCs w:val="24"/>
          <w:lang w:val="es"/>
        </w:rPr>
        <w:t>6. ¿</w:t>
      </w:r>
      <w:r w:rsidRPr="00081818" w:rsidR="004C6C7D">
        <w:rPr>
          <w:rFonts w:cs="Arial"/>
          <w:sz w:val="24"/>
          <w:szCs w:val="24"/>
          <w:lang w:val="es"/>
        </w:rPr>
        <w:t xml:space="preserve">Alguna </w:t>
      </w:r>
      <w:r w:rsidRPr="00081818">
        <w:rPr>
          <w:rFonts w:cs="Arial"/>
          <w:sz w:val="24"/>
          <w:szCs w:val="24"/>
          <w:lang w:val="es"/>
        </w:rPr>
        <w:t xml:space="preserve"> vez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5C2F9B">
        <w:rPr>
          <w:rFonts w:cs="Arial"/>
          <w:color w:val="000000" w:themeColor="text1"/>
          <w:sz w:val="24"/>
          <w:szCs w:val="24"/>
          <w:lang w:val="es"/>
        </w:rPr>
        <w:t>un amigo o pariente o alguien más ha expresado preocupación por su uso de [pipa en sustancias ALGUNA vez usadas]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44BE2DE7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5C2F9B" w:rsidRPr="004A6121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C2F9B" w:rsidRPr="00081818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5C2F9B" w:rsidRPr="004A6121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5C2F9B" w:rsidRPr="004A6121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0BDFEF7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4A6121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C21946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4A6121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A9606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4A6121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C13799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081818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CC455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4A6121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81394D4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4A6121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82885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4A6121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3E329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DB638D1" w14:textId="3B80095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FFEE5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081818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081818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4A6121" w:rsidP="00F55AA5" w14:paraId="0706601D" w14:textId="6CF0BB5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M</w:t>
      </w:r>
      <w:r w:rsidRPr="00081818" w:rsidR="008A04C1">
        <w:rPr>
          <w:rFonts w:cs="Arial"/>
          <w:sz w:val="24"/>
          <w:szCs w:val="24"/>
          <w:lang w:val="es"/>
        </w:rPr>
        <w:t xml:space="preserve">7. ¿Alguna vez ha </w:t>
      </w:r>
      <w:r w:rsidRPr="00081818" w:rsidR="005C2F9B">
        <w:rPr>
          <w:rFonts w:cs="Arial"/>
          <w:color w:val="000000" w:themeColor="text1"/>
          <w:sz w:val="24"/>
          <w:szCs w:val="24"/>
          <w:lang w:val="es"/>
        </w:rPr>
        <w:t>intentado reducir el uso de [tubería en sustancias usadas] pero falló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3C6B3F9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081818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4A6121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B514BB" w:rsidRPr="004A6121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31A783E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4A6121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153820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4A6121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4B3829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4A6121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9C692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081818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5F3D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4A6121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5F5C25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4A6121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63850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4A6121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442B38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6F210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3D4AE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081818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081818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4A6121" w:rsidP="00F55AA5" w14:paraId="4474557C" w14:textId="6A5003F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Pr="00081818" w:rsidR="008A04C1">
        <w:rPr>
          <w:rFonts w:cs="Arial"/>
          <w:color w:val="000000" w:themeColor="text1"/>
          <w:sz w:val="24"/>
          <w:szCs w:val="24"/>
          <w:lang w:val="es"/>
        </w:rPr>
        <w:t>8. ¿Alguna vez ha usado algún medicamento por inyección (solo para uso no médico)?</w:t>
      </w:r>
    </w:p>
    <w:p w:rsidR="00CA793C" w:rsidRPr="00081818" w14:paraId="2FBDD66F" w14:textId="33000396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, nunca</w:t>
      </w:r>
    </w:p>
    <w:p w:rsidR="00CA793C" w:rsidRPr="00081818" w14:paraId="22966138" w14:textId="515C1864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en los últimos 3 meses</w:t>
      </w:r>
    </w:p>
    <w:p w:rsidR="00CA793C" w:rsidRPr="004A6121" w14:paraId="55208F97" w14:textId="3AC9CF03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pero no en los últimos 3 meses</w:t>
      </w:r>
    </w:p>
    <w:p w:rsidR="00487975" w:rsidRPr="004A6121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514BB" w:rsidRPr="004A6121" w:rsidP="00F55AA5" w14:paraId="0C51A682" w14:textId="35BC5C1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M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2 = Nunca entonces saltar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N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B514BB" w:rsidRPr="004A6121" w:rsidP="00F55AA5" w14:paraId="64CDE3FA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487975" w:rsidRPr="00081818" w:rsidP="00F55AA5" w14:paraId="498A6879" w14:textId="706240B6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M</w:t>
      </w:r>
      <w:r w:rsidRPr="00081818" w:rsidR="00B514BB">
        <w:rPr>
          <w:rFonts w:cs="Arial"/>
          <w:bCs/>
          <w:color w:val="000000" w:themeColor="text1"/>
          <w:sz w:val="24"/>
          <w:szCs w:val="24"/>
          <w:lang w:val="es"/>
        </w:rPr>
        <w:t>9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Durante los últimos 30 dí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U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só [pipa en sustancias usadas] inmediatamente antes o durante las relaciones sexuales? (Marque todo lo que corresponda)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SexOnDrug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8451"/>
        <w:gridCol w:w="1176"/>
        <w:gridCol w:w="443"/>
      </w:tblGrid>
      <w:tr w14:paraId="598046B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081818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</w:t>
            </w:r>
          </w:p>
        </w:tc>
      </w:tr>
      <w:tr w14:paraId="15B5FA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4A6121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8BEDD4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4A6121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32297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4A6121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FA18B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081818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DA8897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4A6121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808A4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4A6121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204C8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4A6121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C2367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6C90448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88167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081818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081818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081818" w:rsidP="00A413E1" w14:paraId="6CAC64B8" w14:textId="5DB712AC">
      <w:pPr>
        <w:pStyle w:val="Heading1"/>
      </w:pPr>
      <w:bookmarkStart w:id="23" w:name="_Toc41648889"/>
      <w:bookmarkStart w:id="24" w:name="_Hlk106958126"/>
      <w:r w:rsidRPr="00081818">
        <w:rPr>
          <w:lang w:val="es"/>
        </w:rPr>
        <w:t>N. SALUD MENTAL</w:t>
      </w:r>
      <w:bookmarkEnd w:id="23"/>
    </w:p>
    <w:p w:rsidR="00995D40" w:rsidRPr="00081818" w:rsidP="00A413E1" w14:paraId="792EA34A" w14:textId="77777777">
      <w:pPr>
        <w:pStyle w:val="Heading1"/>
      </w:pPr>
      <w:bookmarkStart w:id="25" w:name="_Toc41648890"/>
      <w:bookmarkEnd w:id="24"/>
    </w:p>
    <w:p w:rsidR="000D4C97" w:rsidRPr="00081818" w:rsidP="00A413E1" w14:paraId="5574B08A" w14:textId="455E700E">
      <w:pPr>
        <w:pStyle w:val="Heading1"/>
      </w:pPr>
      <w:r w:rsidRPr="00081818">
        <w:rPr>
          <w:lang w:val="es"/>
        </w:rPr>
        <w:t xml:space="preserve">Depresión </w:t>
      </w:r>
      <w:bookmarkEnd w:id="25"/>
    </w:p>
    <w:p w:rsidR="000D4C97" w:rsidRPr="00081818" w:rsidP="00F55AA5" w14:paraId="108C7CDB" w14:textId="0DF6334C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6" w:name="_Toc41648891"/>
      <w:r w:rsidRPr="00081818">
        <w:rPr>
          <w:rFonts w:ascii="Arial" w:hAnsi="Arial" w:cs="Arial"/>
          <w:color w:val="FF0000"/>
          <w:lang w:val="es"/>
        </w:rPr>
        <w:t>Examinador PHQ-2/GAD-2</w:t>
      </w:r>
      <w:bookmarkEnd w:id="26"/>
    </w:p>
    <w:p w:rsidR="00336EE6" w:rsidRPr="00081818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4A6121" w:rsidP="00F55AA5" w14:paraId="789E8C03" w14:textId="79660AD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AB39D5">
        <w:rPr>
          <w:rFonts w:cs="Arial"/>
          <w:color w:val="000000" w:themeColor="text1"/>
          <w:sz w:val="24"/>
          <w:szCs w:val="24"/>
          <w:lang w:val="es"/>
        </w:rPr>
        <w:t xml:space="preserve">1. En las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0D4C97" w:rsidRPr="004A6121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1088"/>
        <w:gridCol w:w="1204"/>
        <w:gridCol w:w="2134"/>
        <w:gridCol w:w="1630"/>
      </w:tblGrid>
      <w:tr w14:paraId="161A9683" w14:textId="77777777" w:rsidTr="00AB3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4A6121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59E1A5BA" w14:textId="598EF25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9F51CE" w:rsidRPr="00081818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9F51CE" w:rsidRPr="00081818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4A6121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9F51CE" w:rsidRPr="00081818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9F51CE" w:rsidRPr="00081818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5E47CB77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co interés o placer en hacer las cosas</w:t>
            </w:r>
          </w:p>
        </w:tc>
        <w:tc>
          <w:tcPr>
            <w:tcW w:w="0" w:type="auto"/>
          </w:tcPr>
          <w:p w:rsidR="006E5EEB" w:rsidRPr="004A6121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E6999F5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deprimido, deprimido o sin esperanza</w:t>
            </w:r>
          </w:p>
        </w:tc>
        <w:tc>
          <w:tcPr>
            <w:tcW w:w="0" w:type="auto"/>
          </w:tcPr>
          <w:p w:rsidR="006E5EEB" w:rsidRPr="004A6121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67B1C2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nervioso, ansioso o nervioso</w:t>
            </w:r>
          </w:p>
        </w:tc>
        <w:tc>
          <w:tcPr>
            <w:tcW w:w="0" w:type="auto"/>
          </w:tcPr>
          <w:p w:rsidR="006E5EEB" w:rsidRPr="004A6121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190553" w14:textId="77777777" w:rsidTr="00AB39D5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4A6121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 ser capaz de detener o controlar la preocupación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0D4C97" w:rsidRPr="004A6121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0D4C97" w:rsidRPr="004A6121" w:rsidP="00F55AA5" w14:paraId="1D88B191" w14:textId="1DC10B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Aquellos con una puntuación combinada </w:t>
      </w:r>
      <w:r w:rsidRPr="00081818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081818">
        <w:rPr>
          <w:rFonts w:cs="Arial"/>
          <w:sz w:val="24"/>
          <w:szCs w:val="24"/>
          <w:lang w:val="es"/>
        </w:rPr>
        <w:t xml:space="preserve"> 3 en los </w:t>
      </w:r>
      <w:r w:rsidRPr="00081818">
        <w:rPr>
          <w:rFonts w:cs="Arial"/>
          <w:sz w:val="24"/>
          <w:szCs w:val="24"/>
          <w:lang w:val="es"/>
        </w:rPr>
        <w:t xml:space="preserve">ítems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y 2 (PHQ-2) completan los 6 ítems restantes del PHQ-8.</w:t>
      </w:r>
    </w:p>
    <w:p w:rsidR="000D4C97" w:rsidRPr="004A6121" w:rsidP="00F55AA5" w14:paraId="2010CFFC" w14:textId="6C70E081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Aquellos con una puntuación combinada </w:t>
      </w:r>
      <w:r w:rsidRPr="00081818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sz w:val="24"/>
          <w:szCs w:val="24"/>
          <w:lang w:val="es"/>
        </w:rPr>
        <w:t xml:space="preserve">3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en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los ítems 3 y 4 (GAD-2) completan los 5 ítems restantes del GAD-7.]</w:t>
      </w:r>
    </w:p>
    <w:p w:rsidR="000D4C97" w:rsidRPr="004A6121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0D4C97" w:rsidRPr="004A6121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  <w:lang w:val="es-DO"/>
        </w:rPr>
      </w:pPr>
      <w:bookmarkStart w:id="27" w:name="_Toc41648892"/>
      <w:r w:rsidRPr="00081818">
        <w:rPr>
          <w:rFonts w:ascii="Arial" w:hAnsi="Arial" w:cs="Arial"/>
          <w:color w:val="FF0000"/>
          <w:lang w:val="es"/>
        </w:rPr>
        <w:t>PHQ-8</w:t>
      </w:r>
      <w:bookmarkEnd w:id="27"/>
    </w:p>
    <w:p w:rsidR="000D4C97" w:rsidRPr="004A6121" w:rsidP="00F55AA5" w14:paraId="10D89B1B" w14:textId="37BE331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9F51CE">
        <w:rPr>
          <w:rFonts w:cs="Arial"/>
          <w:color w:val="000000" w:themeColor="text1"/>
          <w:sz w:val="24"/>
          <w:szCs w:val="24"/>
          <w:lang w:val="es"/>
        </w:rPr>
        <w:t xml:space="preserve">2. En las </w:t>
      </w:r>
      <w:r w:rsidRPr="00081818" w:rsidR="00A46B26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9F51CE" w:rsidRPr="004A6121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4"/>
        <w:gridCol w:w="896"/>
        <w:gridCol w:w="1030"/>
        <w:gridCol w:w="1352"/>
        <w:gridCol w:w="1148"/>
      </w:tblGrid>
      <w:tr w14:paraId="24AF4E9D" w14:textId="77777777" w:rsidTr="009F51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390755AA" w14:textId="384D4CA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6E5EEB" w:rsidRPr="00081818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6E5EEB" w:rsidRPr="00081818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6E5EEB" w:rsidRPr="00081818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6E5EEB" w:rsidRPr="00081818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4823E3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7467AB68" w14:textId="344B65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roblemas para conciliar el sueño o permanecer dormido, o dormir demasiado</w:t>
            </w:r>
          </w:p>
        </w:tc>
        <w:tc>
          <w:tcPr>
            <w:tcW w:w="0" w:type="auto"/>
          </w:tcPr>
          <w:p w:rsidR="006E5EEB" w:rsidRPr="004A6121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4F2F9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23E93774" w14:textId="0D7C94D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ntirs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sado o tiene poca energía</w:t>
            </w:r>
          </w:p>
        </w:tc>
        <w:tc>
          <w:tcPr>
            <w:tcW w:w="0" w:type="auto"/>
          </w:tcPr>
          <w:p w:rsidR="006E5EEB" w:rsidRPr="004A6121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DCF54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2AE2492B" w14:textId="64CAA30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alta de apetito o comer en exceso</w:t>
            </w:r>
          </w:p>
        </w:tc>
        <w:tc>
          <w:tcPr>
            <w:tcW w:w="0" w:type="auto"/>
          </w:tcPr>
          <w:p w:rsidR="006E5EEB" w:rsidRPr="004A6121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6DAE5B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75F76904" w14:textId="43CDFF2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ntirs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a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n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go mismo, o que e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fracaso o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cepcionado a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ismo o a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u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amilia</w:t>
            </w:r>
          </w:p>
        </w:tc>
        <w:tc>
          <w:tcPr>
            <w:tcW w:w="0" w:type="auto"/>
          </w:tcPr>
          <w:p w:rsidR="006E5EEB" w:rsidRPr="004A6121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DB93B2D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1DC6B7D8" w14:textId="7DD3E9F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roblemas para concentrarse en cosas, como leer el periódico o ver televisión</w:t>
            </w:r>
          </w:p>
        </w:tc>
        <w:tc>
          <w:tcPr>
            <w:tcW w:w="0" w:type="auto"/>
          </w:tcPr>
          <w:p w:rsidR="006E5EEB" w:rsidRPr="004A6121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CD1CF0" w14:textId="77777777" w:rsidTr="009F51CE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4A6121" w:rsidP="00F55AA5" w14:paraId="46202083" w14:textId="1FCD27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verse o hablar tan lentamente que otras personas podrían haberlo notado, o lo contrario, estar tan inquieto o inquieto que se ha estado moviendo mucho más de lo habitual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B1525" w:rsidRPr="004A6121" w:rsidP="00A413E1" w14:paraId="417583B6" w14:textId="77777777">
      <w:pPr>
        <w:pStyle w:val="Heading1"/>
        <w:rPr>
          <w:lang w:val="es-DO"/>
        </w:rPr>
      </w:pPr>
      <w:bookmarkStart w:id="28" w:name="_Toc41648893"/>
    </w:p>
    <w:p w:rsidR="007A7F68" w:rsidRPr="004A6121" w:rsidP="00A413E1" w14:paraId="1190CE94" w14:textId="2F35FFD3">
      <w:pPr>
        <w:pStyle w:val="Heading1"/>
        <w:rPr>
          <w:lang w:val="es-DO"/>
        </w:rPr>
      </w:pPr>
      <w:r w:rsidRPr="00081818">
        <w:rPr>
          <w:lang w:val="es"/>
        </w:rPr>
        <w:t>Ansiedad</w:t>
      </w:r>
      <w:bookmarkEnd w:id="28"/>
    </w:p>
    <w:p w:rsidR="006D6461" w:rsidRPr="004A6121" w:rsidP="00F55AA5" w14:paraId="6E3192EC" w14:textId="1571C427">
      <w:pPr>
        <w:pStyle w:val="Heading3"/>
        <w:spacing w:before="0" w:line="240" w:lineRule="auto"/>
        <w:rPr>
          <w:rFonts w:ascii="Arial" w:hAnsi="Arial" w:cs="Arial"/>
          <w:color w:val="FF0000"/>
          <w:lang w:val="es-DO"/>
        </w:rPr>
      </w:pPr>
      <w:bookmarkStart w:id="29" w:name="_Toc41648894"/>
      <w:r w:rsidRPr="00081818">
        <w:rPr>
          <w:rFonts w:ascii="Arial" w:hAnsi="Arial" w:cs="Arial"/>
          <w:color w:val="FF0000"/>
          <w:lang w:val="es"/>
        </w:rPr>
        <w:t>GAD-7</w:t>
      </w:r>
      <w:bookmarkEnd w:id="29"/>
    </w:p>
    <w:p w:rsidR="001C4CC5" w:rsidRPr="004A6121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E30F3E" w:rsidRPr="004A6121" w:rsidP="00F55AA5" w14:paraId="30B86F00" w14:textId="7A2708D5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D1334C">
        <w:rPr>
          <w:rFonts w:cs="Arial"/>
          <w:color w:val="000000" w:themeColor="text1"/>
          <w:sz w:val="24"/>
          <w:szCs w:val="24"/>
          <w:lang w:val="es"/>
        </w:rPr>
        <w:t xml:space="preserve">3. En las </w:t>
      </w:r>
      <w:r w:rsidRPr="00081818" w:rsidR="00D87AEF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E04999" w:rsidRPr="004A6121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0"/>
        <w:gridCol w:w="1088"/>
        <w:gridCol w:w="1205"/>
        <w:gridCol w:w="2136"/>
        <w:gridCol w:w="1631"/>
      </w:tblGrid>
      <w:tr w14:paraId="538516FE" w14:textId="77777777" w:rsidTr="00D133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D1334C" w:rsidRPr="004A6121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40BD6B81" w14:textId="20C68BE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D1334C" w:rsidRPr="00081818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D1334C" w:rsidRPr="00081818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4A6121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D1334C" w:rsidRPr="00081818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D1334C" w:rsidRPr="00081818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64AE006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034696E6" w14:textId="19861AD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preocupa demasiado por cosas diferentes?</w:t>
            </w:r>
          </w:p>
        </w:tc>
        <w:tc>
          <w:tcPr>
            <w:tcW w:w="0" w:type="auto"/>
          </w:tcPr>
          <w:p w:rsidR="00E30F3E" w:rsidRPr="004A6121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7849234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081818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Problemas para relajarse?</w:t>
            </w:r>
          </w:p>
        </w:tc>
        <w:tc>
          <w:tcPr>
            <w:tcW w:w="0" w:type="auto"/>
          </w:tcPr>
          <w:p w:rsidR="00E30F3E" w:rsidRPr="00081818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62A7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53E98B36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Estar tan inquieto que es difícil quedarse quieto?</w:t>
            </w:r>
          </w:p>
        </w:tc>
        <w:tc>
          <w:tcPr>
            <w:tcW w:w="0" w:type="auto"/>
          </w:tcPr>
          <w:p w:rsidR="00E30F3E" w:rsidRPr="004A6121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1434FE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22583F4C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e molesta o irrita fácilmente?</w:t>
            </w:r>
          </w:p>
        </w:tc>
        <w:tc>
          <w:tcPr>
            <w:tcW w:w="0" w:type="auto"/>
          </w:tcPr>
          <w:p w:rsidR="00E30F3E" w:rsidRPr="004A6121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A4E65F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0141D469" w14:textId="1AE9B4A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t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iedo como si algo horrible pudiera suceder?</w:t>
            </w:r>
          </w:p>
        </w:tc>
        <w:tc>
          <w:tcPr>
            <w:tcW w:w="0" w:type="auto"/>
          </w:tcPr>
          <w:p w:rsidR="00E30F3E" w:rsidRPr="004A6121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B1525" w:rsidRPr="004A6121" w:rsidP="00A413E1" w14:paraId="7354AA71" w14:textId="3D209295">
      <w:pPr>
        <w:pStyle w:val="Heading1"/>
        <w:rPr>
          <w:lang w:val="es-DO"/>
        </w:rPr>
      </w:pPr>
      <w:bookmarkStart w:id="30" w:name="_Toc535304272"/>
      <w:bookmarkStart w:id="31" w:name="_Toc41648849"/>
      <w:bookmarkStart w:id="32" w:name="_Toc41648897"/>
    </w:p>
    <w:p w:rsidR="007563F0" w:rsidRPr="004A6121" w:rsidP="00A413E1" w14:paraId="25A43A98" w14:textId="77777777">
      <w:pPr>
        <w:pStyle w:val="Heading1"/>
        <w:rPr>
          <w:lang w:val="es-DO"/>
        </w:rPr>
      </w:pPr>
    </w:p>
    <w:p w:rsidR="005915F9" w:rsidRPr="004A6121" w:rsidP="00A413E1" w14:paraId="7B9A9908" w14:textId="0D3377FC">
      <w:pPr>
        <w:pStyle w:val="Heading1"/>
        <w:rPr>
          <w:lang w:val="es-DO"/>
        </w:rPr>
      </w:pPr>
      <w:bookmarkStart w:id="33" w:name="_Hlk106958137"/>
      <w:r w:rsidRPr="00081818">
        <w:rPr>
          <w:lang w:val="es"/>
        </w:rPr>
        <w:t>O. DISCRIMINACIÓN COTIDIANA</w:t>
      </w:r>
      <w:bookmarkEnd w:id="30"/>
      <w:bookmarkEnd w:id="31"/>
    </w:p>
    <w:bookmarkEnd w:id="33"/>
    <w:p w:rsidR="005915F9" w:rsidRPr="004A6121" w:rsidP="00F55AA5" w14:paraId="74EDB6B9" w14:textId="77777777">
      <w:pPr>
        <w:spacing w:line="240" w:lineRule="auto"/>
        <w:rPr>
          <w:rFonts w:cs="Arial"/>
          <w:b/>
          <w:i/>
          <w:color w:val="000000" w:themeColor="text1"/>
          <w:sz w:val="24"/>
          <w:szCs w:val="24"/>
          <w:lang w:val="es-DO"/>
        </w:rPr>
      </w:pPr>
    </w:p>
    <w:p w:rsidR="005915F9" w:rsidRPr="004A6121" w:rsidP="00F55AA5" w14:paraId="135C9EDF" w14:textId="4D782EC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 xml:space="preserve">1. En </w:t>
      </w:r>
      <w:r w:rsidR="007D063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>u vida cotidiana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 xml:space="preserve">on qué frecuencia 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>e sucede alguna de las siguientes cosas?</w:t>
      </w:r>
    </w:p>
    <w:p w:rsidR="005F3E71" w:rsidRPr="004A6121" w:rsidP="00F55AA5" w14:paraId="0452B3A9" w14:textId="1E143014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todas las respuestas = menos de una vez al año o nunca, entonces saltar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P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770"/>
        <w:gridCol w:w="880"/>
        <w:gridCol w:w="1177"/>
        <w:gridCol w:w="1234"/>
        <w:gridCol w:w="1105"/>
        <w:gridCol w:w="1200"/>
        <w:gridCol w:w="699"/>
      </w:tblGrid>
      <w:tr w14:paraId="4378EEC6" w14:textId="26087109" w:rsidTr="007563F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63477E0B" w14:textId="171842AD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a diario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 menos una vez a la sema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Un par de veces al mes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401D6A04" w14:textId="289F6D4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gunas veces al año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enos de una vez al año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</w:tr>
      <w:tr w14:paraId="69D99F34" w14:textId="6CEE3C7C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116CFB2C" w14:textId="5D907092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 xml:space="preserve"> tratan con menos cortesía que a otras personas.</w:t>
            </w:r>
          </w:p>
        </w:tc>
        <w:tc>
          <w:tcPr>
            <w:tcW w:w="880" w:type="dxa"/>
          </w:tcPr>
          <w:p w:rsidR="0079281D" w:rsidRPr="004A6121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539B4F" w14:textId="5340236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CBD8D1E" w14:textId="2D8062F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ratan con menos respeto que a otras personas.</w:t>
            </w:r>
          </w:p>
        </w:tc>
        <w:tc>
          <w:tcPr>
            <w:tcW w:w="880" w:type="dxa"/>
          </w:tcPr>
          <w:p w:rsidR="0079281D" w:rsidRPr="004A6121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AAC824" w14:textId="0704CFCD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E7A1078" w14:textId="7B6D5D1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recibe un servicio más pobre que otras personas en restaurantes o tiendas.</w:t>
            </w:r>
          </w:p>
        </w:tc>
        <w:tc>
          <w:tcPr>
            <w:tcW w:w="880" w:type="dxa"/>
          </w:tcPr>
          <w:p w:rsidR="0079281D" w:rsidRPr="004A6121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8068350" w14:textId="6B560EC0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30CCC247" w14:textId="25A9D368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no e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teligente.</w:t>
            </w:r>
          </w:p>
        </w:tc>
        <w:tc>
          <w:tcPr>
            <w:tcW w:w="880" w:type="dxa"/>
          </w:tcPr>
          <w:p w:rsidR="0079281D" w:rsidRPr="004A6121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1F8602C" w14:textId="6B582A6B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0CE879AB" w14:textId="0AB7DE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tuviera miedo.</w:t>
            </w:r>
          </w:p>
        </w:tc>
        <w:tc>
          <w:tcPr>
            <w:tcW w:w="880" w:type="dxa"/>
          </w:tcPr>
          <w:p w:rsidR="0079281D" w:rsidRPr="004A6121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28D9C1" w14:textId="79A8842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708E4C0D" w14:textId="458F5AF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e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shonesto.</w:t>
            </w:r>
          </w:p>
        </w:tc>
        <w:tc>
          <w:tcPr>
            <w:tcW w:w="880" w:type="dxa"/>
          </w:tcPr>
          <w:p w:rsidR="0079281D" w:rsidRPr="004A6121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C57517" w14:textId="31BCD79F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74368153" w14:textId="0638D39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s personas actúan como si fuera mejores que 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4A6121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F694E63" w14:textId="4A892917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3C29A6AF" w14:textId="29C9B3C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 llaman por apodos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sultan.</w:t>
            </w:r>
          </w:p>
        </w:tc>
        <w:tc>
          <w:tcPr>
            <w:tcW w:w="880" w:type="dxa"/>
          </w:tcPr>
          <w:p w:rsidR="0079281D" w:rsidRPr="004A6121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D36381" w14:textId="3C8E6DB5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5F0E2BD" w14:textId="782B870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es amenazado o acosado.</w:t>
            </w:r>
          </w:p>
        </w:tc>
        <w:tc>
          <w:tcPr>
            <w:tcW w:w="880" w:type="dxa"/>
          </w:tcPr>
          <w:p w:rsidR="0079281D" w:rsidRPr="004A6121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915F9" w:rsidRPr="004A6121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915F9" w:rsidRPr="00081818" w:rsidP="00F55AA5" w14:paraId="33C3788E" w14:textId="2A4A0FD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O</w:t>
      </w:r>
      <w:r w:rsidRPr="00081818" w:rsidR="00277B08">
        <w:rPr>
          <w:rFonts w:cs="Arial"/>
          <w:bCs/>
          <w:color w:val="000000" w:themeColor="text1"/>
          <w:sz w:val="24"/>
          <w:szCs w:val="24"/>
          <w:lang w:val="es"/>
        </w:rPr>
        <w:t>2. ¿Cuáles cree que son las principales razones por las que experime</w:t>
      </w:r>
      <w:r w:rsidR="00C949A4">
        <w:rPr>
          <w:rFonts w:cs="Arial"/>
          <w:bCs/>
          <w:color w:val="000000" w:themeColor="text1"/>
          <w:sz w:val="24"/>
          <w:szCs w:val="24"/>
          <w:lang w:val="es"/>
        </w:rPr>
        <w:t xml:space="preserve">ntó </w:t>
      </w:r>
      <w:r w:rsidRPr="00081818" w:rsidR="00277B08">
        <w:rPr>
          <w:rFonts w:cs="Arial"/>
          <w:bCs/>
          <w:color w:val="000000" w:themeColor="text1"/>
          <w:sz w:val="24"/>
          <w:szCs w:val="24"/>
          <w:lang w:val="es"/>
        </w:rPr>
        <w:t>esta discriminación? (Elija todas las que correspondan)</w:t>
      </w:r>
    </w:p>
    <w:p w:rsidR="00BB218B" w:rsidRPr="00081818" w14:paraId="06E96907" w14:textId="6FD86906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ascendencia u orígenes nacionales</w:t>
      </w:r>
    </w:p>
    <w:p w:rsidR="00097562" w:rsidRPr="00081818" w14:paraId="5C41EBC3" w14:textId="6200E2F2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identidad de género</w:t>
      </w:r>
    </w:p>
    <w:p w:rsidR="005915F9" w:rsidRPr="00081818" w14:paraId="6CF4A8CA" w14:textId="033E7AB6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raza</w:t>
      </w:r>
    </w:p>
    <w:p w:rsidR="00097562" w:rsidRPr="00081818" w14:paraId="0FE513E9" w14:textId="1C317BB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edad</w:t>
      </w:r>
    </w:p>
    <w:p w:rsidR="00097562" w:rsidRPr="00081818" w14:paraId="77EDF41E" w14:textId="4CC23A12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religión</w:t>
      </w:r>
    </w:p>
    <w:p w:rsidR="00097562" w:rsidRPr="00081818" w14:paraId="21A99956" w14:textId="2BCCB89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altura</w:t>
      </w:r>
    </w:p>
    <w:p w:rsidR="00097562" w:rsidRPr="00081818" w14:paraId="23A1E33E" w14:textId="31D132FE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peso</w:t>
      </w:r>
    </w:p>
    <w:p w:rsidR="005915F9" w:rsidRPr="004A6121" w14:paraId="6722C8BA" w14:textId="57EE6530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ún otro aspecto de su apariencia física</w:t>
      </w:r>
    </w:p>
    <w:p w:rsidR="005915F9" w:rsidRPr="00081818" w14:paraId="675FD33B" w14:textId="77777777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u orientación sexual </w:t>
      </w:r>
    </w:p>
    <w:p w:rsidR="005915F9" w:rsidRPr="004A6121" w14:paraId="623771E5" w14:textId="77777777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ducación o nivel de ingresos</w:t>
      </w:r>
    </w:p>
    <w:p w:rsidR="005915F9" w:rsidRPr="00081818" w14:paraId="04195AE0" w14:textId="2AF0CA5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stado de VIH</w:t>
      </w:r>
    </w:p>
    <w:p w:rsidR="00B930CB" w:rsidRPr="00081818" w14:paraId="728EC9CF" w14:textId="4817CF11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stado de discapacidad</w:t>
      </w:r>
    </w:p>
    <w:p w:rsidR="005915F9" w:rsidRPr="00081818" w14:paraId="5BC00071" w14:textId="3A6554E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5915F9" w:rsidRPr="00081818" w14:paraId="6FDDCA50" w14:textId="34AD044C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97562" w:rsidRPr="00081818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4A6121" w:rsidP="00F55AA5" w14:paraId="4D0D1BC7" w14:textId="1E32EF6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967757">
        <w:rPr>
          <w:rFonts w:cs="Arial"/>
          <w:color w:val="000000" w:themeColor="text1"/>
          <w:sz w:val="24"/>
          <w:szCs w:val="24"/>
          <w:lang w:val="es"/>
        </w:rPr>
        <w:t>3. ¿Qué tan difícil fue recuperarse cuando experimentó discriminación debido a su: [para cada elemento seleccionado anteriormente]</w:t>
      </w:r>
    </w:p>
    <w:p w:rsidR="005915F9" w:rsidRPr="00081818" w14:paraId="0AEF72BE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fácil</w:t>
      </w:r>
    </w:p>
    <w:p w:rsidR="005915F9" w:rsidRPr="00081818" w14:paraId="1F11A783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ácil</w:t>
      </w:r>
    </w:p>
    <w:p w:rsidR="005915F9" w:rsidRPr="00081818" w14:paraId="035400D2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uro</w:t>
      </w:r>
    </w:p>
    <w:p w:rsidR="005915F9" w:rsidRPr="00081818" w14:paraId="48B01C8E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duro</w:t>
      </w:r>
    </w:p>
    <w:p w:rsidR="005915F9" w:rsidRPr="00081818" w:rsidP="00A413E1" w14:paraId="71C1E88D" w14:textId="5EE1A064">
      <w:pPr>
        <w:pStyle w:val="Heading1"/>
      </w:pPr>
    </w:p>
    <w:p w:rsidR="00592CA1" w:rsidRPr="00081818" w:rsidP="00A413E1" w14:paraId="10D30861" w14:textId="77777777">
      <w:pPr>
        <w:pStyle w:val="Heading1"/>
      </w:pPr>
    </w:p>
    <w:p w:rsidR="00C12D74" w:rsidRPr="00F71A06" w:rsidP="00A413E1" w14:paraId="6DECEA5E" w14:textId="480960C9">
      <w:pPr>
        <w:pStyle w:val="Heading1"/>
        <w:rPr>
          <w:lang w:val="es-DO"/>
        </w:rPr>
      </w:pPr>
      <w:bookmarkStart w:id="34" w:name="_Hlk106958147"/>
      <w:r>
        <w:rPr>
          <w:lang w:val="es"/>
        </w:rPr>
        <w:t xml:space="preserve">P. </w:t>
      </w:r>
      <w:r w:rsidRPr="00081818" w:rsidR="00592CA1">
        <w:rPr>
          <w:lang w:val="es"/>
        </w:rPr>
        <w:t>APOYO SOCIAL Y AISLAMIENTO</w:t>
      </w:r>
      <w:bookmarkEnd w:id="32"/>
      <w:bookmarkEnd w:id="34"/>
    </w:p>
    <w:p w:rsidR="00592CA1" w:rsidRPr="00F71A06" w:rsidP="00A413E1" w14:paraId="52BFD0F3" w14:textId="77777777">
      <w:pPr>
        <w:pStyle w:val="Heading1"/>
        <w:rPr>
          <w:lang w:val="es-DO"/>
        </w:rPr>
      </w:pPr>
      <w:bookmarkStart w:id="35" w:name="_Toc41648898"/>
    </w:p>
    <w:p w:rsidR="00C12D74" w:rsidRPr="00081818" w:rsidP="00A413E1" w14:paraId="359E1FB0" w14:textId="1A890A08">
      <w:pPr>
        <w:pStyle w:val="Heading1"/>
      </w:pPr>
      <w:r w:rsidRPr="00081818">
        <w:rPr>
          <w:lang w:val="es"/>
        </w:rPr>
        <w:t>Apoyo emocional</w:t>
      </w:r>
      <w:bookmarkEnd w:id="35"/>
    </w:p>
    <w:p w:rsidR="00C12D74" w:rsidRPr="00081818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4A6121" w:rsidP="00F55AA5" w14:paraId="11853F39" w14:textId="49A8A27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592CA1">
        <w:rPr>
          <w:rFonts w:cs="Arial"/>
          <w:color w:val="000000" w:themeColor="text1"/>
          <w:sz w:val="24"/>
          <w:szCs w:val="24"/>
          <w:lang w:val="es"/>
        </w:rPr>
        <w:t xml:space="preserve">. 1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924"/>
        <w:gridCol w:w="1418"/>
        <w:gridCol w:w="958"/>
        <w:gridCol w:w="1511"/>
        <w:gridCol w:w="1124"/>
      </w:tblGrid>
      <w:tr w14:paraId="656B795C" w14:textId="77777777" w:rsidTr="009D5F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4A6121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D74" w:rsidRPr="00081818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1F7E074A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escuchará cuando necesite hablar.</w:t>
            </w:r>
          </w:p>
        </w:tc>
        <w:tc>
          <w:tcPr>
            <w:tcW w:w="0" w:type="auto"/>
          </w:tcPr>
          <w:p w:rsidR="00C12D74" w:rsidRPr="004A6121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9498C5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en quien confiar o hablar sobre mí o mis problemas.</w:t>
            </w:r>
          </w:p>
        </w:tc>
        <w:tc>
          <w:tcPr>
            <w:tcW w:w="0" w:type="auto"/>
          </w:tcPr>
          <w:p w:rsidR="00C12D74" w:rsidRPr="004A6121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B749FC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7B593D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hace sentir apreciado.</w:t>
            </w:r>
          </w:p>
        </w:tc>
        <w:tc>
          <w:tcPr>
            <w:tcW w:w="0" w:type="auto"/>
          </w:tcPr>
          <w:p w:rsidR="00C12D74" w:rsidRPr="004A6121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AEDA80" w14:textId="77777777" w:rsidTr="009D5F16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con quien hablar cuando tengo un mal día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3BC3264B" w14:textId="77777777">
      <w:pPr>
        <w:pStyle w:val="Heading1"/>
        <w:rPr>
          <w:lang w:val="es-DO"/>
        </w:rPr>
      </w:pPr>
      <w:bookmarkStart w:id="36" w:name="_Toc41648899"/>
      <w:r w:rsidRPr="00081818">
        <w:rPr>
          <w:lang w:val="es"/>
        </w:rPr>
        <w:t>Apoyo informativo</w:t>
      </w:r>
      <w:bookmarkEnd w:id="36"/>
    </w:p>
    <w:p w:rsidR="00C12D74" w:rsidRPr="004A6121" w:rsidP="00A413E1" w14:paraId="48A0EC47" w14:textId="77777777">
      <w:pPr>
        <w:pStyle w:val="Heading1"/>
        <w:rPr>
          <w:lang w:val="es-DO"/>
        </w:rPr>
      </w:pPr>
    </w:p>
    <w:p w:rsidR="00C12D74" w:rsidRPr="004A6121" w:rsidP="00F55AA5" w14:paraId="591B5EA6" w14:textId="656E993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5726D4">
        <w:rPr>
          <w:rFonts w:cs="Arial"/>
          <w:color w:val="000000" w:themeColor="text1"/>
          <w:sz w:val="24"/>
          <w:szCs w:val="24"/>
          <w:lang w:val="es"/>
        </w:rPr>
        <w:t xml:space="preserve">. 2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924"/>
        <w:gridCol w:w="1418"/>
        <w:gridCol w:w="926"/>
        <w:gridCol w:w="1511"/>
        <w:gridCol w:w="1124"/>
      </w:tblGrid>
      <w:tr w14:paraId="10B123D0" w14:textId="77777777" w:rsidTr="0036070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4A6121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D5182" w:rsidRPr="00081818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0E34861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buenos consejos sobre una crisis si lo necesito.</w:t>
            </w:r>
          </w:p>
        </w:tc>
        <w:tc>
          <w:tcPr>
            <w:tcW w:w="0" w:type="auto"/>
          </w:tcPr>
          <w:p w:rsidR="00C12D74" w:rsidRPr="004A6121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01B398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a quien recurrir para obtener sugerencias sobre cómo lidiar con un problema.</w:t>
            </w:r>
          </w:p>
        </w:tc>
        <w:tc>
          <w:tcPr>
            <w:tcW w:w="0" w:type="auto"/>
          </w:tcPr>
          <w:p w:rsidR="00C12D74" w:rsidRPr="004A6121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43A1D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información si la necesito.</w:t>
            </w:r>
          </w:p>
        </w:tc>
        <w:tc>
          <w:tcPr>
            <w:tcW w:w="0" w:type="auto"/>
          </w:tcPr>
          <w:p w:rsidR="00C12D74" w:rsidRPr="004A6121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5D10A6" w14:textId="77777777" w:rsidTr="00360704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ibo consejos útiles sobre cosas importantes en la vida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15BA5E9F" w14:textId="77777777">
      <w:pPr>
        <w:pStyle w:val="Heading1"/>
        <w:rPr>
          <w:lang w:val="es-DO"/>
        </w:rPr>
      </w:pPr>
      <w:bookmarkStart w:id="37" w:name="_Toc41648900"/>
      <w:r w:rsidRPr="00081818">
        <w:rPr>
          <w:lang w:val="es"/>
        </w:rPr>
        <w:t>Apoyo instrumental</w:t>
      </w:r>
      <w:bookmarkEnd w:id="37"/>
    </w:p>
    <w:p w:rsidR="00C12D74" w:rsidRPr="004A6121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F55AA5" w14:paraId="75A6D295" w14:textId="5EF8737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AB6A99">
        <w:rPr>
          <w:rFonts w:cs="Arial"/>
          <w:color w:val="000000" w:themeColor="text1"/>
          <w:sz w:val="24"/>
          <w:szCs w:val="24"/>
          <w:lang w:val="es"/>
        </w:rPr>
        <w:t xml:space="preserve">. 3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924"/>
        <w:gridCol w:w="1418"/>
        <w:gridCol w:w="957"/>
        <w:gridCol w:w="1511"/>
        <w:gridCol w:w="1124"/>
      </w:tblGrid>
      <w:tr w14:paraId="37CF548E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4A6121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B6A99" w:rsidRPr="00081818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9AB2328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27EBA713" w14:textId="76DC646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¿Tiene a alguien que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yude si está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islado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cama?</w:t>
            </w:r>
          </w:p>
        </w:tc>
        <w:tc>
          <w:tcPr>
            <w:tcW w:w="0" w:type="auto"/>
          </w:tcPr>
          <w:p w:rsidR="00C12D74" w:rsidRPr="004A6121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E56C92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o lleve al médico si lo necesita?</w:t>
            </w:r>
          </w:p>
        </w:tc>
        <w:tc>
          <w:tcPr>
            <w:tcW w:w="0" w:type="auto"/>
          </w:tcPr>
          <w:p w:rsidR="00C12D74" w:rsidRPr="004A6121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9D9EB9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e ayude con sus tareas diarias si está enfermo?</w:t>
            </w:r>
          </w:p>
        </w:tc>
        <w:tc>
          <w:tcPr>
            <w:tcW w:w="0" w:type="auto"/>
          </w:tcPr>
          <w:p w:rsidR="00C12D74" w:rsidRPr="004A6121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FE52683" w14:textId="77777777" w:rsidTr="00AB6A99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7BDEF393" w14:textId="7175117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para hacer mandados si lo necesita?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3609D7A5" w14:textId="77777777">
      <w:pPr>
        <w:pStyle w:val="Heading1"/>
        <w:rPr>
          <w:lang w:val="es-DO"/>
        </w:rPr>
      </w:pPr>
      <w:bookmarkStart w:id="38" w:name="_Toc41648901"/>
      <w:r w:rsidRPr="00081818">
        <w:rPr>
          <w:lang w:val="es"/>
        </w:rPr>
        <w:t>Aislamiento social</w:t>
      </w:r>
      <w:bookmarkEnd w:id="38"/>
    </w:p>
    <w:p w:rsidR="00C12D74" w:rsidRPr="004A6121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F55AA5" w14:paraId="0FBD3DE4" w14:textId="7C73C8E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.</w:t>
      </w:r>
      <w:r w:rsidRPr="00081818" w:rsidR="00AB6A99">
        <w:rPr>
          <w:rFonts w:cs="Arial"/>
          <w:color w:val="000000" w:themeColor="text1"/>
          <w:sz w:val="24"/>
          <w:szCs w:val="24"/>
          <w:lang w:val="es"/>
        </w:rPr>
        <w:t xml:space="preserve">4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Look w:val="04A0"/>
      </w:tblPr>
      <w:tblGrid>
        <w:gridCol w:w="4108"/>
        <w:gridCol w:w="924"/>
        <w:gridCol w:w="1418"/>
        <w:gridCol w:w="985"/>
        <w:gridCol w:w="1511"/>
        <w:gridCol w:w="1124"/>
      </w:tblGrid>
      <w:tr w14:paraId="065300D5" w14:textId="77777777" w:rsidTr="00AB6A99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4A6121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B6A99" w:rsidRPr="00081818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41686B92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2D74" w:rsidRPr="00081818" w:rsidP="00F55AA5" w14:paraId="3953971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excluido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0669B65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4A6121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apenas me conoce.</w:t>
            </w:r>
          </w:p>
        </w:tc>
        <w:tc>
          <w:tcPr>
            <w:tcW w:w="0" w:type="auto"/>
          </w:tcPr>
          <w:p w:rsidR="00C12D74" w:rsidRPr="004A6121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F713503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4A6121" w:rsidP="00F55AA5" w14:paraId="0B6442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aislado de los demás.</w:t>
            </w:r>
          </w:p>
        </w:tc>
        <w:tc>
          <w:tcPr>
            <w:tcW w:w="0" w:type="auto"/>
          </w:tcPr>
          <w:p w:rsidR="00C12D74" w:rsidRPr="004A6121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45F21B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nto que la gente está a m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rededo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ero no conmigo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4565E214" w14:textId="287ED996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E0B03" w:rsidRPr="004A6121" w:rsidP="00F55AA5" w14:paraId="40650B0D" w14:textId="51064E70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1612AC">
        <w:rPr>
          <w:rFonts w:cs="Arial"/>
          <w:color w:val="000000" w:themeColor="text1"/>
          <w:sz w:val="24"/>
          <w:szCs w:val="24"/>
          <w:lang w:val="es"/>
        </w:rPr>
        <w:t>. SATISFACCIÓN DE LA APLICACIÓN MCHOICE</w:t>
      </w:r>
      <w:r w:rsidRPr="00081818" w:rsidR="00C21C0A">
        <w:rPr>
          <w:rFonts w:cs="Arial"/>
          <w:color w:val="000000" w:themeColor="text1"/>
          <w:sz w:val="24"/>
          <w:szCs w:val="24"/>
          <w:lang w:val="es"/>
        </w:rPr>
        <w:t xml:space="preserve"> [Omita esta sección en la evaluación de seguimiento de 18 meses]</w:t>
      </w:r>
    </w:p>
    <w:p w:rsidR="00122FC5" w:rsidRPr="004A6121" w:rsidP="00F55AA5" w14:paraId="61EEA45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612AC" w:rsidRPr="004A6121" w:rsidP="00F55AA5" w14:paraId="0221C90B" w14:textId="66170095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gun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. Cuestionario PSSUQ</w:t>
      </w:r>
    </w:p>
    <w:p w:rsidR="001612AC" w:rsidRPr="004A6121" w:rsidP="00F55AA5" w14:paraId="22551DB7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E0B03" w:rsidRPr="004A6121" w:rsidP="00F55AA5" w14:paraId="019DA9B3" w14:textId="652A4991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n una escala entre totalmente de acuerdo (1) y totalmente en desacuerdo (7), califique las siguientes afirmaciones.</w:t>
      </w:r>
    </w:p>
    <w:p w:rsidR="005E0B03" w:rsidRPr="004A6121" w:rsidP="00F55AA5" w14:paraId="1D229115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leGrid"/>
        <w:tblW w:w="0" w:type="auto"/>
        <w:tblLook w:val="04A0"/>
      </w:tblPr>
      <w:tblGrid>
        <w:gridCol w:w="6295"/>
        <w:gridCol w:w="540"/>
        <w:gridCol w:w="540"/>
        <w:gridCol w:w="548"/>
        <w:gridCol w:w="532"/>
        <w:gridCol w:w="540"/>
        <w:gridCol w:w="540"/>
        <w:gridCol w:w="535"/>
      </w:tblGrid>
      <w:tr w14:paraId="2E358E3B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F55AA5" w14:paraId="06B58C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081818" w:rsidP="00F55AA5" w14:paraId="7DCB732A" w14:textId="05BA716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540" w:type="dxa"/>
          </w:tcPr>
          <w:p w:rsidR="00192956" w:rsidRPr="00081818" w:rsidP="00F55AA5" w14:paraId="010E104B" w14:textId="5C9E677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548" w:type="dxa"/>
          </w:tcPr>
          <w:p w:rsidR="00192956" w:rsidRPr="00081818" w:rsidP="00F55AA5" w14:paraId="1393AE71" w14:textId="43F35C2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532" w:type="dxa"/>
          </w:tcPr>
          <w:p w:rsidR="00192956" w:rsidRPr="00081818" w:rsidP="00F55AA5" w14:paraId="2397EA70" w14:textId="6A221E0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540" w:type="dxa"/>
          </w:tcPr>
          <w:p w:rsidR="00192956" w:rsidRPr="00081818" w:rsidP="00F55AA5" w14:paraId="1609914F" w14:textId="39E7BE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  <w:tc>
          <w:tcPr>
            <w:tcW w:w="540" w:type="dxa"/>
          </w:tcPr>
          <w:p w:rsidR="00192956" w:rsidRPr="00081818" w:rsidP="00F55AA5" w14:paraId="081851E4" w14:textId="63C886D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6</w:t>
            </w:r>
          </w:p>
        </w:tc>
        <w:tc>
          <w:tcPr>
            <w:tcW w:w="535" w:type="dxa"/>
          </w:tcPr>
          <w:p w:rsidR="00192956" w:rsidRPr="00081818" w:rsidP="00F55AA5" w14:paraId="280A4CEB" w14:textId="1EE8D04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7</w:t>
            </w:r>
          </w:p>
        </w:tc>
      </w:tr>
      <w:tr w14:paraId="13ECD176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579E27C4" w14:textId="35CEA899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 general, estoy satisfecho con lo fácil que es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696860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644A41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0FCA22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58A4B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1304A8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74A8D1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0B77F4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063871E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7F2C5D5A" w14:textId="6BDFA2B8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Fue fáci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64063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E4A2A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5E50FE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43139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F7539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F1F7C1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55E86B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E15E3E5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15435C79" w14:textId="29163F62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ude acceder a la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información de PrEP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rápidamente usand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aplicación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543F47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AB545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374672A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24A82C3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62B4BD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AC586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16CE29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80E95A3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28D4C5D9" w14:textId="558A6E3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sentí cómodo usand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05B6E0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3DC44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4446D0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BBC41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0359B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38A67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3FBE71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F75C24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328F33D4" w14:textId="3AB3F99F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Fue fácil aprender a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3AC42C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2FB48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4D08D68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71B83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25A168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C2665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28223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BEB9D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0396BC28" w14:textId="25AC7ECF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podría </w:t>
            </w:r>
            <w:r w:rsidRPr="00081818" w:rsidR="00326B8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jorar tomando mi dosis de PrEP en un horario regula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sand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aplicación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48BCED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2E861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77E738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7C7BE46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7F6E11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5272CA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1AE95D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4C1DE70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00EB2E58" w14:textId="3096DAA4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uando no sabía cómo hacer algo en la aplicació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sabía dónde podía pedir ayuda</w:t>
            </w:r>
            <w:r w:rsidRPr="00081818" w:rsidR="000D0549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595D87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7433DA5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044C72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03CEC7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2ECBDF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E51827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7806B7B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08DD0D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576A702E" w14:textId="264E8B57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ada vez que cometía un error a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odía recuperarme fácil y rápidamente.</w:t>
            </w:r>
          </w:p>
        </w:tc>
        <w:tc>
          <w:tcPr>
            <w:tcW w:w="540" w:type="dxa"/>
          </w:tcPr>
          <w:p w:rsidR="000D0549" w:rsidRPr="004A6121" w:rsidP="00F55AA5" w14:paraId="295E6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26E667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701769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4D2E4E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049163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898FC6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001865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1E07125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0EC6C97D" w14:textId="2E444034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formación (como ayuda en línea, mensajes en pantalla y otra documentación) proporcionada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ra clara.</w:t>
            </w:r>
          </w:p>
        </w:tc>
        <w:tc>
          <w:tcPr>
            <w:tcW w:w="540" w:type="dxa"/>
          </w:tcPr>
          <w:p w:rsidR="000D0549" w:rsidRPr="004A6121" w:rsidP="00F55AA5" w14:paraId="7B2C83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5CDC17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7183A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6278E2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29628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65AD29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3F2D249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379817A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13512A5A" w14:textId="0B5FDC31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Fue fácil encontrar la información que necesitaba e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0D0549" w:rsidRPr="004A6121" w:rsidP="00F55AA5" w14:paraId="2BD26F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4316D7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5E6170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5B35CF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A784CD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4279A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6E67E9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D21DF3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22F91456" w14:textId="4BE41436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información e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 efectiva para ayudarme a</w:t>
            </w:r>
            <w:r w:rsidRPr="00081818" w:rsidR="004E55D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er más conocedora de mi salud sexual en genera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0D0549" w:rsidRPr="004A6121" w:rsidP="00F55AA5" w14:paraId="488DE5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06B60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0FAC57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61989F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72069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17D3F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6CF9FB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78939C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6E2E3A0E" w14:textId="07E8402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organización de la información en las pantallas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ra clara.</w:t>
            </w:r>
          </w:p>
        </w:tc>
        <w:tc>
          <w:tcPr>
            <w:tcW w:w="540" w:type="dxa"/>
          </w:tcPr>
          <w:p w:rsidR="000D0549" w:rsidRPr="004A6121" w:rsidP="00F55AA5" w14:paraId="7E762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166787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1CCB0B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34952D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A0B26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8C58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4D027C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C9EC4C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00712A6E" w14:textId="73F2A8AE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terfaz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 agradable.</w:t>
            </w:r>
          </w:p>
        </w:tc>
        <w:tc>
          <w:tcPr>
            <w:tcW w:w="540" w:type="dxa"/>
          </w:tcPr>
          <w:p w:rsidR="005E0B03" w:rsidRPr="004A6121" w:rsidP="00F55AA5" w14:paraId="10756E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040C4D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66F9BC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15B715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2BCC9D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63CDFD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7094AD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A9760A8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6DA8D973" w14:textId="3F3E0D1A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gustó usar la interfaz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5E0B03" w:rsidRPr="004A6121" w:rsidP="00F55AA5" w14:paraId="01AAF9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733877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2EE178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1AE88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6515EE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577DE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32AC64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1A5A6C8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29E63E62" w14:textId="4A897BE1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iene todas las funciones y capacidades que espero que tenga.</w:t>
            </w:r>
          </w:p>
        </w:tc>
        <w:tc>
          <w:tcPr>
            <w:tcW w:w="540" w:type="dxa"/>
          </w:tcPr>
          <w:p w:rsidR="005E0B03" w:rsidRPr="004A6121" w:rsidP="00F55AA5" w14:paraId="00F3F8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2AA2DA8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44A602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2FB6DF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5A83A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71D3E2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68B70E1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71E36B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702EC396" w14:textId="176253F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 general, estoy satisfecho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5E0B03" w:rsidRPr="004A6121" w:rsidP="00F55AA5" w14:paraId="4D123A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4F6B12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59BA3C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58B9105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4EB42F0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717DB2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7E39B6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92956" w:rsidRPr="004A6121" w:rsidP="00F55AA5" w14:paraId="1756D8E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317B797D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6C7667A1" w14:textId="1B7E4EDD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gunta</w:t>
      </w:r>
      <w:r w:rsidRPr="00081818" w:rsidR="001612AC">
        <w:rPr>
          <w:rFonts w:cs="Arial"/>
          <w:color w:val="000000" w:themeColor="text1"/>
          <w:sz w:val="24"/>
          <w:szCs w:val="24"/>
          <w:lang w:val="es"/>
        </w:rPr>
        <w:t xml:space="preserve">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>Evaluación de la usabilidad de Health-IT</w:t>
      </w:r>
    </w:p>
    <w:p w:rsidR="00B32C81" w:rsidRPr="004A6121" w:rsidP="00F55AA5" w14:paraId="32D2E979" w14:textId="60539FD2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32C81" w:rsidRPr="004A6121" w:rsidP="00F55AA5" w14:paraId="03272577" w14:textId="5C59E4F8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alifique las siguientes declaraciones. </w:t>
      </w:r>
    </w:p>
    <w:p w:rsidR="00B32C81" w:rsidRPr="004A6121" w:rsidP="00F55AA5" w14:paraId="7FB1E5A4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32C81" w:rsidRPr="004A6121" w:rsidP="00F55AA5" w14:paraId="5F3CD107" w14:textId="15C47D9C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= Totalmente en desacuerdo</w:t>
      </w:r>
    </w:p>
    <w:p w:rsidR="00B32C81" w:rsidRPr="004A6121" w:rsidP="00F55AA5" w14:paraId="76084157" w14:textId="0F85E9C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2= Algo en desacuerdo</w:t>
      </w:r>
    </w:p>
    <w:p w:rsidR="00B32C81" w:rsidRPr="004A6121" w:rsidP="00F55AA5" w14:paraId="1F66D409" w14:textId="433CF2F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3= Ni de acuerdo ni en desacuerdo</w:t>
      </w:r>
    </w:p>
    <w:p w:rsidR="00B32C81" w:rsidRPr="004A6121" w:rsidP="00F55AA5" w14:paraId="1442503E" w14:textId="77A7C38A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4= Algo de acuerdo</w:t>
      </w:r>
    </w:p>
    <w:p w:rsidR="00B32C81" w:rsidRPr="004A6121" w:rsidP="00F55AA5" w14:paraId="7A058DB9" w14:textId="182EF42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5= Totalmente de acuerdo</w:t>
      </w:r>
    </w:p>
    <w:p w:rsidR="007E4960" w:rsidRPr="004A6121" w:rsidP="00F55AA5" w14:paraId="33220226" w14:textId="3AB94246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leGrid"/>
        <w:tblW w:w="0" w:type="auto"/>
        <w:tblLook w:val="04A0"/>
      </w:tblPr>
      <w:tblGrid>
        <w:gridCol w:w="5755"/>
        <w:gridCol w:w="720"/>
        <w:gridCol w:w="720"/>
        <w:gridCol w:w="720"/>
        <w:gridCol w:w="720"/>
        <w:gridCol w:w="720"/>
      </w:tblGrid>
      <w:tr w14:paraId="3DD7C6D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:rsidP="00217540" w14:paraId="521849E2" w14:textId="323CBDF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081818" w:rsidP="00F55AA5" w14:paraId="08D74A22" w14:textId="0ACEE05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720" w:type="dxa"/>
          </w:tcPr>
          <w:p w:rsidR="00B32C81" w:rsidRPr="00081818" w:rsidP="00F55AA5" w14:paraId="4643A476" w14:textId="3D81439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720" w:type="dxa"/>
          </w:tcPr>
          <w:p w:rsidR="00B32C81" w:rsidRPr="00081818" w:rsidP="00F55AA5" w14:paraId="2C091FDB" w14:textId="230AFDD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720" w:type="dxa"/>
          </w:tcPr>
          <w:p w:rsidR="00B32C81" w:rsidRPr="00081818" w:rsidP="00F55AA5" w14:paraId="7517D7FE" w14:textId="77B87F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720" w:type="dxa"/>
          </w:tcPr>
          <w:p w:rsidR="00B32C81" w:rsidRPr="00081818" w:rsidP="00F55AA5" w14:paraId="2EC61765" w14:textId="7BF33D3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8C1B2D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7C4BED" w:rsidRPr="004A6121" w14:paraId="1D476795" w14:textId="0B3BFF21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 sido útil.</w:t>
            </w:r>
          </w:p>
        </w:tc>
        <w:tc>
          <w:tcPr>
            <w:tcW w:w="720" w:type="dxa"/>
          </w:tcPr>
          <w:p w:rsidR="007C4BED" w:rsidRPr="004A6121" w:rsidP="00F55AA5" w14:paraId="575D92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3BC53F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191459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3CAF66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2FFFF0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737448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9F3D889" w14:textId="5F4FA6C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 sido fácil de navegar.</w:t>
            </w:r>
          </w:p>
        </w:tc>
        <w:tc>
          <w:tcPr>
            <w:tcW w:w="720" w:type="dxa"/>
          </w:tcPr>
          <w:p w:rsidR="00B32C81" w:rsidRPr="004A6121" w:rsidP="00F55AA5" w14:paraId="3AC6C8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6F665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5A4C9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DE40C4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0B7BE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701542E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40C659" w14:textId="0DBD4303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una parte importante de mi rutina diaria.</w:t>
            </w:r>
          </w:p>
        </w:tc>
        <w:tc>
          <w:tcPr>
            <w:tcW w:w="720" w:type="dxa"/>
          </w:tcPr>
          <w:p w:rsidR="00B32C81" w:rsidRPr="004A6121" w:rsidP="00F55AA5" w14:paraId="42061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E8CBD7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84E77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53CAC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3C25F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3F44C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9075D13" w14:textId="30C07819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ce que sea más fácil tomar PrEP en un horario constante.</w:t>
            </w:r>
          </w:p>
        </w:tc>
        <w:tc>
          <w:tcPr>
            <w:tcW w:w="720" w:type="dxa"/>
          </w:tcPr>
          <w:p w:rsidR="00B32C81" w:rsidRPr="004A6121" w:rsidP="00F55AA5" w14:paraId="5A8A7F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E3B53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50D98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5922F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32A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D56DAEF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23D5BAF" w14:textId="62CC1EC9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permite realizar un seguimiento de mi uso de PrEP más rápidamente.</w:t>
            </w:r>
          </w:p>
        </w:tc>
        <w:tc>
          <w:tcPr>
            <w:tcW w:w="720" w:type="dxa"/>
          </w:tcPr>
          <w:p w:rsidR="00B32C81" w:rsidRPr="004A6121" w:rsidP="00F55AA5" w14:paraId="06F30B9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50F5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854C2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6B446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CF400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E0745E1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81A0A73" w14:textId="4BC5FEB4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ce que sea más probable que pueda tomar mi receta de PrEP.</w:t>
            </w:r>
          </w:p>
        </w:tc>
        <w:tc>
          <w:tcPr>
            <w:tcW w:w="720" w:type="dxa"/>
          </w:tcPr>
          <w:p w:rsidR="00B32C81" w:rsidRPr="004A6121" w:rsidP="00F55AA5" w14:paraId="6A0F888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0F6C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6E19A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F48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A3C54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5D73D1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810A306" w14:textId="05C918A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s útil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 recibir recordatorios de PrEP.</w:t>
            </w:r>
          </w:p>
        </w:tc>
        <w:tc>
          <w:tcPr>
            <w:tcW w:w="720" w:type="dxa"/>
          </w:tcPr>
          <w:p w:rsidR="00B32C81" w:rsidRPr="004A6121" w:rsidP="00F55AA5" w14:paraId="614B18A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FDF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149E9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97A1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324B9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90C889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D4F4649" w14:textId="0EC2BF2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resenta un proceso más equitativo para </w:t>
            </w:r>
            <w:r w:rsidRPr="00081818" w:rsidR="007C4BE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opilar información sobre PrEP.</w:t>
            </w:r>
          </w:p>
        </w:tc>
        <w:tc>
          <w:tcPr>
            <w:tcW w:w="720" w:type="dxa"/>
          </w:tcPr>
          <w:p w:rsidR="00B32C81" w:rsidRPr="004A6121" w:rsidP="00F55AA5" w14:paraId="15486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DC8B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E37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04B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9E890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852805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51F917DE" w14:textId="602B9C1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stoy satisfecho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 rastrear mi uso de PrEP.</w:t>
            </w:r>
          </w:p>
        </w:tc>
        <w:tc>
          <w:tcPr>
            <w:tcW w:w="720" w:type="dxa"/>
          </w:tcPr>
          <w:p w:rsidR="00B32C81" w:rsidRPr="004A6121" w:rsidP="00F55AA5" w14:paraId="5C1572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DE86D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B73C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89A01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3497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61B7EB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6C191FC" w14:textId="040F502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omo mi PrEP de manera oportuna debido a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7B0A5F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FC45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3FB46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9DDF0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25BAF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F9451D2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F9511D4" w14:textId="5A81E9EA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umenta mi adherencia a la PrEP.</w:t>
            </w:r>
          </w:p>
        </w:tc>
        <w:tc>
          <w:tcPr>
            <w:tcW w:w="720" w:type="dxa"/>
          </w:tcPr>
          <w:p w:rsidR="00B32C81" w:rsidRPr="004A6121" w:rsidP="00F55AA5" w14:paraId="44D9DD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50944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F8E215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AA167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D1E17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D6CA12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1F9F842" w14:textId="44F78D60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uedo acordarme de tomar mi régimen de PrEP cada vez que us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1DB5F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944E64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34343E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690D6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D7DEC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7ABD77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25FB57" w14:textId="67F76DC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e siento cómodo con mi capacidad para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3E2806E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09DC50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F9B7F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6C68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8F5AC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CD976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25816B08" w14:textId="1A3B0CDD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Aprender a oper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 w:rsidR="0033378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fácil para mí.</w:t>
            </w:r>
          </w:p>
        </w:tc>
        <w:tc>
          <w:tcPr>
            <w:tcW w:w="720" w:type="dxa"/>
          </w:tcPr>
          <w:p w:rsidR="00B32C81" w:rsidRPr="004A6121" w:rsidP="00F55AA5" w14:paraId="70F3D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4CAFC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A475E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F0508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F1D0B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D81D7E7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0301DA7" w14:textId="66693C2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Es fácil para mí ser hábil en 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00EE80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8CD89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02F77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186F5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C74A8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658D505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A4551A8" w14:textId="6E354AAE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cuentr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ácil de usar.</w:t>
            </w:r>
          </w:p>
        </w:tc>
        <w:tc>
          <w:tcPr>
            <w:tcW w:w="720" w:type="dxa"/>
          </w:tcPr>
          <w:p w:rsidR="00B32C81" w:rsidRPr="004A6121" w:rsidP="00F55AA5" w14:paraId="005A85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BCDE4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C96F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ECFF6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B1D70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9B0D3E3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7E322F" w14:textId="0D7EDCFD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mpre puedo recordar cómo iniciar sesión y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7657EB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5EE75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830F4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91DD6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8A9DC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CDAB1E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F625881" w14:textId="7F888834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a mensajes de error </w:t>
            </w:r>
            <w:r w:rsidRPr="00081818" w:rsidR="00217540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 olvido guardar información actualizada en la aplicació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4AE9F5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C896D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F36237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AFC58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DEBCF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AD6EF3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47559DD1" w14:textId="42D91E76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ada vez que cometo un error a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e recupero fácil y rápidamente.</w:t>
            </w:r>
          </w:p>
        </w:tc>
        <w:tc>
          <w:tcPr>
            <w:tcW w:w="720" w:type="dxa"/>
          </w:tcPr>
          <w:p w:rsidR="00B32C81" w:rsidRPr="004A6121" w:rsidP="00F55AA5" w14:paraId="3A9429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109E8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420A3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320650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CD00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78C1AEC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1EA9D62" w14:textId="1E725E26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formación (como ayuda en línea, mensajes en pantalla y otra documentación proporcionada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clara.</w:t>
            </w:r>
          </w:p>
        </w:tc>
        <w:tc>
          <w:tcPr>
            <w:tcW w:w="720" w:type="dxa"/>
          </w:tcPr>
          <w:p w:rsidR="00B32C81" w:rsidRPr="004A6121" w:rsidP="00F55AA5" w14:paraId="00A4A0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6A972A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DA0E4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061B0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ECF9A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F3E71" w:rsidRPr="004A6121" w:rsidP="00F55AA5" w14:paraId="3282C1B7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1A6E3CF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B0469" w:rsidRPr="004A6121" w:rsidP="00F55AA5" w14:paraId="0152C312" w14:textId="4DCBB1B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¡Con esto concluye nuestra encuesta! ¡Gracias por participar!</w:t>
      </w:r>
    </w:p>
    <w:p w:rsidR="002B0469" w:rsidRPr="004A6121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B0469" w:rsidRPr="004A6121" w:rsidP="00F55AA5" w14:paraId="4E763D79" w14:textId="55D82D90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 tiene alguna pregunta o comentario con respecto a esta encuesta, proporciónel</w:t>
      </w:r>
      <w:r w:rsidR="00A06EFD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 continuación.</w:t>
      </w:r>
    </w:p>
    <w:p w:rsidR="000B344D" w:rsidRPr="004A6121" w:rsidP="00F55AA5" w14:paraId="562F78B0" w14:textId="1D080CB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58DCC503" w14:textId="27C15FC6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sectPr w:rsidSect="001C2B5B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8D724D-53F2-4B41-BB50-DC1F791BF0B1}"/>
    <w:embedBold r:id="rId2" w:fontKey="{26749C0E-DB31-42B5-B493-23C4FC7DA584}"/>
    <w:embedItalic r:id="rId3" w:fontKey="{B7A7C4EC-B374-4599-8BAB-AC79B3E1D4FB}"/>
    <w:embedBoldItalic r:id="rId4" w:fontKey="{F9D53633-FA0F-4F53-B45C-DB5E6C26F1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1EC3259-C841-4AF6-933C-C43A8953BB27}"/>
    <w:embedItalic r:id="rId6" w:fontKey="{F54948C1-4795-418F-BC1E-2B6A7F5A45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F364A61-3C3A-440B-BFAF-8D283DF610D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4F79"/>
    <w:multiLevelType w:val="hybridMultilevel"/>
    <w:tmpl w:val="2B68BC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955"/>
    <w:multiLevelType w:val="hybridMultilevel"/>
    <w:tmpl w:val="A4E205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5DF5"/>
    <w:multiLevelType w:val="hybridMultilevel"/>
    <w:tmpl w:val="8FFE7E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B7BA2"/>
    <w:multiLevelType w:val="hybridMultilevel"/>
    <w:tmpl w:val="F918A2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F20A4"/>
    <w:multiLevelType w:val="hybridMultilevel"/>
    <w:tmpl w:val="D3423E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A0BF6"/>
    <w:multiLevelType w:val="multilevel"/>
    <w:tmpl w:val="0409001D"/>
    <w:numStyleLink w:val="Singlepunch"/>
  </w:abstractNum>
  <w:abstractNum w:abstractNumId="10">
    <w:nsid w:val="0DE410E7"/>
    <w:multiLevelType w:val="hybridMultilevel"/>
    <w:tmpl w:val="38B6E7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41F1974"/>
    <w:multiLevelType w:val="hybridMultilevel"/>
    <w:tmpl w:val="38F6A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11E40"/>
    <w:multiLevelType w:val="hybridMultilevel"/>
    <w:tmpl w:val="85128B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FB7130"/>
    <w:multiLevelType w:val="hybridMultilevel"/>
    <w:tmpl w:val="02BE9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5F6BC6"/>
    <w:multiLevelType w:val="hybridMultilevel"/>
    <w:tmpl w:val="931883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900389"/>
    <w:multiLevelType w:val="hybridMultilevel"/>
    <w:tmpl w:val="9D7295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D0C4DF7"/>
    <w:multiLevelType w:val="hybridMultilevel"/>
    <w:tmpl w:val="9A2AE7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2187345"/>
    <w:multiLevelType w:val="hybridMultilevel"/>
    <w:tmpl w:val="EEE43B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C740DF"/>
    <w:multiLevelType w:val="hybridMultilevel"/>
    <w:tmpl w:val="C7F80A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283F09"/>
    <w:multiLevelType w:val="hybridMultilevel"/>
    <w:tmpl w:val="7638D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227AEB"/>
    <w:multiLevelType w:val="hybridMultilevel"/>
    <w:tmpl w:val="AD005B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2578A"/>
    <w:multiLevelType w:val="hybridMultilevel"/>
    <w:tmpl w:val="2416DD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E654C2"/>
    <w:multiLevelType w:val="hybridMultilevel"/>
    <w:tmpl w:val="C38689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7A6AD9"/>
    <w:multiLevelType w:val="hybridMultilevel"/>
    <w:tmpl w:val="B7F6FA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D930A9"/>
    <w:multiLevelType w:val="hybridMultilevel"/>
    <w:tmpl w:val="DC4E1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EE5568"/>
    <w:multiLevelType w:val="hybridMultilevel"/>
    <w:tmpl w:val="5BAAED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90371B"/>
    <w:multiLevelType w:val="hybridMultilevel"/>
    <w:tmpl w:val="9A867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BA3F76"/>
    <w:multiLevelType w:val="hybridMultilevel"/>
    <w:tmpl w:val="B45CCE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FF5FF9"/>
    <w:multiLevelType w:val="hybridMultilevel"/>
    <w:tmpl w:val="1CC8A3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AA97E02"/>
    <w:multiLevelType w:val="hybridMultilevel"/>
    <w:tmpl w:val="AED81F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F15B0C"/>
    <w:multiLevelType w:val="hybridMultilevel"/>
    <w:tmpl w:val="254067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5C3B45"/>
    <w:multiLevelType w:val="hybridMultilevel"/>
    <w:tmpl w:val="19C865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E2286"/>
    <w:multiLevelType w:val="hybridMultilevel"/>
    <w:tmpl w:val="69962C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FF39E9"/>
    <w:multiLevelType w:val="hybridMultilevel"/>
    <w:tmpl w:val="B04030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D6769F"/>
    <w:multiLevelType w:val="hybridMultilevel"/>
    <w:tmpl w:val="29ECA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4D035E"/>
    <w:multiLevelType w:val="hybridMultilevel"/>
    <w:tmpl w:val="DC64A6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EF590D"/>
    <w:multiLevelType w:val="hybridMultilevel"/>
    <w:tmpl w:val="0F5A73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B46E86"/>
    <w:multiLevelType w:val="hybridMultilevel"/>
    <w:tmpl w:val="9112D6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D2546A"/>
    <w:multiLevelType w:val="hybridMultilevel"/>
    <w:tmpl w:val="7A1641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590B48"/>
    <w:multiLevelType w:val="hybridMultilevel"/>
    <w:tmpl w:val="143829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A161B35"/>
    <w:multiLevelType w:val="hybridMultilevel"/>
    <w:tmpl w:val="C9FA33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C22839"/>
    <w:multiLevelType w:val="hybridMultilevel"/>
    <w:tmpl w:val="7E0C03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231DF1"/>
    <w:multiLevelType w:val="hybridMultilevel"/>
    <w:tmpl w:val="3F0298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784DAA"/>
    <w:multiLevelType w:val="hybridMultilevel"/>
    <w:tmpl w:val="851CE6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7579F1"/>
    <w:multiLevelType w:val="hybridMultilevel"/>
    <w:tmpl w:val="A634AD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323934"/>
    <w:multiLevelType w:val="hybridMultilevel"/>
    <w:tmpl w:val="992821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4B585C"/>
    <w:multiLevelType w:val="hybridMultilevel"/>
    <w:tmpl w:val="A148F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BC2C32"/>
    <w:multiLevelType w:val="hybridMultilevel"/>
    <w:tmpl w:val="4AFC28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6D2A0C"/>
    <w:multiLevelType w:val="hybridMultilevel"/>
    <w:tmpl w:val="8C284E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DC422F"/>
    <w:multiLevelType w:val="hybridMultilevel"/>
    <w:tmpl w:val="7ABE57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838698">
    <w:abstractNumId w:val="69"/>
  </w:num>
  <w:num w:numId="2" w16cid:durableId="1548296060">
    <w:abstractNumId w:val="81"/>
  </w:num>
  <w:num w:numId="3" w16cid:durableId="1436905215">
    <w:abstractNumId w:val="12"/>
  </w:num>
  <w:num w:numId="4" w16cid:durableId="1960141805">
    <w:abstractNumId w:val="48"/>
  </w:num>
  <w:num w:numId="5" w16cid:durableId="1490944162">
    <w:abstractNumId w:val="9"/>
  </w:num>
  <w:num w:numId="6" w16cid:durableId="345988014">
    <w:abstractNumId w:val="27"/>
  </w:num>
  <w:num w:numId="7" w16cid:durableId="1447039668">
    <w:abstractNumId w:val="73"/>
  </w:num>
  <w:num w:numId="8" w16cid:durableId="1865678866">
    <w:abstractNumId w:val="4"/>
  </w:num>
  <w:num w:numId="9" w16cid:durableId="1918437307">
    <w:abstractNumId w:val="5"/>
  </w:num>
  <w:num w:numId="10" w16cid:durableId="1943762609">
    <w:abstractNumId w:val="29"/>
  </w:num>
  <w:num w:numId="11" w16cid:durableId="1228956300">
    <w:abstractNumId w:val="13"/>
  </w:num>
  <w:num w:numId="12" w16cid:durableId="1944414773">
    <w:abstractNumId w:val="30"/>
  </w:num>
  <w:num w:numId="13" w16cid:durableId="460997989">
    <w:abstractNumId w:val="36"/>
  </w:num>
  <w:num w:numId="14" w16cid:durableId="1725904852">
    <w:abstractNumId w:val="66"/>
  </w:num>
  <w:num w:numId="15" w16cid:durableId="57100426">
    <w:abstractNumId w:val="62"/>
  </w:num>
  <w:num w:numId="16" w16cid:durableId="539971599">
    <w:abstractNumId w:val="28"/>
  </w:num>
  <w:num w:numId="17" w16cid:durableId="753211488">
    <w:abstractNumId w:val="65"/>
  </w:num>
  <w:num w:numId="18" w16cid:durableId="529804931">
    <w:abstractNumId w:val="49"/>
  </w:num>
  <w:num w:numId="19" w16cid:durableId="1283997533">
    <w:abstractNumId w:val="75"/>
  </w:num>
  <w:num w:numId="20" w16cid:durableId="864516800">
    <w:abstractNumId w:val="78"/>
  </w:num>
  <w:num w:numId="21" w16cid:durableId="759839263">
    <w:abstractNumId w:val="32"/>
  </w:num>
  <w:num w:numId="22" w16cid:durableId="1871146026">
    <w:abstractNumId w:val="46"/>
  </w:num>
  <w:num w:numId="23" w16cid:durableId="1412458999">
    <w:abstractNumId w:val="25"/>
  </w:num>
  <w:num w:numId="24" w16cid:durableId="1198087189">
    <w:abstractNumId w:val="61"/>
  </w:num>
  <w:num w:numId="25" w16cid:durableId="94903476">
    <w:abstractNumId w:val="24"/>
  </w:num>
  <w:num w:numId="26" w16cid:durableId="1336493869">
    <w:abstractNumId w:val="70"/>
  </w:num>
  <w:num w:numId="27" w16cid:durableId="498736124">
    <w:abstractNumId w:val="51"/>
  </w:num>
  <w:num w:numId="28" w16cid:durableId="824470475">
    <w:abstractNumId w:val="3"/>
  </w:num>
  <w:num w:numId="29" w16cid:durableId="645597350">
    <w:abstractNumId w:val="85"/>
  </w:num>
  <w:num w:numId="30" w16cid:durableId="728265761">
    <w:abstractNumId w:val="14"/>
  </w:num>
  <w:num w:numId="31" w16cid:durableId="641035125">
    <w:abstractNumId w:val="45"/>
  </w:num>
  <w:num w:numId="32" w16cid:durableId="2120252333">
    <w:abstractNumId w:val="59"/>
  </w:num>
  <w:num w:numId="33" w16cid:durableId="1328241543">
    <w:abstractNumId w:val="52"/>
  </w:num>
  <w:num w:numId="34" w16cid:durableId="460271749">
    <w:abstractNumId w:val="26"/>
  </w:num>
  <w:num w:numId="35" w16cid:durableId="835343635">
    <w:abstractNumId w:val="37"/>
  </w:num>
  <w:num w:numId="36" w16cid:durableId="1705717091">
    <w:abstractNumId w:val="11"/>
  </w:num>
  <w:num w:numId="37" w16cid:durableId="677737089">
    <w:abstractNumId w:val="53"/>
  </w:num>
  <w:num w:numId="38" w16cid:durableId="95255042">
    <w:abstractNumId w:val="84"/>
  </w:num>
  <w:num w:numId="39" w16cid:durableId="1038314948">
    <w:abstractNumId w:val="68"/>
  </w:num>
  <w:num w:numId="40" w16cid:durableId="1124927555">
    <w:abstractNumId w:val="50"/>
  </w:num>
  <w:num w:numId="41" w16cid:durableId="903561670">
    <w:abstractNumId w:val="42"/>
  </w:num>
  <w:num w:numId="42" w16cid:durableId="1300110345">
    <w:abstractNumId w:val="76"/>
  </w:num>
  <w:num w:numId="43" w16cid:durableId="708141135">
    <w:abstractNumId w:val="57"/>
  </w:num>
  <w:num w:numId="44" w16cid:durableId="1115369123">
    <w:abstractNumId w:val="33"/>
  </w:num>
  <w:num w:numId="45" w16cid:durableId="1874345226">
    <w:abstractNumId w:val="63"/>
  </w:num>
  <w:num w:numId="46" w16cid:durableId="1953709817">
    <w:abstractNumId w:val="2"/>
  </w:num>
  <w:num w:numId="47" w16cid:durableId="1857844923">
    <w:abstractNumId w:val="21"/>
  </w:num>
  <w:num w:numId="48" w16cid:durableId="410853927">
    <w:abstractNumId w:val="82"/>
  </w:num>
  <w:num w:numId="49" w16cid:durableId="922102549">
    <w:abstractNumId w:val="64"/>
  </w:num>
  <w:num w:numId="50" w16cid:durableId="1952324650">
    <w:abstractNumId w:val="22"/>
  </w:num>
  <w:num w:numId="51" w16cid:durableId="649138128">
    <w:abstractNumId w:val="58"/>
  </w:num>
  <w:num w:numId="52" w16cid:durableId="889389853">
    <w:abstractNumId w:val="20"/>
  </w:num>
  <w:num w:numId="53" w16cid:durableId="1664355773">
    <w:abstractNumId w:val="44"/>
  </w:num>
  <w:num w:numId="54" w16cid:durableId="1882285336">
    <w:abstractNumId w:val="0"/>
  </w:num>
  <w:num w:numId="55" w16cid:durableId="1676490868">
    <w:abstractNumId w:val="72"/>
  </w:num>
  <w:num w:numId="56" w16cid:durableId="807867447">
    <w:abstractNumId w:val="23"/>
  </w:num>
  <w:num w:numId="57" w16cid:durableId="1457681150">
    <w:abstractNumId w:val="34"/>
  </w:num>
  <w:num w:numId="58" w16cid:durableId="1229416969">
    <w:abstractNumId w:val="18"/>
  </w:num>
  <w:num w:numId="59" w16cid:durableId="1714309561">
    <w:abstractNumId w:val="19"/>
  </w:num>
  <w:num w:numId="60" w16cid:durableId="1496142427">
    <w:abstractNumId w:val="17"/>
  </w:num>
  <w:num w:numId="61" w16cid:durableId="1818573366">
    <w:abstractNumId w:val="60"/>
  </w:num>
  <w:num w:numId="62" w16cid:durableId="189992374">
    <w:abstractNumId w:val="8"/>
  </w:num>
  <w:num w:numId="63" w16cid:durableId="1629971903">
    <w:abstractNumId w:val="80"/>
  </w:num>
  <w:num w:numId="64" w16cid:durableId="228346892">
    <w:abstractNumId w:val="67"/>
  </w:num>
  <w:num w:numId="65" w16cid:durableId="2063139324">
    <w:abstractNumId w:val="71"/>
  </w:num>
  <w:num w:numId="66" w16cid:durableId="1762918475">
    <w:abstractNumId w:val="55"/>
  </w:num>
  <w:num w:numId="67" w16cid:durableId="1637416997">
    <w:abstractNumId w:val="74"/>
  </w:num>
  <w:num w:numId="68" w16cid:durableId="1847360889">
    <w:abstractNumId w:val="15"/>
  </w:num>
  <w:num w:numId="69" w16cid:durableId="1542742511">
    <w:abstractNumId w:val="41"/>
  </w:num>
  <w:num w:numId="70" w16cid:durableId="288560372">
    <w:abstractNumId w:val="7"/>
  </w:num>
  <w:num w:numId="71" w16cid:durableId="1969781128">
    <w:abstractNumId w:val="77"/>
  </w:num>
  <w:num w:numId="72" w16cid:durableId="1376662373">
    <w:abstractNumId w:val="1"/>
  </w:num>
  <w:num w:numId="73" w16cid:durableId="250700359">
    <w:abstractNumId w:val="54"/>
  </w:num>
  <w:num w:numId="74" w16cid:durableId="310452515">
    <w:abstractNumId w:val="10"/>
  </w:num>
  <w:num w:numId="75" w16cid:durableId="1089738011">
    <w:abstractNumId w:val="31"/>
  </w:num>
  <w:num w:numId="76" w16cid:durableId="160825378">
    <w:abstractNumId w:val="38"/>
  </w:num>
  <w:num w:numId="77" w16cid:durableId="1732844867">
    <w:abstractNumId w:val="16"/>
  </w:num>
  <w:num w:numId="78" w16cid:durableId="1344825285">
    <w:abstractNumId w:val="47"/>
  </w:num>
  <w:num w:numId="79" w16cid:durableId="59327635">
    <w:abstractNumId w:val="86"/>
  </w:num>
  <w:num w:numId="80" w16cid:durableId="1837383148">
    <w:abstractNumId w:val="40"/>
  </w:num>
  <w:num w:numId="81" w16cid:durableId="718434323">
    <w:abstractNumId w:val="39"/>
  </w:num>
  <w:num w:numId="82" w16cid:durableId="160315720">
    <w:abstractNumId w:val="83"/>
  </w:num>
  <w:num w:numId="83" w16cid:durableId="1796093335">
    <w:abstractNumId w:val="35"/>
  </w:num>
  <w:num w:numId="84" w16cid:durableId="826478300">
    <w:abstractNumId w:val="6"/>
  </w:num>
  <w:num w:numId="85" w16cid:durableId="783423513">
    <w:abstractNumId w:val="43"/>
  </w:num>
  <w:num w:numId="86" w16cid:durableId="1976255868">
    <w:abstractNumId w:val="56"/>
  </w:num>
  <w:num w:numId="87" w16cid:durableId="1441489539">
    <w:abstractNumId w:val="7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D77"/>
    <w:rsid w:val="00002E96"/>
    <w:rsid w:val="000038B3"/>
    <w:rsid w:val="00004865"/>
    <w:rsid w:val="00004886"/>
    <w:rsid w:val="00005197"/>
    <w:rsid w:val="00005998"/>
    <w:rsid w:val="0000619F"/>
    <w:rsid w:val="00007799"/>
    <w:rsid w:val="00007A48"/>
    <w:rsid w:val="00011F56"/>
    <w:rsid w:val="00013094"/>
    <w:rsid w:val="0001461D"/>
    <w:rsid w:val="000155E7"/>
    <w:rsid w:val="0001588D"/>
    <w:rsid w:val="00016469"/>
    <w:rsid w:val="00017E1E"/>
    <w:rsid w:val="000215B6"/>
    <w:rsid w:val="000218CA"/>
    <w:rsid w:val="00021FD3"/>
    <w:rsid w:val="00022129"/>
    <w:rsid w:val="00022331"/>
    <w:rsid w:val="00023273"/>
    <w:rsid w:val="00023E8C"/>
    <w:rsid w:val="00024DC5"/>
    <w:rsid w:val="00025506"/>
    <w:rsid w:val="00025A1A"/>
    <w:rsid w:val="00025AF6"/>
    <w:rsid w:val="000274D2"/>
    <w:rsid w:val="000308D5"/>
    <w:rsid w:val="000312D8"/>
    <w:rsid w:val="00031853"/>
    <w:rsid w:val="00032028"/>
    <w:rsid w:val="000325BE"/>
    <w:rsid w:val="0003420D"/>
    <w:rsid w:val="00034454"/>
    <w:rsid w:val="00035946"/>
    <w:rsid w:val="00035D52"/>
    <w:rsid w:val="00036009"/>
    <w:rsid w:val="00036E27"/>
    <w:rsid w:val="0003719B"/>
    <w:rsid w:val="000377AF"/>
    <w:rsid w:val="00037952"/>
    <w:rsid w:val="00037D25"/>
    <w:rsid w:val="00040D4A"/>
    <w:rsid w:val="000410F2"/>
    <w:rsid w:val="000426B2"/>
    <w:rsid w:val="0004367B"/>
    <w:rsid w:val="000441A9"/>
    <w:rsid w:val="00044522"/>
    <w:rsid w:val="00044625"/>
    <w:rsid w:val="00044D04"/>
    <w:rsid w:val="00046A2F"/>
    <w:rsid w:val="000509D6"/>
    <w:rsid w:val="000518CC"/>
    <w:rsid w:val="00052261"/>
    <w:rsid w:val="0005300C"/>
    <w:rsid w:val="00054658"/>
    <w:rsid w:val="0005531A"/>
    <w:rsid w:val="00056F8F"/>
    <w:rsid w:val="00057262"/>
    <w:rsid w:val="000610CC"/>
    <w:rsid w:val="00061F45"/>
    <w:rsid w:val="0006231E"/>
    <w:rsid w:val="00062872"/>
    <w:rsid w:val="00062EFC"/>
    <w:rsid w:val="00063235"/>
    <w:rsid w:val="00063D17"/>
    <w:rsid w:val="000649D2"/>
    <w:rsid w:val="00065064"/>
    <w:rsid w:val="00065AEA"/>
    <w:rsid w:val="00065DAF"/>
    <w:rsid w:val="00066486"/>
    <w:rsid w:val="00066D66"/>
    <w:rsid w:val="00066E5A"/>
    <w:rsid w:val="000673B5"/>
    <w:rsid w:val="00070D97"/>
    <w:rsid w:val="00071C4F"/>
    <w:rsid w:val="00072083"/>
    <w:rsid w:val="00073B73"/>
    <w:rsid w:val="00073DAC"/>
    <w:rsid w:val="000762E5"/>
    <w:rsid w:val="0007690F"/>
    <w:rsid w:val="0007782C"/>
    <w:rsid w:val="00081818"/>
    <w:rsid w:val="000818CC"/>
    <w:rsid w:val="000822F2"/>
    <w:rsid w:val="00082837"/>
    <w:rsid w:val="0008335B"/>
    <w:rsid w:val="00083EC4"/>
    <w:rsid w:val="00085447"/>
    <w:rsid w:val="000866DD"/>
    <w:rsid w:val="00086DCF"/>
    <w:rsid w:val="000879A7"/>
    <w:rsid w:val="00087F20"/>
    <w:rsid w:val="00087FCD"/>
    <w:rsid w:val="000901D3"/>
    <w:rsid w:val="000913C0"/>
    <w:rsid w:val="00091552"/>
    <w:rsid w:val="0009182C"/>
    <w:rsid w:val="000929A6"/>
    <w:rsid w:val="000948F2"/>
    <w:rsid w:val="00094A74"/>
    <w:rsid w:val="00094EAB"/>
    <w:rsid w:val="00096333"/>
    <w:rsid w:val="0009665B"/>
    <w:rsid w:val="00096CF1"/>
    <w:rsid w:val="0009754B"/>
    <w:rsid w:val="00097562"/>
    <w:rsid w:val="000975AC"/>
    <w:rsid w:val="00097605"/>
    <w:rsid w:val="00097B13"/>
    <w:rsid w:val="00097F09"/>
    <w:rsid w:val="00097F84"/>
    <w:rsid w:val="000A06C1"/>
    <w:rsid w:val="000A2566"/>
    <w:rsid w:val="000A25D8"/>
    <w:rsid w:val="000A494C"/>
    <w:rsid w:val="000A62F7"/>
    <w:rsid w:val="000A6646"/>
    <w:rsid w:val="000A674D"/>
    <w:rsid w:val="000A709F"/>
    <w:rsid w:val="000A7E34"/>
    <w:rsid w:val="000B01BC"/>
    <w:rsid w:val="000B212A"/>
    <w:rsid w:val="000B344D"/>
    <w:rsid w:val="000B3F4B"/>
    <w:rsid w:val="000B4E1E"/>
    <w:rsid w:val="000B541B"/>
    <w:rsid w:val="000B5B87"/>
    <w:rsid w:val="000B6AF4"/>
    <w:rsid w:val="000B753F"/>
    <w:rsid w:val="000C17B5"/>
    <w:rsid w:val="000C282A"/>
    <w:rsid w:val="000C2CD3"/>
    <w:rsid w:val="000C41AF"/>
    <w:rsid w:val="000C57E7"/>
    <w:rsid w:val="000C5A11"/>
    <w:rsid w:val="000C5EF5"/>
    <w:rsid w:val="000C5F53"/>
    <w:rsid w:val="000C6394"/>
    <w:rsid w:val="000C712B"/>
    <w:rsid w:val="000D01B4"/>
    <w:rsid w:val="000D0549"/>
    <w:rsid w:val="000D23E4"/>
    <w:rsid w:val="000D28CC"/>
    <w:rsid w:val="000D2F4F"/>
    <w:rsid w:val="000D4429"/>
    <w:rsid w:val="000D4B8F"/>
    <w:rsid w:val="000D4C97"/>
    <w:rsid w:val="000D4DA6"/>
    <w:rsid w:val="000D4E4A"/>
    <w:rsid w:val="000D5D66"/>
    <w:rsid w:val="000D6031"/>
    <w:rsid w:val="000D69F4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533C"/>
    <w:rsid w:val="000E5FBA"/>
    <w:rsid w:val="000E6479"/>
    <w:rsid w:val="000E73C5"/>
    <w:rsid w:val="000ED740"/>
    <w:rsid w:val="000F0B9B"/>
    <w:rsid w:val="000F12C1"/>
    <w:rsid w:val="000F1426"/>
    <w:rsid w:val="000F3FA3"/>
    <w:rsid w:val="000F4281"/>
    <w:rsid w:val="000F4830"/>
    <w:rsid w:val="000F4B55"/>
    <w:rsid w:val="000F7BFA"/>
    <w:rsid w:val="001002CB"/>
    <w:rsid w:val="00100D4F"/>
    <w:rsid w:val="00101458"/>
    <w:rsid w:val="00103211"/>
    <w:rsid w:val="00103470"/>
    <w:rsid w:val="00104D75"/>
    <w:rsid w:val="00105009"/>
    <w:rsid w:val="00106503"/>
    <w:rsid w:val="00106913"/>
    <w:rsid w:val="001072B2"/>
    <w:rsid w:val="00107B2D"/>
    <w:rsid w:val="00107C18"/>
    <w:rsid w:val="00110B70"/>
    <w:rsid w:val="00110CED"/>
    <w:rsid w:val="00112417"/>
    <w:rsid w:val="00113026"/>
    <w:rsid w:val="00113C25"/>
    <w:rsid w:val="00114174"/>
    <w:rsid w:val="001159BC"/>
    <w:rsid w:val="0011775C"/>
    <w:rsid w:val="00120940"/>
    <w:rsid w:val="00122FC5"/>
    <w:rsid w:val="001234C9"/>
    <w:rsid w:val="001241EB"/>
    <w:rsid w:val="00125A4A"/>
    <w:rsid w:val="00127675"/>
    <w:rsid w:val="00130663"/>
    <w:rsid w:val="00130CF2"/>
    <w:rsid w:val="00130D00"/>
    <w:rsid w:val="00130D11"/>
    <w:rsid w:val="0013138C"/>
    <w:rsid w:val="00131CC4"/>
    <w:rsid w:val="001332F0"/>
    <w:rsid w:val="00133B94"/>
    <w:rsid w:val="00133CF9"/>
    <w:rsid w:val="00133D18"/>
    <w:rsid w:val="00135655"/>
    <w:rsid w:val="00135CD2"/>
    <w:rsid w:val="00135E9A"/>
    <w:rsid w:val="00136C01"/>
    <w:rsid w:val="00137708"/>
    <w:rsid w:val="001402DC"/>
    <w:rsid w:val="00140680"/>
    <w:rsid w:val="00140B4D"/>
    <w:rsid w:val="001411CD"/>
    <w:rsid w:val="00142E94"/>
    <w:rsid w:val="0014329D"/>
    <w:rsid w:val="001440C1"/>
    <w:rsid w:val="00146271"/>
    <w:rsid w:val="00146868"/>
    <w:rsid w:val="00147583"/>
    <w:rsid w:val="001479F1"/>
    <w:rsid w:val="00150515"/>
    <w:rsid w:val="00151063"/>
    <w:rsid w:val="00152C0D"/>
    <w:rsid w:val="001530A8"/>
    <w:rsid w:val="001538C6"/>
    <w:rsid w:val="0015392F"/>
    <w:rsid w:val="00153E39"/>
    <w:rsid w:val="00154FFA"/>
    <w:rsid w:val="00155DF6"/>
    <w:rsid w:val="0015686E"/>
    <w:rsid w:val="001569EB"/>
    <w:rsid w:val="00156F2A"/>
    <w:rsid w:val="00157DB5"/>
    <w:rsid w:val="00157F35"/>
    <w:rsid w:val="001602D5"/>
    <w:rsid w:val="0016068F"/>
    <w:rsid w:val="001612AC"/>
    <w:rsid w:val="001612E4"/>
    <w:rsid w:val="001621F2"/>
    <w:rsid w:val="00162248"/>
    <w:rsid w:val="00162257"/>
    <w:rsid w:val="001640E4"/>
    <w:rsid w:val="001648CE"/>
    <w:rsid w:val="00164B77"/>
    <w:rsid w:val="00164D58"/>
    <w:rsid w:val="001652F1"/>
    <w:rsid w:val="00165A60"/>
    <w:rsid w:val="00166221"/>
    <w:rsid w:val="00167444"/>
    <w:rsid w:val="0017073F"/>
    <w:rsid w:val="0017116B"/>
    <w:rsid w:val="00171446"/>
    <w:rsid w:val="00172332"/>
    <w:rsid w:val="0017264E"/>
    <w:rsid w:val="00172CDD"/>
    <w:rsid w:val="00173F14"/>
    <w:rsid w:val="00174A6A"/>
    <w:rsid w:val="001751B3"/>
    <w:rsid w:val="0017566A"/>
    <w:rsid w:val="00175A3B"/>
    <w:rsid w:val="00176FF8"/>
    <w:rsid w:val="001776B3"/>
    <w:rsid w:val="001777F4"/>
    <w:rsid w:val="001779B8"/>
    <w:rsid w:val="0018273C"/>
    <w:rsid w:val="001833C2"/>
    <w:rsid w:val="00184CE0"/>
    <w:rsid w:val="001855E0"/>
    <w:rsid w:val="00187CA8"/>
    <w:rsid w:val="00190391"/>
    <w:rsid w:val="0019057F"/>
    <w:rsid w:val="001920DA"/>
    <w:rsid w:val="00192360"/>
    <w:rsid w:val="00192956"/>
    <w:rsid w:val="001936E1"/>
    <w:rsid w:val="00193764"/>
    <w:rsid w:val="00193971"/>
    <w:rsid w:val="0019555B"/>
    <w:rsid w:val="0019603A"/>
    <w:rsid w:val="0019737F"/>
    <w:rsid w:val="0019783D"/>
    <w:rsid w:val="001A0010"/>
    <w:rsid w:val="001A00EA"/>
    <w:rsid w:val="001A07C6"/>
    <w:rsid w:val="001A0E2B"/>
    <w:rsid w:val="001A1366"/>
    <w:rsid w:val="001A157D"/>
    <w:rsid w:val="001A15DE"/>
    <w:rsid w:val="001A15FB"/>
    <w:rsid w:val="001A2342"/>
    <w:rsid w:val="001A2F72"/>
    <w:rsid w:val="001A374E"/>
    <w:rsid w:val="001A380A"/>
    <w:rsid w:val="001A56F5"/>
    <w:rsid w:val="001A5A7A"/>
    <w:rsid w:val="001A5D74"/>
    <w:rsid w:val="001A5EE0"/>
    <w:rsid w:val="001A69D3"/>
    <w:rsid w:val="001A6A84"/>
    <w:rsid w:val="001A7D72"/>
    <w:rsid w:val="001A7F8E"/>
    <w:rsid w:val="001B00A0"/>
    <w:rsid w:val="001B069B"/>
    <w:rsid w:val="001B272B"/>
    <w:rsid w:val="001B301E"/>
    <w:rsid w:val="001B364A"/>
    <w:rsid w:val="001B4969"/>
    <w:rsid w:val="001B7421"/>
    <w:rsid w:val="001B748A"/>
    <w:rsid w:val="001B7962"/>
    <w:rsid w:val="001C001B"/>
    <w:rsid w:val="001C0297"/>
    <w:rsid w:val="001C07B1"/>
    <w:rsid w:val="001C08F1"/>
    <w:rsid w:val="001C1253"/>
    <w:rsid w:val="001C1DBF"/>
    <w:rsid w:val="001C2B5B"/>
    <w:rsid w:val="001C3C43"/>
    <w:rsid w:val="001C4024"/>
    <w:rsid w:val="001C4713"/>
    <w:rsid w:val="001C4CC5"/>
    <w:rsid w:val="001C5DD1"/>
    <w:rsid w:val="001C6211"/>
    <w:rsid w:val="001D0E82"/>
    <w:rsid w:val="001D0E85"/>
    <w:rsid w:val="001D1A43"/>
    <w:rsid w:val="001D1A5C"/>
    <w:rsid w:val="001D1C10"/>
    <w:rsid w:val="001D2795"/>
    <w:rsid w:val="001D2CE2"/>
    <w:rsid w:val="001D3056"/>
    <w:rsid w:val="001D3647"/>
    <w:rsid w:val="001D48ED"/>
    <w:rsid w:val="001D5350"/>
    <w:rsid w:val="001D5C7A"/>
    <w:rsid w:val="001D70CD"/>
    <w:rsid w:val="001E0B7F"/>
    <w:rsid w:val="001E18AC"/>
    <w:rsid w:val="001E1B7A"/>
    <w:rsid w:val="001E25EC"/>
    <w:rsid w:val="001E2E00"/>
    <w:rsid w:val="001E3565"/>
    <w:rsid w:val="001E419B"/>
    <w:rsid w:val="001E5A35"/>
    <w:rsid w:val="001E7151"/>
    <w:rsid w:val="001E7A21"/>
    <w:rsid w:val="001F0448"/>
    <w:rsid w:val="001F1985"/>
    <w:rsid w:val="001F306E"/>
    <w:rsid w:val="001F3CC4"/>
    <w:rsid w:val="001F452C"/>
    <w:rsid w:val="001F64E1"/>
    <w:rsid w:val="001F6B41"/>
    <w:rsid w:val="001F7C72"/>
    <w:rsid w:val="001F7E01"/>
    <w:rsid w:val="00201042"/>
    <w:rsid w:val="002015F2"/>
    <w:rsid w:val="00201893"/>
    <w:rsid w:val="00203A4D"/>
    <w:rsid w:val="00203C94"/>
    <w:rsid w:val="002060D2"/>
    <w:rsid w:val="00207B9D"/>
    <w:rsid w:val="002106EB"/>
    <w:rsid w:val="00211412"/>
    <w:rsid w:val="002116CF"/>
    <w:rsid w:val="00211DA8"/>
    <w:rsid w:val="00212F21"/>
    <w:rsid w:val="0021443D"/>
    <w:rsid w:val="00214A3D"/>
    <w:rsid w:val="002150DB"/>
    <w:rsid w:val="00216744"/>
    <w:rsid w:val="002171FD"/>
    <w:rsid w:val="00217540"/>
    <w:rsid w:val="00217970"/>
    <w:rsid w:val="00220ECD"/>
    <w:rsid w:val="0022282B"/>
    <w:rsid w:val="00223EF9"/>
    <w:rsid w:val="00225B65"/>
    <w:rsid w:val="00226A33"/>
    <w:rsid w:val="00227307"/>
    <w:rsid w:val="00230349"/>
    <w:rsid w:val="002316C5"/>
    <w:rsid w:val="0023207B"/>
    <w:rsid w:val="0023221D"/>
    <w:rsid w:val="002328E8"/>
    <w:rsid w:val="00232D1E"/>
    <w:rsid w:val="00233644"/>
    <w:rsid w:val="002337D4"/>
    <w:rsid w:val="002340BE"/>
    <w:rsid w:val="00234605"/>
    <w:rsid w:val="00234935"/>
    <w:rsid w:val="00235510"/>
    <w:rsid w:val="0023572D"/>
    <w:rsid w:val="002357C3"/>
    <w:rsid w:val="00235A79"/>
    <w:rsid w:val="002360B2"/>
    <w:rsid w:val="00236170"/>
    <w:rsid w:val="00240FA4"/>
    <w:rsid w:val="0024148C"/>
    <w:rsid w:val="00241ABC"/>
    <w:rsid w:val="00242BEE"/>
    <w:rsid w:val="002437B3"/>
    <w:rsid w:val="0024381D"/>
    <w:rsid w:val="00244BD8"/>
    <w:rsid w:val="00244CBC"/>
    <w:rsid w:val="002462E9"/>
    <w:rsid w:val="00246317"/>
    <w:rsid w:val="00246AA1"/>
    <w:rsid w:val="00247FD1"/>
    <w:rsid w:val="002506CA"/>
    <w:rsid w:val="0025082D"/>
    <w:rsid w:val="002511E7"/>
    <w:rsid w:val="00251A79"/>
    <w:rsid w:val="002523E5"/>
    <w:rsid w:val="00252B54"/>
    <w:rsid w:val="00253E4E"/>
    <w:rsid w:val="00255303"/>
    <w:rsid w:val="00255B20"/>
    <w:rsid w:val="00256AED"/>
    <w:rsid w:val="00256F3A"/>
    <w:rsid w:val="002572CA"/>
    <w:rsid w:val="00257B4B"/>
    <w:rsid w:val="00257F46"/>
    <w:rsid w:val="00260746"/>
    <w:rsid w:val="00260DB5"/>
    <w:rsid w:val="00261D38"/>
    <w:rsid w:val="002620F8"/>
    <w:rsid w:val="00263385"/>
    <w:rsid w:val="00263979"/>
    <w:rsid w:val="00263D33"/>
    <w:rsid w:val="00264527"/>
    <w:rsid w:val="0026471F"/>
    <w:rsid w:val="002651EB"/>
    <w:rsid w:val="00265D84"/>
    <w:rsid w:val="002674FE"/>
    <w:rsid w:val="00267C3C"/>
    <w:rsid w:val="00270531"/>
    <w:rsid w:val="00270747"/>
    <w:rsid w:val="002717E5"/>
    <w:rsid w:val="00272111"/>
    <w:rsid w:val="00272227"/>
    <w:rsid w:val="0027244B"/>
    <w:rsid w:val="0027296B"/>
    <w:rsid w:val="00272FE1"/>
    <w:rsid w:val="00274205"/>
    <w:rsid w:val="0027430A"/>
    <w:rsid w:val="00274905"/>
    <w:rsid w:val="00274960"/>
    <w:rsid w:val="00275D1A"/>
    <w:rsid w:val="00275DC3"/>
    <w:rsid w:val="002761D0"/>
    <w:rsid w:val="00276680"/>
    <w:rsid w:val="002771C8"/>
    <w:rsid w:val="00277691"/>
    <w:rsid w:val="00277B08"/>
    <w:rsid w:val="00282576"/>
    <w:rsid w:val="00283321"/>
    <w:rsid w:val="002836DC"/>
    <w:rsid w:val="00287237"/>
    <w:rsid w:val="002872D2"/>
    <w:rsid w:val="002876C5"/>
    <w:rsid w:val="0029006E"/>
    <w:rsid w:val="002910F4"/>
    <w:rsid w:val="0029123B"/>
    <w:rsid w:val="0029155A"/>
    <w:rsid w:val="002915A4"/>
    <w:rsid w:val="00291D7F"/>
    <w:rsid w:val="002926BE"/>
    <w:rsid w:val="00294587"/>
    <w:rsid w:val="0029532D"/>
    <w:rsid w:val="00295967"/>
    <w:rsid w:val="002961F3"/>
    <w:rsid w:val="002963CE"/>
    <w:rsid w:val="00297D72"/>
    <w:rsid w:val="002A1AE4"/>
    <w:rsid w:val="002A23B5"/>
    <w:rsid w:val="002A520E"/>
    <w:rsid w:val="002A543B"/>
    <w:rsid w:val="002A789C"/>
    <w:rsid w:val="002A7EC2"/>
    <w:rsid w:val="002A7F42"/>
    <w:rsid w:val="002B0050"/>
    <w:rsid w:val="002B0228"/>
    <w:rsid w:val="002B0469"/>
    <w:rsid w:val="002B2693"/>
    <w:rsid w:val="002B28E1"/>
    <w:rsid w:val="002B384B"/>
    <w:rsid w:val="002B3C2D"/>
    <w:rsid w:val="002B46B9"/>
    <w:rsid w:val="002B4751"/>
    <w:rsid w:val="002B4ECF"/>
    <w:rsid w:val="002B643C"/>
    <w:rsid w:val="002B7D92"/>
    <w:rsid w:val="002C094F"/>
    <w:rsid w:val="002C174F"/>
    <w:rsid w:val="002C1B84"/>
    <w:rsid w:val="002C2D33"/>
    <w:rsid w:val="002C34D7"/>
    <w:rsid w:val="002C357F"/>
    <w:rsid w:val="002C4371"/>
    <w:rsid w:val="002C50A5"/>
    <w:rsid w:val="002C5752"/>
    <w:rsid w:val="002C6B90"/>
    <w:rsid w:val="002C70F7"/>
    <w:rsid w:val="002C7B0F"/>
    <w:rsid w:val="002D07B5"/>
    <w:rsid w:val="002D1843"/>
    <w:rsid w:val="002D20C6"/>
    <w:rsid w:val="002D3E3E"/>
    <w:rsid w:val="002D3EC4"/>
    <w:rsid w:val="002D5531"/>
    <w:rsid w:val="002D6ACA"/>
    <w:rsid w:val="002D6B42"/>
    <w:rsid w:val="002D6F95"/>
    <w:rsid w:val="002D7122"/>
    <w:rsid w:val="002E04CD"/>
    <w:rsid w:val="002E0E72"/>
    <w:rsid w:val="002E106E"/>
    <w:rsid w:val="002E1AEB"/>
    <w:rsid w:val="002E2C73"/>
    <w:rsid w:val="002E2F4C"/>
    <w:rsid w:val="002E3667"/>
    <w:rsid w:val="002E3D5F"/>
    <w:rsid w:val="002E48A6"/>
    <w:rsid w:val="002E4D07"/>
    <w:rsid w:val="002E5D23"/>
    <w:rsid w:val="002E60F8"/>
    <w:rsid w:val="002E6939"/>
    <w:rsid w:val="002E724E"/>
    <w:rsid w:val="002E746A"/>
    <w:rsid w:val="002F0459"/>
    <w:rsid w:val="002F0BA5"/>
    <w:rsid w:val="002F182B"/>
    <w:rsid w:val="002F2CAD"/>
    <w:rsid w:val="002F487B"/>
    <w:rsid w:val="002F542A"/>
    <w:rsid w:val="002F564A"/>
    <w:rsid w:val="002F5EA9"/>
    <w:rsid w:val="002F6319"/>
    <w:rsid w:val="002F7081"/>
    <w:rsid w:val="002F74BE"/>
    <w:rsid w:val="002F79D3"/>
    <w:rsid w:val="002F7FBD"/>
    <w:rsid w:val="00302B95"/>
    <w:rsid w:val="00303912"/>
    <w:rsid w:val="00304113"/>
    <w:rsid w:val="00304CA9"/>
    <w:rsid w:val="0030689D"/>
    <w:rsid w:val="003105DF"/>
    <w:rsid w:val="003107DD"/>
    <w:rsid w:val="003115DC"/>
    <w:rsid w:val="00311A74"/>
    <w:rsid w:val="00313CBC"/>
    <w:rsid w:val="00313F42"/>
    <w:rsid w:val="00314977"/>
    <w:rsid w:val="0031498A"/>
    <w:rsid w:val="0031650D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999"/>
    <w:rsid w:val="00323AC1"/>
    <w:rsid w:val="00324D29"/>
    <w:rsid w:val="00325932"/>
    <w:rsid w:val="00325C22"/>
    <w:rsid w:val="00326B83"/>
    <w:rsid w:val="0032704F"/>
    <w:rsid w:val="003274E7"/>
    <w:rsid w:val="00327673"/>
    <w:rsid w:val="0032772B"/>
    <w:rsid w:val="003277AA"/>
    <w:rsid w:val="0032788A"/>
    <w:rsid w:val="003279AF"/>
    <w:rsid w:val="00330034"/>
    <w:rsid w:val="00330984"/>
    <w:rsid w:val="003312EE"/>
    <w:rsid w:val="00331A58"/>
    <w:rsid w:val="00331A84"/>
    <w:rsid w:val="003334F2"/>
    <w:rsid w:val="0033378D"/>
    <w:rsid w:val="00333965"/>
    <w:rsid w:val="00334027"/>
    <w:rsid w:val="00334B4B"/>
    <w:rsid w:val="00334FD1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1FE1"/>
    <w:rsid w:val="00341FE4"/>
    <w:rsid w:val="00343DE8"/>
    <w:rsid w:val="00344A4C"/>
    <w:rsid w:val="00345293"/>
    <w:rsid w:val="0034554D"/>
    <w:rsid w:val="00345C09"/>
    <w:rsid w:val="00345F8E"/>
    <w:rsid w:val="003461EE"/>
    <w:rsid w:val="00346E3A"/>
    <w:rsid w:val="00351BAE"/>
    <w:rsid w:val="00352509"/>
    <w:rsid w:val="003538BF"/>
    <w:rsid w:val="00353E17"/>
    <w:rsid w:val="00355485"/>
    <w:rsid w:val="0035580A"/>
    <w:rsid w:val="00355A1C"/>
    <w:rsid w:val="00355FAB"/>
    <w:rsid w:val="00356646"/>
    <w:rsid w:val="00356AC5"/>
    <w:rsid w:val="00357B5E"/>
    <w:rsid w:val="00360224"/>
    <w:rsid w:val="00360242"/>
    <w:rsid w:val="00360314"/>
    <w:rsid w:val="00360704"/>
    <w:rsid w:val="00360B6F"/>
    <w:rsid w:val="00361E23"/>
    <w:rsid w:val="00362CAE"/>
    <w:rsid w:val="003633EA"/>
    <w:rsid w:val="0036449C"/>
    <w:rsid w:val="0036464D"/>
    <w:rsid w:val="0036657E"/>
    <w:rsid w:val="00366DA8"/>
    <w:rsid w:val="003677B2"/>
    <w:rsid w:val="00367984"/>
    <w:rsid w:val="00367A21"/>
    <w:rsid w:val="00367E35"/>
    <w:rsid w:val="00370E55"/>
    <w:rsid w:val="00370F70"/>
    <w:rsid w:val="00372D09"/>
    <w:rsid w:val="003738C8"/>
    <w:rsid w:val="00373B6B"/>
    <w:rsid w:val="00374B2E"/>
    <w:rsid w:val="00375024"/>
    <w:rsid w:val="003753CC"/>
    <w:rsid w:val="00376A66"/>
    <w:rsid w:val="00376FF0"/>
    <w:rsid w:val="003777F5"/>
    <w:rsid w:val="00377E29"/>
    <w:rsid w:val="003804AB"/>
    <w:rsid w:val="00381035"/>
    <w:rsid w:val="00381A26"/>
    <w:rsid w:val="00382331"/>
    <w:rsid w:val="00382D5E"/>
    <w:rsid w:val="003861E2"/>
    <w:rsid w:val="00386304"/>
    <w:rsid w:val="00386E14"/>
    <w:rsid w:val="00386EF3"/>
    <w:rsid w:val="00387AFF"/>
    <w:rsid w:val="00390585"/>
    <w:rsid w:val="00390A48"/>
    <w:rsid w:val="00390BB0"/>
    <w:rsid w:val="00392545"/>
    <w:rsid w:val="00392660"/>
    <w:rsid w:val="003926E3"/>
    <w:rsid w:val="003935CD"/>
    <w:rsid w:val="0039387A"/>
    <w:rsid w:val="00393BD7"/>
    <w:rsid w:val="00394308"/>
    <w:rsid w:val="00394F2A"/>
    <w:rsid w:val="003978FF"/>
    <w:rsid w:val="00397A27"/>
    <w:rsid w:val="003A088E"/>
    <w:rsid w:val="003A2772"/>
    <w:rsid w:val="003A2F42"/>
    <w:rsid w:val="003A2FB2"/>
    <w:rsid w:val="003A3249"/>
    <w:rsid w:val="003A3660"/>
    <w:rsid w:val="003A3708"/>
    <w:rsid w:val="003A64C8"/>
    <w:rsid w:val="003A6EE7"/>
    <w:rsid w:val="003A738A"/>
    <w:rsid w:val="003A7718"/>
    <w:rsid w:val="003A7FA2"/>
    <w:rsid w:val="003B007C"/>
    <w:rsid w:val="003B0B43"/>
    <w:rsid w:val="003B128C"/>
    <w:rsid w:val="003B1EB8"/>
    <w:rsid w:val="003B34EA"/>
    <w:rsid w:val="003B654A"/>
    <w:rsid w:val="003B6679"/>
    <w:rsid w:val="003B67FA"/>
    <w:rsid w:val="003B7391"/>
    <w:rsid w:val="003C04B0"/>
    <w:rsid w:val="003C09A1"/>
    <w:rsid w:val="003C1DEC"/>
    <w:rsid w:val="003C280F"/>
    <w:rsid w:val="003C3675"/>
    <w:rsid w:val="003C37E0"/>
    <w:rsid w:val="003C3D0C"/>
    <w:rsid w:val="003C3DC5"/>
    <w:rsid w:val="003C73A8"/>
    <w:rsid w:val="003C7528"/>
    <w:rsid w:val="003D0FCF"/>
    <w:rsid w:val="003D1974"/>
    <w:rsid w:val="003D1F13"/>
    <w:rsid w:val="003D2005"/>
    <w:rsid w:val="003D22EF"/>
    <w:rsid w:val="003D26B6"/>
    <w:rsid w:val="003D2C35"/>
    <w:rsid w:val="003D3D2D"/>
    <w:rsid w:val="003D533E"/>
    <w:rsid w:val="003D5516"/>
    <w:rsid w:val="003D6102"/>
    <w:rsid w:val="003D70B8"/>
    <w:rsid w:val="003D75C2"/>
    <w:rsid w:val="003D77CC"/>
    <w:rsid w:val="003E0F29"/>
    <w:rsid w:val="003E2B3B"/>
    <w:rsid w:val="003E2BA7"/>
    <w:rsid w:val="003E2CC3"/>
    <w:rsid w:val="003E3277"/>
    <w:rsid w:val="003E4639"/>
    <w:rsid w:val="003E480B"/>
    <w:rsid w:val="003E56BC"/>
    <w:rsid w:val="003E5D35"/>
    <w:rsid w:val="003E5EFB"/>
    <w:rsid w:val="003E6212"/>
    <w:rsid w:val="003E6E31"/>
    <w:rsid w:val="003E7AA1"/>
    <w:rsid w:val="003E7E6E"/>
    <w:rsid w:val="003E7FAD"/>
    <w:rsid w:val="003F1947"/>
    <w:rsid w:val="003F1A4E"/>
    <w:rsid w:val="003F1D2D"/>
    <w:rsid w:val="003F400E"/>
    <w:rsid w:val="003F42BA"/>
    <w:rsid w:val="003F6101"/>
    <w:rsid w:val="003F6213"/>
    <w:rsid w:val="003F6675"/>
    <w:rsid w:val="003F6C5D"/>
    <w:rsid w:val="003F702C"/>
    <w:rsid w:val="003F7127"/>
    <w:rsid w:val="003F790D"/>
    <w:rsid w:val="004005CC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213B"/>
    <w:rsid w:val="00412E35"/>
    <w:rsid w:val="00414523"/>
    <w:rsid w:val="00415254"/>
    <w:rsid w:val="004152C9"/>
    <w:rsid w:val="004153E7"/>
    <w:rsid w:val="00415F74"/>
    <w:rsid w:val="00416671"/>
    <w:rsid w:val="0041680C"/>
    <w:rsid w:val="00416EC0"/>
    <w:rsid w:val="00420110"/>
    <w:rsid w:val="00420300"/>
    <w:rsid w:val="004212E8"/>
    <w:rsid w:val="00421485"/>
    <w:rsid w:val="0042167D"/>
    <w:rsid w:val="00423C2C"/>
    <w:rsid w:val="004240FC"/>
    <w:rsid w:val="004249CC"/>
    <w:rsid w:val="00424E0A"/>
    <w:rsid w:val="004252BA"/>
    <w:rsid w:val="0042570A"/>
    <w:rsid w:val="004279D8"/>
    <w:rsid w:val="00430854"/>
    <w:rsid w:val="00430F9F"/>
    <w:rsid w:val="00432689"/>
    <w:rsid w:val="004335C3"/>
    <w:rsid w:val="00434163"/>
    <w:rsid w:val="0043504E"/>
    <w:rsid w:val="00435321"/>
    <w:rsid w:val="00435598"/>
    <w:rsid w:val="00435EC7"/>
    <w:rsid w:val="004363B8"/>
    <w:rsid w:val="00436DB4"/>
    <w:rsid w:val="00436EC7"/>
    <w:rsid w:val="00437198"/>
    <w:rsid w:val="00440B89"/>
    <w:rsid w:val="00440C23"/>
    <w:rsid w:val="004415CA"/>
    <w:rsid w:val="00441B7E"/>
    <w:rsid w:val="00441DBE"/>
    <w:rsid w:val="00441E79"/>
    <w:rsid w:val="00442DC8"/>
    <w:rsid w:val="00443767"/>
    <w:rsid w:val="0044434F"/>
    <w:rsid w:val="004470CA"/>
    <w:rsid w:val="004506C2"/>
    <w:rsid w:val="00450744"/>
    <w:rsid w:val="00450E5B"/>
    <w:rsid w:val="00452BDD"/>
    <w:rsid w:val="00452E06"/>
    <w:rsid w:val="00453AA5"/>
    <w:rsid w:val="004547D5"/>
    <w:rsid w:val="004552D3"/>
    <w:rsid w:val="0045552E"/>
    <w:rsid w:val="00456E19"/>
    <w:rsid w:val="0045719D"/>
    <w:rsid w:val="004571A3"/>
    <w:rsid w:val="004576B6"/>
    <w:rsid w:val="004602AC"/>
    <w:rsid w:val="00460921"/>
    <w:rsid w:val="00460AE1"/>
    <w:rsid w:val="00460DC4"/>
    <w:rsid w:val="0046139D"/>
    <w:rsid w:val="00461C7A"/>
    <w:rsid w:val="00461E75"/>
    <w:rsid w:val="0046298E"/>
    <w:rsid w:val="00463E0C"/>
    <w:rsid w:val="00464871"/>
    <w:rsid w:val="0046553B"/>
    <w:rsid w:val="004660A3"/>
    <w:rsid w:val="00466800"/>
    <w:rsid w:val="0046686F"/>
    <w:rsid w:val="00466ABA"/>
    <w:rsid w:val="00466ED8"/>
    <w:rsid w:val="0047059D"/>
    <w:rsid w:val="00471E68"/>
    <w:rsid w:val="004724B2"/>
    <w:rsid w:val="00472BAE"/>
    <w:rsid w:val="004733B5"/>
    <w:rsid w:val="004735B4"/>
    <w:rsid w:val="00474D51"/>
    <w:rsid w:val="00475AB4"/>
    <w:rsid w:val="00475B57"/>
    <w:rsid w:val="004769FC"/>
    <w:rsid w:val="00476EE4"/>
    <w:rsid w:val="00480BAC"/>
    <w:rsid w:val="004810CB"/>
    <w:rsid w:val="00481407"/>
    <w:rsid w:val="00481BA3"/>
    <w:rsid w:val="00482BAB"/>
    <w:rsid w:val="00483FE7"/>
    <w:rsid w:val="00484EA9"/>
    <w:rsid w:val="00485B79"/>
    <w:rsid w:val="00485BB6"/>
    <w:rsid w:val="00486297"/>
    <w:rsid w:val="004872B1"/>
    <w:rsid w:val="00487975"/>
    <w:rsid w:val="00487BA2"/>
    <w:rsid w:val="004901D6"/>
    <w:rsid w:val="0049042A"/>
    <w:rsid w:val="00490578"/>
    <w:rsid w:val="00490DA3"/>
    <w:rsid w:val="00490E55"/>
    <w:rsid w:val="004917A4"/>
    <w:rsid w:val="00491B12"/>
    <w:rsid w:val="0049431C"/>
    <w:rsid w:val="00494A38"/>
    <w:rsid w:val="0049561F"/>
    <w:rsid w:val="00495CA4"/>
    <w:rsid w:val="0049601B"/>
    <w:rsid w:val="004967AB"/>
    <w:rsid w:val="0049704D"/>
    <w:rsid w:val="004A0476"/>
    <w:rsid w:val="004A2591"/>
    <w:rsid w:val="004A3382"/>
    <w:rsid w:val="004A3445"/>
    <w:rsid w:val="004A5003"/>
    <w:rsid w:val="004A5327"/>
    <w:rsid w:val="004A5360"/>
    <w:rsid w:val="004A6121"/>
    <w:rsid w:val="004A6FDB"/>
    <w:rsid w:val="004A701C"/>
    <w:rsid w:val="004B0562"/>
    <w:rsid w:val="004B0DAA"/>
    <w:rsid w:val="004B1525"/>
    <w:rsid w:val="004B1984"/>
    <w:rsid w:val="004B1E69"/>
    <w:rsid w:val="004B294D"/>
    <w:rsid w:val="004B3A22"/>
    <w:rsid w:val="004B3E35"/>
    <w:rsid w:val="004B4D50"/>
    <w:rsid w:val="004B4F6A"/>
    <w:rsid w:val="004B624C"/>
    <w:rsid w:val="004B641F"/>
    <w:rsid w:val="004B74EC"/>
    <w:rsid w:val="004B7F48"/>
    <w:rsid w:val="004C02E4"/>
    <w:rsid w:val="004C0A07"/>
    <w:rsid w:val="004C0C9C"/>
    <w:rsid w:val="004C1608"/>
    <w:rsid w:val="004C18C5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777"/>
    <w:rsid w:val="004C6C7D"/>
    <w:rsid w:val="004C708E"/>
    <w:rsid w:val="004C7D1B"/>
    <w:rsid w:val="004C7ED8"/>
    <w:rsid w:val="004D05E0"/>
    <w:rsid w:val="004D0B69"/>
    <w:rsid w:val="004D0E0C"/>
    <w:rsid w:val="004D1561"/>
    <w:rsid w:val="004D1894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C70"/>
    <w:rsid w:val="004E045C"/>
    <w:rsid w:val="004E1620"/>
    <w:rsid w:val="004E1D19"/>
    <w:rsid w:val="004E25EC"/>
    <w:rsid w:val="004E34A6"/>
    <w:rsid w:val="004E39CB"/>
    <w:rsid w:val="004E4539"/>
    <w:rsid w:val="004E55D4"/>
    <w:rsid w:val="004E593E"/>
    <w:rsid w:val="004E6C98"/>
    <w:rsid w:val="004F0D9D"/>
    <w:rsid w:val="004F1FF1"/>
    <w:rsid w:val="004F2AD5"/>
    <w:rsid w:val="004F2B1A"/>
    <w:rsid w:val="004F44F6"/>
    <w:rsid w:val="004F5231"/>
    <w:rsid w:val="004F5506"/>
    <w:rsid w:val="004F55B5"/>
    <w:rsid w:val="004F5F97"/>
    <w:rsid w:val="004F65D2"/>
    <w:rsid w:val="005004AB"/>
    <w:rsid w:val="0050062D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50D1"/>
    <w:rsid w:val="00505ED1"/>
    <w:rsid w:val="0050685E"/>
    <w:rsid w:val="00507559"/>
    <w:rsid w:val="00510650"/>
    <w:rsid w:val="00510715"/>
    <w:rsid w:val="0051165A"/>
    <w:rsid w:val="00511750"/>
    <w:rsid w:val="00511A91"/>
    <w:rsid w:val="005121C5"/>
    <w:rsid w:val="00512523"/>
    <w:rsid w:val="00512697"/>
    <w:rsid w:val="005127FB"/>
    <w:rsid w:val="00512AC5"/>
    <w:rsid w:val="005134F8"/>
    <w:rsid w:val="005137E5"/>
    <w:rsid w:val="00513868"/>
    <w:rsid w:val="00514384"/>
    <w:rsid w:val="005148DC"/>
    <w:rsid w:val="00515C94"/>
    <w:rsid w:val="00517929"/>
    <w:rsid w:val="00517A21"/>
    <w:rsid w:val="00517A88"/>
    <w:rsid w:val="00517BEC"/>
    <w:rsid w:val="00520ED5"/>
    <w:rsid w:val="00521735"/>
    <w:rsid w:val="005223C4"/>
    <w:rsid w:val="0052338F"/>
    <w:rsid w:val="00523D82"/>
    <w:rsid w:val="00524AD8"/>
    <w:rsid w:val="00524FC9"/>
    <w:rsid w:val="005251D9"/>
    <w:rsid w:val="005255EB"/>
    <w:rsid w:val="00525C4F"/>
    <w:rsid w:val="0052718C"/>
    <w:rsid w:val="00527805"/>
    <w:rsid w:val="005305D6"/>
    <w:rsid w:val="00530CE9"/>
    <w:rsid w:val="00531DDB"/>
    <w:rsid w:val="00532473"/>
    <w:rsid w:val="005338EC"/>
    <w:rsid w:val="00533B29"/>
    <w:rsid w:val="00533E6D"/>
    <w:rsid w:val="00534984"/>
    <w:rsid w:val="00535211"/>
    <w:rsid w:val="005355BE"/>
    <w:rsid w:val="00535FB8"/>
    <w:rsid w:val="0053771D"/>
    <w:rsid w:val="0054082F"/>
    <w:rsid w:val="005410BE"/>
    <w:rsid w:val="005413F9"/>
    <w:rsid w:val="005420E0"/>
    <w:rsid w:val="00542AD3"/>
    <w:rsid w:val="00544690"/>
    <w:rsid w:val="00545756"/>
    <w:rsid w:val="00545C63"/>
    <w:rsid w:val="005469C4"/>
    <w:rsid w:val="005471D8"/>
    <w:rsid w:val="005476BE"/>
    <w:rsid w:val="005501DC"/>
    <w:rsid w:val="00552E9A"/>
    <w:rsid w:val="00553097"/>
    <w:rsid w:val="005534F0"/>
    <w:rsid w:val="00553C40"/>
    <w:rsid w:val="0055414E"/>
    <w:rsid w:val="00554B3E"/>
    <w:rsid w:val="00554FB3"/>
    <w:rsid w:val="005556FA"/>
    <w:rsid w:val="0055626E"/>
    <w:rsid w:val="00556CEA"/>
    <w:rsid w:val="00556DB4"/>
    <w:rsid w:val="00557095"/>
    <w:rsid w:val="00560D51"/>
    <w:rsid w:val="0056111E"/>
    <w:rsid w:val="00561DF1"/>
    <w:rsid w:val="0056384D"/>
    <w:rsid w:val="0056477B"/>
    <w:rsid w:val="00567910"/>
    <w:rsid w:val="00571D49"/>
    <w:rsid w:val="005726D4"/>
    <w:rsid w:val="00573A90"/>
    <w:rsid w:val="00573AED"/>
    <w:rsid w:val="00574202"/>
    <w:rsid w:val="00575069"/>
    <w:rsid w:val="00575184"/>
    <w:rsid w:val="00575420"/>
    <w:rsid w:val="0057547E"/>
    <w:rsid w:val="0058051F"/>
    <w:rsid w:val="005805E9"/>
    <w:rsid w:val="00583482"/>
    <w:rsid w:val="0058618D"/>
    <w:rsid w:val="005864CA"/>
    <w:rsid w:val="00586B05"/>
    <w:rsid w:val="005875C9"/>
    <w:rsid w:val="00590B62"/>
    <w:rsid w:val="005915F9"/>
    <w:rsid w:val="00591854"/>
    <w:rsid w:val="00592898"/>
    <w:rsid w:val="00592CA1"/>
    <w:rsid w:val="00593078"/>
    <w:rsid w:val="00594093"/>
    <w:rsid w:val="00595800"/>
    <w:rsid w:val="00596319"/>
    <w:rsid w:val="005963BB"/>
    <w:rsid w:val="005969FE"/>
    <w:rsid w:val="005972A4"/>
    <w:rsid w:val="005978DB"/>
    <w:rsid w:val="005A0147"/>
    <w:rsid w:val="005A091B"/>
    <w:rsid w:val="005A0BBE"/>
    <w:rsid w:val="005A19CF"/>
    <w:rsid w:val="005A1F04"/>
    <w:rsid w:val="005A3184"/>
    <w:rsid w:val="005A32EC"/>
    <w:rsid w:val="005A40C2"/>
    <w:rsid w:val="005A430C"/>
    <w:rsid w:val="005A4963"/>
    <w:rsid w:val="005A58FB"/>
    <w:rsid w:val="005A62F2"/>
    <w:rsid w:val="005A659F"/>
    <w:rsid w:val="005A6CE2"/>
    <w:rsid w:val="005A6D95"/>
    <w:rsid w:val="005A77AC"/>
    <w:rsid w:val="005B038B"/>
    <w:rsid w:val="005B0BEB"/>
    <w:rsid w:val="005B139C"/>
    <w:rsid w:val="005B1F2C"/>
    <w:rsid w:val="005B3218"/>
    <w:rsid w:val="005B3B77"/>
    <w:rsid w:val="005B43D8"/>
    <w:rsid w:val="005B484C"/>
    <w:rsid w:val="005B4E4B"/>
    <w:rsid w:val="005B5BF4"/>
    <w:rsid w:val="005B5E4F"/>
    <w:rsid w:val="005B6F39"/>
    <w:rsid w:val="005B76C9"/>
    <w:rsid w:val="005B7804"/>
    <w:rsid w:val="005B7A1A"/>
    <w:rsid w:val="005B7FA9"/>
    <w:rsid w:val="005C1067"/>
    <w:rsid w:val="005C149D"/>
    <w:rsid w:val="005C15B3"/>
    <w:rsid w:val="005C174A"/>
    <w:rsid w:val="005C1AF0"/>
    <w:rsid w:val="005C2F9B"/>
    <w:rsid w:val="005C3623"/>
    <w:rsid w:val="005C3987"/>
    <w:rsid w:val="005C45FA"/>
    <w:rsid w:val="005C4D90"/>
    <w:rsid w:val="005C6402"/>
    <w:rsid w:val="005C668A"/>
    <w:rsid w:val="005C7084"/>
    <w:rsid w:val="005D111F"/>
    <w:rsid w:val="005D2148"/>
    <w:rsid w:val="005D2753"/>
    <w:rsid w:val="005D373B"/>
    <w:rsid w:val="005D3F2C"/>
    <w:rsid w:val="005D41D8"/>
    <w:rsid w:val="005D4B9E"/>
    <w:rsid w:val="005D525C"/>
    <w:rsid w:val="005D6120"/>
    <w:rsid w:val="005D6618"/>
    <w:rsid w:val="005D6BAA"/>
    <w:rsid w:val="005D7004"/>
    <w:rsid w:val="005E0637"/>
    <w:rsid w:val="005E0B03"/>
    <w:rsid w:val="005E129C"/>
    <w:rsid w:val="005E2347"/>
    <w:rsid w:val="005E268A"/>
    <w:rsid w:val="005E2749"/>
    <w:rsid w:val="005E2925"/>
    <w:rsid w:val="005E2ED9"/>
    <w:rsid w:val="005E3704"/>
    <w:rsid w:val="005E42DF"/>
    <w:rsid w:val="005E4C74"/>
    <w:rsid w:val="005E4F41"/>
    <w:rsid w:val="005E51B4"/>
    <w:rsid w:val="005E7ABF"/>
    <w:rsid w:val="005F080C"/>
    <w:rsid w:val="005F0BB5"/>
    <w:rsid w:val="005F18D8"/>
    <w:rsid w:val="005F3520"/>
    <w:rsid w:val="005F37D2"/>
    <w:rsid w:val="005F3920"/>
    <w:rsid w:val="005F3C29"/>
    <w:rsid w:val="005F3E71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1790"/>
    <w:rsid w:val="00601BE7"/>
    <w:rsid w:val="00601D20"/>
    <w:rsid w:val="00603413"/>
    <w:rsid w:val="0060381B"/>
    <w:rsid w:val="0060392B"/>
    <w:rsid w:val="006044E5"/>
    <w:rsid w:val="006058CD"/>
    <w:rsid w:val="006060D5"/>
    <w:rsid w:val="006074D4"/>
    <w:rsid w:val="006074F3"/>
    <w:rsid w:val="006075F0"/>
    <w:rsid w:val="00607D3E"/>
    <w:rsid w:val="00610398"/>
    <w:rsid w:val="006104C2"/>
    <w:rsid w:val="0061067A"/>
    <w:rsid w:val="006114A1"/>
    <w:rsid w:val="0061176F"/>
    <w:rsid w:val="00611E21"/>
    <w:rsid w:val="00612530"/>
    <w:rsid w:val="00612C51"/>
    <w:rsid w:val="0061539D"/>
    <w:rsid w:val="00616223"/>
    <w:rsid w:val="0061704A"/>
    <w:rsid w:val="0062089D"/>
    <w:rsid w:val="00621D20"/>
    <w:rsid w:val="00621EE8"/>
    <w:rsid w:val="0062236C"/>
    <w:rsid w:val="006224BB"/>
    <w:rsid w:val="00623B2E"/>
    <w:rsid w:val="006244BC"/>
    <w:rsid w:val="00625A7C"/>
    <w:rsid w:val="0062600A"/>
    <w:rsid w:val="00630F1F"/>
    <w:rsid w:val="006310E2"/>
    <w:rsid w:val="00632E5D"/>
    <w:rsid w:val="006347D9"/>
    <w:rsid w:val="00636361"/>
    <w:rsid w:val="00637698"/>
    <w:rsid w:val="00637BA9"/>
    <w:rsid w:val="0064164A"/>
    <w:rsid w:val="00641BE4"/>
    <w:rsid w:val="0064200A"/>
    <w:rsid w:val="0064204A"/>
    <w:rsid w:val="0064321B"/>
    <w:rsid w:val="00643463"/>
    <w:rsid w:val="00643A95"/>
    <w:rsid w:val="00644288"/>
    <w:rsid w:val="006456D4"/>
    <w:rsid w:val="00647737"/>
    <w:rsid w:val="00647D73"/>
    <w:rsid w:val="006502D7"/>
    <w:rsid w:val="006504E3"/>
    <w:rsid w:val="0065137D"/>
    <w:rsid w:val="00651C51"/>
    <w:rsid w:val="006528D9"/>
    <w:rsid w:val="0065309A"/>
    <w:rsid w:val="006535AD"/>
    <w:rsid w:val="00655661"/>
    <w:rsid w:val="0065567C"/>
    <w:rsid w:val="00656E38"/>
    <w:rsid w:val="00656F71"/>
    <w:rsid w:val="006573F8"/>
    <w:rsid w:val="00657E89"/>
    <w:rsid w:val="006615A0"/>
    <w:rsid w:val="00661B42"/>
    <w:rsid w:val="00661C02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7088B"/>
    <w:rsid w:val="00670AEF"/>
    <w:rsid w:val="00670EA5"/>
    <w:rsid w:val="006724DF"/>
    <w:rsid w:val="00672DFB"/>
    <w:rsid w:val="00673E16"/>
    <w:rsid w:val="0067484C"/>
    <w:rsid w:val="00674E8B"/>
    <w:rsid w:val="00674EFF"/>
    <w:rsid w:val="006755E3"/>
    <w:rsid w:val="00676E6B"/>
    <w:rsid w:val="0068015D"/>
    <w:rsid w:val="00680762"/>
    <w:rsid w:val="0068360B"/>
    <w:rsid w:val="00684633"/>
    <w:rsid w:val="00685B9A"/>
    <w:rsid w:val="00685DDD"/>
    <w:rsid w:val="00685E33"/>
    <w:rsid w:val="00686452"/>
    <w:rsid w:val="00686C51"/>
    <w:rsid w:val="00687377"/>
    <w:rsid w:val="0068747A"/>
    <w:rsid w:val="006874C2"/>
    <w:rsid w:val="0068775E"/>
    <w:rsid w:val="00687826"/>
    <w:rsid w:val="00687FD0"/>
    <w:rsid w:val="00690A47"/>
    <w:rsid w:val="0069114D"/>
    <w:rsid w:val="00691266"/>
    <w:rsid w:val="006912BC"/>
    <w:rsid w:val="006932A9"/>
    <w:rsid w:val="006934F0"/>
    <w:rsid w:val="006942FA"/>
    <w:rsid w:val="00694693"/>
    <w:rsid w:val="006954A7"/>
    <w:rsid w:val="00695782"/>
    <w:rsid w:val="0069675D"/>
    <w:rsid w:val="006970B1"/>
    <w:rsid w:val="006A082E"/>
    <w:rsid w:val="006A1B7A"/>
    <w:rsid w:val="006A211A"/>
    <w:rsid w:val="006A2611"/>
    <w:rsid w:val="006A279A"/>
    <w:rsid w:val="006A2FD6"/>
    <w:rsid w:val="006A538C"/>
    <w:rsid w:val="006A6085"/>
    <w:rsid w:val="006B007A"/>
    <w:rsid w:val="006B0124"/>
    <w:rsid w:val="006B0C96"/>
    <w:rsid w:val="006B2F02"/>
    <w:rsid w:val="006B33A4"/>
    <w:rsid w:val="006B3629"/>
    <w:rsid w:val="006B499A"/>
    <w:rsid w:val="006B4CB4"/>
    <w:rsid w:val="006B4FA2"/>
    <w:rsid w:val="006B5A9A"/>
    <w:rsid w:val="006B5E11"/>
    <w:rsid w:val="006B635E"/>
    <w:rsid w:val="006B6B87"/>
    <w:rsid w:val="006B72F0"/>
    <w:rsid w:val="006B763A"/>
    <w:rsid w:val="006C03DF"/>
    <w:rsid w:val="006C137B"/>
    <w:rsid w:val="006C339C"/>
    <w:rsid w:val="006C4900"/>
    <w:rsid w:val="006C4F76"/>
    <w:rsid w:val="006C61E5"/>
    <w:rsid w:val="006C636A"/>
    <w:rsid w:val="006C646B"/>
    <w:rsid w:val="006C6517"/>
    <w:rsid w:val="006C6C18"/>
    <w:rsid w:val="006C71D4"/>
    <w:rsid w:val="006D01F2"/>
    <w:rsid w:val="006D0D1A"/>
    <w:rsid w:val="006D1686"/>
    <w:rsid w:val="006D19D8"/>
    <w:rsid w:val="006D1AC7"/>
    <w:rsid w:val="006D21B7"/>
    <w:rsid w:val="006D3B07"/>
    <w:rsid w:val="006D6032"/>
    <w:rsid w:val="006D6327"/>
    <w:rsid w:val="006D6461"/>
    <w:rsid w:val="006D6ECB"/>
    <w:rsid w:val="006D6FE0"/>
    <w:rsid w:val="006E0805"/>
    <w:rsid w:val="006E0E1D"/>
    <w:rsid w:val="006E125D"/>
    <w:rsid w:val="006E1522"/>
    <w:rsid w:val="006E16A2"/>
    <w:rsid w:val="006E1C5B"/>
    <w:rsid w:val="006E1D89"/>
    <w:rsid w:val="006E2673"/>
    <w:rsid w:val="006E2796"/>
    <w:rsid w:val="006E3656"/>
    <w:rsid w:val="006E3A59"/>
    <w:rsid w:val="006E463A"/>
    <w:rsid w:val="006E4E79"/>
    <w:rsid w:val="006E5795"/>
    <w:rsid w:val="006E5E29"/>
    <w:rsid w:val="006E5EEB"/>
    <w:rsid w:val="006E6429"/>
    <w:rsid w:val="006E64B5"/>
    <w:rsid w:val="006E7FF4"/>
    <w:rsid w:val="006F0435"/>
    <w:rsid w:val="006F0C5B"/>
    <w:rsid w:val="006F10C2"/>
    <w:rsid w:val="006F16E8"/>
    <w:rsid w:val="006F1DBF"/>
    <w:rsid w:val="006F2284"/>
    <w:rsid w:val="006F3E03"/>
    <w:rsid w:val="006F454F"/>
    <w:rsid w:val="006F65D9"/>
    <w:rsid w:val="006F75D0"/>
    <w:rsid w:val="007003E3"/>
    <w:rsid w:val="0070067F"/>
    <w:rsid w:val="00700921"/>
    <w:rsid w:val="00701FEF"/>
    <w:rsid w:val="00702232"/>
    <w:rsid w:val="007067E0"/>
    <w:rsid w:val="00710C50"/>
    <w:rsid w:val="00710C79"/>
    <w:rsid w:val="00711524"/>
    <w:rsid w:val="007118DA"/>
    <w:rsid w:val="00715714"/>
    <w:rsid w:val="00716477"/>
    <w:rsid w:val="00716B6B"/>
    <w:rsid w:val="00720B3D"/>
    <w:rsid w:val="00721EC5"/>
    <w:rsid w:val="00721EF6"/>
    <w:rsid w:val="00722D6A"/>
    <w:rsid w:val="0072427F"/>
    <w:rsid w:val="00724599"/>
    <w:rsid w:val="00724F35"/>
    <w:rsid w:val="00725194"/>
    <w:rsid w:val="0072569E"/>
    <w:rsid w:val="00725B13"/>
    <w:rsid w:val="00726DDA"/>
    <w:rsid w:val="00726F31"/>
    <w:rsid w:val="00727D49"/>
    <w:rsid w:val="007304FD"/>
    <w:rsid w:val="007305E4"/>
    <w:rsid w:val="00730F2E"/>
    <w:rsid w:val="007310FC"/>
    <w:rsid w:val="007312E0"/>
    <w:rsid w:val="00732157"/>
    <w:rsid w:val="00733325"/>
    <w:rsid w:val="00733AE2"/>
    <w:rsid w:val="0073427D"/>
    <w:rsid w:val="00734558"/>
    <w:rsid w:val="00734B9F"/>
    <w:rsid w:val="00734E39"/>
    <w:rsid w:val="0073506D"/>
    <w:rsid w:val="00735764"/>
    <w:rsid w:val="0073613C"/>
    <w:rsid w:val="0073661C"/>
    <w:rsid w:val="007370F0"/>
    <w:rsid w:val="00737C3C"/>
    <w:rsid w:val="00737D5B"/>
    <w:rsid w:val="00740355"/>
    <w:rsid w:val="00741197"/>
    <w:rsid w:val="00742498"/>
    <w:rsid w:val="00743062"/>
    <w:rsid w:val="0074351E"/>
    <w:rsid w:val="00743A78"/>
    <w:rsid w:val="00744152"/>
    <w:rsid w:val="0074698C"/>
    <w:rsid w:val="00746B0F"/>
    <w:rsid w:val="00747B25"/>
    <w:rsid w:val="00747FF5"/>
    <w:rsid w:val="00750177"/>
    <w:rsid w:val="00750BEF"/>
    <w:rsid w:val="007515E0"/>
    <w:rsid w:val="007523C2"/>
    <w:rsid w:val="00752505"/>
    <w:rsid w:val="00753199"/>
    <w:rsid w:val="0075330D"/>
    <w:rsid w:val="0075347B"/>
    <w:rsid w:val="00753CE4"/>
    <w:rsid w:val="007542B0"/>
    <w:rsid w:val="00754EA5"/>
    <w:rsid w:val="0075530E"/>
    <w:rsid w:val="007557C2"/>
    <w:rsid w:val="007563F0"/>
    <w:rsid w:val="00757A95"/>
    <w:rsid w:val="007604AA"/>
    <w:rsid w:val="00760769"/>
    <w:rsid w:val="00761B68"/>
    <w:rsid w:val="00761EB2"/>
    <w:rsid w:val="007627AC"/>
    <w:rsid w:val="00762C79"/>
    <w:rsid w:val="00765764"/>
    <w:rsid w:val="007658D3"/>
    <w:rsid w:val="0076613F"/>
    <w:rsid w:val="00766E80"/>
    <w:rsid w:val="00767D64"/>
    <w:rsid w:val="00770D00"/>
    <w:rsid w:val="00771016"/>
    <w:rsid w:val="00774E9E"/>
    <w:rsid w:val="0077542C"/>
    <w:rsid w:val="007770D8"/>
    <w:rsid w:val="00777E0F"/>
    <w:rsid w:val="00780949"/>
    <w:rsid w:val="007814D3"/>
    <w:rsid w:val="00782394"/>
    <w:rsid w:val="007829D2"/>
    <w:rsid w:val="00782FD8"/>
    <w:rsid w:val="00783208"/>
    <w:rsid w:val="007836EC"/>
    <w:rsid w:val="007839ED"/>
    <w:rsid w:val="00785769"/>
    <w:rsid w:val="00785D95"/>
    <w:rsid w:val="0078619F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A49"/>
    <w:rsid w:val="00792FC0"/>
    <w:rsid w:val="00794FA0"/>
    <w:rsid w:val="00795160"/>
    <w:rsid w:val="00795D21"/>
    <w:rsid w:val="00796308"/>
    <w:rsid w:val="00796D9A"/>
    <w:rsid w:val="00796EEB"/>
    <w:rsid w:val="0079746F"/>
    <w:rsid w:val="00797A4D"/>
    <w:rsid w:val="007A000D"/>
    <w:rsid w:val="007A0410"/>
    <w:rsid w:val="007A0B58"/>
    <w:rsid w:val="007A0D79"/>
    <w:rsid w:val="007A12E6"/>
    <w:rsid w:val="007A1721"/>
    <w:rsid w:val="007A1D9F"/>
    <w:rsid w:val="007A2473"/>
    <w:rsid w:val="007A2C6C"/>
    <w:rsid w:val="007A48ED"/>
    <w:rsid w:val="007A4AEE"/>
    <w:rsid w:val="007A5424"/>
    <w:rsid w:val="007A5AA7"/>
    <w:rsid w:val="007A5BE6"/>
    <w:rsid w:val="007A66EB"/>
    <w:rsid w:val="007A7F68"/>
    <w:rsid w:val="007B0F0C"/>
    <w:rsid w:val="007B2006"/>
    <w:rsid w:val="007B2017"/>
    <w:rsid w:val="007B3944"/>
    <w:rsid w:val="007B4FA4"/>
    <w:rsid w:val="007B599B"/>
    <w:rsid w:val="007B6495"/>
    <w:rsid w:val="007B64E5"/>
    <w:rsid w:val="007C0692"/>
    <w:rsid w:val="007C136A"/>
    <w:rsid w:val="007C1377"/>
    <w:rsid w:val="007C17C5"/>
    <w:rsid w:val="007C1B80"/>
    <w:rsid w:val="007C207D"/>
    <w:rsid w:val="007C44DC"/>
    <w:rsid w:val="007C4BED"/>
    <w:rsid w:val="007C7161"/>
    <w:rsid w:val="007C7CFD"/>
    <w:rsid w:val="007D063B"/>
    <w:rsid w:val="007D0B69"/>
    <w:rsid w:val="007D0D82"/>
    <w:rsid w:val="007D2624"/>
    <w:rsid w:val="007D2B83"/>
    <w:rsid w:val="007D2F6B"/>
    <w:rsid w:val="007D341C"/>
    <w:rsid w:val="007D38FD"/>
    <w:rsid w:val="007D4088"/>
    <w:rsid w:val="007D4096"/>
    <w:rsid w:val="007D4613"/>
    <w:rsid w:val="007D46A0"/>
    <w:rsid w:val="007D4CD8"/>
    <w:rsid w:val="007D60C7"/>
    <w:rsid w:val="007D6117"/>
    <w:rsid w:val="007D6605"/>
    <w:rsid w:val="007D6777"/>
    <w:rsid w:val="007D687F"/>
    <w:rsid w:val="007D6DF7"/>
    <w:rsid w:val="007D72B0"/>
    <w:rsid w:val="007D79CD"/>
    <w:rsid w:val="007E0215"/>
    <w:rsid w:val="007E0584"/>
    <w:rsid w:val="007E2B76"/>
    <w:rsid w:val="007E3922"/>
    <w:rsid w:val="007E42DA"/>
    <w:rsid w:val="007E4960"/>
    <w:rsid w:val="007E52B5"/>
    <w:rsid w:val="007E592F"/>
    <w:rsid w:val="007E66F4"/>
    <w:rsid w:val="007E6BFB"/>
    <w:rsid w:val="007E6D80"/>
    <w:rsid w:val="007E6F63"/>
    <w:rsid w:val="007E719F"/>
    <w:rsid w:val="007E7270"/>
    <w:rsid w:val="007E7A0C"/>
    <w:rsid w:val="007F250D"/>
    <w:rsid w:val="007F25DA"/>
    <w:rsid w:val="007F41C3"/>
    <w:rsid w:val="007F44B3"/>
    <w:rsid w:val="007F4BBC"/>
    <w:rsid w:val="007F5608"/>
    <w:rsid w:val="007F6202"/>
    <w:rsid w:val="007F6B6C"/>
    <w:rsid w:val="007F6C29"/>
    <w:rsid w:val="007F7588"/>
    <w:rsid w:val="008016C0"/>
    <w:rsid w:val="008028F6"/>
    <w:rsid w:val="00803BBB"/>
    <w:rsid w:val="00803F9E"/>
    <w:rsid w:val="00804001"/>
    <w:rsid w:val="00804B55"/>
    <w:rsid w:val="00805AFD"/>
    <w:rsid w:val="00805F4C"/>
    <w:rsid w:val="00806A02"/>
    <w:rsid w:val="008075BE"/>
    <w:rsid w:val="0080782D"/>
    <w:rsid w:val="00810361"/>
    <w:rsid w:val="008104E2"/>
    <w:rsid w:val="0081190E"/>
    <w:rsid w:val="00813A6F"/>
    <w:rsid w:val="00814B83"/>
    <w:rsid w:val="00815355"/>
    <w:rsid w:val="00816500"/>
    <w:rsid w:val="00821097"/>
    <w:rsid w:val="008213E0"/>
    <w:rsid w:val="008219DA"/>
    <w:rsid w:val="00821A28"/>
    <w:rsid w:val="00822020"/>
    <w:rsid w:val="00822204"/>
    <w:rsid w:val="008226C5"/>
    <w:rsid w:val="0082299B"/>
    <w:rsid w:val="00822C8B"/>
    <w:rsid w:val="0082357B"/>
    <w:rsid w:val="008245C1"/>
    <w:rsid w:val="008252F3"/>
    <w:rsid w:val="00827AFD"/>
    <w:rsid w:val="00827CFD"/>
    <w:rsid w:val="008326CE"/>
    <w:rsid w:val="00832AC1"/>
    <w:rsid w:val="00832BE5"/>
    <w:rsid w:val="00833470"/>
    <w:rsid w:val="008334DA"/>
    <w:rsid w:val="00834C10"/>
    <w:rsid w:val="00834F6A"/>
    <w:rsid w:val="0083588F"/>
    <w:rsid w:val="008359EC"/>
    <w:rsid w:val="00837CFA"/>
    <w:rsid w:val="00841889"/>
    <w:rsid w:val="00841D18"/>
    <w:rsid w:val="00841FE5"/>
    <w:rsid w:val="00843E52"/>
    <w:rsid w:val="00844465"/>
    <w:rsid w:val="00844A6D"/>
    <w:rsid w:val="00844FD3"/>
    <w:rsid w:val="00845300"/>
    <w:rsid w:val="00846921"/>
    <w:rsid w:val="00847B3D"/>
    <w:rsid w:val="00847D37"/>
    <w:rsid w:val="00852851"/>
    <w:rsid w:val="00852901"/>
    <w:rsid w:val="00852C3A"/>
    <w:rsid w:val="00852F48"/>
    <w:rsid w:val="00855281"/>
    <w:rsid w:val="00855BD1"/>
    <w:rsid w:val="0085630C"/>
    <w:rsid w:val="00856A9C"/>
    <w:rsid w:val="0085739D"/>
    <w:rsid w:val="008603C7"/>
    <w:rsid w:val="00861639"/>
    <w:rsid w:val="00862904"/>
    <w:rsid w:val="00862DEB"/>
    <w:rsid w:val="0086322D"/>
    <w:rsid w:val="00864009"/>
    <w:rsid w:val="0086482E"/>
    <w:rsid w:val="00864F2A"/>
    <w:rsid w:val="00865315"/>
    <w:rsid w:val="008656F8"/>
    <w:rsid w:val="00865D1A"/>
    <w:rsid w:val="008661D9"/>
    <w:rsid w:val="0086666F"/>
    <w:rsid w:val="008668BD"/>
    <w:rsid w:val="00866AED"/>
    <w:rsid w:val="0086745D"/>
    <w:rsid w:val="00867633"/>
    <w:rsid w:val="0087053B"/>
    <w:rsid w:val="00873381"/>
    <w:rsid w:val="00873960"/>
    <w:rsid w:val="00874219"/>
    <w:rsid w:val="00874D4A"/>
    <w:rsid w:val="00874EED"/>
    <w:rsid w:val="00875B1E"/>
    <w:rsid w:val="00877CD1"/>
    <w:rsid w:val="008805CF"/>
    <w:rsid w:val="00881BED"/>
    <w:rsid w:val="00882680"/>
    <w:rsid w:val="00883050"/>
    <w:rsid w:val="00883847"/>
    <w:rsid w:val="0088410D"/>
    <w:rsid w:val="008847A5"/>
    <w:rsid w:val="00885431"/>
    <w:rsid w:val="008863D2"/>
    <w:rsid w:val="008875CC"/>
    <w:rsid w:val="0088772A"/>
    <w:rsid w:val="00887AD5"/>
    <w:rsid w:val="00890E2B"/>
    <w:rsid w:val="00890E64"/>
    <w:rsid w:val="008913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A04BF"/>
    <w:rsid w:val="008A04C1"/>
    <w:rsid w:val="008A0997"/>
    <w:rsid w:val="008A1235"/>
    <w:rsid w:val="008A15AA"/>
    <w:rsid w:val="008A2582"/>
    <w:rsid w:val="008A2C65"/>
    <w:rsid w:val="008A3866"/>
    <w:rsid w:val="008A39F9"/>
    <w:rsid w:val="008A3B1A"/>
    <w:rsid w:val="008A3BBC"/>
    <w:rsid w:val="008A3DBB"/>
    <w:rsid w:val="008A437F"/>
    <w:rsid w:val="008A4876"/>
    <w:rsid w:val="008A4EE1"/>
    <w:rsid w:val="008A512F"/>
    <w:rsid w:val="008A57B6"/>
    <w:rsid w:val="008A5A56"/>
    <w:rsid w:val="008A7522"/>
    <w:rsid w:val="008A7CEE"/>
    <w:rsid w:val="008B06F0"/>
    <w:rsid w:val="008B2DD2"/>
    <w:rsid w:val="008B604A"/>
    <w:rsid w:val="008B693B"/>
    <w:rsid w:val="008C0480"/>
    <w:rsid w:val="008C0928"/>
    <w:rsid w:val="008C0E74"/>
    <w:rsid w:val="008C0F7B"/>
    <w:rsid w:val="008C1CD7"/>
    <w:rsid w:val="008C1DB5"/>
    <w:rsid w:val="008C2E99"/>
    <w:rsid w:val="008C3227"/>
    <w:rsid w:val="008C34B0"/>
    <w:rsid w:val="008C3F8C"/>
    <w:rsid w:val="008C422A"/>
    <w:rsid w:val="008C51A6"/>
    <w:rsid w:val="008C526C"/>
    <w:rsid w:val="008C6019"/>
    <w:rsid w:val="008C6203"/>
    <w:rsid w:val="008C683C"/>
    <w:rsid w:val="008C6C06"/>
    <w:rsid w:val="008C7311"/>
    <w:rsid w:val="008C780A"/>
    <w:rsid w:val="008D0148"/>
    <w:rsid w:val="008D1925"/>
    <w:rsid w:val="008D3EAA"/>
    <w:rsid w:val="008D4DF0"/>
    <w:rsid w:val="008D4E41"/>
    <w:rsid w:val="008D5D86"/>
    <w:rsid w:val="008D65FD"/>
    <w:rsid w:val="008D7C5F"/>
    <w:rsid w:val="008E0BD5"/>
    <w:rsid w:val="008E1ED3"/>
    <w:rsid w:val="008E234F"/>
    <w:rsid w:val="008E246F"/>
    <w:rsid w:val="008E25BF"/>
    <w:rsid w:val="008E2C2A"/>
    <w:rsid w:val="008E41A9"/>
    <w:rsid w:val="008E42A4"/>
    <w:rsid w:val="008E499F"/>
    <w:rsid w:val="008E5B94"/>
    <w:rsid w:val="008E67C5"/>
    <w:rsid w:val="008E73E4"/>
    <w:rsid w:val="008E744D"/>
    <w:rsid w:val="008E794D"/>
    <w:rsid w:val="008F0047"/>
    <w:rsid w:val="008F15ED"/>
    <w:rsid w:val="008F20DA"/>
    <w:rsid w:val="008F2225"/>
    <w:rsid w:val="008F28DF"/>
    <w:rsid w:val="008F31D7"/>
    <w:rsid w:val="008F55DC"/>
    <w:rsid w:val="008F585E"/>
    <w:rsid w:val="008F7537"/>
    <w:rsid w:val="008F7569"/>
    <w:rsid w:val="00900541"/>
    <w:rsid w:val="009015CC"/>
    <w:rsid w:val="0090164F"/>
    <w:rsid w:val="00901806"/>
    <w:rsid w:val="00902B85"/>
    <w:rsid w:val="009030F8"/>
    <w:rsid w:val="009039B4"/>
    <w:rsid w:val="00903E31"/>
    <w:rsid w:val="00904B47"/>
    <w:rsid w:val="00904B67"/>
    <w:rsid w:val="00904CD4"/>
    <w:rsid w:val="00904F60"/>
    <w:rsid w:val="00904FF3"/>
    <w:rsid w:val="009058BD"/>
    <w:rsid w:val="00906CD1"/>
    <w:rsid w:val="009076E7"/>
    <w:rsid w:val="00907B48"/>
    <w:rsid w:val="009107B6"/>
    <w:rsid w:val="00910D27"/>
    <w:rsid w:val="00911260"/>
    <w:rsid w:val="00911A8A"/>
    <w:rsid w:val="0091427D"/>
    <w:rsid w:val="00914AFE"/>
    <w:rsid w:val="00914F7B"/>
    <w:rsid w:val="0091704D"/>
    <w:rsid w:val="00917C6B"/>
    <w:rsid w:val="00922909"/>
    <w:rsid w:val="00922974"/>
    <w:rsid w:val="009248B7"/>
    <w:rsid w:val="00924B28"/>
    <w:rsid w:val="00924F07"/>
    <w:rsid w:val="00926F84"/>
    <w:rsid w:val="0092707F"/>
    <w:rsid w:val="00927F24"/>
    <w:rsid w:val="009300CC"/>
    <w:rsid w:val="00930A18"/>
    <w:rsid w:val="009343DF"/>
    <w:rsid w:val="0093599E"/>
    <w:rsid w:val="009373BC"/>
    <w:rsid w:val="0093771D"/>
    <w:rsid w:val="009379EB"/>
    <w:rsid w:val="00937FD8"/>
    <w:rsid w:val="00941035"/>
    <w:rsid w:val="00942B79"/>
    <w:rsid w:val="00942FDC"/>
    <w:rsid w:val="009436FC"/>
    <w:rsid w:val="009440FD"/>
    <w:rsid w:val="009442F9"/>
    <w:rsid w:val="00944A49"/>
    <w:rsid w:val="00944B90"/>
    <w:rsid w:val="009466AB"/>
    <w:rsid w:val="00950320"/>
    <w:rsid w:val="009526B5"/>
    <w:rsid w:val="00952C4B"/>
    <w:rsid w:val="00952D25"/>
    <w:rsid w:val="00953331"/>
    <w:rsid w:val="009549F4"/>
    <w:rsid w:val="00955FE2"/>
    <w:rsid w:val="0095628C"/>
    <w:rsid w:val="00956416"/>
    <w:rsid w:val="00956671"/>
    <w:rsid w:val="009566B8"/>
    <w:rsid w:val="00956805"/>
    <w:rsid w:val="00956A5A"/>
    <w:rsid w:val="009570A3"/>
    <w:rsid w:val="00960C9E"/>
    <w:rsid w:val="00960D41"/>
    <w:rsid w:val="009610E4"/>
    <w:rsid w:val="009615C2"/>
    <w:rsid w:val="00961B07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6F3"/>
    <w:rsid w:val="00967757"/>
    <w:rsid w:val="00970665"/>
    <w:rsid w:val="0097153C"/>
    <w:rsid w:val="00972193"/>
    <w:rsid w:val="00972E72"/>
    <w:rsid w:val="009758D0"/>
    <w:rsid w:val="0097669F"/>
    <w:rsid w:val="009771FE"/>
    <w:rsid w:val="00980082"/>
    <w:rsid w:val="009800AA"/>
    <w:rsid w:val="00981A93"/>
    <w:rsid w:val="00981EB5"/>
    <w:rsid w:val="009825BD"/>
    <w:rsid w:val="009831BF"/>
    <w:rsid w:val="009836BB"/>
    <w:rsid w:val="00983EE8"/>
    <w:rsid w:val="0098499C"/>
    <w:rsid w:val="009850A3"/>
    <w:rsid w:val="009850E8"/>
    <w:rsid w:val="00987ECB"/>
    <w:rsid w:val="00990D1B"/>
    <w:rsid w:val="00991073"/>
    <w:rsid w:val="00991608"/>
    <w:rsid w:val="009919B5"/>
    <w:rsid w:val="0099215D"/>
    <w:rsid w:val="00992F07"/>
    <w:rsid w:val="009932AC"/>
    <w:rsid w:val="00994845"/>
    <w:rsid w:val="00994904"/>
    <w:rsid w:val="00994BBA"/>
    <w:rsid w:val="00995D40"/>
    <w:rsid w:val="00996BD2"/>
    <w:rsid w:val="00996D1E"/>
    <w:rsid w:val="00997118"/>
    <w:rsid w:val="009A04E0"/>
    <w:rsid w:val="009A1E48"/>
    <w:rsid w:val="009A225D"/>
    <w:rsid w:val="009A2326"/>
    <w:rsid w:val="009A40AD"/>
    <w:rsid w:val="009A4F7B"/>
    <w:rsid w:val="009A5113"/>
    <w:rsid w:val="009A5DA0"/>
    <w:rsid w:val="009A6A16"/>
    <w:rsid w:val="009A7200"/>
    <w:rsid w:val="009A7ED9"/>
    <w:rsid w:val="009B0E05"/>
    <w:rsid w:val="009B0E8B"/>
    <w:rsid w:val="009B149C"/>
    <w:rsid w:val="009B2814"/>
    <w:rsid w:val="009B2A70"/>
    <w:rsid w:val="009B3634"/>
    <w:rsid w:val="009B43D6"/>
    <w:rsid w:val="009B5551"/>
    <w:rsid w:val="009B58E7"/>
    <w:rsid w:val="009B5B10"/>
    <w:rsid w:val="009B62EA"/>
    <w:rsid w:val="009B64D0"/>
    <w:rsid w:val="009B6DC7"/>
    <w:rsid w:val="009B6E02"/>
    <w:rsid w:val="009B71D8"/>
    <w:rsid w:val="009C1BE6"/>
    <w:rsid w:val="009C4A0F"/>
    <w:rsid w:val="009C4CF7"/>
    <w:rsid w:val="009C5ED8"/>
    <w:rsid w:val="009C5EE8"/>
    <w:rsid w:val="009C64D1"/>
    <w:rsid w:val="009C6602"/>
    <w:rsid w:val="009C7029"/>
    <w:rsid w:val="009C7685"/>
    <w:rsid w:val="009C777D"/>
    <w:rsid w:val="009C7F81"/>
    <w:rsid w:val="009D12B8"/>
    <w:rsid w:val="009D13C8"/>
    <w:rsid w:val="009D2111"/>
    <w:rsid w:val="009D2CEA"/>
    <w:rsid w:val="009D2DB6"/>
    <w:rsid w:val="009D3119"/>
    <w:rsid w:val="009D4569"/>
    <w:rsid w:val="009D4AC3"/>
    <w:rsid w:val="009D54F3"/>
    <w:rsid w:val="009D56DD"/>
    <w:rsid w:val="009D5918"/>
    <w:rsid w:val="009D5E90"/>
    <w:rsid w:val="009D5F16"/>
    <w:rsid w:val="009D7EEB"/>
    <w:rsid w:val="009E1501"/>
    <w:rsid w:val="009E15DD"/>
    <w:rsid w:val="009E1BE9"/>
    <w:rsid w:val="009E4AED"/>
    <w:rsid w:val="009E4C3B"/>
    <w:rsid w:val="009E56E1"/>
    <w:rsid w:val="009F0A32"/>
    <w:rsid w:val="009F0BC6"/>
    <w:rsid w:val="009F28ED"/>
    <w:rsid w:val="009F3E04"/>
    <w:rsid w:val="009F440B"/>
    <w:rsid w:val="009F4FE6"/>
    <w:rsid w:val="009F51CE"/>
    <w:rsid w:val="009F5CEC"/>
    <w:rsid w:val="009F7D8C"/>
    <w:rsid w:val="00A0013F"/>
    <w:rsid w:val="00A0160A"/>
    <w:rsid w:val="00A0243D"/>
    <w:rsid w:val="00A02474"/>
    <w:rsid w:val="00A02EE5"/>
    <w:rsid w:val="00A03BCE"/>
    <w:rsid w:val="00A04E54"/>
    <w:rsid w:val="00A04F50"/>
    <w:rsid w:val="00A05227"/>
    <w:rsid w:val="00A053A3"/>
    <w:rsid w:val="00A06374"/>
    <w:rsid w:val="00A0690A"/>
    <w:rsid w:val="00A06EFD"/>
    <w:rsid w:val="00A0712F"/>
    <w:rsid w:val="00A07BE1"/>
    <w:rsid w:val="00A07C16"/>
    <w:rsid w:val="00A100D2"/>
    <w:rsid w:val="00A10380"/>
    <w:rsid w:val="00A10F49"/>
    <w:rsid w:val="00A123F7"/>
    <w:rsid w:val="00A130BB"/>
    <w:rsid w:val="00A13435"/>
    <w:rsid w:val="00A15A58"/>
    <w:rsid w:val="00A15D3A"/>
    <w:rsid w:val="00A16181"/>
    <w:rsid w:val="00A16779"/>
    <w:rsid w:val="00A16DDA"/>
    <w:rsid w:val="00A17AB6"/>
    <w:rsid w:val="00A2011F"/>
    <w:rsid w:val="00A206AF"/>
    <w:rsid w:val="00A20F4B"/>
    <w:rsid w:val="00A2153B"/>
    <w:rsid w:val="00A22538"/>
    <w:rsid w:val="00A22681"/>
    <w:rsid w:val="00A22D02"/>
    <w:rsid w:val="00A23476"/>
    <w:rsid w:val="00A23E12"/>
    <w:rsid w:val="00A245B9"/>
    <w:rsid w:val="00A24DA2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546C"/>
    <w:rsid w:val="00A35B89"/>
    <w:rsid w:val="00A3654B"/>
    <w:rsid w:val="00A36D5F"/>
    <w:rsid w:val="00A36FB6"/>
    <w:rsid w:val="00A36FE5"/>
    <w:rsid w:val="00A3731A"/>
    <w:rsid w:val="00A37363"/>
    <w:rsid w:val="00A37E7D"/>
    <w:rsid w:val="00A40297"/>
    <w:rsid w:val="00A413E1"/>
    <w:rsid w:val="00A41CA9"/>
    <w:rsid w:val="00A41F0B"/>
    <w:rsid w:val="00A424F4"/>
    <w:rsid w:val="00A426FA"/>
    <w:rsid w:val="00A427FE"/>
    <w:rsid w:val="00A43480"/>
    <w:rsid w:val="00A43ACC"/>
    <w:rsid w:val="00A4554E"/>
    <w:rsid w:val="00A46B26"/>
    <w:rsid w:val="00A4701F"/>
    <w:rsid w:val="00A47726"/>
    <w:rsid w:val="00A50399"/>
    <w:rsid w:val="00A51901"/>
    <w:rsid w:val="00A52042"/>
    <w:rsid w:val="00A52B36"/>
    <w:rsid w:val="00A53306"/>
    <w:rsid w:val="00A5371B"/>
    <w:rsid w:val="00A5375B"/>
    <w:rsid w:val="00A5390E"/>
    <w:rsid w:val="00A539E2"/>
    <w:rsid w:val="00A53B3D"/>
    <w:rsid w:val="00A541DB"/>
    <w:rsid w:val="00A5437C"/>
    <w:rsid w:val="00A543C9"/>
    <w:rsid w:val="00A546F8"/>
    <w:rsid w:val="00A54CEA"/>
    <w:rsid w:val="00A54E26"/>
    <w:rsid w:val="00A56081"/>
    <w:rsid w:val="00A56CF9"/>
    <w:rsid w:val="00A57C9F"/>
    <w:rsid w:val="00A6018C"/>
    <w:rsid w:val="00A604FF"/>
    <w:rsid w:val="00A6062E"/>
    <w:rsid w:val="00A61A27"/>
    <w:rsid w:val="00A61FC9"/>
    <w:rsid w:val="00A62014"/>
    <w:rsid w:val="00A62C44"/>
    <w:rsid w:val="00A62ECD"/>
    <w:rsid w:val="00A6353B"/>
    <w:rsid w:val="00A637ED"/>
    <w:rsid w:val="00A63A9B"/>
    <w:rsid w:val="00A63C7F"/>
    <w:rsid w:val="00A640C9"/>
    <w:rsid w:val="00A64100"/>
    <w:rsid w:val="00A643F3"/>
    <w:rsid w:val="00A64EE1"/>
    <w:rsid w:val="00A7094E"/>
    <w:rsid w:val="00A70CCD"/>
    <w:rsid w:val="00A710E4"/>
    <w:rsid w:val="00A7169E"/>
    <w:rsid w:val="00A71745"/>
    <w:rsid w:val="00A718BC"/>
    <w:rsid w:val="00A71973"/>
    <w:rsid w:val="00A71F5D"/>
    <w:rsid w:val="00A72B59"/>
    <w:rsid w:val="00A72D05"/>
    <w:rsid w:val="00A732C9"/>
    <w:rsid w:val="00A74305"/>
    <w:rsid w:val="00A75E53"/>
    <w:rsid w:val="00A76511"/>
    <w:rsid w:val="00A7671E"/>
    <w:rsid w:val="00A81B3F"/>
    <w:rsid w:val="00A82412"/>
    <w:rsid w:val="00A844AC"/>
    <w:rsid w:val="00A84874"/>
    <w:rsid w:val="00A854BD"/>
    <w:rsid w:val="00A863AB"/>
    <w:rsid w:val="00A8648B"/>
    <w:rsid w:val="00A86E6E"/>
    <w:rsid w:val="00A87964"/>
    <w:rsid w:val="00A90BFE"/>
    <w:rsid w:val="00A90EA3"/>
    <w:rsid w:val="00A91804"/>
    <w:rsid w:val="00A9359C"/>
    <w:rsid w:val="00A95D90"/>
    <w:rsid w:val="00A96677"/>
    <w:rsid w:val="00AA0975"/>
    <w:rsid w:val="00AA1934"/>
    <w:rsid w:val="00AA2355"/>
    <w:rsid w:val="00AA288E"/>
    <w:rsid w:val="00AA2FFF"/>
    <w:rsid w:val="00AA331E"/>
    <w:rsid w:val="00AA559E"/>
    <w:rsid w:val="00AA5866"/>
    <w:rsid w:val="00AA60E4"/>
    <w:rsid w:val="00AA67AA"/>
    <w:rsid w:val="00AA6B88"/>
    <w:rsid w:val="00AA70F2"/>
    <w:rsid w:val="00AB1847"/>
    <w:rsid w:val="00AB1C24"/>
    <w:rsid w:val="00AB2C8B"/>
    <w:rsid w:val="00AB324D"/>
    <w:rsid w:val="00AB3379"/>
    <w:rsid w:val="00AB376D"/>
    <w:rsid w:val="00AB39D5"/>
    <w:rsid w:val="00AB3EA4"/>
    <w:rsid w:val="00AB43EC"/>
    <w:rsid w:val="00AB4A55"/>
    <w:rsid w:val="00AB640E"/>
    <w:rsid w:val="00AB6598"/>
    <w:rsid w:val="00AB6A99"/>
    <w:rsid w:val="00AB70EE"/>
    <w:rsid w:val="00AB76AA"/>
    <w:rsid w:val="00AB7911"/>
    <w:rsid w:val="00AB7C59"/>
    <w:rsid w:val="00AC0929"/>
    <w:rsid w:val="00AC0A6F"/>
    <w:rsid w:val="00AC268E"/>
    <w:rsid w:val="00AC2A3F"/>
    <w:rsid w:val="00AC2B58"/>
    <w:rsid w:val="00AC2CBE"/>
    <w:rsid w:val="00AC2DB4"/>
    <w:rsid w:val="00AC461C"/>
    <w:rsid w:val="00AC4E48"/>
    <w:rsid w:val="00AC72B4"/>
    <w:rsid w:val="00AC731E"/>
    <w:rsid w:val="00AC772A"/>
    <w:rsid w:val="00AD0035"/>
    <w:rsid w:val="00AD0244"/>
    <w:rsid w:val="00AD2202"/>
    <w:rsid w:val="00AD2BAC"/>
    <w:rsid w:val="00AD37E9"/>
    <w:rsid w:val="00AD45F0"/>
    <w:rsid w:val="00AD5182"/>
    <w:rsid w:val="00AD616D"/>
    <w:rsid w:val="00AD67FC"/>
    <w:rsid w:val="00AD6B1B"/>
    <w:rsid w:val="00AD7116"/>
    <w:rsid w:val="00AD7A7B"/>
    <w:rsid w:val="00AD7F9B"/>
    <w:rsid w:val="00AE02EF"/>
    <w:rsid w:val="00AE11BF"/>
    <w:rsid w:val="00AE1586"/>
    <w:rsid w:val="00AE1D8A"/>
    <w:rsid w:val="00AE234C"/>
    <w:rsid w:val="00AE2DE2"/>
    <w:rsid w:val="00AE32C5"/>
    <w:rsid w:val="00AE37F2"/>
    <w:rsid w:val="00AE514D"/>
    <w:rsid w:val="00AE5335"/>
    <w:rsid w:val="00AE6286"/>
    <w:rsid w:val="00AE6D2E"/>
    <w:rsid w:val="00AE77E8"/>
    <w:rsid w:val="00AE7C40"/>
    <w:rsid w:val="00AF004E"/>
    <w:rsid w:val="00AF3564"/>
    <w:rsid w:val="00AF37AA"/>
    <w:rsid w:val="00AF3E65"/>
    <w:rsid w:val="00AF5CFE"/>
    <w:rsid w:val="00AF5E22"/>
    <w:rsid w:val="00AF60A2"/>
    <w:rsid w:val="00AF6534"/>
    <w:rsid w:val="00AF669E"/>
    <w:rsid w:val="00AF6B8D"/>
    <w:rsid w:val="00AF6F80"/>
    <w:rsid w:val="00AF7E78"/>
    <w:rsid w:val="00B0059D"/>
    <w:rsid w:val="00B011E5"/>
    <w:rsid w:val="00B01C7E"/>
    <w:rsid w:val="00B02B01"/>
    <w:rsid w:val="00B02EF5"/>
    <w:rsid w:val="00B03F51"/>
    <w:rsid w:val="00B04564"/>
    <w:rsid w:val="00B0507A"/>
    <w:rsid w:val="00B0650F"/>
    <w:rsid w:val="00B0674D"/>
    <w:rsid w:val="00B06D4A"/>
    <w:rsid w:val="00B0711F"/>
    <w:rsid w:val="00B0772A"/>
    <w:rsid w:val="00B07C4C"/>
    <w:rsid w:val="00B10946"/>
    <w:rsid w:val="00B119B1"/>
    <w:rsid w:val="00B11AFA"/>
    <w:rsid w:val="00B11D83"/>
    <w:rsid w:val="00B11ECC"/>
    <w:rsid w:val="00B120D2"/>
    <w:rsid w:val="00B1257B"/>
    <w:rsid w:val="00B13014"/>
    <w:rsid w:val="00B1333E"/>
    <w:rsid w:val="00B13F64"/>
    <w:rsid w:val="00B15152"/>
    <w:rsid w:val="00B15F70"/>
    <w:rsid w:val="00B16220"/>
    <w:rsid w:val="00B16BD8"/>
    <w:rsid w:val="00B1753B"/>
    <w:rsid w:val="00B17641"/>
    <w:rsid w:val="00B17DA0"/>
    <w:rsid w:val="00B202C2"/>
    <w:rsid w:val="00B2099C"/>
    <w:rsid w:val="00B20BE4"/>
    <w:rsid w:val="00B217F3"/>
    <w:rsid w:val="00B21A23"/>
    <w:rsid w:val="00B21E0D"/>
    <w:rsid w:val="00B2355F"/>
    <w:rsid w:val="00B23DF7"/>
    <w:rsid w:val="00B24450"/>
    <w:rsid w:val="00B255D5"/>
    <w:rsid w:val="00B26503"/>
    <w:rsid w:val="00B26644"/>
    <w:rsid w:val="00B266CE"/>
    <w:rsid w:val="00B30CAE"/>
    <w:rsid w:val="00B32113"/>
    <w:rsid w:val="00B32796"/>
    <w:rsid w:val="00B32C81"/>
    <w:rsid w:val="00B35A37"/>
    <w:rsid w:val="00B35E3A"/>
    <w:rsid w:val="00B3750D"/>
    <w:rsid w:val="00B37A6E"/>
    <w:rsid w:val="00B37F0F"/>
    <w:rsid w:val="00B4003F"/>
    <w:rsid w:val="00B4121E"/>
    <w:rsid w:val="00B41ADC"/>
    <w:rsid w:val="00B42525"/>
    <w:rsid w:val="00B42575"/>
    <w:rsid w:val="00B42AA9"/>
    <w:rsid w:val="00B43A39"/>
    <w:rsid w:val="00B45684"/>
    <w:rsid w:val="00B45807"/>
    <w:rsid w:val="00B472A6"/>
    <w:rsid w:val="00B514BB"/>
    <w:rsid w:val="00B520EA"/>
    <w:rsid w:val="00B52402"/>
    <w:rsid w:val="00B524F9"/>
    <w:rsid w:val="00B52A7B"/>
    <w:rsid w:val="00B52BE9"/>
    <w:rsid w:val="00B537F3"/>
    <w:rsid w:val="00B53B1D"/>
    <w:rsid w:val="00B53B9C"/>
    <w:rsid w:val="00B54DF1"/>
    <w:rsid w:val="00B5556C"/>
    <w:rsid w:val="00B56313"/>
    <w:rsid w:val="00B56403"/>
    <w:rsid w:val="00B60F61"/>
    <w:rsid w:val="00B61AF1"/>
    <w:rsid w:val="00B62199"/>
    <w:rsid w:val="00B62585"/>
    <w:rsid w:val="00B6392E"/>
    <w:rsid w:val="00B643EE"/>
    <w:rsid w:val="00B6462E"/>
    <w:rsid w:val="00B649AA"/>
    <w:rsid w:val="00B666C1"/>
    <w:rsid w:val="00B67042"/>
    <w:rsid w:val="00B6704E"/>
    <w:rsid w:val="00B67D8A"/>
    <w:rsid w:val="00B7303D"/>
    <w:rsid w:val="00B74163"/>
    <w:rsid w:val="00B74F87"/>
    <w:rsid w:val="00B75D35"/>
    <w:rsid w:val="00B779CA"/>
    <w:rsid w:val="00B802F6"/>
    <w:rsid w:val="00B80E16"/>
    <w:rsid w:val="00B80E75"/>
    <w:rsid w:val="00B81094"/>
    <w:rsid w:val="00B819F3"/>
    <w:rsid w:val="00B81E67"/>
    <w:rsid w:val="00B8276C"/>
    <w:rsid w:val="00B8298A"/>
    <w:rsid w:val="00B82DAB"/>
    <w:rsid w:val="00B83BEA"/>
    <w:rsid w:val="00B8400E"/>
    <w:rsid w:val="00B84803"/>
    <w:rsid w:val="00B84F7B"/>
    <w:rsid w:val="00B85836"/>
    <w:rsid w:val="00B87E18"/>
    <w:rsid w:val="00B90746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4B6"/>
    <w:rsid w:val="00BA2F08"/>
    <w:rsid w:val="00BA3EE6"/>
    <w:rsid w:val="00BA61F1"/>
    <w:rsid w:val="00BA6EA9"/>
    <w:rsid w:val="00BA7A57"/>
    <w:rsid w:val="00BA7ADC"/>
    <w:rsid w:val="00BA7F3E"/>
    <w:rsid w:val="00BB0192"/>
    <w:rsid w:val="00BB1645"/>
    <w:rsid w:val="00BB218B"/>
    <w:rsid w:val="00BB22F4"/>
    <w:rsid w:val="00BB28B6"/>
    <w:rsid w:val="00BB368E"/>
    <w:rsid w:val="00BB46B7"/>
    <w:rsid w:val="00BB47D5"/>
    <w:rsid w:val="00BB4F9E"/>
    <w:rsid w:val="00BB5561"/>
    <w:rsid w:val="00BB5720"/>
    <w:rsid w:val="00BB5D85"/>
    <w:rsid w:val="00BB6412"/>
    <w:rsid w:val="00BB677A"/>
    <w:rsid w:val="00BB6A77"/>
    <w:rsid w:val="00BB6EAC"/>
    <w:rsid w:val="00BC472E"/>
    <w:rsid w:val="00BC4DC3"/>
    <w:rsid w:val="00BC5394"/>
    <w:rsid w:val="00BC55BA"/>
    <w:rsid w:val="00BC5F61"/>
    <w:rsid w:val="00BC72AA"/>
    <w:rsid w:val="00BC747D"/>
    <w:rsid w:val="00BD18FF"/>
    <w:rsid w:val="00BD394E"/>
    <w:rsid w:val="00BD677E"/>
    <w:rsid w:val="00BD6B8B"/>
    <w:rsid w:val="00BD70DC"/>
    <w:rsid w:val="00BD7392"/>
    <w:rsid w:val="00BD74F3"/>
    <w:rsid w:val="00BD7BC7"/>
    <w:rsid w:val="00BE04D5"/>
    <w:rsid w:val="00BE24A5"/>
    <w:rsid w:val="00BE27BB"/>
    <w:rsid w:val="00BE28E3"/>
    <w:rsid w:val="00BE2E74"/>
    <w:rsid w:val="00BE3727"/>
    <w:rsid w:val="00BE3818"/>
    <w:rsid w:val="00BE4737"/>
    <w:rsid w:val="00BE6280"/>
    <w:rsid w:val="00BE6A34"/>
    <w:rsid w:val="00BE7486"/>
    <w:rsid w:val="00BE798A"/>
    <w:rsid w:val="00BE7C75"/>
    <w:rsid w:val="00BF0282"/>
    <w:rsid w:val="00BF21EC"/>
    <w:rsid w:val="00BF276D"/>
    <w:rsid w:val="00BF40F5"/>
    <w:rsid w:val="00BF44AE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C75"/>
    <w:rsid w:val="00C00E6F"/>
    <w:rsid w:val="00C023DE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5037"/>
    <w:rsid w:val="00C15876"/>
    <w:rsid w:val="00C16315"/>
    <w:rsid w:val="00C16D27"/>
    <w:rsid w:val="00C20DCF"/>
    <w:rsid w:val="00C20E67"/>
    <w:rsid w:val="00C20EB1"/>
    <w:rsid w:val="00C21C0A"/>
    <w:rsid w:val="00C2354C"/>
    <w:rsid w:val="00C23A7E"/>
    <w:rsid w:val="00C23C9B"/>
    <w:rsid w:val="00C246F1"/>
    <w:rsid w:val="00C24B12"/>
    <w:rsid w:val="00C2637C"/>
    <w:rsid w:val="00C276D0"/>
    <w:rsid w:val="00C30521"/>
    <w:rsid w:val="00C339A2"/>
    <w:rsid w:val="00C341E9"/>
    <w:rsid w:val="00C3476B"/>
    <w:rsid w:val="00C34971"/>
    <w:rsid w:val="00C368A4"/>
    <w:rsid w:val="00C36ECD"/>
    <w:rsid w:val="00C3728D"/>
    <w:rsid w:val="00C40137"/>
    <w:rsid w:val="00C4067F"/>
    <w:rsid w:val="00C41472"/>
    <w:rsid w:val="00C41FC4"/>
    <w:rsid w:val="00C44A05"/>
    <w:rsid w:val="00C459FF"/>
    <w:rsid w:val="00C45CD9"/>
    <w:rsid w:val="00C46FAC"/>
    <w:rsid w:val="00C47AD0"/>
    <w:rsid w:val="00C47B6B"/>
    <w:rsid w:val="00C47CAE"/>
    <w:rsid w:val="00C50250"/>
    <w:rsid w:val="00C5242B"/>
    <w:rsid w:val="00C5332E"/>
    <w:rsid w:val="00C54954"/>
    <w:rsid w:val="00C54B43"/>
    <w:rsid w:val="00C557BD"/>
    <w:rsid w:val="00C55B10"/>
    <w:rsid w:val="00C56B6A"/>
    <w:rsid w:val="00C61077"/>
    <w:rsid w:val="00C6240B"/>
    <w:rsid w:val="00C628B7"/>
    <w:rsid w:val="00C62AE4"/>
    <w:rsid w:val="00C631B1"/>
    <w:rsid w:val="00C644C3"/>
    <w:rsid w:val="00C6582C"/>
    <w:rsid w:val="00C6598F"/>
    <w:rsid w:val="00C6674C"/>
    <w:rsid w:val="00C672DE"/>
    <w:rsid w:val="00C6785D"/>
    <w:rsid w:val="00C703B7"/>
    <w:rsid w:val="00C70457"/>
    <w:rsid w:val="00C7111F"/>
    <w:rsid w:val="00C71710"/>
    <w:rsid w:val="00C720F4"/>
    <w:rsid w:val="00C7434D"/>
    <w:rsid w:val="00C7527D"/>
    <w:rsid w:val="00C7746A"/>
    <w:rsid w:val="00C77DC8"/>
    <w:rsid w:val="00C802CD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6B49"/>
    <w:rsid w:val="00C87F17"/>
    <w:rsid w:val="00C9020D"/>
    <w:rsid w:val="00C90CED"/>
    <w:rsid w:val="00C91364"/>
    <w:rsid w:val="00C929E7"/>
    <w:rsid w:val="00C92D7D"/>
    <w:rsid w:val="00C93CDD"/>
    <w:rsid w:val="00C94285"/>
    <w:rsid w:val="00C949A4"/>
    <w:rsid w:val="00C9568D"/>
    <w:rsid w:val="00C95A7B"/>
    <w:rsid w:val="00C977C2"/>
    <w:rsid w:val="00C97C7B"/>
    <w:rsid w:val="00CA0AA1"/>
    <w:rsid w:val="00CA3182"/>
    <w:rsid w:val="00CA3973"/>
    <w:rsid w:val="00CA4606"/>
    <w:rsid w:val="00CA46E7"/>
    <w:rsid w:val="00CA5D9E"/>
    <w:rsid w:val="00CA769F"/>
    <w:rsid w:val="00CA793C"/>
    <w:rsid w:val="00CA7C0A"/>
    <w:rsid w:val="00CA7C20"/>
    <w:rsid w:val="00CB0947"/>
    <w:rsid w:val="00CB11AA"/>
    <w:rsid w:val="00CB1C3B"/>
    <w:rsid w:val="00CB2827"/>
    <w:rsid w:val="00CB360D"/>
    <w:rsid w:val="00CB387F"/>
    <w:rsid w:val="00CB3D4B"/>
    <w:rsid w:val="00CB4E11"/>
    <w:rsid w:val="00CB65B7"/>
    <w:rsid w:val="00CB6AA6"/>
    <w:rsid w:val="00CB72D9"/>
    <w:rsid w:val="00CB783D"/>
    <w:rsid w:val="00CB7B97"/>
    <w:rsid w:val="00CC0519"/>
    <w:rsid w:val="00CC0A98"/>
    <w:rsid w:val="00CC0B2A"/>
    <w:rsid w:val="00CC2616"/>
    <w:rsid w:val="00CC2882"/>
    <w:rsid w:val="00CC3098"/>
    <w:rsid w:val="00CC492C"/>
    <w:rsid w:val="00CC49C5"/>
    <w:rsid w:val="00CC62EC"/>
    <w:rsid w:val="00CC62F5"/>
    <w:rsid w:val="00CD01BA"/>
    <w:rsid w:val="00CD0BF0"/>
    <w:rsid w:val="00CD0EAC"/>
    <w:rsid w:val="00CD16B8"/>
    <w:rsid w:val="00CD1A22"/>
    <w:rsid w:val="00CD2D43"/>
    <w:rsid w:val="00CD305D"/>
    <w:rsid w:val="00CD3139"/>
    <w:rsid w:val="00CD3568"/>
    <w:rsid w:val="00CD3D57"/>
    <w:rsid w:val="00CD41FC"/>
    <w:rsid w:val="00CD4935"/>
    <w:rsid w:val="00CD5171"/>
    <w:rsid w:val="00CD661C"/>
    <w:rsid w:val="00CD6698"/>
    <w:rsid w:val="00CD6A60"/>
    <w:rsid w:val="00CD79DF"/>
    <w:rsid w:val="00CE02F7"/>
    <w:rsid w:val="00CE0642"/>
    <w:rsid w:val="00CE0C8C"/>
    <w:rsid w:val="00CE2348"/>
    <w:rsid w:val="00CE304F"/>
    <w:rsid w:val="00CE31CA"/>
    <w:rsid w:val="00CE4D26"/>
    <w:rsid w:val="00CE578B"/>
    <w:rsid w:val="00CE5B4D"/>
    <w:rsid w:val="00CE5F15"/>
    <w:rsid w:val="00CE6040"/>
    <w:rsid w:val="00CE727D"/>
    <w:rsid w:val="00CF0CEB"/>
    <w:rsid w:val="00CF14A7"/>
    <w:rsid w:val="00CF2413"/>
    <w:rsid w:val="00CF268F"/>
    <w:rsid w:val="00CF2FEB"/>
    <w:rsid w:val="00CF31EB"/>
    <w:rsid w:val="00CF476E"/>
    <w:rsid w:val="00CF4E79"/>
    <w:rsid w:val="00CF4F7D"/>
    <w:rsid w:val="00CF55ED"/>
    <w:rsid w:val="00CF6031"/>
    <w:rsid w:val="00CF6FC2"/>
    <w:rsid w:val="00CF72E6"/>
    <w:rsid w:val="00D02273"/>
    <w:rsid w:val="00D04011"/>
    <w:rsid w:val="00D047AB"/>
    <w:rsid w:val="00D0550A"/>
    <w:rsid w:val="00D05777"/>
    <w:rsid w:val="00D06088"/>
    <w:rsid w:val="00D07769"/>
    <w:rsid w:val="00D07DCB"/>
    <w:rsid w:val="00D106AE"/>
    <w:rsid w:val="00D11CC7"/>
    <w:rsid w:val="00D11E55"/>
    <w:rsid w:val="00D12F47"/>
    <w:rsid w:val="00D13267"/>
    <w:rsid w:val="00D1334C"/>
    <w:rsid w:val="00D1353E"/>
    <w:rsid w:val="00D1429D"/>
    <w:rsid w:val="00D16C20"/>
    <w:rsid w:val="00D17C48"/>
    <w:rsid w:val="00D2076D"/>
    <w:rsid w:val="00D2287B"/>
    <w:rsid w:val="00D23193"/>
    <w:rsid w:val="00D23791"/>
    <w:rsid w:val="00D24097"/>
    <w:rsid w:val="00D240C8"/>
    <w:rsid w:val="00D2470D"/>
    <w:rsid w:val="00D24D6C"/>
    <w:rsid w:val="00D24F71"/>
    <w:rsid w:val="00D25C22"/>
    <w:rsid w:val="00D26ACA"/>
    <w:rsid w:val="00D26E19"/>
    <w:rsid w:val="00D27F95"/>
    <w:rsid w:val="00D31D17"/>
    <w:rsid w:val="00D32FA8"/>
    <w:rsid w:val="00D33796"/>
    <w:rsid w:val="00D35041"/>
    <w:rsid w:val="00D351A3"/>
    <w:rsid w:val="00D35A0B"/>
    <w:rsid w:val="00D37038"/>
    <w:rsid w:val="00D375E2"/>
    <w:rsid w:val="00D40383"/>
    <w:rsid w:val="00D405B2"/>
    <w:rsid w:val="00D4334D"/>
    <w:rsid w:val="00D43508"/>
    <w:rsid w:val="00D435DB"/>
    <w:rsid w:val="00D4410E"/>
    <w:rsid w:val="00D44C64"/>
    <w:rsid w:val="00D455AC"/>
    <w:rsid w:val="00D45C46"/>
    <w:rsid w:val="00D46CE6"/>
    <w:rsid w:val="00D46DDE"/>
    <w:rsid w:val="00D46F33"/>
    <w:rsid w:val="00D4795A"/>
    <w:rsid w:val="00D509CA"/>
    <w:rsid w:val="00D51C5E"/>
    <w:rsid w:val="00D52432"/>
    <w:rsid w:val="00D53688"/>
    <w:rsid w:val="00D53702"/>
    <w:rsid w:val="00D60139"/>
    <w:rsid w:val="00D607CC"/>
    <w:rsid w:val="00D61341"/>
    <w:rsid w:val="00D61B4D"/>
    <w:rsid w:val="00D61D9A"/>
    <w:rsid w:val="00D627D3"/>
    <w:rsid w:val="00D633C2"/>
    <w:rsid w:val="00D633CA"/>
    <w:rsid w:val="00D63A70"/>
    <w:rsid w:val="00D63C22"/>
    <w:rsid w:val="00D63F09"/>
    <w:rsid w:val="00D64DBF"/>
    <w:rsid w:val="00D66D64"/>
    <w:rsid w:val="00D676FD"/>
    <w:rsid w:val="00D707E1"/>
    <w:rsid w:val="00D71C23"/>
    <w:rsid w:val="00D72D38"/>
    <w:rsid w:val="00D732E7"/>
    <w:rsid w:val="00D751F1"/>
    <w:rsid w:val="00D75928"/>
    <w:rsid w:val="00D75B49"/>
    <w:rsid w:val="00D76045"/>
    <w:rsid w:val="00D76261"/>
    <w:rsid w:val="00D774D8"/>
    <w:rsid w:val="00D8030C"/>
    <w:rsid w:val="00D80890"/>
    <w:rsid w:val="00D80A66"/>
    <w:rsid w:val="00D8152F"/>
    <w:rsid w:val="00D81B55"/>
    <w:rsid w:val="00D82417"/>
    <w:rsid w:val="00D84318"/>
    <w:rsid w:val="00D84CFE"/>
    <w:rsid w:val="00D84D96"/>
    <w:rsid w:val="00D85978"/>
    <w:rsid w:val="00D8715C"/>
    <w:rsid w:val="00D879C8"/>
    <w:rsid w:val="00D87AEF"/>
    <w:rsid w:val="00D87CD0"/>
    <w:rsid w:val="00D87CDD"/>
    <w:rsid w:val="00D87EF0"/>
    <w:rsid w:val="00D90880"/>
    <w:rsid w:val="00D90B48"/>
    <w:rsid w:val="00D90D4D"/>
    <w:rsid w:val="00D90E63"/>
    <w:rsid w:val="00D92035"/>
    <w:rsid w:val="00D9351D"/>
    <w:rsid w:val="00D93768"/>
    <w:rsid w:val="00D93B4B"/>
    <w:rsid w:val="00D94351"/>
    <w:rsid w:val="00D9459C"/>
    <w:rsid w:val="00D95C72"/>
    <w:rsid w:val="00D95D46"/>
    <w:rsid w:val="00D96001"/>
    <w:rsid w:val="00D97DDD"/>
    <w:rsid w:val="00DA01DD"/>
    <w:rsid w:val="00DA0438"/>
    <w:rsid w:val="00DA0C33"/>
    <w:rsid w:val="00DA0E0B"/>
    <w:rsid w:val="00DA0E17"/>
    <w:rsid w:val="00DA1070"/>
    <w:rsid w:val="00DA1706"/>
    <w:rsid w:val="00DA1BC5"/>
    <w:rsid w:val="00DA275A"/>
    <w:rsid w:val="00DA30A3"/>
    <w:rsid w:val="00DA393E"/>
    <w:rsid w:val="00DA3C97"/>
    <w:rsid w:val="00DA403F"/>
    <w:rsid w:val="00DA49B8"/>
    <w:rsid w:val="00DA4FBA"/>
    <w:rsid w:val="00DA51B2"/>
    <w:rsid w:val="00DA55BE"/>
    <w:rsid w:val="00DA6592"/>
    <w:rsid w:val="00DA69F0"/>
    <w:rsid w:val="00DB0577"/>
    <w:rsid w:val="00DB23EC"/>
    <w:rsid w:val="00DB43A9"/>
    <w:rsid w:val="00DB48A2"/>
    <w:rsid w:val="00DB5D12"/>
    <w:rsid w:val="00DB5FA5"/>
    <w:rsid w:val="00DB6355"/>
    <w:rsid w:val="00DB672C"/>
    <w:rsid w:val="00DB7194"/>
    <w:rsid w:val="00DB737A"/>
    <w:rsid w:val="00DB74CC"/>
    <w:rsid w:val="00DB77FA"/>
    <w:rsid w:val="00DB7E13"/>
    <w:rsid w:val="00DC07A1"/>
    <w:rsid w:val="00DC0B2C"/>
    <w:rsid w:val="00DC2AB3"/>
    <w:rsid w:val="00DC2C83"/>
    <w:rsid w:val="00DC3B09"/>
    <w:rsid w:val="00DC3C23"/>
    <w:rsid w:val="00DC3EF3"/>
    <w:rsid w:val="00DC4718"/>
    <w:rsid w:val="00DC48D8"/>
    <w:rsid w:val="00DC5569"/>
    <w:rsid w:val="00DC7003"/>
    <w:rsid w:val="00DC7673"/>
    <w:rsid w:val="00DD03EB"/>
    <w:rsid w:val="00DD131F"/>
    <w:rsid w:val="00DD1B1E"/>
    <w:rsid w:val="00DD1B25"/>
    <w:rsid w:val="00DD1D05"/>
    <w:rsid w:val="00DD25D0"/>
    <w:rsid w:val="00DD4A82"/>
    <w:rsid w:val="00DD667D"/>
    <w:rsid w:val="00DD6CD9"/>
    <w:rsid w:val="00DD7158"/>
    <w:rsid w:val="00DD71A3"/>
    <w:rsid w:val="00DD79AA"/>
    <w:rsid w:val="00DE0FFF"/>
    <w:rsid w:val="00DE16CF"/>
    <w:rsid w:val="00DE1724"/>
    <w:rsid w:val="00DE31CE"/>
    <w:rsid w:val="00DE33E8"/>
    <w:rsid w:val="00DE35B0"/>
    <w:rsid w:val="00DE4BD6"/>
    <w:rsid w:val="00DE4E49"/>
    <w:rsid w:val="00DE53AC"/>
    <w:rsid w:val="00DE5824"/>
    <w:rsid w:val="00DE5E8C"/>
    <w:rsid w:val="00DE6C3B"/>
    <w:rsid w:val="00DE7BA5"/>
    <w:rsid w:val="00DE7EE5"/>
    <w:rsid w:val="00DF1A00"/>
    <w:rsid w:val="00DF2CE9"/>
    <w:rsid w:val="00DF4542"/>
    <w:rsid w:val="00DF4E80"/>
    <w:rsid w:val="00DF5626"/>
    <w:rsid w:val="00DF59B7"/>
    <w:rsid w:val="00DF5F9D"/>
    <w:rsid w:val="00DF787D"/>
    <w:rsid w:val="00E00B6D"/>
    <w:rsid w:val="00E0138E"/>
    <w:rsid w:val="00E017E3"/>
    <w:rsid w:val="00E01DEE"/>
    <w:rsid w:val="00E02434"/>
    <w:rsid w:val="00E02C6E"/>
    <w:rsid w:val="00E04999"/>
    <w:rsid w:val="00E05099"/>
    <w:rsid w:val="00E05506"/>
    <w:rsid w:val="00E05D22"/>
    <w:rsid w:val="00E065A9"/>
    <w:rsid w:val="00E06AA9"/>
    <w:rsid w:val="00E1050B"/>
    <w:rsid w:val="00E12474"/>
    <w:rsid w:val="00E12C79"/>
    <w:rsid w:val="00E14558"/>
    <w:rsid w:val="00E14C28"/>
    <w:rsid w:val="00E157F4"/>
    <w:rsid w:val="00E16119"/>
    <w:rsid w:val="00E16120"/>
    <w:rsid w:val="00E16D24"/>
    <w:rsid w:val="00E17009"/>
    <w:rsid w:val="00E179D6"/>
    <w:rsid w:val="00E201DB"/>
    <w:rsid w:val="00E21623"/>
    <w:rsid w:val="00E21CCD"/>
    <w:rsid w:val="00E22AD6"/>
    <w:rsid w:val="00E22B03"/>
    <w:rsid w:val="00E236B6"/>
    <w:rsid w:val="00E246F6"/>
    <w:rsid w:val="00E2474F"/>
    <w:rsid w:val="00E26FCE"/>
    <w:rsid w:val="00E300CB"/>
    <w:rsid w:val="00E30F3E"/>
    <w:rsid w:val="00E31B01"/>
    <w:rsid w:val="00E32B87"/>
    <w:rsid w:val="00E346C9"/>
    <w:rsid w:val="00E35C9A"/>
    <w:rsid w:val="00E37248"/>
    <w:rsid w:val="00E37F31"/>
    <w:rsid w:val="00E40D9A"/>
    <w:rsid w:val="00E41F62"/>
    <w:rsid w:val="00E42517"/>
    <w:rsid w:val="00E438F0"/>
    <w:rsid w:val="00E44F54"/>
    <w:rsid w:val="00E45234"/>
    <w:rsid w:val="00E45854"/>
    <w:rsid w:val="00E45BB8"/>
    <w:rsid w:val="00E4697B"/>
    <w:rsid w:val="00E4781A"/>
    <w:rsid w:val="00E47FF0"/>
    <w:rsid w:val="00E503F9"/>
    <w:rsid w:val="00E50EC4"/>
    <w:rsid w:val="00E52927"/>
    <w:rsid w:val="00E54A3F"/>
    <w:rsid w:val="00E54ABD"/>
    <w:rsid w:val="00E566C7"/>
    <w:rsid w:val="00E56D95"/>
    <w:rsid w:val="00E60E16"/>
    <w:rsid w:val="00E613CD"/>
    <w:rsid w:val="00E620A0"/>
    <w:rsid w:val="00E62965"/>
    <w:rsid w:val="00E62C48"/>
    <w:rsid w:val="00E62E61"/>
    <w:rsid w:val="00E63A4B"/>
    <w:rsid w:val="00E64923"/>
    <w:rsid w:val="00E64CC8"/>
    <w:rsid w:val="00E6540C"/>
    <w:rsid w:val="00E66D17"/>
    <w:rsid w:val="00E6714F"/>
    <w:rsid w:val="00E672CD"/>
    <w:rsid w:val="00E67983"/>
    <w:rsid w:val="00E705B0"/>
    <w:rsid w:val="00E70A3B"/>
    <w:rsid w:val="00E710E4"/>
    <w:rsid w:val="00E720D8"/>
    <w:rsid w:val="00E72C90"/>
    <w:rsid w:val="00E7364B"/>
    <w:rsid w:val="00E738E6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2DD7"/>
    <w:rsid w:val="00E83179"/>
    <w:rsid w:val="00E837B5"/>
    <w:rsid w:val="00E840FC"/>
    <w:rsid w:val="00E850C8"/>
    <w:rsid w:val="00E85DBE"/>
    <w:rsid w:val="00E865BB"/>
    <w:rsid w:val="00E8689D"/>
    <w:rsid w:val="00E86A54"/>
    <w:rsid w:val="00E872A4"/>
    <w:rsid w:val="00E874CA"/>
    <w:rsid w:val="00E87CE0"/>
    <w:rsid w:val="00E87CF3"/>
    <w:rsid w:val="00E87E4A"/>
    <w:rsid w:val="00E9015E"/>
    <w:rsid w:val="00E9041E"/>
    <w:rsid w:val="00E906DF"/>
    <w:rsid w:val="00E912F5"/>
    <w:rsid w:val="00E913CC"/>
    <w:rsid w:val="00E913EF"/>
    <w:rsid w:val="00E91A30"/>
    <w:rsid w:val="00E93211"/>
    <w:rsid w:val="00E93291"/>
    <w:rsid w:val="00E93A1E"/>
    <w:rsid w:val="00E93D3F"/>
    <w:rsid w:val="00E95E62"/>
    <w:rsid w:val="00EA03BD"/>
    <w:rsid w:val="00EA1DFB"/>
    <w:rsid w:val="00EA31EF"/>
    <w:rsid w:val="00EA33E3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D7A"/>
    <w:rsid w:val="00EB36BA"/>
    <w:rsid w:val="00EB4009"/>
    <w:rsid w:val="00EB4C8B"/>
    <w:rsid w:val="00EB4FD8"/>
    <w:rsid w:val="00EB56FE"/>
    <w:rsid w:val="00EB5807"/>
    <w:rsid w:val="00EB5B64"/>
    <w:rsid w:val="00EB6300"/>
    <w:rsid w:val="00EB65FC"/>
    <w:rsid w:val="00EB726B"/>
    <w:rsid w:val="00EB7769"/>
    <w:rsid w:val="00EC0BE5"/>
    <w:rsid w:val="00EC1677"/>
    <w:rsid w:val="00EC1DE0"/>
    <w:rsid w:val="00EC2A31"/>
    <w:rsid w:val="00EC313C"/>
    <w:rsid w:val="00EC4CE7"/>
    <w:rsid w:val="00EC4F8E"/>
    <w:rsid w:val="00EC5C08"/>
    <w:rsid w:val="00EC61FC"/>
    <w:rsid w:val="00EC63D4"/>
    <w:rsid w:val="00EC6470"/>
    <w:rsid w:val="00EC674E"/>
    <w:rsid w:val="00EC68CB"/>
    <w:rsid w:val="00EC739E"/>
    <w:rsid w:val="00EC76D8"/>
    <w:rsid w:val="00EC77DE"/>
    <w:rsid w:val="00EC7D41"/>
    <w:rsid w:val="00ED0208"/>
    <w:rsid w:val="00ED0BC2"/>
    <w:rsid w:val="00ED1040"/>
    <w:rsid w:val="00ED2BBF"/>
    <w:rsid w:val="00ED53C3"/>
    <w:rsid w:val="00EE0C08"/>
    <w:rsid w:val="00EE2CB4"/>
    <w:rsid w:val="00EE34EE"/>
    <w:rsid w:val="00EE441D"/>
    <w:rsid w:val="00EE4C6C"/>
    <w:rsid w:val="00EE5224"/>
    <w:rsid w:val="00EE6978"/>
    <w:rsid w:val="00EE73BF"/>
    <w:rsid w:val="00EF01D1"/>
    <w:rsid w:val="00EF1116"/>
    <w:rsid w:val="00EF1125"/>
    <w:rsid w:val="00EF1B51"/>
    <w:rsid w:val="00EF2806"/>
    <w:rsid w:val="00EF3A76"/>
    <w:rsid w:val="00EF3ED8"/>
    <w:rsid w:val="00EF4573"/>
    <w:rsid w:val="00EF5F38"/>
    <w:rsid w:val="00EF60DA"/>
    <w:rsid w:val="00EF6E90"/>
    <w:rsid w:val="00EF7073"/>
    <w:rsid w:val="00EF74B5"/>
    <w:rsid w:val="00F00999"/>
    <w:rsid w:val="00F01184"/>
    <w:rsid w:val="00F014BF"/>
    <w:rsid w:val="00F0240A"/>
    <w:rsid w:val="00F026BA"/>
    <w:rsid w:val="00F02C70"/>
    <w:rsid w:val="00F0329D"/>
    <w:rsid w:val="00F03F11"/>
    <w:rsid w:val="00F0406F"/>
    <w:rsid w:val="00F055F0"/>
    <w:rsid w:val="00F05C18"/>
    <w:rsid w:val="00F071E5"/>
    <w:rsid w:val="00F1156D"/>
    <w:rsid w:val="00F11594"/>
    <w:rsid w:val="00F1214C"/>
    <w:rsid w:val="00F12815"/>
    <w:rsid w:val="00F1320E"/>
    <w:rsid w:val="00F1452F"/>
    <w:rsid w:val="00F14766"/>
    <w:rsid w:val="00F154EB"/>
    <w:rsid w:val="00F15BD5"/>
    <w:rsid w:val="00F15CDF"/>
    <w:rsid w:val="00F16120"/>
    <w:rsid w:val="00F16756"/>
    <w:rsid w:val="00F16EE3"/>
    <w:rsid w:val="00F2077A"/>
    <w:rsid w:val="00F2095A"/>
    <w:rsid w:val="00F20ADC"/>
    <w:rsid w:val="00F20DCF"/>
    <w:rsid w:val="00F21CA8"/>
    <w:rsid w:val="00F22820"/>
    <w:rsid w:val="00F22FAA"/>
    <w:rsid w:val="00F26134"/>
    <w:rsid w:val="00F268B6"/>
    <w:rsid w:val="00F27827"/>
    <w:rsid w:val="00F27CDD"/>
    <w:rsid w:val="00F27EE8"/>
    <w:rsid w:val="00F305F0"/>
    <w:rsid w:val="00F30790"/>
    <w:rsid w:val="00F30935"/>
    <w:rsid w:val="00F3189E"/>
    <w:rsid w:val="00F33254"/>
    <w:rsid w:val="00F33489"/>
    <w:rsid w:val="00F33B5A"/>
    <w:rsid w:val="00F33CFC"/>
    <w:rsid w:val="00F35444"/>
    <w:rsid w:val="00F37CEA"/>
    <w:rsid w:val="00F41A68"/>
    <w:rsid w:val="00F42B40"/>
    <w:rsid w:val="00F43557"/>
    <w:rsid w:val="00F44129"/>
    <w:rsid w:val="00F45176"/>
    <w:rsid w:val="00F45C54"/>
    <w:rsid w:val="00F4660B"/>
    <w:rsid w:val="00F477C5"/>
    <w:rsid w:val="00F47D53"/>
    <w:rsid w:val="00F47E5E"/>
    <w:rsid w:val="00F50D45"/>
    <w:rsid w:val="00F511FC"/>
    <w:rsid w:val="00F51C02"/>
    <w:rsid w:val="00F51E8A"/>
    <w:rsid w:val="00F5255E"/>
    <w:rsid w:val="00F533CB"/>
    <w:rsid w:val="00F54532"/>
    <w:rsid w:val="00F55AA5"/>
    <w:rsid w:val="00F55F65"/>
    <w:rsid w:val="00F565A3"/>
    <w:rsid w:val="00F576C4"/>
    <w:rsid w:val="00F57BD8"/>
    <w:rsid w:val="00F6071E"/>
    <w:rsid w:val="00F61211"/>
    <w:rsid w:val="00F621D1"/>
    <w:rsid w:val="00F63199"/>
    <w:rsid w:val="00F63C8D"/>
    <w:rsid w:val="00F645A8"/>
    <w:rsid w:val="00F649B6"/>
    <w:rsid w:val="00F64EEE"/>
    <w:rsid w:val="00F65696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1A06"/>
    <w:rsid w:val="00F72AD1"/>
    <w:rsid w:val="00F734A1"/>
    <w:rsid w:val="00F737D6"/>
    <w:rsid w:val="00F74D37"/>
    <w:rsid w:val="00F758AF"/>
    <w:rsid w:val="00F76180"/>
    <w:rsid w:val="00F76931"/>
    <w:rsid w:val="00F779FB"/>
    <w:rsid w:val="00F80362"/>
    <w:rsid w:val="00F81360"/>
    <w:rsid w:val="00F81362"/>
    <w:rsid w:val="00F81B55"/>
    <w:rsid w:val="00F81F46"/>
    <w:rsid w:val="00F82D4F"/>
    <w:rsid w:val="00F837FF"/>
    <w:rsid w:val="00F83FB9"/>
    <w:rsid w:val="00F8576D"/>
    <w:rsid w:val="00F862C2"/>
    <w:rsid w:val="00F86583"/>
    <w:rsid w:val="00F86CEC"/>
    <w:rsid w:val="00F86E6C"/>
    <w:rsid w:val="00F86F51"/>
    <w:rsid w:val="00F87AC2"/>
    <w:rsid w:val="00F91FDE"/>
    <w:rsid w:val="00F92E08"/>
    <w:rsid w:val="00F941E7"/>
    <w:rsid w:val="00F9493D"/>
    <w:rsid w:val="00F95E93"/>
    <w:rsid w:val="00F95F2C"/>
    <w:rsid w:val="00F974F5"/>
    <w:rsid w:val="00FA0128"/>
    <w:rsid w:val="00FA09C9"/>
    <w:rsid w:val="00FA1B35"/>
    <w:rsid w:val="00FA538B"/>
    <w:rsid w:val="00FA71E4"/>
    <w:rsid w:val="00FA79F2"/>
    <w:rsid w:val="00FB039E"/>
    <w:rsid w:val="00FB0AFB"/>
    <w:rsid w:val="00FB1E2D"/>
    <w:rsid w:val="00FB1F64"/>
    <w:rsid w:val="00FB2615"/>
    <w:rsid w:val="00FB2836"/>
    <w:rsid w:val="00FB2859"/>
    <w:rsid w:val="00FB2A8A"/>
    <w:rsid w:val="00FB2D18"/>
    <w:rsid w:val="00FB3AF2"/>
    <w:rsid w:val="00FB4993"/>
    <w:rsid w:val="00FB4C3E"/>
    <w:rsid w:val="00FB59D5"/>
    <w:rsid w:val="00FB5DE9"/>
    <w:rsid w:val="00FB5FE2"/>
    <w:rsid w:val="00FB7967"/>
    <w:rsid w:val="00FC0AA7"/>
    <w:rsid w:val="00FC1091"/>
    <w:rsid w:val="00FC1D5C"/>
    <w:rsid w:val="00FC22A2"/>
    <w:rsid w:val="00FC2C5C"/>
    <w:rsid w:val="00FC332F"/>
    <w:rsid w:val="00FC388D"/>
    <w:rsid w:val="00FC3F5F"/>
    <w:rsid w:val="00FC4193"/>
    <w:rsid w:val="00FC4BDF"/>
    <w:rsid w:val="00FC4C20"/>
    <w:rsid w:val="00FC4EC3"/>
    <w:rsid w:val="00FC5497"/>
    <w:rsid w:val="00FC5C3D"/>
    <w:rsid w:val="00FC6023"/>
    <w:rsid w:val="00FC6E5D"/>
    <w:rsid w:val="00FC7256"/>
    <w:rsid w:val="00FC759A"/>
    <w:rsid w:val="00FC7F9D"/>
    <w:rsid w:val="00FD00BF"/>
    <w:rsid w:val="00FD053F"/>
    <w:rsid w:val="00FD0874"/>
    <w:rsid w:val="00FD0F34"/>
    <w:rsid w:val="00FD19E7"/>
    <w:rsid w:val="00FD24B0"/>
    <w:rsid w:val="00FD7637"/>
    <w:rsid w:val="00FD7F6B"/>
    <w:rsid w:val="00FE0C35"/>
    <w:rsid w:val="00FE12CD"/>
    <w:rsid w:val="00FE26B8"/>
    <w:rsid w:val="00FE280D"/>
    <w:rsid w:val="00FE36F2"/>
    <w:rsid w:val="00FE3D99"/>
    <w:rsid w:val="00FE45A7"/>
    <w:rsid w:val="00FE667F"/>
    <w:rsid w:val="00FE6B6C"/>
    <w:rsid w:val="00FE6CF4"/>
    <w:rsid w:val="00FE7232"/>
    <w:rsid w:val="00FE767D"/>
    <w:rsid w:val="00FE7753"/>
    <w:rsid w:val="00FE7DD9"/>
    <w:rsid w:val="00FE7EA2"/>
    <w:rsid w:val="00FF1F5D"/>
    <w:rsid w:val="00FF2078"/>
    <w:rsid w:val="00FF25C6"/>
    <w:rsid w:val="00FF32E8"/>
    <w:rsid w:val="00FF362B"/>
    <w:rsid w:val="00FF3BC5"/>
    <w:rsid w:val="00FF3DA5"/>
    <w:rsid w:val="00FF51A4"/>
    <w:rsid w:val="00FF5212"/>
    <w:rsid w:val="00FF5C43"/>
    <w:rsid w:val="00FF5D4A"/>
    <w:rsid w:val="00FF61AD"/>
    <w:rsid w:val="00FF6836"/>
    <w:rsid w:val="00FF7488"/>
    <w:rsid w:val="00FF7B89"/>
    <w:rsid w:val="012B4C61"/>
    <w:rsid w:val="0191BB78"/>
    <w:rsid w:val="03D65A2D"/>
    <w:rsid w:val="071B7395"/>
    <w:rsid w:val="0751C2EE"/>
    <w:rsid w:val="08653349"/>
    <w:rsid w:val="0CD52F05"/>
    <w:rsid w:val="0ED60A7D"/>
    <w:rsid w:val="11FB08C4"/>
    <w:rsid w:val="120CEE35"/>
    <w:rsid w:val="12C140CB"/>
    <w:rsid w:val="152FFD45"/>
    <w:rsid w:val="176E80F0"/>
    <w:rsid w:val="189F71AA"/>
    <w:rsid w:val="18FECF39"/>
    <w:rsid w:val="1F2E0704"/>
    <w:rsid w:val="1F9FA5EF"/>
    <w:rsid w:val="21E90D39"/>
    <w:rsid w:val="22A334D7"/>
    <w:rsid w:val="2DAD2152"/>
    <w:rsid w:val="2F97FA59"/>
    <w:rsid w:val="2FE4E0CA"/>
    <w:rsid w:val="347A31B8"/>
    <w:rsid w:val="359A46B2"/>
    <w:rsid w:val="3A032FEF"/>
    <w:rsid w:val="3BA67E9C"/>
    <w:rsid w:val="3E05C663"/>
    <w:rsid w:val="443A3C22"/>
    <w:rsid w:val="45854869"/>
    <w:rsid w:val="46ADB110"/>
    <w:rsid w:val="475736AC"/>
    <w:rsid w:val="4A1A1C93"/>
    <w:rsid w:val="4C42252E"/>
    <w:rsid w:val="4D55352A"/>
    <w:rsid w:val="4FBA08F2"/>
    <w:rsid w:val="54EF1D58"/>
    <w:rsid w:val="54FD3207"/>
    <w:rsid w:val="5884D537"/>
    <w:rsid w:val="5ABDE70E"/>
    <w:rsid w:val="5BC25A24"/>
    <w:rsid w:val="60EC87A3"/>
    <w:rsid w:val="62043C4F"/>
    <w:rsid w:val="623EC864"/>
    <w:rsid w:val="65700275"/>
    <w:rsid w:val="65E19474"/>
    <w:rsid w:val="68232F97"/>
    <w:rsid w:val="68D28691"/>
    <w:rsid w:val="6AFF8C26"/>
    <w:rsid w:val="6C41CFC8"/>
    <w:rsid w:val="6CCB25BD"/>
    <w:rsid w:val="6D555901"/>
    <w:rsid w:val="705C690F"/>
    <w:rsid w:val="777B13FA"/>
    <w:rsid w:val="7A8533CA"/>
    <w:rsid w:val="7AE384F0"/>
    <w:rsid w:val="7BCCF1C9"/>
    <w:rsid w:val="7DDE7B0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A413E1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107C18"/>
    <w:pPr>
      <w:outlineLvl w:val="9"/>
    </w:pPr>
    <w:rPr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13E1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107C18"/>
    <w:rPr>
      <w:rFonts w:ascii="Arial" w:hAnsi="Arial" w:cs="Arial"/>
      <w:bCs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207B"/>
    <w:rPr>
      <w:color w:val="808080"/>
    </w:rPr>
  </w:style>
  <w:style w:type="character" w:customStyle="1" w:styleId="normaltextrun">
    <w:name w:val="normaltextrun"/>
    <w:basedOn w:val="DefaultParagraphFont"/>
    <w:rsid w:val="00A9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0372D0DACD4A937CAA0322B29819" ma:contentTypeVersion="9" ma:contentTypeDescription="Create a new document." ma:contentTypeScope="" ma:versionID="11c2f267233e31a76f3a7ddf9563af2b">
  <xsd:schema xmlns:xsd="http://www.w3.org/2001/XMLSchema" xmlns:xs="http://www.w3.org/2001/XMLSchema" xmlns:p="http://schemas.microsoft.com/office/2006/metadata/properties" xmlns:ns3="0a7752a9-ff71-4930-9ac5-6a408ef663be" xmlns:ns4="1b27ec0e-5653-4984-8d6a-c98caf098efb" targetNamespace="http://schemas.microsoft.com/office/2006/metadata/properties" ma:root="true" ma:fieldsID="60e2d3b78ff13682fa04d5dc1fb7cd56" ns3:_="" ns4:_="">
    <xsd:import namespace="0a7752a9-ff71-4930-9ac5-6a408ef663be"/>
    <xsd:import namespace="1b27ec0e-5653-4984-8d6a-c98caf098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52a9-ff71-4930-9ac5-6a408ef66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7ec0e-5653-4984-8d6a-c98caf098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7752a9-ff71-4930-9ac5-6a408ef663be" xsi:nil="true"/>
  </documentManagement>
</p:properties>
</file>

<file path=customXml/itemProps1.xml><?xml version="1.0" encoding="utf-8"?>
<ds:datastoreItem xmlns:ds="http://schemas.openxmlformats.org/officeDocument/2006/customXml" ds:itemID="{D3ECBAB4-304B-4ED2-8096-F19DE263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752a9-ff71-4930-9ac5-6a408ef663be"/>
    <ds:schemaRef ds:uri="1b27ec0e-5653-4984-8d6a-c98caf09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6212-BE33-4C90-A0B9-A714E6F0B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12988-4978-4CEC-8707-E0161D9CD372}">
  <ds:schemaRefs>
    <ds:schemaRef ds:uri="http://schemas.microsoft.com/office/2006/metadata/properties"/>
    <ds:schemaRef ds:uri="http://schemas.microsoft.com/office/infopath/2007/PartnerControls"/>
    <ds:schemaRef ds:uri="0a7752a9-ff71-4930-9ac5-6a408ef66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5346</Words>
  <Characters>87475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Bessler, Patricia (CDC/DDID/NCHHSTP/DHP)</cp:lastModifiedBy>
  <cp:revision>4</cp:revision>
  <cp:lastPrinted>2019-04-09T17:25:00Z</cp:lastPrinted>
  <dcterms:created xsi:type="dcterms:W3CDTF">2023-04-27T20:46:00Z</dcterms:created>
  <dcterms:modified xsi:type="dcterms:W3CDTF">2023-05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0372D0DACD4A937CAA0322B29819</vt:lpwstr>
  </property>
  <property fmtid="{D5CDD505-2E9C-101B-9397-08002B2CF9AE}" pid="3" name="MSIP_Label_7b94a7b8-f06c-4dfe-bdcc-9b548fd58c31_ActionId">
    <vt:lpwstr>e12e90a6-8f87-4994-bf8e-6dd3a40c5608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10T18:27:42Z</vt:lpwstr>
  </property>
  <property fmtid="{D5CDD505-2E9C-101B-9397-08002B2CF9AE}" pid="9" name="MSIP_Label_7b94a7b8-f06c-4dfe-bdcc-9b548fd58c31_SiteId">
    <vt:lpwstr>9ce70869-60db-44fd-abe8-d2767077fc8f</vt:lpwstr>
  </property>
</Properties>
</file>